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CDD7" w14:textId="074F7070" w:rsidR="00C83780" w:rsidRDefault="00C83780" w:rsidP="00C83780">
      <w:pPr>
        <w:jc w:val="center"/>
        <w:rPr>
          <w:b/>
          <w:bCs/>
        </w:rPr>
      </w:pPr>
      <w:r>
        <w:rPr>
          <w:b/>
          <w:bCs/>
        </w:rPr>
        <w:t xml:space="preserve">Course Outline:  Advanced Placement United States Government and Politics  </w:t>
      </w:r>
    </w:p>
    <w:p w14:paraId="4E77828D" w14:textId="3DE2784D" w:rsidR="00C83780" w:rsidRDefault="00C83780" w:rsidP="00C83780">
      <w:pPr>
        <w:jc w:val="center"/>
        <w:rPr>
          <w:b/>
          <w:bCs/>
        </w:rPr>
      </w:pPr>
      <w:r>
        <w:rPr>
          <w:b/>
          <w:bCs/>
        </w:rPr>
        <w:t>(202</w:t>
      </w:r>
      <w:r w:rsidR="00CC1AFE">
        <w:rPr>
          <w:b/>
          <w:bCs/>
        </w:rPr>
        <w:t>2</w:t>
      </w:r>
      <w:r>
        <w:rPr>
          <w:b/>
          <w:bCs/>
        </w:rPr>
        <w:t>-202</w:t>
      </w:r>
      <w:r w:rsidR="00CC1AFE">
        <w:rPr>
          <w:b/>
          <w:bCs/>
        </w:rPr>
        <w:t>3</w:t>
      </w:r>
      <w:r>
        <w:rPr>
          <w:b/>
          <w:bCs/>
        </w:rPr>
        <w:t>)</w:t>
      </w:r>
    </w:p>
    <w:p w14:paraId="59D84612" w14:textId="77777777" w:rsidR="00C83780" w:rsidRDefault="00C83780" w:rsidP="00C83780">
      <w:pPr>
        <w:rPr>
          <w:b/>
          <w:bCs/>
        </w:rPr>
      </w:pPr>
    </w:p>
    <w:p w14:paraId="5904FB20" w14:textId="0D991CBB" w:rsidR="00C83780" w:rsidRDefault="00C83780" w:rsidP="00C83780">
      <w:pPr>
        <w:rPr>
          <w:b/>
          <w:bCs/>
        </w:rPr>
      </w:pPr>
      <w:r>
        <w:rPr>
          <w:b/>
          <w:bCs/>
        </w:rPr>
        <w:t>Proposed Units</w:t>
      </w:r>
    </w:p>
    <w:p w14:paraId="2F22EB9E" w14:textId="77777777" w:rsidR="00C83780" w:rsidRDefault="00C83780" w:rsidP="00C83780">
      <w:pPr>
        <w:rPr>
          <w:b/>
          <w:bCs/>
        </w:rPr>
      </w:pPr>
    </w:p>
    <w:p w14:paraId="69B5E2F0" w14:textId="77777777" w:rsidR="00C83780" w:rsidRPr="002F37F4" w:rsidRDefault="00C83780" w:rsidP="00C83780">
      <w:pPr>
        <w:pStyle w:val="Heading2"/>
        <w:keepNext/>
        <w:numPr>
          <w:ilvl w:val="0"/>
          <w:numId w:val="1"/>
        </w:numPr>
        <w:tabs>
          <w:tab w:val="left" w:pos="720"/>
        </w:tabs>
        <w:ind w:left="720" w:hanging="720"/>
        <w:rPr>
          <w:rFonts w:eastAsiaTheme="minorEastAsia"/>
          <w:b/>
        </w:rPr>
      </w:pPr>
      <w:r w:rsidRPr="002F37F4">
        <w:rPr>
          <w:rFonts w:eastAsiaTheme="minorEastAsia"/>
          <w:b/>
        </w:rPr>
        <w:t>Philosophical Origins of Constitutional Government</w:t>
      </w:r>
    </w:p>
    <w:p w14:paraId="01D00987" w14:textId="77777777" w:rsidR="00C83780" w:rsidRDefault="00C83780" w:rsidP="00C83780">
      <w:pPr>
        <w:numPr>
          <w:ilvl w:val="0"/>
          <w:numId w:val="2"/>
        </w:numPr>
        <w:tabs>
          <w:tab w:val="left" w:pos="1440"/>
        </w:tabs>
        <w:ind w:left="1440" w:hanging="720"/>
      </w:pPr>
      <w:r>
        <w:t>Constitutional Philosophers of the Enlightenment</w:t>
      </w:r>
    </w:p>
    <w:p w14:paraId="250A2895" w14:textId="510DF081" w:rsidR="00C83780" w:rsidRDefault="00C83780" w:rsidP="00C83780">
      <w:pPr>
        <w:numPr>
          <w:ilvl w:val="0"/>
          <w:numId w:val="2"/>
        </w:numPr>
        <w:tabs>
          <w:tab w:val="left" w:pos="1440"/>
        </w:tabs>
        <w:ind w:left="1440" w:hanging="720"/>
      </w:pPr>
      <w:r>
        <w:t>Declaration of Independence, Articles of Confederation</w:t>
      </w:r>
    </w:p>
    <w:p w14:paraId="11C399E0" w14:textId="58FFECB2" w:rsidR="00C83780" w:rsidRDefault="00C83780" w:rsidP="00C83780">
      <w:pPr>
        <w:numPr>
          <w:ilvl w:val="0"/>
          <w:numId w:val="3"/>
        </w:numPr>
        <w:tabs>
          <w:tab w:val="left" w:pos="1440"/>
        </w:tabs>
        <w:ind w:left="1440" w:hanging="720"/>
      </w:pPr>
      <w:r>
        <w:t>Federalist Papers, United</w:t>
      </w:r>
      <w:r w:rsidR="00E46F76">
        <w:t xml:space="preserve"> </w:t>
      </w:r>
      <w:r>
        <w:t>States Constitution, Bill of Rights</w:t>
      </w:r>
    </w:p>
    <w:p w14:paraId="17F2E445" w14:textId="77777777" w:rsidR="00C83780" w:rsidRDefault="00C83780" w:rsidP="00C83780">
      <w:pPr>
        <w:numPr>
          <w:ilvl w:val="0"/>
          <w:numId w:val="3"/>
        </w:numPr>
        <w:tabs>
          <w:tab w:val="left" w:pos="1440"/>
        </w:tabs>
        <w:ind w:left="1440" w:hanging="720"/>
      </w:pPr>
      <w:r>
        <w:t>Ratification Debate, Federalism, Checks and Balances</w:t>
      </w:r>
    </w:p>
    <w:p w14:paraId="5C2BDFE4" w14:textId="77777777" w:rsidR="00C83780" w:rsidRDefault="00C83780" w:rsidP="00C83780">
      <w:pPr>
        <w:numPr>
          <w:ilvl w:val="0"/>
          <w:numId w:val="3"/>
        </w:numPr>
        <w:tabs>
          <w:tab w:val="left" w:pos="1440"/>
        </w:tabs>
        <w:ind w:left="1440" w:hanging="720"/>
      </w:pPr>
      <w:r>
        <w:t>Development of American Political Beliefs/Ideology</w:t>
      </w:r>
    </w:p>
    <w:p w14:paraId="1A3909D8" w14:textId="77777777" w:rsidR="00C83780" w:rsidRDefault="00C83780" w:rsidP="00C83780">
      <w:pPr>
        <w:pStyle w:val="ListParagraph"/>
        <w:tabs>
          <w:tab w:val="left" w:pos="1440"/>
        </w:tabs>
        <w:ind w:left="0"/>
      </w:pPr>
      <w:r w:rsidRPr="002F37F4">
        <w:rPr>
          <w:b/>
        </w:rPr>
        <w:t>II.</w:t>
      </w:r>
      <w:r>
        <w:t xml:space="preserve">      </w:t>
      </w:r>
      <w:r w:rsidRPr="002F37F4">
        <w:rPr>
          <w:b/>
        </w:rPr>
        <w:t>Legislative Branch and Interest Groups</w:t>
      </w:r>
    </w:p>
    <w:p w14:paraId="193B590C" w14:textId="5B5759AA" w:rsidR="00C83780" w:rsidRDefault="00C83780" w:rsidP="00C83780">
      <w:pPr>
        <w:numPr>
          <w:ilvl w:val="0"/>
          <w:numId w:val="4"/>
        </w:numPr>
        <w:tabs>
          <w:tab w:val="left" w:pos="1440"/>
        </w:tabs>
        <w:ind w:left="1440" w:hanging="720"/>
      </w:pPr>
      <w:r>
        <w:t>Framers’ Intent - Federalist Papers</w:t>
      </w:r>
    </w:p>
    <w:p w14:paraId="14D3CFF8" w14:textId="7CEB5D54" w:rsidR="00C83780" w:rsidRDefault="00C83780" w:rsidP="00C83780">
      <w:pPr>
        <w:numPr>
          <w:ilvl w:val="0"/>
          <w:numId w:val="5"/>
        </w:numPr>
        <w:tabs>
          <w:tab w:val="left" w:pos="1440"/>
        </w:tabs>
        <w:ind w:left="1440" w:hanging="720"/>
      </w:pPr>
      <w:r>
        <w:t>House of Representatives and Senate</w:t>
      </w:r>
    </w:p>
    <w:p w14:paraId="1CDE0FD3" w14:textId="77A6ECA5" w:rsidR="00C83780" w:rsidRDefault="00C83780" w:rsidP="00C83780">
      <w:pPr>
        <w:numPr>
          <w:ilvl w:val="0"/>
          <w:numId w:val="6"/>
        </w:numPr>
        <w:tabs>
          <w:tab w:val="left" w:pos="1440"/>
        </w:tabs>
        <w:ind w:left="1440" w:hanging="720"/>
      </w:pPr>
      <w:r>
        <w:t>Seniority, Caucus System, and Committee System</w:t>
      </w:r>
    </w:p>
    <w:p w14:paraId="0E11C402" w14:textId="3BB7811C" w:rsidR="00C83780" w:rsidRDefault="00C83780" w:rsidP="00C83780">
      <w:pPr>
        <w:numPr>
          <w:ilvl w:val="0"/>
          <w:numId w:val="7"/>
        </w:numPr>
        <w:tabs>
          <w:tab w:val="left" w:pos="1440"/>
        </w:tabs>
        <w:ind w:left="1440" w:hanging="720"/>
      </w:pPr>
      <w:r>
        <w:t>Interest Groups and Lobbying</w:t>
      </w:r>
    </w:p>
    <w:p w14:paraId="5A993699" w14:textId="40FEABA0" w:rsidR="00C83780" w:rsidRDefault="00C83780" w:rsidP="00C83780">
      <w:pPr>
        <w:numPr>
          <w:ilvl w:val="0"/>
          <w:numId w:val="7"/>
        </w:numPr>
        <w:tabs>
          <w:tab w:val="left" w:pos="1440"/>
        </w:tabs>
        <w:ind w:left="1440" w:hanging="720"/>
      </w:pPr>
      <w:r>
        <w:t xml:space="preserve">How a Bill becomes Law </w:t>
      </w:r>
    </w:p>
    <w:p w14:paraId="42D07C6D" w14:textId="77777777" w:rsidR="00C83780" w:rsidRDefault="00C83780" w:rsidP="00C83780">
      <w:pPr>
        <w:tabs>
          <w:tab w:val="left" w:pos="1440"/>
        </w:tabs>
      </w:pPr>
      <w:r w:rsidRPr="002F37F4">
        <w:rPr>
          <w:b/>
        </w:rPr>
        <w:t>III.</w:t>
      </w:r>
      <w:r>
        <w:t xml:space="preserve">      </w:t>
      </w:r>
      <w:r w:rsidRPr="002F37F4">
        <w:rPr>
          <w:b/>
        </w:rPr>
        <w:t>Judicial Branch and Federalism</w:t>
      </w:r>
    </w:p>
    <w:p w14:paraId="53422A34" w14:textId="3E5C01EF" w:rsidR="00C83780" w:rsidRDefault="00C83780" w:rsidP="00C83780">
      <w:pPr>
        <w:numPr>
          <w:ilvl w:val="0"/>
          <w:numId w:val="8"/>
        </w:numPr>
        <w:tabs>
          <w:tab w:val="left" w:pos="1440"/>
        </w:tabs>
        <w:ind w:left="1440" w:hanging="720"/>
      </w:pPr>
      <w:r>
        <w:t xml:space="preserve">Framers’ Intent  </w:t>
      </w:r>
    </w:p>
    <w:p w14:paraId="2C59E71B" w14:textId="5446B63E" w:rsidR="00C83780" w:rsidRDefault="00C83780" w:rsidP="00C83780">
      <w:pPr>
        <w:numPr>
          <w:ilvl w:val="0"/>
          <w:numId w:val="9"/>
        </w:numPr>
        <w:tabs>
          <w:tab w:val="left" w:pos="1440"/>
        </w:tabs>
        <w:ind w:left="1440" w:hanging="720"/>
      </w:pPr>
      <w:r>
        <w:t>Modern Judicial Philosophy</w:t>
      </w:r>
    </w:p>
    <w:p w14:paraId="1003C4F6" w14:textId="3AD29A67" w:rsidR="00C83780" w:rsidRDefault="00C83780" w:rsidP="00C83780">
      <w:pPr>
        <w:numPr>
          <w:ilvl w:val="0"/>
          <w:numId w:val="10"/>
        </w:numPr>
        <w:tabs>
          <w:tab w:val="left" w:pos="1440"/>
        </w:tabs>
        <w:ind w:left="1440" w:hanging="720"/>
      </w:pPr>
      <w:r>
        <w:t>Supreme Court and Judicial Review</w:t>
      </w:r>
    </w:p>
    <w:p w14:paraId="7BA7D626" w14:textId="2E80460E" w:rsidR="00C83780" w:rsidRDefault="00125403" w:rsidP="00C83780">
      <w:pPr>
        <w:numPr>
          <w:ilvl w:val="0"/>
          <w:numId w:val="11"/>
        </w:numPr>
        <w:tabs>
          <w:tab w:val="left" w:pos="1440"/>
        </w:tabs>
        <w:ind w:left="1440" w:hanging="720"/>
      </w:pPr>
      <w:r>
        <w:t>Commerce Clause</w:t>
      </w:r>
      <w:r w:rsidR="00C83780">
        <w:t xml:space="preserve"> and Civil Rights</w:t>
      </w:r>
    </w:p>
    <w:p w14:paraId="70CF6643" w14:textId="10CAB725" w:rsidR="00C83780" w:rsidRDefault="00125403" w:rsidP="00C83780">
      <w:pPr>
        <w:numPr>
          <w:ilvl w:val="0"/>
          <w:numId w:val="12"/>
        </w:numPr>
        <w:tabs>
          <w:tab w:val="left" w:pos="1440"/>
        </w:tabs>
        <w:ind w:left="1440" w:hanging="720"/>
      </w:pPr>
      <w:r>
        <w:t>Federalism and</w:t>
      </w:r>
      <w:r w:rsidR="00C83780">
        <w:t xml:space="preserve"> “States’ Rights” </w:t>
      </w:r>
    </w:p>
    <w:p w14:paraId="5F931F49" w14:textId="77777777" w:rsidR="00C83780" w:rsidRPr="002F37F4" w:rsidRDefault="00C83780" w:rsidP="00C83780">
      <w:pPr>
        <w:tabs>
          <w:tab w:val="left" w:pos="1440"/>
        </w:tabs>
        <w:rPr>
          <w:b/>
        </w:rPr>
      </w:pPr>
      <w:r w:rsidRPr="002F37F4">
        <w:rPr>
          <w:b/>
        </w:rPr>
        <w:t>IV.     Judicial Branch and Civil Liberties</w:t>
      </w:r>
    </w:p>
    <w:p w14:paraId="2A24129B" w14:textId="17E51DD0" w:rsidR="00C83780" w:rsidRDefault="00C83780" w:rsidP="00C83780">
      <w:pPr>
        <w:numPr>
          <w:ilvl w:val="0"/>
          <w:numId w:val="13"/>
        </w:numPr>
        <w:tabs>
          <w:tab w:val="left" w:pos="1440"/>
        </w:tabs>
        <w:ind w:left="1440" w:hanging="720"/>
      </w:pPr>
      <w:r>
        <w:t>14th Amendment - Due Process, Equal Protection</w:t>
      </w:r>
    </w:p>
    <w:p w14:paraId="44EA8B0A" w14:textId="77777777" w:rsidR="00C83780" w:rsidRDefault="00C83780" w:rsidP="00C83780">
      <w:pPr>
        <w:numPr>
          <w:ilvl w:val="0"/>
          <w:numId w:val="13"/>
        </w:numPr>
        <w:tabs>
          <w:tab w:val="left" w:pos="1440"/>
        </w:tabs>
        <w:ind w:left="1440" w:hanging="720"/>
      </w:pPr>
      <w:r>
        <w:t>Eliminating Barriers to Political Participation</w:t>
      </w:r>
    </w:p>
    <w:p w14:paraId="74E4EA74" w14:textId="77777777" w:rsidR="00C83780" w:rsidRDefault="00C83780" w:rsidP="00C83780">
      <w:pPr>
        <w:numPr>
          <w:ilvl w:val="0"/>
          <w:numId w:val="14"/>
        </w:numPr>
        <w:tabs>
          <w:tab w:val="left" w:pos="1440"/>
        </w:tabs>
        <w:ind w:left="1440" w:hanging="720"/>
      </w:pPr>
      <w:r>
        <w:t>Right of Privacy</w:t>
      </w:r>
    </w:p>
    <w:p w14:paraId="0D034C98" w14:textId="77777777" w:rsidR="00C83780" w:rsidRDefault="00C83780" w:rsidP="00C83780">
      <w:pPr>
        <w:numPr>
          <w:ilvl w:val="0"/>
          <w:numId w:val="15"/>
        </w:numPr>
        <w:tabs>
          <w:tab w:val="left" w:pos="1440"/>
        </w:tabs>
        <w:ind w:left="1440" w:hanging="720"/>
      </w:pPr>
      <w:r>
        <w:t>First Amendment Rights</w:t>
      </w:r>
    </w:p>
    <w:p w14:paraId="529E1EC9" w14:textId="77777777" w:rsidR="00C83780" w:rsidRDefault="00C83780" w:rsidP="00C83780">
      <w:pPr>
        <w:numPr>
          <w:ilvl w:val="0"/>
          <w:numId w:val="16"/>
        </w:numPr>
        <w:tabs>
          <w:tab w:val="left" w:pos="1440"/>
        </w:tabs>
        <w:ind w:left="1440" w:hanging="720"/>
      </w:pPr>
      <w:r>
        <w:t>Modern Supreme Court</w:t>
      </w:r>
    </w:p>
    <w:p w14:paraId="170FEE5F" w14:textId="77777777" w:rsidR="00C83780" w:rsidRDefault="00C83780" w:rsidP="00C83780">
      <w:pPr>
        <w:numPr>
          <w:ilvl w:val="0"/>
          <w:numId w:val="16"/>
        </w:numPr>
        <w:tabs>
          <w:tab w:val="left" w:pos="1440"/>
        </w:tabs>
        <w:ind w:left="1440" w:hanging="720"/>
      </w:pPr>
      <w:r>
        <w:t>Moot Court Exercise</w:t>
      </w:r>
      <w:r>
        <w:tab/>
      </w:r>
    </w:p>
    <w:p w14:paraId="593874D2" w14:textId="77777777" w:rsidR="00C83780" w:rsidRPr="002F37F4" w:rsidRDefault="00C83780" w:rsidP="00C83780">
      <w:pPr>
        <w:tabs>
          <w:tab w:val="left" w:pos="1440"/>
        </w:tabs>
        <w:rPr>
          <w:b/>
        </w:rPr>
      </w:pPr>
      <w:r w:rsidRPr="002F37F4">
        <w:rPr>
          <w:b/>
        </w:rPr>
        <w:t>V.      Mock Election / Senior Debate</w:t>
      </w:r>
    </w:p>
    <w:p w14:paraId="65E692F9" w14:textId="77777777" w:rsidR="00C83780" w:rsidRPr="002F37F4" w:rsidRDefault="00C83780" w:rsidP="00C83780">
      <w:pPr>
        <w:pStyle w:val="ListParagraph"/>
        <w:tabs>
          <w:tab w:val="left" w:pos="1440"/>
        </w:tabs>
        <w:ind w:left="0"/>
        <w:rPr>
          <w:b/>
        </w:rPr>
      </w:pPr>
      <w:r w:rsidRPr="002F37F4">
        <w:rPr>
          <w:b/>
        </w:rPr>
        <w:t>VI.     Political Parties and Elections</w:t>
      </w:r>
      <w:r w:rsidRPr="002F37F4">
        <w:rPr>
          <w:b/>
        </w:rPr>
        <w:tab/>
      </w:r>
    </w:p>
    <w:p w14:paraId="59A14FDE" w14:textId="77777777" w:rsidR="00C83780" w:rsidRDefault="00C83780" w:rsidP="00C83780">
      <w:pPr>
        <w:pStyle w:val="ListParagraph"/>
        <w:numPr>
          <w:ilvl w:val="0"/>
          <w:numId w:val="17"/>
        </w:numPr>
        <w:tabs>
          <w:tab w:val="left" w:pos="1440"/>
        </w:tabs>
      </w:pPr>
      <w:r>
        <w:t xml:space="preserve">      Psychology of Power and Authority</w:t>
      </w:r>
    </w:p>
    <w:p w14:paraId="1C81E9B1" w14:textId="77777777" w:rsidR="00C83780" w:rsidRDefault="00C83780" w:rsidP="00C83780">
      <w:pPr>
        <w:pStyle w:val="ListParagraph"/>
        <w:numPr>
          <w:ilvl w:val="0"/>
          <w:numId w:val="17"/>
        </w:numPr>
        <w:tabs>
          <w:tab w:val="left" w:pos="1440"/>
        </w:tabs>
      </w:pPr>
      <w:r>
        <w:t xml:space="preserve">      Electoral College and 12th Amendment</w:t>
      </w:r>
    </w:p>
    <w:p w14:paraId="3EEEF04F" w14:textId="77777777" w:rsidR="00C83780" w:rsidRDefault="00C83780" w:rsidP="00C83780">
      <w:pPr>
        <w:pStyle w:val="ListParagraph"/>
        <w:numPr>
          <w:ilvl w:val="0"/>
          <w:numId w:val="17"/>
        </w:numPr>
        <w:tabs>
          <w:tab w:val="left" w:pos="1440"/>
        </w:tabs>
      </w:pPr>
      <w:r>
        <w:t xml:space="preserve">      Development and Organization of Political Parties and the Two-Party System</w:t>
      </w:r>
    </w:p>
    <w:p w14:paraId="6F85EBB3" w14:textId="77777777" w:rsidR="00C83780" w:rsidRDefault="00C83780" w:rsidP="00C83780">
      <w:pPr>
        <w:pStyle w:val="ListParagraph"/>
        <w:numPr>
          <w:ilvl w:val="0"/>
          <w:numId w:val="17"/>
        </w:numPr>
        <w:tabs>
          <w:tab w:val="left" w:pos="1440"/>
        </w:tabs>
      </w:pPr>
      <w:r>
        <w:t xml:space="preserve">      General Ideological Divisions in American Politics</w:t>
      </w:r>
    </w:p>
    <w:p w14:paraId="7FB02C88" w14:textId="77777777" w:rsidR="00C83780" w:rsidRDefault="00C83780" w:rsidP="00C83780">
      <w:pPr>
        <w:pStyle w:val="ListParagraph"/>
        <w:numPr>
          <w:ilvl w:val="0"/>
          <w:numId w:val="17"/>
        </w:numPr>
        <w:tabs>
          <w:tab w:val="left" w:pos="1440"/>
        </w:tabs>
      </w:pPr>
      <w:r>
        <w:t xml:space="preserve">      Federal Campaign and Election Rules, Campaign Finance and PACs</w:t>
      </w:r>
    </w:p>
    <w:p w14:paraId="24A95D03" w14:textId="77777777" w:rsidR="00C83780" w:rsidRDefault="00C83780" w:rsidP="00C83780">
      <w:pPr>
        <w:pStyle w:val="ListParagraph"/>
        <w:numPr>
          <w:ilvl w:val="0"/>
          <w:numId w:val="17"/>
        </w:numPr>
        <w:tabs>
          <w:tab w:val="left" w:pos="1440"/>
        </w:tabs>
      </w:pPr>
      <w:r>
        <w:t xml:space="preserve">      Voting Blocs, Voter Demographics, and Voter Efficacy</w:t>
      </w:r>
    </w:p>
    <w:p w14:paraId="1061FC75" w14:textId="77777777" w:rsidR="00C83780" w:rsidRDefault="00C83780" w:rsidP="00C83780">
      <w:pPr>
        <w:pStyle w:val="ListParagraph"/>
        <w:numPr>
          <w:ilvl w:val="0"/>
          <w:numId w:val="17"/>
        </w:numPr>
        <w:tabs>
          <w:tab w:val="left" w:pos="1440"/>
        </w:tabs>
      </w:pPr>
      <w:r>
        <w:t xml:space="preserve">      Use of Media in Campaigns and Impact on Political Participation</w:t>
      </w:r>
    </w:p>
    <w:p w14:paraId="1A1EC91B" w14:textId="77777777" w:rsidR="00C83780" w:rsidRPr="002F37F4" w:rsidRDefault="00C83780" w:rsidP="00C83780">
      <w:pPr>
        <w:tabs>
          <w:tab w:val="left" w:pos="1440"/>
        </w:tabs>
        <w:rPr>
          <w:b/>
        </w:rPr>
      </w:pPr>
      <w:r w:rsidRPr="002F37F4">
        <w:rPr>
          <w:b/>
        </w:rPr>
        <w:t>VII.     Executive Branch and the Media</w:t>
      </w:r>
    </w:p>
    <w:p w14:paraId="2A15D7EB" w14:textId="77777777" w:rsidR="00C83780" w:rsidRDefault="00C83780" w:rsidP="00C83780">
      <w:pPr>
        <w:numPr>
          <w:ilvl w:val="0"/>
          <w:numId w:val="18"/>
        </w:numPr>
        <w:tabs>
          <w:tab w:val="left" w:pos="1440"/>
        </w:tabs>
        <w:ind w:left="1440" w:hanging="720"/>
      </w:pPr>
      <w:r>
        <w:t xml:space="preserve">Framers’ Intent  </w:t>
      </w:r>
    </w:p>
    <w:p w14:paraId="2309144F" w14:textId="77777777" w:rsidR="00C83780" w:rsidRDefault="00C83780" w:rsidP="00C83780">
      <w:pPr>
        <w:numPr>
          <w:ilvl w:val="0"/>
          <w:numId w:val="19"/>
        </w:numPr>
        <w:tabs>
          <w:tab w:val="left" w:pos="1440"/>
        </w:tabs>
        <w:ind w:left="1440" w:hanging="720"/>
      </w:pPr>
      <w:r>
        <w:t xml:space="preserve">Presidency, Vice-Presidency, Bureaucracy, and </w:t>
      </w:r>
      <w:proofErr w:type="gramStart"/>
      <w:r>
        <w:t>Policy-Making</w:t>
      </w:r>
      <w:proofErr w:type="gramEnd"/>
    </w:p>
    <w:p w14:paraId="2E5CEE8C" w14:textId="77777777" w:rsidR="00C83780" w:rsidRDefault="00C83780" w:rsidP="00C83780">
      <w:pPr>
        <w:numPr>
          <w:ilvl w:val="0"/>
          <w:numId w:val="20"/>
        </w:numPr>
        <w:tabs>
          <w:tab w:val="left" w:pos="1440"/>
        </w:tabs>
        <w:ind w:left="1440" w:hanging="720"/>
      </w:pPr>
      <w:r>
        <w:t>Media Influence on Public Opinion and Impact of Public Opinion Polls</w:t>
      </w:r>
    </w:p>
    <w:p w14:paraId="3E382E27" w14:textId="77777777" w:rsidR="00C83780" w:rsidRDefault="00C83780" w:rsidP="00C83780">
      <w:pPr>
        <w:numPr>
          <w:ilvl w:val="0"/>
          <w:numId w:val="20"/>
        </w:numPr>
        <w:tabs>
          <w:tab w:val="left" w:pos="1440"/>
        </w:tabs>
        <w:ind w:left="1440" w:hanging="720"/>
      </w:pPr>
      <w:proofErr w:type="gramStart"/>
      <w:r>
        <w:t>Scandals  -</w:t>
      </w:r>
      <w:proofErr w:type="gramEnd"/>
      <w:r>
        <w:t xml:space="preserve">  Watergate, Iran-Contra, and Clinton's Impeachment</w:t>
      </w:r>
    </w:p>
    <w:p w14:paraId="0C4F57FA" w14:textId="77777777" w:rsidR="00C83780" w:rsidRDefault="00C83780" w:rsidP="00C83780">
      <w:pPr>
        <w:numPr>
          <w:ilvl w:val="0"/>
          <w:numId w:val="20"/>
        </w:numPr>
        <w:tabs>
          <w:tab w:val="left" w:pos="1440"/>
        </w:tabs>
        <w:ind w:left="1440" w:hanging="720"/>
      </w:pPr>
      <w:r>
        <w:t>Modern Presidential Administrations/Modern Presidential Ideologies</w:t>
      </w:r>
    </w:p>
    <w:p w14:paraId="5AEEC213" w14:textId="77777777" w:rsidR="00C83780" w:rsidRDefault="00C83780" w:rsidP="00C83780">
      <w:pPr>
        <w:tabs>
          <w:tab w:val="left" w:pos="1440"/>
        </w:tabs>
        <w:rPr>
          <w:b/>
        </w:rPr>
      </w:pPr>
      <w:r w:rsidRPr="002F37F4">
        <w:rPr>
          <w:b/>
        </w:rPr>
        <w:t>VIII.    Preparation for Advanced Placement and Comprehensive Final Exams</w:t>
      </w:r>
    </w:p>
    <w:p w14:paraId="14982BD8" w14:textId="77777777" w:rsidR="00C83780" w:rsidRPr="00AF6B42" w:rsidRDefault="00C83780" w:rsidP="00C83780">
      <w:pPr>
        <w:tabs>
          <w:tab w:val="left" w:pos="1440"/>
        </w:tabs>
        <w:rPr>
          <w:b/>
        </w:rPr>
      </w:pPr>
      <w:r>
        <w:rPr>
          <w:b/>
          <w:bCs/>
        </w:rPr>
        <w:lastRenderedPageBreak/>
        <w:t>Grades</w:t>
      </w:r>
    </w:p>
    <w:p w14:paraId="2CD6C840" w14:textId="77777777" w:rsidR="00C83780" w:rsidRDefault="00C83780" w:rsidP="00C83780">
      <w:pPr>
        <w:tabs>
          <w:tab w:val="left" w:pos="1440"/>
        </w:tabs>
        <w:rPr>
          <w:b/>
          <w:bCs/>
        </w:rPr>
      </w:pPr>
    </w:p>
    <w:p w14:paraId="46CCFD5E" w14:textId="5D3A3A47" w:rsidR="00C83780" w:rsidRPr="00DD2C42" w:rsidRDefault="00C83780" w:rsidP="00C83780">
      <w:pPr>
        <w:pStyle w:val="ListParagraph"/>
        <w:numPr>
          <w:ilvl w:val="0"/>
          <w:numId w:val="36"/>
        </w:numPr>
        <w:tabs>
          <w:tab w:val="left" w:pos="1440"/>
        </w:tabs>
        <w:rPr>
          <w:b/>
          <w:bCs/>
        </w:rPr>
      </w:pPr>
      <w:r>
        <w:t xml:space="preserve"> </w:t>
      </w:r>
      <w:r w:rsidR="00AD160E">
        <w:t>Semester grades will</w:t>
      </w:r>
      <w:r>
        <w:t xml:space="preserve"> be </w:t>
      </w:r>
      <w:r w:rsidR="00AD160E">
        <w:t>determined on</w:t>
      </w:r>
      <w:r>
        <w:t xml:space="preserve"> a </w:t>
      </w:r>
      <w:r w:rsidR="00125403">
        <w:t>percentage of</w:t>
      </w:r>
      <w:r>
        <w:t xml:space="preserve"> the total number of </w:t>
      </w:r>
      <w:r w:rsidR="00125403">
        <w:t>points possible</w:t>
      </w:r>
      <w:r>
        <w:t>. Grades will not be rounded due to the participation grade (see below).</w:t>
      </w:r>
    </w:p>
    <w:p w14:paraId="4120C8E1" w14:textId="77777777" w:rsidR="00C83780" w:rsidRDefault="00C83780" w:rsidP="00C83780">
      <w:pPr>
        <w:ind w:left="720"/>
      </w:pPr>
      <w:r>
        <w:t>A:</w:t>
      </w:r>
      <w:r>
        <w:tab/>
        <w:t>90-100%</w:t>
      </w:r>
    </w:p>
    <w:p w14:paraId="21C72F64" w14:textId="77777777" w:rsidR="00C83780" w:rsidRDefault="00C83780" w:rsidP="00C83780">
      <w:pPr>
        <w:ind w:left="720"/>
      </w:pPr>
      <w:r>
        <w:t>B:</w:t>
      </w:r>
      <w:r>
        <w:tab/>
        <w:t>80-89%</w:t>
      </w:r>
    </w:p>
    <w:p w14:paraId="7171C606" w14:textId="77777777" w:rsidR="00C83780" w:rsidRDefault="00C83780" w:rsidP="00C83780">
      <w:pPr>
        <w:ind w:left="720"/>
      </w:pPr>
      <w:r>
        <w:t>C:</w:t>
      </w:r>
      <w:r>
        <w:tab/>
        <w:t>70-79%</w:t>
      </w:r>
    </w:p>
    <w:p w14:paraId="34C6C4F3" w14:textId="77777777" w:rsidR="00C83780" w:rsidRDefault="00C83780" w:rsidP="00C83780">
      <w:pPr>
        <w:ind w:left="720"/>
      </w:pPr>
      <w:r>
        <w:t>D:</w:t>
      </w:r>
      <w:r>
        <w:tab/>
        <w:t>60-69%</w:t>
      </w:r>
    </w:p>
    <w:p w14:paraId="487E5FFD" w14:textId="77777777" w:rsidR="00C83780" w:rsidRDefault="00C83780" w:rsidP="00C83780">
      <w:pPr>
        <w:ind w:left="720"/>
      </w:pPr>
      <w:r>
        <w:t>F:</w:t>
      </w:r>
      <w:r>
        <w:tab/>
        <w:t>0-59%</w:t>
      </w:r>
    </w:p>
    <w:p w14:paraId="33355237" w14:textId="77777777" w:rsidR="00C83780" w:rsidRDefault="00C83780" w:rsidP="00C83780">
      <w:pPr>
        <w:ind w:left="720"/>
      </w:pPr>
    </w:p>
    <w:p w14:paraId="1F9FD1A3" w14:textId="358C0272" w:rsidR="00C83780" w:rsidRPr="00DD2C42" w:rsidRDefault="00AD160E" w:rsidP="00C83780">
      <w:pPr>
        <w:pStyle w:val="ListParagraph"/>
        <w:numPr>
          <w:ilvl w:val="0"/>
          <w:numId w:val="37"/>
        </w:numPr>
        <w:tabs>
          <w:tab w:val="left" w:pos="720"/>
        </w:tabs>
        <w:rPr>
          <w:b/>
        </w:rPr>
      </w:pPr>
      <w:r w:rsidRPr="00DD2C42">
        <w:rPr>
          <w:b/>
        </w:rPr>
        <w:t>The following is</w:t>
      </w:r>
      <w:r w:rsidR="00C83780" w:rsidRPr="00DD2C42">
        <w:rPr>
          <w:b/>
        </w:rPr>
        <w:t xml:space="preserve"> </w:t>
      </w:r>
      <w:r w:rsidRPr="00DD2C42">
        <w:rPr>
          <w:b/>
        </w:rPr>
        <w:t>a list</w:t>
      </w:r>
      <w:r w:rsidR="00C83780" w:rsidRPr="00DD2C42">
        <w:rPr>
          <w:b/>
        </w:rPr>
        <w:t xml:space="preserve"> of point values for each type of graded assignment:</w:t>
      </w:r>
    </w:p>
    <w:p w14:paraId="513A22E5" w14:textId="77777777" w:rsidR="00C83780" w:rsidRDefault="00C83780" w:rsidP="00C83780">
      <w:pPr>
        <w:ind w:left="720"/>
      </w:pPr>
      <w:r>
        <w:t>1.</w:t>
      </w:r>
      <w:r>
        <w:tab/>
        <w:t>Unit and Final Exams:</w:t>
      </w:r>
      <w:r>
        <w:tab/>
      </w:r>
      <w:r>
        <w:tab/>
      </w:r>
      <w:r>
        <w:tab/>
      </w:r>
      <w:proofErr w:type="gramStart"/>
      <w:r>
        <w:t>100  Points</w:t>
      </w:r>
      <w:proofErr w:type="gramEnd"/>
    </w:p>
    <w:p w14:paraId="3E598C60" w14:textId="77777777" w:rsidR="00C83780" w:rsidRDefault="00C83780" w:rsidP="00C83780">
      <w:pPr>
        <w:ind w:left="720"/>
      </w:pPr>
      <w:r>
        <w:t>2.</w:t>
      </w:r>
      <w:r>
        <w:tab/>
        <w:t>Mock Election Project:</w:t>
      </w:r>
      <w:r>
        <w:tab/>
      </w:r>
      <w:r>
        <w:tab/>
      </w:r>
      <w:r>
        <w:tab/>
      </w:r>
      <w:proofErr w:type="gramStart"/>
      <w:r>
        <w:t>200  Points</w:t>
      </w:r>
      <w:proofErr w:type="gramEnd"/>
    </w:p>
    <w:p w14:paraId="0C6B08E8" w14:textId="77777777" w:rsidR="00C83780" w:rsidRDefault="00C83780" w:rsidP="00C83780">
      <w:pPr>
        <w:ind w:left="720"/>
      </w:pPr>
      <w:r>
        <w:t>3.</w:t>
      </w:r>
      <w:r>
        <w:tab/>
        <w:t>Quizzes:</w:t>
      </w:r>
      <w:r>
        <w:tab/>
      </w:r>
      <w:r>
        <w:tab/>
      </w:r>
      <w:r>
        <w:tab/>
      </w:r>
      <w:r>
        <w:tab/>
      </w:r>
      <w:proofErr w:type="gramStart"/>
      <w:r>
        <w:tab/>
        <w:t xml:space="preserve">  20</w:t>
      </w:r>
      <w:proofErr w:type="gramEnd"/>
      <w:r>
        <w:t xml:space="preserve">  Points</w:t>
      </w:r>
    </w:p>
    <w:p w14:paraId="01417172" w14:textId="77777777" w:rsidR="00C83780" w:rsidRDefault="00C83780" w:rsidP="00C83780">
      <w:pPr>
        <w:ind w:left="720"/>
      </w:pPr>
      <w:r>
        <w:t>4.</w:t>
      </w:r>
      <w:r>
        <w:tab/>
        <w:t>Routine Assignments:</w:t>
      </w:r>
      <w:r>
        <w:tab/>
      </w:r>
      <w:r>
        <w:tab/>
      </w:r>
      <w:r>
        <w:tab/>
      </w:r>
      <w:proofErr w:type="gramStart"/>
      <w:r>
        <w:tab/>
        <w:t xml:space="preserve">  10</w:t>
      </w:r>
      <w:proofErr w:type="gramEnd"/>
      <w:r>
        <w:t xml:space="preserve">  Points</w:t>
      </w:r>
    </w:p>
    <w:p w14:paraId="46A9C8A1" w14:textId="1E22088D" w:rsidR="00C83780" w:rsidRDefault="00C83780" w:rsidP="00C83780">
      <w:pPr>
        <w:ind w:left="720"/>
      </w:pPr>
      <w:r>
        <w:t>5.</w:t>
      </w:r>
      <w:r>
        <w:tab/>
        <w:t>Unit Lecture Notes:</w:t>
      </w:r>
      <w:r>
        <w:tab/>
      </w:r>
      <w:r>
        <w:tab/>
      </w:r>
      <w:r>
        <w:tab/>
      </w:r>
      <w:proofErr w:type="gramStart"/>
      <w:r>
        <w:tab/>
        <w:t xml:space="preserve">  </w:t>
      </w:r>
      <w:r w:rsidR="00CC1AFE">
        <w:t>10</w:t>
      </w:r>
      <w:proofErr w:type="gramEnd"/>
      <w:r>
        <w:t xml:space="preserve">  Points</w:t>
      </w:r>
    </w:p>
    <w:p w14:paraId="7A829463" w14:textId="77777777" w:rsidR="00C83780" w:rsidRDefault="00C83780" w:rsidP="00C83780">
      <w:pPr>
        <w:ind w:left="720"/>
      </w:pPr>
      <w:r>
        <w:t>6.</w:t>
      </w:r>
      <w:r>
        <w:tab/>
        <w:t>Moot Court Exercise:</w:t>
      </w:r>
      <w:r>
        <w:tab/>
      </w:r>
      <w:r>
        <w:tab/>
      </w:r>
      <w:r>
        <w:tab/>
      </w:r>
      <w:r>
        <w:tab/>
        <w:t xml:space="preserve"> </w:t>
      </w:r>
      <w:proofErr w:type="gramStart"/>
      <w:r>
        <w:t>100  Points</w:t>
      </w:r>
      <w:proofErr w:type="gramEnd"/>
    </w:p>
    <w:p w14:paraId="7E83A5B4" w14:textId="77777777" w:rsidR="00C83780" w:rsidRDefault="00C83780" w:rsidP="00C83780">
      <w:pPr>
        <w:ind w:left="720"/>
      </w:pPr>
      <w:r>
        <w:t>7.</w:t>
      </w:r>
      <w:r>
        <w:tab/>
        <w:t>A.P./Final Exam Review Assignment:</w:t>
      </w:r>
      <w:r>
        <w:tab/>
        <w:t xml:space="preserve"> </w:t>
      </w:r>
      <w:proofErr w:type="gramStart"/>
      <w:r>
        <w:t>100  Points</w:t>
      </w:r>
      <w:proofErr w:type="gramEnd"/>
    </w:p>
    <w:p w14:paraId="1B78E174" w14:textId="77777777" w:rsidR="00C83780" w:rsidRDefault="00C83780" w:rsidP="00C83780">
      <w:pPr>
        <w:ind w:left="720"/>
      </w:pPr>
      <w:r>
        <w:t>8.</w:t>
      </w:r>
      <w:r>
        <w:tab/>
        <w:t>Participation Grade:</w:t>
      </w:r>
      <w:r>
        <w:tab/>
      </w:r>
      <w:r>
        <w:tab/>
      </w:r>
      <w:r>
        <w:tab/>
      </w:r>
      <w:r>
        <w:tab/>
        <w:t xml:space="preserve"> </w:t>
      </w:r>
      <w:proofErr w:type="gramStart"/>
      <w:r>
        <w:t>100  Points</w:t>
      </w:r>
      <w:proofErr w:type="gramEnd"/>
    </w:p>
    <w:p w14:paraId="076DEABF" w14:textId="77777777" w:rsidR="00C83780" w:rsidRDefault="00C83780" w:rsidP="00C83780">
      <w:pPr>
        <w:rPr>
          <w:b/>
        </w:rPr>
      </w:pPr>
    </w:p>
    <w:p w14:paraId="1ED35F6E" w14:textId="77777777" w:rsidR="00C83780" w:rsidRDefault="00C83780" w:rsidP="00C83780">
      <w:pPr>
        <w:pStyle w:val="ListParagraph"/>
        <w:numPr>
          <w:ilvl w:val="0"/>
          <w:numId w:val="37"/>
        </w:numPr>
        <w:rPr>
          <w:b/>
        </w:rPr>
      </w:pPr>
      <w:r w:rsidRPr="00DD2C42">
        <w:rPr>
          <w:b/>
        </w:rPr>
        <w:t>Assignments and Grading</w:t>
      </w:r>
    </w:p>
    <w:p w14:paraId="2E00C1B9" w14:textId="77777777" w:rsidR="00C83780" w:rsidRPr="00DD2C42" w:rsidRDefault="00C83780" w:rsidP="00C83780">
      <w:pPr>
        <w:pStyle w:val="ListParagraph"/>
        <w:ind w:left="1080"/>
        <w:rPr>
          <w:b/>
        </w:rPr>
      </w:pPr>
    </w:p>
    <w:p w14:paraId="6E14A9F9" w14:textId="77777777" w:rsidR="00C83780" w:rsidRPr="00DD2C42" w:rsidRDefault="00C83780" w:rsidP="00C83780">
      <w:pPr>
        <w:pStyle w:val="ListParagraph"/>
        <w:numPr>
          <w:ilvl w:val="0"/>
          <w:numId w:val="35"/>
        </w:numPr>
        <w:tabs>
          <w:tab w:val="left" w:pos="720"/>
        </w:tabs>
        <w:rPr>
          <w:b/>
        </w:rPr>
      </w:pPr>
      <w:r w:rsidRPr="00DD2C42">
        <w:rPr>
          <w:b/>
        </w:rPr>
        <w:t>Participation Grade</w:t>
      </w:r>
    </w:p>
    <w:p w14:paraId="29C9B882" w14:textId="77777777" w:rsidR="00C83780" w:rsidRDefault="00C83780" w:rsidP="00C83780">
      <w:pPr>
        <w:ind w:left="720"/>
      </w:pPr>
      <w:r>
        <w:t xml:space="preserve">At the end of each semester, the class participation grade will be based upon the student's grade percentage for the semester. The basis for determining the participation grade will be the student's semester percentage.  Therefore, most students will have a participation grade that is the same as their semester percentage.  The participation grade may raise a student’s semester grade if his/her grade happens to fall on the borderline between two letter grades (e.g.  89.5%).  The </w:t>
      </w:r>
      <w:proofErr w:type="gramStart"/>
      <w:r>
        <w:t>100 point</w:t>
      </w:r>
      <w:proofErr w:type="gramEnd"/>
      <w:r>
        <w:t xml:space="preserve"> grade will be based on the following criteria:  </w:t>
      </w:r>
    </w:p>
    <w:p w14:paraId="3AB8213A" w14:textId="77777777" w:rsidR="00C83780" w:rsidRDefault="00C83780" w:rsidP="00C83780">
      <w:pPr>
        <w:ind w:left="720"/>
      </w:pPr>
      <w:r>
        <w:t>1)</w:t>
      </w:r>
      <w:r>
        <w:tab/>
        <w:t xml:space="preserve">Participation in class discussions and group </w:t>
      </w:r>
      <w:proofErr w:type="gramStart"/>
      <w:r>
        <w:t>projects;</w:t>
      </w:r>
      <w:proofErr w:type="gramEnd"/>
    </w:p>
    <w:p w14:paraId="44DF8B48" w14:textId="77777777" w:rsidR="00C83780" w:rsidRDefault="00C83780" w:rsidP="00C83780">
      <w:pPr>
        <w:ind w:left="720"/>
      </w:pPr>
      <w:r>
        <w:t>2)</w:t>
      </w:r>
      <w:r>
        <w:tab/>
        <w:t xml:space="preserve">Good attendance record (three </w:t>
      </w:r>
      <w:proofErr w:type="spellStart"/>
      <w:r>
        <w:t>tardies</w:t>
      </w:r>
      <w:proofErr w:type="spellEnd"/>
      <w:r>
        <w:t xml:space="preserve"> or less and/or ten absences or less</w:t>
      </w:r>
      <w:proofErr w:type="gramStart"/>
      <w:r>
        <w:t>);</w:t>
      </w:r>
      <w:proofErr w:type="gramEnd"/>
      <w:r>
        <w:t xml:space="preserve">  </w:t>
      </w:r>
    </w:p>
    <w:p w14:paraId="4EEF217F" w14:textId="77777777" w:rsidR="00C83780" w:rsidRDefault="00C83780" w:rsidP="00C83780">
      <w:pPr>
        <w:ind w:left="720"/>
      </w:pPr>
      <w:r>
        <w:t>3)</w:t>
      </w:r>
      <w:r>
        <w:tab/>
        <w:t xml:space="preserve">Taking exams and quizzes and completing assigned work on </w:t>
      </w:r>
      <w:proofErr w:type="gramStart"/>
      <w:r>
        <w:t>time;</w:t>
      </w:r>
      <w:proofErr w:type="gramEnd"/>
      <w:r>
        <w:t xml:space="preserve"> </w:t>
      </w:r>
    </w:p>
    <w:p w14:paraId="46E4E4E5" w14:textId="77777777" w:rsidR="00C83780" w:rsidRDefault="00C83780" w:rsidP="00C83780">
      <w:pPr>
        <w:ind w:left="720"/>
      </w:pPr>
      <w:r>
        <w:t>4)</w:t>
      </w:r>
      <w:r>
        <w:tab/>
        <w:t>Demonstrated improvement in test scores throughout the semester; and</w:t>
      </w:r>
    </w:p>
    <w:p w14:paraId="562E0446" w14:textId="77777777" w:rsidR="00C83780" w:rsidRDefault="00C83780" w:rsidP="00C83780">
      <w:pPr>
        <w:ind w:left="720"/>
      </w:pPr>
      <w:r>
        <w:t xml:space="preserve">5) </w:t>
      </w:r>
      <w:r>
        <w:tab/>
        <w:t xml:space="preserve">The student's semester percentage grade.    </w:t>
      </w:r>
    </w:p>
    <w:p w14:paraId="3E66DE87" w14:textId="77777777" w:rsidR="00C83780" w:rsidRDefault="00C83780" w:rsidP="00C83780">
      <w:pPr>
        <w:ind w:left="720"/>
      </w:pPr>
      <w:r>
        <w:t xml:space="preserve">To earn a participation grade that may raise a borderline semester grade, the student must satisfy the requirements stated above.  In the event of excessive absences from class, defined by TUSD as 10 or more absences during a semester, or excessive </w:t>
      </w:r>
      <w:proofErr w:type="spellStart"/>
      <w:r>
        <w:t>tardies</w:t>
      </w:r>
      <w:proofErr w:type="spellEnd"/>
      <w:r>
        <w:t>, defined as more than three during the semester, the participation grade may be lower than the student's semester percentage.  After the tenth absence of any kind, the student will lose one percentage point from the participation grade.  After the third tardy of any kind, the student will lose one-third of a percentage point.</w:t>
      </w:r>
    </w:p>
    <w:p w14:paraId="0B73A681" w14:textId="77777777" w:rsidR="00C83780" w:rsidRDefault="00C83780" w:rsidP="00C83780">
      <w:pPr>
        <w:ind w:left="720"/>
      </w:pPr>
    </w:p>
    <w:p w14:paraId="6EC764F3" w14:textId="77777777" w:rsidR="00C83780" w:rsidRPr="00DD2C42" w:rsidRDefault="00C83780" w:rsidP="00C83780">
      <w:pPr>
        <w:pStyle w:val="ListParagraph"/>
        <w:numPr>
          <w:ilvl w:val="0"/>
          <w:numId w:val="35"/>
        </w:numPr>
        <w:rPr>
          <w:b/>
        </w:rPr>
      </w:pPr>
      <w:r w:rsidRPr="00DD2C42">
        <w:rPr>
          <w:b/>
        </w:rPr>
        <w:t>Lecture Notes</w:t>
      </w:r>
    </w:p>
    <w:p w14:paraId="7278A00E" w14:textId="77777777" w:rsidR="00C83780" w:rsidRDefault="00C83780" w:rsidP="00C83780">
      <w:pPr>
        <w:ind w:firstLine="720"/>
      </w:pPr>
      <w:r>
        <w:t>The purpose of lecture notes is to write down the important ideas and facts discussed in</w:t>
      </w:r>
    </w:p>
    <w:p w14:paraId="18A13AF0" w14:textId="77777777" w:rsidR="00C83780" w:rsidRDefault="00C83780" w:rsidP="00C83780">
      <w:pPr>
        <w:ind w:firstLine="720"/>
      </w:pPr>
      <w:r>
        <w:t>class.  Ideally, the notes are a tool to assist students in learning the most important</w:t>
      </w:r>
    </w:p>
    <w:p w14:paraId="7C5EDAC8" w14:textId="77777777" w:rsidR="00C83780" w:rsidRDefault="00C83780" w:rsidP="00C83780">
      <w:pPr>
        <w:ind w:firstLine="720"/>
      </w:pPr>
      <w:r>
        <w:t xml:space="preserve">concepts of United States Government and Politics. </w:t>
      </w:r>
      <w:proofErr w:type="gramStart"/>
      <w:r>
        <w:t>In reality, the</w:t>
      </w:r>
      <w:proofErr w:type="gramEnd"/>
      <w:r>
        <w:t xml:space="preserve"> notes help students</w:t>
      </w:r>
    </w:p>
    <w:p w14:paraId="5DFC2370" w14:textId="12CB0696" w:rsidR="00C83780" w:rsidRDefault="00C83780" w:rsidP="00C83780">
      <w:pPr>
        <w:ind w:firstLine="720"/>
      </w:pPr>
      <w:r>
        <w:lastRenderedPageBreak/>
        <w:t>prepare for exams. Most exam questions come directly from the class lectures.</w:t>
      </w:r>
    </w:p>
    <w:p w14:paraId="2CE87866" w14:textId="77777777" w:rsidR="00C83780" w:rsidRDefault="00C83780" w:rsidP="00C83780">
      <w:r>
        <w:t xml:space="preserve">            Students will hand in lecture notes at each unit exam.  To earn full credit for the lecture</w:t>
      </w:r>
    </w:p>
    <w:p w14:paraId="6D5FAC6E" w14:textId="77777777" w:rsidR="00C83780" w:rsidRDefault="00C83780" w:rsidP="00C83780">
      <w:pPr>
        <w:ind w:left="720"/>
      </w:pPr>
      <w:r>
        <w:t>note grade, students must follow the prescribed format, take notes above and beyond the lecture outlines used in class, and show evidence of review outside of class.</w:t>
      </w:r>
    </w:p>
    <w:p w14:paraId="0A66EDD4" w14:textId="77777777" w:rsidR="00C83780" w:rsidRDefault="00C83780" w:rsidP="00C83780">
      <w:pPr>
        <w:ind w:firstLine="720"/>
      </w:pPr>
    </w:p>
    <w:p w14:paraId="29BE86DA" w14:textId="77777777" w:rsidR="00C83780" w:rsidRDefault="00C83780" w:rsidP="00C83780">
      <w:pPr>
        <w:pStyle w:val="ListParagraph"/>
        <w:numPr>
          <w:ilvl w:val="0"/>
          <w:numId w:val="35"/>
        </w:numPr>
        <w:rPr>
          <w:b/>
        </w:rPr>
      </w:pPr>
      <w:r>
        <w:rPr>
          <w:b/>
        </w:rPr>
        <w:t>Moot Court Exercise</w:t>
      </w:r>
    </w:p>
    <w:p w14:paraId="0D4832D0" w14:textId="77777777" w:rsidR="00C83780" w:rsidRPr="008327BA" w:rsidRDefault="00C83780" w:rsidP="00C83780">
      <w:pPr>
        <w:ind w:left="720"/>
      </w:pPr>
      <w:r>
        <w:t xml:space="preserve">This exercise is common to many law schools.  Students will work in groups to prepare an oral argument for a selected case that has already been decided by the Supreme Court. Students will deliver their oral argument on the assigned date for their </w:t>
      </w:r>
      <w:proofErr w:type="gramStart"/>
      <w:r>
        <w:t>particular case</w:t>
      </w:r>
      <w:proofErr w:type="gramEnd"/>
      <w:r>
        <w:t>.</w:t>
      </w:r>
      <w:r>
        <w:rPr>
          <w:b/>
        </w:rPr>
        <w:t xml:space="preserve"> STUDENTS MUST DELIVER THEIR PRESENTATION ON THE DATE LISTED ON THE SYLLABUS. NO LATE WORK WILL BE ACCEPTED FOR CREDIT.</w:t>
      </w:r>
      <w:r>
        <w:t xml:space="preserve"> </w:t>
      </w:r>
    </w:p>
    <w:p w14:paraId="25D21255" w14:textId="77777777" w:rsidR="00C83780" w:rsidRDefault="00C83780" w:rsidP="00C83780"/>
    <w:p w14:paraId="07160646" w14:textId="77777777" w:rsidR="00C83780" w:rsidRDefault="00C83780" w:rsidP="00C83780">
      <w:pPr>
        <w:pStyle w:val="ListParagraph"/>
        <w:numPr>
          <w:ilvl w:val="0"/>
          <w:numId w:val="35"/>
        </w:numPr>
        <w:rPr>
          <w:b/>
        </w:rPr>
      </w:pPr>
      <w:r>
        <w:rPr>
          <w:b/>
        </w:rPr>
        <w:t xml:space="preserve"> Mock Election Project</w:t>
      </w:r>
    </w:p>
    <w:p w14:paraId="72FB522A" w14:textId="77777777" w:rsidR="00C83780" w:rsidRDefault="00C83780" w:rsidP="00C83780">
      <w:pPr>
        <w:ind w:left="720"/>
      </w:pPr>
      <w:r>
        <w:t xml:space="preserve">Students will participate in this annual project that has become a signature event for both the AP US Government and Politics classes as well as </w:t>
      </w:r>
      <w:proofErr w:type="gramStart"/>
      <w:r>
        <w:t>UHS as a whole</w:t>
      </w:r>
      <w:proofErr w:type="gramEnd"/>
      <w:r>
        <w:t>. Most students will write a research paper that the selected party leaders will edit into a platform.  Since this assignment is time sensitive, students will be given over two months to complete the assignment.  However,</w:t>
      </w:r>
      <w:r w:rsidRPr="00794322">
        <w:rPr>
          <w:b/>
        </w:rPr>
        <w:t xml:space="preserve"> NO LATE PAPERS WILL BE ACCEPTED FOR CREDIT </w:t>
      </w:r>
      <w:r>
        <w:t>since the assignment requires that timelines be met.</w:t>
      </w:r>
    </w:p>
    <w:p w14:paraId="2E8C11F1" w14:textId="77777777" w:rsidR="00C83780" w:rsidRDefault="00C83780" w:rsidP="00C83780"/>
    <w:p w14:paraId="4E99079E" w14:textId="77777777" w:rsidR="00C83780" w:rsidRDefault="00C83780" w:rsidP="00C83780">
      <w:pPr>
        <w:pStyle w:val="ListParagraph"/>
        <w:numPr>
          <w:ilvl w:val="0"/>
          <w:numId w:val="35"/>
        </w:numPr>
        <w:rPr>
          <w:b/>
        </w:rPr>
      </w:pPr>
      <w:r>
        <w:rPr>
          <w:b/>
        </w:rPr>
        <w:t>AP / Final Exam Review Assignment</w:t>
      </w:r>
    </w:p>
    <w:p w14:paraId="163C32A6" w14:textId="46FF3C4D" w:rsidR="00C83780" w:rsidRPr="00B46DA8" w:rsidRDefault="00C83780" w:rsidP="00B46DA8">
      <w:pPr>
        <w:ind w:left="720"/>
        <w:rPr>
          <w:b/>
        </w:rPr>
      </w:pPr>
      <w:r>
        <w:t xml:space="preserve">Students will be assigned to define and describe in writing the vocabulary terms listed at the end of each textbook chapter.  Students will also write brief summaries of the foundation documents and selected Supreme Court cases that the College Board has designated for the re-designed AP US Government and Politics course. </w:t>
      </w:r>
      <w:r w:rsidRPr="002F37F4">
        <w:rPr>
          <w:b/>
        </w:rPr>
        <w:t>Throughout the course of the school year, students should complete the assignment by defining and describing each term in preparation for quizzes and unit exams.</w:t>
      </w:r>
      <w:r>
        <w:t xml:space="preserve"> However, the terms assignment will not be due until late April when students are completing the review unit for the comprehensive final exam and the AP Exam. Since this assignment takes place over the course of the entire school year and should be completed as we discuss each chapter and unit, </w:t>
      </w:r>
      <w:r w:rsidRPr="00794322">
        <w:rPr>
          <w:b/>
        </w:rPr>
        <w:t>NO LATE TERMS LISTS WILL BE ACCEPTED FOR CREDIT.</w:t>
      </w:r>
    </w:p>
    <w:p w14:paraId="1E6FB983" w14:textId="77777777" w:rsidR="00C83780" w:rsidRDefault="00C83780" w:rsidP="00C83780"/>
    <w:p w14:paraId="3F2C9AB3" w14:textId="75650944" w:rsidR="00C83780" w:rsidRDefault="00C83780" w:rsidP="00C83780">
      <w:r>
        <w:tab/>
      </w:r>
      <w:r w:rsidR="00B46DA8">
        <w:rPr>
          <w:b/>
        </w:rPr>
        <w:t>F</w:t>
      </w:r>
      <w:r>
        <w:rPr>
          <w:b/>
        </w:rPr>
        <w:t>.</w:t>
      </w:r>
      <w:r>
        <w:t xml:space="preserve"> </w:t>
      </w:r>
      <w:r w:rsidR="00B46DA8">
        <w:t xml:space="preserve"> </w:t>
      </w:r>
      <w:r w:rsidRPr="00794322">
        <w:rPr>
          <w:b/>
        </w:rPr>
        <w:t>AP Exam.</w:t>
      </w:r>
      <w:r>
        <w:t xml:space="preserve">  No grades will be changed because of performance on the AP exam.</w:t>
      </w:r>
    </w:p>
    <w:p w14:paraId="2D37A324" w14:textId="77777777" w:rsidR="00C83780" w:rsidRDefault="00C83780" w:rsidP="00C83780">
      <w:pPr>
        <w:tabs>
          <w:tab w:val="left" w:pos="720"/>
        </w:tabs>
        <w:ind w:left="720"/>
      </w:pPr>
    </w:p>
    <w:p w14:paraId="4A7A54F3" w14:textId="77777777" w:rsidR="00C83780" w:rsidRDefault="00C83780" w:rsidP="00C83780">
      <w:pPr>
        <w:tabs>
          <w:tab w:val="left" w:pos="720"/>
        </w:tabs>
      </w:pPr>
      <w:r>
        <w:rPr>
          <w:b/>
          <w:bCs/>
        </w:rPr>
        <w:t>Attendance</w:t>
      </w:r>
    </w:p>
    <w:p w14:paraId="5219C2F2" w14:textId="77777777" w:rsidR="00C83780" w:rsidRDefault="00C83780" w:rsidP="00C83780">
      <w:pPr>
        <w:pStyle w:val="Heading1"/>
        <w:keepNext/>
        <w:rPr>
          <w:rFonts w:eastAsiaTheme="minorEastAsia"/>
          <w:b/>
          <w:bCs/>
        </w:rPr>
      </w:pPr>
    </w:p>
    <w:p w14:paraId="4158A17E" w14:textId="2004634E" w:rsidR="00C83780" w:rsidRDefault="00125403" w:rsidP="00C83780">
      <w:pPr>
        <w:pStyle w:val="ListParagraph"/>
        <w:numPr>
          <w:ilvl w:val="0"/>
          <w:numId w:val="34"/>
        </w:numPr>
        <w:tabs>
          <w:tab w:val="left" w:pos="720"/>
        </w:tabs>
        <w:ind w:left="720"/>
      </w:pPr>
      <w:r>
        <w:t>A student</w:t>
      </w:r>
      <w:r w:rsidR="00C83780">
        <w:t xml:space="preserve"> having </w:t>
      </w:r>
      <w:proofErr w:type="gramStart"/>
      <w:r w:rsidR="00C83780">
        <w:t>an  EXCUSED</w:t>
      </w:r>
      <w:proofErr w:type="gramEnd"/>
      <w:r w:rsidR="00C83780">
        <w:t xml:space="preserve">  absence  will  be  given  one  day  for each  day  missed  to  complete  the  make-up  work.   </w:t>
      </w:r>
      <w:proofErr w:type="gramStart"/>
      <w:r w:rsidR="00C83780">
        <w:t>A  student</w:t>
      </w:r>
      <w:proofErr w:type="gramEnd"/>
      <w:r w:rsidR="00C83780">
        <w:t xml:space="preserve">  having  an  UNEXCUSED  absence  may  make  up  the  work  but  may  not  receive  credit  for  the  assignments,  quizzes,  or  exams  missed  during  the  absence.  Excessive EXCUSED absences may require additional make-up work to fulfill the requirements of the course.  The TUSD and UHS 10 Absence policies will be enforced in this class.</w:t>
      </w:r>
      <w:r w:rsidR="00F3226E">
        <w:t xml:space="preserve"> This includes excused and unexcused absences.</w:t>
      </w:r>
    </w:p>
    <w:p w14:paraId="6362770F" w14:textId="79D5E0C9" w:rsidR="00F3226E" w:rsidRDefault="00F3226E" w:rsidP="00F3226E">
      <w:pPr>
        <w:tabs>
          <w:tab w:val="left" w:pos="720"/>
        </w:tabs>
      </w:pPr>
    </w:p>
    <w:p w14:paraId="1D1D787B" w14:textId="0EA3CB19" w:rsidR="00F3226E" w:rsidRDefault="00F3226E" w:rsidP="00F3226E">
      <w:pPr>
        <w:tabs>
          <w:tab w:val="left" w:pos="720"/>
        </w:tabs>
      </w:pPr>
    </w:p>
    <w:p w14:paraId="3CB32B57" w14:textId="77777777" w:rsidR="00F3226E" w:rsidRDefault="00F3226E" w:rsidP="00F3226E">
      <w:pPr>
        <w:tabs>
          <w:tab w:val="left" w:pos="720"/>
        </w:tabs>
      </w:pPr>
    </w:p>
    <w:p w14:paraId="6D9AB75B" w14:textId="64C88557" w:rsidR="00AF4064" w:rsidRDefault="00AF4064" w:rsidP="00AF4064">
      <w:pPr>
        <w:pStyle w:val="ListParagraph"/>
        <w:numPr>
          <w:ilvl w:val="0"/>
          <w:numId w:val="34"/>
        </w:numPr>
        <w:tabs>
          <w:tab w:val="left" w:pos="720"/>
        </w:tabs>
        <w:ind w:left="720"/>
      </w:pPr>
      <w:r>
        <w:rPr>
          <w:b/>
          <w:bCs/>
        </w:rPr>
        <w:lastRenderedPageBreak/>
        <w:t>UHS/TUSD TARDY POLICY:</w:t>
      </w:r>
      <w:r w:rsidR="00F3226E">
        <w:rPr>
          <w:b/>
          <w:bCs/>
        </w:rPr>
        <w:t xml:space="preserve"> </w:t>
      </w:r>
    </w:p>
    <w:p w14:paraId="0B7A2BE5" w14:textId="7F1B3D45" w:rsidR="00AF4064" w:rsidRDefault="00AF4064" w:rsidP="00AF4064">
      <w:pPr>
        <w:pStyle w:val="ListParagraph"/>
        <w:numPr>
          <w:ilvl w:val="0"/>
          <w:numId w:val="41"/>
        </w:numPr>
        <w:tabs>
          <w:tab w:val="left" w:pos="720"/>
        </w:tabs>
        <w:rPr>
          <w:b/>
          <w:bCs/>
        </w:rPr>
      </w:pPr>
      <w:r>
        <w:rPr>
          <w:b/>
          <w:bCs/>
        </w:rPr>
        <w:t xml:space="preserve">3 or more </w:t>
      </w:r>
      <w:proofErr w:type="spellStart"/>
      <w:r>
        <w:rPr>
          <w:b/>
          <w:bCs/>
        </w:rPr>
        <w:t>tardies</w:t>
      </w:r>
      <w:proofErr w:type="spellEnd"/>
      <w:r>
        <w:rPr>
          <w:b/>
          <w:bCs/>
        </w:rPr>
        <w:t xml:space="preserve"> = Administrative Conference</w:t>
      </w:r>
    </w:p>
    <w:p w14:paraId="530A86F0" w14:textId="0F428B6C" w:rsidR="00AF4064" w:rsidRDefault="00AF4064" w:rsidP="00AF4064">
      <w:pPr>
        <w:pStyle w:val="ListParagraph"/>
        <w:numPr>
          <w:ilvl w:val="0"/>
          <w:numId w:val="41"/>
        </w:numPr>
        <w:tabs>
          <w:tab w:val="left" w:pos="720"/>
        </w:tabs>
        <w:rPr>
          <w:b/>
          <w:bCs/>
        </w:rPr>
      </w:pPr>
      <w:r>
        <w:rPr>
          <w:b/>
          <w:bCs/>
        </w:rPr>
        <w:t xml:space="preserve">4 </w:t>
      </w:r>
      <w:proofErr w:type="spellStart"/>
      <w:r>
        <w:rPr>
          <w:b/>
          <w:bCs/>
        </w:rPr>
        <w:t>tardies</w:t>
      </w:r>
      <w:proofErr w:type="spellEnd"/>
      <w:r>
        <w:rPr>
          <w:b/>
          <w:bCs/>
        </w:rPr>
        <w:t xml:space="preserve"> = After School Detention</w:t>
      </w:r>
    </w:p>
    <w:p w14:paraId="06EB7A8D" w14:textId="20DB3DF2" w:rsidR="00F3226E" w:rsidRDefault="00F3226E" w:rsidP="00AF4064">
      <w:pPr>
        <w:pStyle w:val="ListParagraph"/>
        <w:numPr>
          <w:ilvl w:val="0"/>
          <w:numId w:val="41"/>
        </w:numPr>
        <w:tabs>
          <w:tab w:val="left" w:pos="720"/>
        </w:tabs>
        <w:rPr>
          <w:b/>
          <w:bCs/>
        </w:rPr>
      </w:pPr>
      <w:r>
        <w:rPr>
          <w:b/>
          <w:bCs/>
        </w:rPr>
        <w:t xml:space="preserve">5 or more </w:t>
      </w:r>
      <w:proofErr w:type="spellStart"/>
      <w:r>
        <w:rPr>
          <w:b/>
          <w:bCs/>
        </w:rPr>
        <w:t>tardies</w:t>
      </w:r>
      <w:proofErr w:type="spellEnd"/>
      <w:r>
        <w:rPr>
          <w:b/>
          <w:bCs/>
        </w:rPr>
        <w:t xml:space="preserve"> = Saturday School</w:t>
      </w:r>
    </w:p>
    <w:p w14:paraId="15E4250A" w14:textId="74AB2572" w:rsidR="00F3226E" w:rsidRPr="00F3226E" w:rsidRDefault="00F3226E" w:rsidP="00F3226E">
      <w:pPr>
        <w:tabs>
          <w:tab w:val="left" w:pos="720"/>
        </w:tabs>
        <w:ind w:left="1440"/>
        <w:rPr>
          <w:b/>
          <w:bCs/>
        </w:rPr>
      </w:pPr>
    </w:p>
    <w:p w14:paraId="003847FA" w14:textId="77777777" w:rsidR="00C83780" w:rsidRDefault="00C83780" w:rsidP="00C83780">
      <w:pPr>
        <w:numPr>
          <w:ilvl w:val="0"/>
          <w:numId w:val="34"/>
        </w:numPr>
        <w:tabs>
          <w:tab w:val="left" w:pos="720"/>
        </w:tabs>
        <w:ind w:left="1440" w:hanging="720"/>
      </w:pPr>
      <w:proofErr w:type="gramStart"/>
      <w:r>
        <w:t>Conference  periods</w:t>
      </w:r>
      <w:proofErr w:type="gramEnd"/>
      <w:r>
        <w:t xml:space="preserve">  will  be  used  for  making  up  exams  and  quizzes. A</w:t>
      </w:r>
    </w:p>
    <w:p w14:paraId="0A2DF633" w14:textId="72CD848B" w:rsidR="00C83780" w:rsidRDefault="00C83780" w:rsidP="00C83780">
      <w:pPr>
        <w:tabs>
          <w:tab w:val="left" w:pos="720"/>
        </w:tabs>
        <w:ind w:left="720"/>
      </w:pPr>
      <w:proofErr w:type="gramStart"/>
      <w:r>
        <w:t>student  who</w:t>
      </w:r>
      <w:proofErr w:type="gramEnd"/>
      <w:r>
        <w:t xml:space="preserve">  misses  an  exam  or  quiz  with  an  excused  absence  must  make  up  that  exam  or  quiz  during  the  next  available  conference  period.   </w:t>
      </w:r>
      <w:proofErr w:type="gramStart"/>
      <w:r>
        <w:t>Conference  periods</w:t>
      </w:r>
      <w:proofErr w:type="gramEnd"/>
      <w:r>
        <w:t xml:space="preserve">  should  also  be  used  to  review  completed  exams,  to  make  appointments  with  the  teacher  for  assistance  in  the  course,  and  for  work  needed  to  complete any extended assignment, including the  Mock  Election  Project.  </w:t>
      </w:r>
      <w:r w:rsidR="00B46DA8">
        <w:t>Work not</w:t>
      </w:r>
      <w:r>
        <w:t xml:space="preserve"> </w:t>
      </w:r>
      <w:r w:rsidR="00B46DA8">
        <w:t>completed due</w:t>
      </w:r>
      <w:r>
        <w:t xml:space="preserve"> to </w:t>
      </w:r>
      <w:proofErr w:type="gramStart"/>
      <w:r>
        <w:rPr>
          <w:i/>
          <w:iCs/>
        </w:rPr>
        <w:t>any</w:t>
      </w:r>
      <w:r>
        <w:t xml:space="preserve">  absence</w:t>
      </w:r>
      <w:proofErr w:type="gramEnd"/>
      <w:r>
        <w:t xml:space="preserve">  of  any  kind  will  count  as  a  zero  in  the  student’s  grade  until  it  is  completed.</w:t>
      </w:r>
    </w:p>
    <w:p w14:paraId="6D04469C" w14:textId="77777777" w:rsidR="00C83780" w:rsidRDefault="00C83780" w:rsidP="00C83780"/>
    <w:p w14:paraId="5815B3B6" w14:textId="77777777" w:rsidR="00C83780" w:rsidRDefault="00C83780" w:rsidP="00C83780">
      <w:pPr>
        <w:pStyle w:val="Heading1"/>
        <w:keepNext/>
        <w:rPr>
          <w:rFonts w:eastAsiaTheme="minorEastAsia"/>
          <w:b/>
          <w:bCs/>
        </w:rPr>
      </w:pPr>
      <w:r>
        <w:rPr>
          <w:rFonts w:eastAsiaTheme="minorEastAsia"/>
          <w:b/>
          <w:bCs/>
        </w:rPr>
        <w:t>Discipline</w:t>
      </w:r>
    </w:p>
    <w:p w14:paraId="539C380A" w14:textId="77777777" w:rsidR="00C83780" w:rsidRDefault="00C83780" w:rsidP="00C83780">
      <w:pPr>
        <w:pStyle w:val="ListParagraph"/>
        <w:tabs>
          <w:tab w:val="left" w:pos="720"/>
        </w:tabs>
        <w:ind w:left="0"/>
        <w:rPr>
          <w:b/>
          <w:bCs/>
        </w:rPr>
      </w:pPr>
      <w:r>
        <w:rPr>
          <w:b/>
          <w:bCs/>
        </w:rPr>
        <w:tab/>
      </w:r>
    </w:p>
    <w:p w14:paraId="2B1EB931" w14:textId="77777777" w:rsidR="00C83780" w:rsidRPr="00D21257" w:rsidRDefault="00C83780" w:rsidP="00C83780">
      <w:pPr>
        <w:pStyle w:val="ListParagraph"/>
        <w:numPr>
          <w:ilvl w:val="0"/>
          <w:numId w:val="38"/>
        </w:numPr>
        <w:tabs>
          <w:tab w:val="left" w:pos="720"/>
        </w:tabs>
        <w:rPr>
          <w:b/>
          <w:bCs/>
        </w:rPr>
      </w:pPr>
      <w:r>
        <w:t xml:space="preserve">A student caught </w:t>
      </w:r>
      <w:proofErr w:type="gramStart"/>
      <w:r>
        <w:t>cheating</w:t>
      </w:r>
      <w:proofErr w:type="gramEnd"/>
      <w:r>
        <w:t xml:space="preserve"> or plagiarizing will be awarded a zero for that exam, quiz, assignment, or project.</w:t>
      </w:r>
    </w:p>
    <w:p w14:paraId="54B3534F" w14:textId="77777777" w:rsidR="00C83780" w:rsidRDefault="00C83780" w:rsidP="00C83780">
      <w:pPr>
        <w:pStyle w:val="ListParagraph"/>
        <w:numPr>
          <w:ilvl w:val="0"/>
          <w:numId w:val="38"/>
        </w:numPr>
        <w:tabs>
          <w:tab w:val="left" w:pos="720"/>
        </w:tabs>
      </w:pPr>
      <w:r>
        <w:t xml:space="preserve">Late assignments will be awarded half credit if handed in within one week of the due date.   After one week, a zero will be awarded. </w:t>
      </w:r>
      <w:r w:rsidRPr="00D21257">
        <w:rPr>
          <w:b/>
        </w:rPr>
        <w:t xml:space="preserve">PLEASE NOTE THAT LATE ASSIGNMENTS ARE NOT ACCEPTED FOR CREDIT FOR </w:t>
      </w:r>
      <w:r>
        <w:rPr>
          <w:b/>
        </w:rPr>
        <w:t>THE MOOT COURT EXERCISE</w:t>
      </w:r>
      <w:r w:rsidRPr="00D21257">
        <w:rPr>
          <w:b/>
        </w:rPr>
        <w:t>, MOCK ELECTION PROJECT, OR THE REVIEW TERMS ASSIGNMENT.</w:t>
      </w:r>
    </w:p>
    <w:p w14:paraId="7E8FD49D" w14:textId="77777777" w:rsidR="00C83780" w:rsidRDefault="00C83780" w:rsidP="00C83780">
      <w:pPr>
        <w:pStyle w:val="ListParagraph"/>
        <w:numPr>
          <w:ilvl w:val="0"/>
          <w:numId w:val="38"/>
        </w:numPr>
        <w:tabs>
          <w:tab w:val="left" w:pos="720"/>
        </w:tabs>
      </w:pPr>
      <w:r>
        <w:t>The school’s tardy policy will be enforced in this class.</w:t>
      </w:r>
    </w:p>
    <w:p w14:paraId="6EDC7FD9" w14:textId="77777777" w:rsidR="00C83780" w:rsidRDefault="00C83780" w:rsidP="00C83780">
      <w:pPr>
        <w:pStyle w:val="ListParagraph"/>
        <w:numPr>
          <w:ilvl w:val="0"/>
          <w:numId w:val="38"/>
        </w:numPr>
        <w:tabs>
          <w:tab w:val="left" w:pos="720"/>
        </w:tabs>
      </w:pPr>
      <w:r>
        <w:t>Any student who sleeps in class will be referred for disciplinary action and /or</w:t>
      </w:r>
    </w:p>
    <w:p w14:paraId="1C218891" w14:textId="77777777" w:rsidR="00C83780" w:rsidRDefault="00C83780" w:rsidP="00C83780">
      <w:pPr>
        <w:tabs>
          <w:tab w:val="left" w:pos="720"/>
        </w:tabs>
        <w:ind w:left="1440"/>
      </w:pPr>
      <w:r>
        <w:t>Examination by the school nurse.</w:t>
      </w:r>
    </w:p>
    <w:p w14:paraId="4D80E955" w14:textId="77777777" w:rsidR="00C83780" w:rsidRDefault="00C83780" w:rsidP="00C83780">
      <w:pPr>
        <w:tabs>
          <w:tab w:val="left" w:pos="720"/>
        </w:tabs>
      </w:pPr>
    </w:p>
    <w:p w14:paraId="658446BB" w14:textId="77777777" w:rsidR="00C83780" w:rsidRDefault="00C83780" w:rsidP="00C83780">
      <w:pPr>
        <w:pStyle w:val="Heading1"/>
        <w:keepNext/>
        <w:rPr>
          <w:rFonts w:eastAsiaTheme="minorEastAsia"/>
          <w:b/>
          <w:bCs/>
        </w:rPr>
      </w:pPr>
      <w:r>
        <w:rPr>
          <w:rFonts w:eastAsiaTheme="minorEastAsia"/>
          <w:b/>
          <w:bCs/>
        </w:rPr>
        <w:t>Technology Policy</w:t>
      </w:r>
    </w:p>
    <w:p w14:paraId="1E9A6082" w14:textId="77777777" w:rsidR="00C83780" w:rsidRDefault="00C83780" w:rsidP="00C83780"/>
    <w:p w14:paraId="23751646" w14:textId="27BD7041" w:rsidR="00C83780" w:rsidRDefault="00C83780" w:rsidP="00C83780">
      <w:r>
        <w:t>Students may take lecture notes on the latest technological devices.  On quiz and exam days, to protect exam and quiz security, students are not permitted to use technological devices.  Students will bring hard copy of notes to use during open-note quizzes and to hand in on exam days.</w:t>
      </w:r>
      <w:r w:rsidR="00125403">
        <w:t xml:space="preserve"> </w:t>
      </w:r>
    </w:p>
    <w:p w14:paraId="5DE43400" w14:textId="77777777" w:rsidR="00C83780" w:rsidRDefault="00C83780" w:rsidP="00C83780"/>
    <w:p w14:paraId="16ABC329" w14:textId="77777777" w:rsidR="00C83780" w:rsidRDefault="00C83780" w:rsidP="00C83780">
      <w:pPr>
        <w:pStyle w:val="Heading1"/>
        <w:keepNext/>
        <w:rPr>
          <w:rFonts w:eastAsiaTheme="minorEastAsia"/>
          <w:b/>
          <w:bCs/>
        </w:rPr>
      </w:pPr>
      <w:r>
        <w:rPr>
          <w:rFonts w:eastAsiaTheme="minorEastAsia"/>
          <w:b/>
          <w:bCs/>
        </w:rPr>
        <w:t>Materials</w:t>
      </w:r>
    </w:p>
    <w:p w14:paraId="566AC998" w14:textId="77777777" w:rsidR="00C83780" w:rsidRDefault="00C83780" w:rsidP="00C83780"/>
    <w:p w14:paraId="59C4B3EB" w14:textId="77777777" w:rsidR="00C83780" w:rsidRPr="005F05E5" w:rsidRDefault="00C83780" w:rsidP="00C83780">
      <w:pPr>
        <w:pStyle w:val="ListParagraph"/>
        <w:numPr>
          <w:ilvl w:val="0"/>
          <w:numId w:val="40"/>
        </w:numPr>
        <w:rPr>
          <w:b/>
        </w:rPr>
      </w:pPr>
      <w:r>
        <w:t xml:space="preserve">Spiral notebook or binder for lecture notes. The notebook or binder should contain only notes from the AP US Government and Politics course.  Lecture notes will be handed in during each unit </w:t>
      </w:r>
      <w:r w:rsidRPr="005F05E5">
        <w:t>exam.</w:t>
      </w:r>
      <w:r>
        <w:t xml:space="preserve">  </w:t>
      </w:r>
      <w:proofErr w:type="gramStart"/>
      <w:r>
        <w:t>The  lecture</w:t>
      </w:r>
      <w:proofErr w:type="gramEnd"/>
      <w:r>
        <w:t xml:space="preserve">  notes  must  be  complete, neatly  taken, and follow the prescribed format  to  earn  the  10  point  grade.   </w:t>
      </w:r>
      <w:proofErr w:type="gramStart"/>
      <w:r>
        <w:t>Half  credit</w:t>
      </w:r>
      <w:proofErr w:type="gramEnd"/>
      <w:r>
        <w:t xml:space="preserve">  will  be  awarded  to  sloppy  or  incomplete  notes  as  well  as  notes  handed  in  late.</w:t>
      </w:r>
    </w:p>
    <w:p w14:paraId="6B6C4758" w14:textId="33F9FE2B" w:rsidR="00125403" w:rsidRDefault="00C83780" w:rsidP="00125403">
      <w:pPr>
        <w:pStyle w:val="ListParagraph"/>
        <w:numPr>
          <w:ilvl w:val="0"/>
          <w:numId w:val="40"/>
        </w:numPr>
      </w:pPr>
      <w:proofErr w:type="gramStart"/>
      <w:r>
        <w:t>Pocket  folder</w:t>
      </w:r>
      <w:proofErr w:type="gramEnd"/>
      <w:r>
        <w:t xml:space="preserve">  for  the  safe  keeping  of  any  photocopied  material. </w:t>
      </w:r>
    </w:p>
    <w:p w14:paraId="3F92D71D" w14:textId="77777777" w:rsidR="00F3226E" w:rsidRDefault="00125403" w:rsidP="00F3226E">
      <w:pPr>
        <w:pStyle w:val="ListParagraph"/>
        <w:numPr>
          <w:ilvl w:val="0"/>
          <w:numId w:val="40"/>
        </w:numPr>
      </w:pPr>
      <w:r>
        <w:t xml:space="preserve">Highlighter </w:t>
      </w:r>
      <w:r w:rsidR="00AB7A5E">
        <w:t>for peer grading purposes and highlighting important key terms/ideas/concepts in lecture notes.</w:t>
      </w:r>
    </w:p>
    <w:p w14:paraId="527FF81C" w14:textId="77777777" w:rsidR="00F3226E" w:rsidRDefault="00F3226E" w:rsidP="00F3226E">
      <w:pPr>
        <w:rPr>
          <w:b/>
          <w:bCs/>
        </w:rPr>
      </w:pPr>
    </w:p>
    <w:p w14:paraId="4421D006" w14:textId="77777777" w:rsidR="00F3226E" w:rsidRDefault="00F3226E" w:rsidP="00F3226E">
      <w:pPr>
        <w:rPr>
          <w:b/>
          <w:bCs/>
        </w:rPr>
      </w:pPr>
    </w:p>
    <w:p w14:paraId="2D432768" w14:textId="125E3B9E" w:rsidR="00C83780" w:rsidRPr="00F3226E" w:rsidRDefault="00C83780" w:rsidP="00F3226E">
      <w:r w:rsidRPr="00F3226E">
        <w:rPr>
          <w:b/>
          <w:bCs/>
        </w:rPr>
        <w:lastRenderedPageBreak/>
        <w:t>Syllabus</w:t>
      </w:r>
    </w:p>
    <w:p w14:paraId="044B8D36" w14:textId="77777777" w:rsidR="00C83780" w:rsidRDefault="00C83780" w:rsidP="00C83780">
      <w:pPr>
        <w:pStyle w:val="Heading1"/>
        <w:keepNext/>
        <w:rPr>
          <w:rFonts w:eastAsiaTheme="minorEastAsia"/>
          <w:b/>
          <w:bCs/>
        </w:rPr>
      </w:pPr>
    </w:p>
    <w:p w14:paraId="61750E95" w14:textId="77777777" w:rsidR="00C83780" w:rsidRDefault="00C83780" w:rsidP="00C83780">
      <w:proofErr w:type="gramStart"/>
      <w:r>
        <w:t>The  course</w:t>
      </w:r>
      <w:proofErr w:type="gramEnd"/>
      <w:r>
        <w:t xml:space="preserve">  syllabus  contains  the  schedule  of  reading  assignments,  exams,  quizzes,  and  other  class  activities.   </w:t>
      </w:r>
      <w:proofErr w:type="gramStart"/>
      <w:r>
        <w:t>The  date</w:t>
      </w:r>
      <w:proofErr w:type="gramEnd"/>
      <w:r>
        <w:t xml:space="preserve">  an  assignment  is  listed  is  the  date  that  assignment  is  due.   </w:t>
      </w:r>
      <w:proofErr w:type="gramStart"/>
      <w:r>
        <w:t>If  absent</w:t>
      </w:r>
      <w:proofErr w:type="gramEnd"/>
      <w:r>
        <w:t>,  students  should  consult  the  syllabus  to  remain  current  with  the  assignments  and  activities  in  the  class.</w:t>
      </w:r>
    </w:p>
    <w:p w14:paraId="62BD4C48" w14:textId="6C29533F" w:rsidR="00C83780" w:rsidRDefault="00C83780" w:rsidP="00C83780"/>
    <w:p w14:paraId="086B7926" w14:textId="1E135197" w:rsidR="00B46DA8" w:rsidRDefault="00B46DA8" w:rsidP="00C83780"/>
    <w:p w14:paraId="662DDCD4" w14:textId="77777777" w:rsidR="00B46DA8" w:rsidRDefault="00B46DA8" w:rsidP="00C83780"/>
    <w:p w14:paraId="1324646A" w14:textId="77777777" w:rsidR="00C83780" w:rsidRDefault="00C83780" w:rsidP="00C83780">
      <w:r>
        <w:rPr>
          <w:b/>
        </w:rPr>
        <w:t>Re-Designed AP Exam Format                                                                                                      1.</w:t>
      </w:r>
      <w:r>
        <w:rPr>
          <w:b/>
        </w:rPr>
        <w:tab/>
      </w:r>
      <w:r w:rsidRPr="00DD6618">
        <w:rPr>
          <w:b/>
        </w:rPr>
        <w:t xml:space="preserve">Multiple Choice – </w:t>
      </w:r>
      <w:r>
        <w:t xml:space="preserve">55 Questions – 50% of Exam              </w:t>
      </w:r>
    </w:p>
    <w:p w14:paraId="762CEC74" w14:textId="77777777" w:rsidR="00C83780" w:rsidRPr="00DD6618" w:rsidRDefault="00C83780" w:rsidP="00C83780">
      <w:pPr>
        <w:rPr>
          <w:b/>
        </w:rPr>
      </w:pPr>
      <w:r>
        <w:rPr>
          <w:b/>
        </w:rPr>
        <w:t>2.</w:t>
      </w:r>
      <w:r>
        <w:t xml:space="preserve">         </w:t>
      </w:r>
      <w:r w:rsidRPr="00DD6618">
        <w:rPr>
          <w:b/>
        </w:rPr>
        <w:t xml:space="preserve">Free Response Essay </w:t>
      </w:r>
      <w:r>
        <w:t>– 4 Questions – 50% of Exam Score</w:t>
      </w:r>
    </w:p>
    <w:p w14:paraId="347815F4" w14:textId="77777777" w:rsidR="00C83780" w:rsidRDefault="00C83780" w:rsidP="00C83780">
      <w:pPr>
        <w:pStyle w:val="ListParagraph"/>
        <w:numPr>
          <w:ilvl w:val="4"/>
          <w:numId w:val="39"/>
        </w:numPr>
        <w:rPr>
          <w:b/>
        </w:rPr>
      </w:pPr>
      <w:r>
        <w:rPr>
          <w:b/>
        </w:rPr>
        <w:t xml:space="preserve">Concept Application </w:t>
      </w:r>
      <w:r>
        <w:t>(12.5%)</w:t>
      </w:r>
    </w:p>
    <w:p w14:paraId="7DEEF632" w14:textId="77777777" w:rsidR="00C83780" w:rsidRDefault="00C83780" w:rsidP="00C83780">
      <w:pPr>
        <w:pStyle w:val="ListParagraph"/>
        <w:numPr>
          <w:ilvl w:val="4"/>
          <w:numId w:val="39"/>
        </w:numPr>
        <w:rPr>
          <w:b/>
        </w:rPr>
      </w:pPr>
      <w:r>
        <w:rPr>
          <w:b/>
        </w:rPr>
        <w:t xml:space="preserve">Quantitative Analysis </w:t>
      </w:r>
      <w:r>
        <w:t>(12.5%)</w:t>
      </w:r>
    </w:p>
    <w:p w14:paraId="5367E415" w14:textId="77777777" w:rsidR="00C83780" w:rsidRDefault="00C83780" w:rsidP="00C83780">
      <w:pPr>
        <w:pStyle w:val="ListParagraph"/>
        <w:numPr>
          <w:ilvl w:val="4"/>
          <w:numId w:val="39"/>
        </w:numPr>
        <w:rPr>
          <w:b/>
        </w:rPr>
      </w:pPr>
      <w:r>
        <w:rPr>
          <w:b/>
        </w:rPr>
        <w:t xml:space="preserve">Court Case Evaluation/Comparison </w:t>
      </w:r>
      <w:r>
        <w:t>(12.5%)</w:t>
      </w:r>
    </w:p>
    <w:p w14:paraId="53A5E6A6" w14:textId="77777777" w:rsidR="00C83780" w:rsidRDefault="00C83780" w:rsidP="00C83780">
      <w:pPr>
        <w:pStyle w:val="ListParagraph"/>
        <w:numPr>
          <w:ilvl w:val="4"/>
          <w:numId w:val="39"/>
        </w:numPr>
        <w:rPr>
          <w:b/>
        </w:rPr>
      </w:pPr>
      <w:r>
        <w:rPr>
          <w:b/>
        </w:rPr>
        <w:t xml:space="preserve">Argument Essay </w:t>
      </w:r>
      <w:r>
        <w:t>(12.5%)</w:t>
      </w:r>
    </w:p>
    <w:p w14:paraId="1E8E5329" w14:textId="77777777" w:rsidR="00C83780" w:rsidRDefault="00C83780" w:rsidP="00C83780"/>
    <w:p w14:paraId="5519121A" w14:textId="77777777" w:rsidR="00C83780" w:rsidRPr="00594FBE" w:rsidRDefault="00C83780" w:rsidP="00C83780">
      <w:r>
        <w:rPr>
          <w:b/>
          <w:bCs/>
        </w:rPr>
        <w:t>Contact Information: E-mail, Website</w:t>
      </w:r>
    </w:p>
    <w:p w14:paraId="3DD850DA" w14:textId="77777777" w:rsidR="00C83780" w:rsidRDefault="00C83780" w:rsidP="00C83780">
      <w:pPr>
        <w:rPr>
          <w:b/>
          <w:bCs/>
        </w:rPr>
      </w:pPr>
    </w:p>
    <w:p w14:paraId="2EA29A21" w14:textId="77777777" w:rsidR="00C83780" w:rsidRPr="00E60E40" w:rsidRDefault="00C83780" w:rsidP="00C83780">
      <w:pPr>
        <w:rPr>
          <w:bCs/>
        </w:rPr>
      </w:pPr>
      <w:r>
        <w:rPr>
          <w:bCs/>
        </w:rPr>
        <w:t>Teachers may be contacted through school e-mails.</w:t>
      </w:r>
    </w:p>
    <w:p w14:paraId="2EFFC326" w14:textId="77777777" w:rsidR="00C83780" w:rsidRDefault="00C83780" w:rsidP="00C83780">
      <w:pPr>
        <w:rPr>
          <w:b/>
          <w:bCs/>
        </w:rPr>
      </w:pPr>
    </w:p>
    <w:p w14:paraId="24EE5682" w14:textId="77777777" w:rsidR="00C83780" w:rsidRDefault="00C83780" w:rsidP="00C83780">
      <w:r>
        <w:t>Supplementary readings, the syllabus, and other information pertinent to the course shall be posted on the webpage.  The web address will be given to students in class.  Students shall access the readings prior to the dates listed on the syllabus. Printing of these readings, if necessary, should be done at home.</w:t>
      </w:r>
    </w:p>
    <w:p w14:paraId="66797A90" w14:textId="77777777" w:rsidR="00C83780" w:rsidRDefault="00C83780" w:rsidP="00C83780"/>
    <w:p w14:paraId="5D5FCF23" w14:textId="77777777" w:rsidR="00C83780" w:rsidRDefault="00C83780" w:rsidP="00C83780">
      <w:pPr>
        <w:pStyle w:val="Heading1"/>
        <w:keepNext/>
        <w:rPr>
          <w:rFonts w:eastAsiaTheme="minorEastAsia"/>
          <w:b/>
          <w:bCs/>
        </w:rPr>
      </w:pPr>
      <w:r>
        <w:rPr>
          <w:rFonts w:eastAsiaTheme="minorEastAsia"/>
          <w:b/>
          <w:bCs/>
        </w:rPr>
        <w:t>Conclusion</w:t>
      </w:r>
    </w:p>
    <w:p w14:paraId="3F9A4FFA" w14:textId="77777777" w:rsidR="00C83780" w:rsidRDefault="00C83780" w:rsidP="00C83780">
      <w:pPr>
        <w:pStyle w:val="Heading1"/>
        <w:keepNext/>
        <w:rPr>
          <w:rFonts w:eastAsiaTheme="minorEastAsia"/>
          <w:b/>
          <w:bCs/>
        </w:rPr>
      </w:pPr>
    </w:p>
    <w:p w14:paraId="1DFAF0A1" w14:textId="77777777" w:rsidR="00C83780" w:rsidRDefault="00C83780" w:rsidP="00C83780">
      <w:proofErr w:type="gramStart"/>
      <w:r>
        <w:t>The  goals</w:t>
      </w:r>
      <w:proofErr w:type="gramEnd"/>
      <w:r>
        <w:t xml:space="preserve">  of  the  Advanced  Placement  United  States  Government  and  Politics  course  are  to  provide  students  with  critical  insights  into  governmental  systems,  to  provide  students  with  opportunities  to practice  the  “science”  of  politics  in  the  Mock  Election  Project,  and  to  prepare  students  for  the  Advanced  Placement  United  States  Government  and  Politics  Exam.   </w:t>
      </w:r>
      <w:proofErr w:type="gramStart"/>
      <w:r>
        <w:t>Emphasis  will</w:t>
      </w:r>
      <w:proofErr w:type="gramEnd"/>
      <w:r>
        <w:t xml:space="preserve">  also  be  placed  on  continued  development  of  writing  and  public  speaking  skills  as  they  pertain  to  the  discipline  of  Political  Science.   </w:t>
      </w:r>
      <w:proofErr w:type="gramStart"/>
      <w:r>
        <w:t>The  multiple</w:t>
      </w:r>
      <w:proofErr w:type="gramEnd"/>
      <w:r>
        <w:t xml:space="preserve">  choice  and  essay  exams  will  reflect  the  format  and  degree  of  difficulty  of  the  Advanced  Placement  Exam.     </w:t>
      </w:r>
    </w:p>
    <w:p w14:paraId="3EEE1CEA" w14:textId="77777777" w:rsidR="00C83780" w:rsidRDefault="00C83780" w:rsidP="00C83780">
      <w:pPr>
        <w:rPr>
          <w:b/>
          <w:bCs/>
        </w:rPr>
      </w:pPr>
    </w:p>
    <w:p w14:paraId="4FD82156" w14:textId="3FEC23E1" w:rsidR="00C83780" w:rsidRDefault="00C83780" w:rsidP="00C83780">
      <w:r>
        <w:rPr>
          <w:b/>
          <w:bCs/>
        </w:rPr>
        <w:t>A.P. United States Government and Politics,</w:t>
      </w:r>
      <w:r>
        <w:t xml:space="preserve"> </w:t>
      </w:r>
      <w:r>
        <w:rPr>
          <w:b/>
          <w:bCs/>
        </w:rPr>
        <w:t>20</w:t>
      </w:r>
      <w:r w:rsidR="00141589">
        <w:rPr>
          <w:b/>
          <w:bCs/>
        </w:rPr>
        <w:t>22</w:t>
      </w:r>
      <w:r>
        <w:rPr>
          <w:b/>
          <w:bCs/>
        </w:rPr>
        <w:t>-202</w:t>
      </w:r>
      <w:r w:rsidR="00141589">
        <w:rPr>
          <w:b/>
          <w:bCs/>
        </w:rPr>
        <w:t xml:space="preserve">3 </w:t>
      </w:r>
      <w:r>
        <w:rPr>
          <w:b/>
          <w:bCs/>
        </w:rPr>
        <w:t>Syllabus</w:t>
      </w:r>
    </w:p>
    <w:p w14:paraId="3183C266" w14:textId="77777777" w:rsidR="00C83780" w:rsidRDefault="00C83780" w:rsidP="00C83780">
      <w:pPr>
        <w:rPr>
          <w:b/>
          <w:bCs/>
        </w:rPr>
      </w:pPr>
    </w:p>
    <w:p w14:paraId="05D6123B" w14:textId="04DD83AF" w:rsidR="00C83780" w:rsidRDefault="00C83780" w:rsidP="00141589">
      <w:r>
        <w:rPr>
          <w:b/>
          <w:bCs/>
        </w:rPr>
        <w:t xml:space="preserve">Text:  </w:t>
      </w:r>
      <w:r w:rsidR="00141589">
        <w:t xml:space="preserve">AMSCO Advanced Placement United States Government and Politics </w:t>
      </w:r>
      <w:r w:rsidR="00141589" w:rsidRPr="00141589">
        <w:rPr>
          <w:i/>
          <w:iCs/>
        </w:rPr>
        <w:t xml:space="preserve">(David </w:t>
      </w:r>
      <w:proofErr w:type="spellStart"/>
      <w:r w:rsidR="00141589" w:rsidRPr="00141589">
        <w:rPr>
          <w:i/>
          <w:iCs/>
        </w:rPr>
        <w:t>Wolfford</w:t>
      </w:r>
      <w:proofErr w:type="spellEnd"/>
      <w:r w:rsidR="00141589" w:rsidRPr="00141589">
        <w:rPr>
          <w:i/>
          <w:iCs/>
        </w:rPr>
        <w:t>)</w:t>
      </w:r>
    </w:p>
    <w:p w14:paraId="41117597" w14:textId="429F2767" w:rsidR="00141589" w:rsidRPr="00141589" w:rsidRDefault="00141589" w:rsidP="00141589">
      <w:r w:rsidRPr="00141589">
        <w:rPr>
          <w:b/>
          <w:bCs/>
          <w:u w:val="single"/>
        </w:rPr>
        <w:t>This text will be in PDF format, and you can locate it on our class website</w:t>
      </w:r>
      <w:r>
        <w:rPr>
          <w:b/>
          <w:bCs/>
          <w:u w:val="single"/>
        </w:rPr>
        <w:t>.</w:t>
      </w:r>
    </w:p>
    <w:p w14:paraId="00860C86" w14:textId="603655C9" w:rsidR="00C83780" w:rsidRDefault="00C83780" w:rsidP="00C83780"/>
    <w:p w14:paraId="1F85F788" w14:textId="7175EB61" w:rsidR="00F3226E" w:rsidRDefault="00F3226E" w:rsidP="00C83780"/>
    <w:p w14:paraId="53D3D34F" w14:textId="005E6D46" w:rsidR="00F3226E" w:rsidRDefault="00F3226E" w:rsidP="00C83780"/>
    <w:p w14:paraId="4192B54D" w14:textId="34421E85" w:rsidR="00F3226E" w:rsidRDefault="00F3226E" w:rsidP="00C83780"/>
    <w:p w14:paraId="6799AA7B" w14:textId="77777777" w:rsidR="00F3226E" w:rsidRDefault="00F3226E" w:rsidP="00C83780"/>
    <w:p w14:paraId="319B0ECD" w14:textId="77777777" w:rsidR="00C83780" w:rsidRDefault="00C83780" w:rsidP="00C83780">
      <w:pPr>
        <w:rPr>
          <w:b/>
        </w:rPr>
      </w:pPr>
      <w:r>
        <w:rPr>
          <w:b/>
        </w:rPr>
        <w:lastRenderedPageBreak/>
        <w:t>Foundational Documents and Supreme Court Cases – Required Readings for A.P. Exam</w:t>
      </w:r>
    </w:p>
    <w:p w14:paraId="2493A910" w14:textId="77777777" w:rsidR="00C83780" w:rsidRDefault="00C83780" w:rsidP="00C83780">
      <w:pPr>
        <w:rPr>
          <w:b/>
        </w:rPr>
      </w:pPr>
    </w:p>
    <w:p w14:paraId="4FC9A0F1" w14:textId="77777777" w:rsidR="00C83780" w:rsidRDefault="00C83780" w:rsidP="00C83780">
      <w:r>
        <w:t>Consult the College Board website, collegeboard.org, AP Central, AP US Government and Politics, for links to the foundational documents and Supreme Court cases.</w:t>
      </w:r>
    </w:p>
    <w:p w14:paraId="053022BF" w14:textId="77777777" w:rsidR="00C83780" w:rsidRDefault="00C83780" w:rsidP="00C83780">
      <w:pPr>
        <w:rPr>
          <w:b/>
        </w:rPr>
      </w:pPr>
    </w:p>
    <w:p w14:paraId="22B1A572" w14:textId="77777777" w:rsidR="00C83780" w:rsidRDefault="00C83780" w:rsidP="00C83780">
      <w:r>
        <w:t>Federalist #10</w:t>
      </w:r>
    </w:p>
    <w:p w14:paraId="1424D8C3" w14:textId="77777777" w:rsidR="00C83780" w:rsidRDefault="00C83780" w:rsidP="00C83780">
      <w:r>
        <w:t>Federalist #51</w:t>
      </w:r>
    </w:p>
    <w:p w14:paraId="649C7C37" w14:textId="77777777" w:rsidR="00C83780" w:rsidRDefault="00C83780" w:rsidP="00C83780">
      <w:r>
        <w:t>Federalist #70</w:t>
      </w:r>
    </w:p>
    <w:p w14:paraId="62563FD7" w14:textId="77777777" w:rsidR="00C83780" w:rsidRDefault="00C83780" w:rsidP="00C83780">
      <w:r>
        <w:t>Federalist #78</w:t>
      </w:r>
    </w:p>
    <w:p w14:paraId="21DC1098" w14:textId="77777777" w:rsidR="00C83780" w:rsidRDefault="00C83780" w:rsidP="00C83780">
      <w:r>
        <w:t>Brutus #1</w:t>
      </w:r>
    </w:p>
    <w:p w14:paraId="127569DE" w14:textId="77777777" w:rsidR="00C83780" w:rsidRDefault="00C83780" w:rsidP="00C83780">
      <w:r>
        <w:t>Declaration of Independence</w:t>
      </w:r>
    </w:p>
    <w:p w14:paraId="3D6B2A89" w14:textId="77777777" w:rsidR="00C83780" w:rsidRDefault="00C83780" w:rsidP="00C83780">
      <w:r>
        <w:t>Articles of Confederation</w:t>
      </w:r>
    </w:p>
    <w:p w14:paraId="534BAF26" w14:textId="77777777" w:rsidR="00C83780" w:rsidRDefault="00C83780" w:rsidP="00C83780">
      <w:r>
        <w:t>Constitution of the United States</w:t>
      </w:r>
    </w:p>
    <w:p w14:paraId="198B156E" w14:textId="77777777" w:rsidR="00C83780" w:rsidRDefault="00C83780" w:rsidP="00C83780">
      <w:r>
        <w:t>MLK – Letter from Birmingham Jail</w:t>
      </w:r>
    </w:p>
    <w:p w14:paraId="07C1E186" w14:textId="77777777" w:rsidR="00C83780" w:rsidRDefault="00C83780" w:rsidP="00C83780">
      <w:pPr>
        <w:rPr>
          <w:i/>
        </w:rPr>
      </w:pPr>
      <w:r>
        <w:rPr>
          <w:i/>
        </w:rPr>
        <w:t>Marbury v. Madison (1803)</w:t>
      </w:r>
    </w:p>
    <w:p w14:paraId="33F58CE0" w14:textId="77777777" w:rsidR="00C83780" w:rsidRDefault="00C83780" w:rsidP="00C83780">
      <w:pPr>
        <w:rPr>
          <w:i/>
        </w:rPr>
      </w:pPr>
      <w:r>
        <w:rPr>
          <w:i/>
        </w:rPr>
        <w:t>McCulloch v. Maryland (1819)</w:t>
      </w:r>
    </w:p>
    <w:p w14:paraId="6E2A33E1" w14:textId="77777777" w:rsidR="00C83780" w:rsidRDefault="00C83780" w:rsidP="00C83780">
      <w:pPr>
        <w:rPr>
          <w:i/>
        </w:rPr>
      </w:pPr>
      <w:r>
        <w:rPr>
          <w:i/>
        </w:rPr>
        <w:t>United States v. Lopez (1995)</w:t>
      </w:r>
    </w:p>
    <w:p w14:paraId="64153C04" w14:textId="77777777" w:rsidR="00C83780" w:rsidRDefault="00C83780" w:rsidP="00C83780">
      <w:pPr>
        <w:rPr>
          <w:i/>
        </w:rPr>
      </w:pPr>
      <w:r>
        <w:rPr>
          <w:i/>
        </w:rPr>
        <w:t>Schenck v. United States (1919)</w:t>
      </w:r>
    </w:p>
    <w:p w14:paraId="1DAC5A45" w14:textId="77777777" w:rsidR="00C83780" w:rsidRDefault="00C83780" w:rsidP="00C83780">
      <w:pPr>
        <w:rPr>
          <w:i/>
        </w:rPr>
      </w:pPr>
      <w:r>
        <w:rPr>
          <w:i/>
        </w:rPr>
        <w:t>Engel v. Vitale (1962)</w:t>
      </w:r>
    </w:p>
    <w:p w14:paraId="780FC35C" w14:textId="77777777" w:rsidR="00C83780" w:rsidRDefault="00C83780" w:rsidP="00C83780">
      <w:pPr>
        <w:rPr>
          <w:i/>
        </w:rPr>
      </w:pPr>
      <w:r>
        <w:rPr>
          <w:i/>
        </w:rPr>
        <w:t>Wisconsin v. Yoder (1972)</w:t>
      </w:r>
    </w:p>
    <w:p w14:paraId="0FC68667" w14:textId="77777777" w:rsidR="00C83780" w:rsidRDefault="00C83780" w:rsidP="00C83780">
      <w:pPr>
        <w:rPr>
          <w:i/>
        </w:rPr>
      </w:pPr>
      <w:r>
        <w:rPr>
          <w:i/>
        </w:rPr>
        <w:t xml:space="preserve">Tinker v. </w:t>
      </w:r>
      <w:proofErr w:type="spellStart"/>
      <w:r>
        <w:rPr>
          <w:i/>
        </w:rPr>
        <w:t>DesMoines</w:t>
      </w:r>
      <w:proofErr w:type="spellEnd"/>
      <w:r>
        <w:rPr>
          <w:i/>
        </w:rPr>
        <w:t xml:space="preserve"> Independent Community School District (1969)</w:t>
      </w:r>
    </w:p>
    <w:p w14:paraId="4E1ED923" w14:textId="77777777" w:rsidR="00C83780" w:rsidRDefault="00C83780" w:rsidP="00C83780">
      <w:pPr>
        <w:rPr>
          <w:i/>
        </w:rPr>
      </w:pPr>
      <w:r>
        <w:rPr>
          <w:i/>
        </w:rPr>
        <w:t>New York Times v. United States (1971)</w:t>
      </w:r>
    </w:p>
    <w:p w14:paraId="107CE4A4" w14:textId="77777777" w:rsidR="00C83780" w:rsidRDefault="00C83780" w:rsidP="00C83780">
      <w:pPr>
        <w:rPr>
          <w:i/>
        </w:rPr>
      </w:pPr>
      <w:r>
        <w:rPr>
          <w:i/>
        </w:rPr>
        <w:t>Gitlow v. New York (1925)</w:t>
      </w:r>
    </w:p>
    <w:p w14:paraId="225C21A6" w14:textId="77777777" w:rsidR="00C83780" w:rsidRDefault="00C83780" w:rsidP="00C83780">
      <w:pPr>
        <w:rPr>
          <w:i/>
        </w:rPr>
      </w:pPr>
      <w:r>
        <w:rPr>
          <w:i/>
        </w:rPr>
        <w:t>Gideon v. Wainwright (1963)</w:t>
      </w:r>
    </w:p>
    <w:p w14:paraId="4383AE61" w14:textId="77777777" w:rsidR="00C83780" w:rsidRDefault="00C83780" w:rsidP="00C83780">
      <w:pPr>
        <w:rPr>
          <w:i/>
        </w:rPr>
      </w:pPr>
      <w:r>
        <w:rPr>
          <w:i/>
        </w:rPr>
        <w:t>Roe v. Wade (1973)</w:t>
      </w:r>
    </w:p>
    <w:p w14:paraId="2DC5873F" w14:textId="77777777" w:rsidR="00C83780" w:rsidRDefault="00C83780" w:rsidP="00C83780">
      <w:pPr>
        <w:rPr>
          <w:i/>
        </w:rPr>
      </w:pPr>
      <w:r>
        <w:rPr>
          <w:i/>
        </w:rPr>
        <w:t>McDonald v. Chicago (2010)</w:t>
      </w:r>
    </w:p>
    <w:p w14:paraId="0DE244B8" w14:textId="77777777" w:rsidR="00C83780" w:rsidRDefault="00C83780" w:rsidP="00C83780">
      <w:pPr>
        <w:rPr>
          <w:i/>
        </w:rPr>
      </w:pPr>
      <w:r>
        <w:rPr>
          <w:i/>
        </w:rPr>
        <w:t>Plessy v. Ferguson (1896)</w:t>
      </w:r>
    </w:p>
    <w:p w14:paraId="3C730F9A" w14:textId="77777777" w:rsidR="00C83780" w:rsidRDefault="00C83780" w:rsidP="00C83780">
      <w:pPr>
        <w:rPr>
          <w:i/>
        </w:rPr>
      </w:pPr>
      <w:r>
        <w:rPr>
          <w:i/>
        </w:rPr>
        <w:t>Brown v. Board of Education I (1954)</w:t>
      </w:r>
    </w:p>
    <w:p w14:paraId="252A48BC" w14:textId="77777777" w:rsidR="00C83780" w:rsidRDefault="00C83780" w:rsidP="00C83780">
      <w:pPr>
        <w:rPr>
          <w:i/>
        </w:rPr>
      </w:pPr>
      <w:r>
        <w:rPr>
          <w:i/>
        </w:rPr>
        <w:t>Brown v. Board of Education II (1955)</w:t>
      </w:r>
    </w:p>
    <w:p w14:paraId="62351A34" w14:textId="77777777" w:rsidR="00C83780" w:rsidRDefault="00C83780" w:rsidP="00C83780">
      <w:pPr>
        <w:rPr>
          <w:i/>
        </w:rPr>
      </w:pPr>
      <w:r>
        <w:rPr>
          <w:i/>
        </w:rPr>
        <w:t xml:space="preserve">Buckley v. </w:t>
      </w:r>
      <w:proofErr w:type="spellStart"/>
      <w:r>
        <w:rPr>
          <w:i/>
        </w:rPr>
        <w:t>Valeo</w:t>
      </w:r>
      <w:proofErr w:type="spellEnd"/>
      <w:r>
        <w:rPr>
          <w:i/>
        </w:rPr>
        <w:t xml:space="preserve"> (1976)</w:t>
      </w:r>
    </w:p>
    <w:p w14:paraId="2A3B28CA" w14:textId="77777777" w:rsidR="00C83780" w:rsidRDefault="00C83780" w:rsidP="00C83780">
      <w:pPr>
        <w:rPr>
          <w:i/>
        </w:rPr>
      </w:pPr>
      <w:r>
        <w:rPr>
          <w:i/>
        </w:rPr>
        <w:t>Citizens United v. Federal Election Commission (2010)</w:t>
      </w:r>
    </w:p>
    <w:p w14:paraId="3A989670" w14:textId="77777777" w:rsidR="00C83780" w:rsidRDefault="00C83780" w:rsidP="00C83780">
      <w:pPr>
        <w:rPr>
          <w:i/>
        </w:rPr>
      </w:pPr>
      <w:r>
        <w:rPr>
          <w:i/>
        </w:rPr>
        <w:t xml:space="preserve">Baker v. </w:t>
      </w:r>
      <w:proofErr w:type="spellStart"/>
      <w:r>
        <w:rPr>
          <w:i/>
        </w:rPr>
        <w:t>Carr</w:t>
      </w:r>
      <w:proofErr w:type="spellEnd"/>
      <w:r>
        <w:rPr>
          <w:i/>
        </w:rPr>
        <w:t xml:space="preserve"> (1961)</w:t>
      </w:r>
    </w:p>
    <w:p w14:paraId="0AD0245A" w14:textId="77777777" w:rsidR="00C83780" w:rsidRPr="002C2A44" w:rsidRDefault="00C83780" w:rsidP="00C83780">
      <w:pPr>
        <w:rPr>
          <w:i/>
        </w:rPr>
      </w:pPr>
      <w:r>
        <w:rPr>
          <w:i/>
        </w:rPr>
        <w:t>Shaw v. Reno (1993)</w:t>
      </w:r>
    </w:p>
    <w:p w14:paraId="187319C9" w14:textId="0D2E2C8B" w:rsidR="00C83780" w:rsidRDefault="00C83780" w:rsidP="00C83780"/>
    <w:p w14:paraId="3F6F8DA3" w14:textId="35998872" w:rsidR="00F3226E" w:rsidRDefault="00F3226E" w:rsidP="00C83780"/>
    <w:p w14:paraId="5E145C46" w14:textId="4E24C19F" w:rsidR="00F3226E" w:rsidRDefault="00F3226E" w:rsidP="00C83780"/>
    <w:p w14:paraId="7324C295" w14:textId="6449B574" w:rsidR="00F3226E" w:rsidRDefault="00F3226E" w:rsidP="00C83780"/>
    <w:p w14:paraId="7AC30F8F" w14:textId="2838DAC9" w:rsidR="00F3226E" w:rsidRDefault="00F3226E" w:rsidP="00C83780"/>
    <w:p w14:paraId="282E11FC" w14:textId="0A74B689" w:rsidR="00F3226E" w:rsidRDefault="00F3226E" w:rsidP="00C83780"/>
    <w:p w14:paraId="3A8B4BE9" w14:textId="0CEBEE95" w:rsidR="00F3226E" w:rsidRDefault="00F3226E" w:rsidP="00C83780"/>
    <w:p w14:paraId="522C81CD" w14:textId="107C6DBE" w:rsidR="00F3226E" w:rsidRDefault="00F3226E" w:rsidP="00C83780"/>
    <w:p w14:paraId="108AC474" w14:textId="369F52FC" w:rsidR="00F3226E" w:rsidRDefault="00F3226E" w:rsidP="00C83780"/>
    <w:p w14:paraId="193F53E8" w14:textId="2D82B443" w:rsidR="00F3226E" w:rsidRDefault="00F3226E" w:rsidP="00C83780"/>
    <w:p w14:paraId="0A4A4509" w14:textId="5E4723D0" w:rsidR="00F3226E" w:rsidRDefault="00F3226E" w:rsidP="00C83780"/>
    <w:p w14:paraId="6A35CF95" w14:textId="77777777" w:rsidR="00F3226E" w:rsidRDefault="00F3226E" w:rsidP="00C83780"/>
    <w:p w14:paraId="25F554A7" w14:textId="77777777" w:rsidR="00C83780" w:rsidRDefault="00C83780" w:rsidP="00C83780">
      <w:pPr>
        <w:rPr>
          <w:b/>
          <w:bCs/>
        </w:rPr>
      </w:pPr>
    </w:p>
    <w:p w14:paraId="4FBD5106" w14:textId="77777777" w:rsidR="00C83780" w:rsidRPr="00594FBE" w:rsidRDefault="00C83780" w:rsidP="00C83780">
      <w:r>
        <w:rPr>
          <w:b/>
          <w:bCs/>
        </w:rPr>
        <w:lastRenderedPageBreak/>
        <w:t>First Semester</w:t>
      </w:r>
    </w:p>
    <w:p w14:paraId="2CDA4286" w14:textId="77777777" w:rsidR="00C83780" w:rsidRDefault="00C83780" w:rsidP="00C83780">
      <w:pPr>
        <w:rPr>
          <w:b/>
          <w:bCs/>
        </w:rPr>
      </w:pPr>
    </w:p>
    <w:p w14:paraId="4C36E55F" w14:textId="77777777" w:rsidR="00C83780" w:rsidRDefault="00C83780" w:rsidP="00C83780">
      <w:pPr>
        <w:ind w:left="1440" w:hanging="1440"/>
      </w:pPr>
      <w:r>
        <w:rPr>
          <w:b/>
          <w:bCs/>
        </w:rPr>
        <w:t>Unit I - Philosophical Origins of Constitutional Government</w:t>
      </w:r>
    </w:p>
    <w:p w14:paraId="710A4D6B" w14:textId="77777777" w:rsidR="00C83780" w:rsidRDefault="00C83780" w:rsidP="00C83780">
      <w:pPr>
        <w:rPr>
          <w:b/>
          <w:bCs/>
        </w:rPr>
      </w:pPr>
    </w:p>
    <w:p w14:paraId="3348EEE5" w14:textId="77777777" w:rsidR="00C83780" w:rsidRDefault="00C83780" w:rsidP="00C83780">
      <w:r>
        <w:rPr>
          <w:b/>
          <w:bCs/>
        </w:rPr>
        <w:t xml:space="preserve">Unit Goals.  </w:t>
      </w:r>
      <w:r>
        <w:t>Through discussion of the writings of the enlightenment philosophers, students will understand the progression of thought that resulted in the United States Constitution, its governing principles, and the spirit of democratic-republican government.  Students will learn key concepts such as federalism, separation of powers, checks and balances, social contract, and natural rights.</w:t>
      </w:r>
    </w:p>
    <w:p w14:paraId="100185C3" w14:textId="77777777" w:rsidR="00C83780" w:rsidRDefault="00C83780" w:rsidP="00C83780">
      <w:pPr>
        <w:rPr>
          <w:b/>
          <w:bCs/>
        </w:rPr>
      </w:pPr>
    </w:p>
    <w:p w14:paraId="257530A8" w14:textId="77777777" w:rsidR="00C83780" w:rsidRDefault="00C83780" w:rsidP="00C83780">
      <w:r w:rsidRPr="000C465D">
        <w:rPr>
          <w:b/>
        </w:rPr>
        <w:t>CR-1:</w:t>
      </w:r>
      <w:r w:rsidRPr="000C465D">
        <w:rPr>
          <w:b/>
        </w:rPr>
        <w:tab/>
      </w:r>
      <w:r w:rsidRPr="000C465D">
        <w:t>The course includes the Foundations of American Democracy Unit and addresses all related big ideas (BIs) and enduring understandings (EUs).</w:t>
      </w:r>
    </w:p>
    <w:p w14:paraId="1BD853F5" w14:textId="77777777" w:rsidR="00C83780" w:rsidRPr="000C465D" w:rsidRDefault="00C83780" w:rsidP="00C83780">
      <w:r w:rsidRPr="000C465D">
        <w:rPr>
          <w:b/>
        </w:rPr>
        <w:t>CR-4:</w:t>
      </w:r>
      <w:r w:rsidRPr="000C465D">
        <w:rPr>
          <w:b/>
        </w:rPr>
        <w:tab/>
      </w:r>
      <w:r w:rsidRPr="000C465D">
        <w:t>The course includes the American Political Ideologies and Beliefs Unit and addresses all related big ideas (BIs) and enduring understandings (EUs).</w:t>
      </w:r>
    </w:p>
    <w:p w14:paraId="551996F3" w14:textId="77777777" w:rsidR="00C83780" w:rsidRPr="000C465D" w:rsidRDefault="00C83780" w:rsidP="00C83780">
      <w:r w:rsidRPr="000C465D">
        <w:rPr>
          <w:b/>
        </w:rPr>
        <w:t>CR-6:</w:t>
      </w:r>
      <w:r w:rsidRPr="000C465D">
        <w:rPr>
          <w:b/>
        </w:rPr>
        <w:tab/>
      </w:r>
      <w:r w:rsidRPr="000C465D">
        <w:t>The course integrates public policy within each unit.</w:t>
      </w:r>
    </w:p>
    <w:p w14:paraId="51C0C3EA" w14:textId="77777777" w:rsidR="00C83780" w:rsidRPr="000C465D" w:rsidRDefault="00C83780" w:rsidP="00C83780">
      <w:r w:rsidRPr="000C465D">
        <w:rPr>
          <w:b/>
        </w:rPr>
        <w:t>CR-7:</w:t>
      </w:r>
      <w:r w:rsidRPr="000C465D">
        <w:rPr>
          <w:b/>
        </w:rPr>
        <w:tab/>
      </w:r>
      <w:r w:rsidRPr="000C465D">
        <w:t>The course addresses the big ideas by connecting enduring understandings across one or more units.</w:t>
      </w:r>
    </w:p>
    <w:p w14:paraId="6B28C777" w14:textId="77777777" w:rsidR="00C83780" w:rsidRPr="000C465D" w:rsidRDefault="00C83780" w:rsidP="00C83780">
      <w:r w:rsidRPr="000C465D">
        <w:rPr>
          <w:b/>
        </w:rPr>
        <w:t>CR-8:</w:t>
      </w:r>
      <w:r w:rsidRPr="000C465D">
        <w:rPr>
          <w:b/>
        </w:rPr>
        <w:tab/>
      </w:r>
      <w:r w:rsidRPr="000C465D">
        <w:t>The course provides opportunities to analyze and compare political concepts.</w:t>
      </w:r>
    </w:p>
    <w:p w14:paraId="167909CF" w14:textId="77777777" w:rsidR="00C83780" w:rsidRPr="000C465D" w:rsidRDefault="00C83780" w:rsidP="00C83780">
      <w:r w:rsidRPr="000C465D">
        <w:rPr>
          <w:b/>
        </w:rPr>
        <w:t>CR-9:</w:t>
      </w:r>
      <w:r w:rsidRPr="000C465D">
        <w:rPr>
          <w:b/>
        </w:rPr>
        <w:tab/>
      </w:r>
      <w:r w:rsidRPr="000C465D">
        <w:t>The course provides opportunities to analyze and interpret quantitative data to explain what the data implies or illustrates about political principles, institutions, processes, and behaviors.</w:t>
      </w:r>
    </w:p>
    <w:p w14:paraId="3C79FB21" w14:textId="77777777" w:rsidR="00C83780" w:rsidRPr="000C465D" w:rsidRDefault="00C83780" w:rsidP="00C83780">
      <w:r>
        <w:rPr>
          <w:b/>
        </w:rPr>
        <w:t>CR-</w:t>
      </w:r>
      <w:proofErr w:type="gramStart"/>
      <w:r>
        <w:rPr>
          <w:b/>
        </w:rPr>
        <w:t>10:</w:t>
      </w:r>
      <w:r w:rsidRPr="000C465D">
        <w:t>The</w:t>
      </w:r>
      <w:proofErr w:type="gramEnd"/>
      <w:r w:rsidRPr="000C465D">
        <w:t xml:space="preserve"> course provides opportunities to analyze and interpret qualitative sources (primary and secondary sources including the nine required foundational documents) to explain how they relate to political concepts.</w:t>
      </w:r>
    </w:p>
    <w:p w14:paraId="2EA3EBEB" w14:textId="77777777" w:rsidR="00C83780" w:rsidRPr="000C465D" w:rsidRDefault="00C83780" w:rsidP="00C83780">
      <w:r>
        <w:rPr>
          <w:b/>
        </w:rPr>
        <w:t>CR-</w:t>
      </w:r>
      <w:proofErr w:type="gramStart"/>
      <w:r>
        <w:rPr>
          <w:b/>
        </w:rPr>
        <w:t>13:</w:t>
      </w:r>
      <w:r w:rsidRPr="000C465D">
        <w:t>The</w:t>
      </w:r>
      <w:proofErr w:type="gramEnd"/>
      <w:r w:rsidRPr="000C465D">
        <w:t xml:space="preserve"> course provides opportunities to develop an argument in the form of an essay, supported by relevant evidence, about a concept described in the AP U.S. Government and Politics Curriculum Framework.</w:t>
      </w:r>
    </w:p>
    <w:p w14:paraId="619E626C" w14:textId="77777777" w:rsidR="00C83780" w:rsidRPr="000C465D" w:rsidRDefault="00C83780" w:rsidP="00C83780">
      <w:r>
        <w:rPr>
          <w:b/>
        </w:rPr>
        <w:t>CR-</w:t>
      </w:r>
      <w:proofErr w:type="gramStart"/>
      <w:r>
        <w:rPr>
          <w:b/>
        </w:rPr>
        <w:t>16:</w:t>
      </w:r>
      <w:r w:rsidRPr="000C465D">
        <w:t>Students</w:t>
      </w:r>
      <w:proofErr w:type="gramEnd"/>
      <w:r w:rsidRPr="000C465D">
        <w:t xml:space="preserve"> and teachers have access to a college-level U.S. government and politics textbook.</w:t>
      </w:r>
    </w:p>
    <w:p w14:paraId="1432B117" w14:textId="77777777" w:rsidR="00C83780" w:rsidRDefault="00C83780" w:rsidP="00C83780"/>
    <w:p w14:paraId="77C06963" w14:textId="77777777" w:rsidR="00C83780" w:rsidRPr="00E60E40" w:rsidRDefault="00C83780" w:rsidP="00C83780">
      <w:pPr>
        <w:rPr>
          <w:b/>
          <w:bCs/>
        </w:rPr>
      </w:pPr>
      <w:r>
        <w:t>FIRST QUARTER</w:t>
      </w:r>
    </w:p>
    <w:p w14:paraId="2B97F759" w14:textId="77777777" w:rsidR="00C83780" w:rsidRDefault="00C83780" w:rsidP="00C83780"/>
    <w:p w14:paraId="7FF8D8E3" w14:textId="77777777" w:rsidR="00C83780" w:rsidRDefault="00C83780" w:rsidP="00C83780">
      <w:r>
        <w:t>Week I</w:t>
      </w:r>
    </w:p>
    <w:p w14:paraId="08A56837" w14:textId="77777777" w:rsidR="00C83780" w:rsidRDefault="00C83780" w:rsidP="00C83780"/>
    <w:p w14:paraId="4C9BC140" w14:textId="61D65414" w:rsidR="00C83780" w:rsidRDefault="00C83780" w:rsidP="00C83780">
      <w:pPr>
        <w:ind w:left="1440" w:hanging="1440"/>
      </w:pPr>
      <w:r>
        <w:t xml:space="preserve">M </w:t>
      </w:r>
      <w:r w:rsidR="00EA6241">
        <w:t>8-</w:t>
      </w:r>
      <w:r w:rsidR="00C936A5">
        <w:t>1</w:t>
      </w:r>
      <w:r>
        <w:t>:</w:t>
      </w:r>
      <w:r>
        <w:tab/>
        <w:t>TEACHER PLANNING DAY (NO SCHOOL)</w:t>
      </w:r>
    </w:p>
    <w:p w14:paraId="0E5181BB" w14:textId="04547AF9" w:rsidR="00C83780" w:rsidRDefault="00C83780" w:rsidP="00C83780">
      <w:pPr>
        <w:ind w:left="1440" w:hanging="1440"/>
      </w:pPr>
      <w:proofErr w:type="gramStart"/>
      <w:r>
        <w:t xml:space="preserve">T  </w:t>
      </w:r>
      <w:r w:rsidR="00EA6241">
        <w:t>8</w:t>
      </w:r>
      <w:proofErr w:type="gramEnd"/>
      <w:r w:rsidR="00EA6241">
        <w:t>-</w:t>
      </w:r>
      <w:r w:rsidR="00C936A5">
        <w:t>2</w:t>
      </w:r>
      <w:r>
        <w:t>:</w:t>
      </w:r>
      <w:r>
        <w:tab/>
        <w:t>TEACHER PLANNING DAY (NO SCHOOL)</w:t>
      </w:r>
      <w:r>
        <w:tab/>
      </w:r>
    </w:p>
    <w:p w14:paraId="67EA8F5D" w14:textId="35ABE70C" w:rsidR="00C83780" w:rsidRDefault="00C83780" w:rsidP="00C83780">
      <w:pPr>
        <w:ind w:left="1440" w:hanging="1440"/>
      </w:pPr>
      <w:r>
        <w:t xml:space="preserve">W </w:t>
      </w:r>
      <w:r w:rsidR="00EA6241">
        <w:t>8-</w:t>
      </w:r>
      <w:r w:rsidR="00C936A5">
        <w:t>3</w:t>
      </w:r>
      <w:r>
        <w:t>:</w:t>
      </w:r>
      <w:r>
        <w:tab/>
        <w:t>TEACHER PLANNING DAY (NO SCHOOL)</w:t>
      </w:r>
    </w:p>
    <w:p w14:paraId="2C8AD7F9" w14:textId="7ED98DE0" w:rsidR="00C83780" w:rsidRDefault="00C83780" w:rsidP="00C83780">
      <w:pPr>
        <w:ind w:left="1440" w:hanging="1440"/>
      </w:pPr>
      <w:r>
        <w:t>Th 8-</w:t>
      </w:r>
      <w:r w:rsidR="00C936A5">
        <w:t>4</w:t>
      </w:r>
      <w:r>
        <w:t>:</w:t>
      </w:r>
      <w:r>
        <w:tab/>
        <w:t>Introduction, Course Policies</w:t>
      </w:r>
    </w:p>
    <w:p w14:paraId="658C4897" w14:textId="458D8E64" w:rsidR="00C83780" w:rsidRDefault="00C83780" w:rsidP="00C83780">
      <w:pPr>
        <w:ind w:left="1440" w:hanging="1440"/>
      </w:pPr>
      <w:r>
        <w:t>F 8-</w:t>
      </w:r>
      <w:r w:rsidR="00C936A5">
        <w:t>5</w:t>
      </w:r>
      <w:r>
        <w:t>:</w:t>
      </w:r>
      <w:r>
        <w:tab/>
      </w:r>
      <w:r w:rsidR="00D86070">
        <w:t xml:space="preserve">What is Government? Politics? </w:t>
      </w:r>
    </w:p>
    <w:p w14:paraId="51C9C097" w14:textId="77777777" w:rsidR="00C83780" w:rsidRDefault="00C83780" w:rsidP="00C83780"/>
    <w:p w14:paraId="43EE44BC" w14:textId="77777777" w:rsidR="00C83780" w:rsidRDefault="00C83780" w:rsidP="00C83780">
      <w:r>
        <w:t>Week II</w:t>
      </w:r>
    </w:p>
    <w:p w14:paraId="26CFBF02" w14:textId="77777777" w:rsidR="00C83780" w:rsidRDefault="00C83780" w:rsidP="00C83780"/>
    <w:p w14:paraId="583327A0" w14:textId="1E3F406D" w:rsidR="00416AA3" w:rsidRDefault="00C83780" w:rsidP="0046434E">
      <w:pPr>
        <w:ind w:left="1440" w:hanging="1440"/>
      </w:pPr>
      <w:r>
        <w:t>M/T 8-</w:t>
      </w:r>
      <w:r w:rsidR="00C936A5">
        <w:t>8</w:t>
      </w:r>
      <w:r>
        <w:t>/</w:t>
      </w:r>
      <w:r w:rsidR="00C936A5">
        <w:t>9</w:t>
      </w:r>
      <w:r>
        <w:t>:</w:t>
      </w:r>
      <w:r>
        <w:tab/>
      </w:r>
      <w:r w:rsidR="00F3226E">
        <w:t xml:space="preserve">Enlightenment Philosophers </w:t>
      </w:r>
    </w:p>
    <w:p w14:paraId="07D7644C" w14:textId="293E6F40" w:rsidR="00CE1AA2" w:rsidRPr="0046434E" w:rsidRDefault="002A6631" w:rsidP="00416AA3">
      <w:pPr>
        <w:ind w:left="1440"/>
        <w:rPr>
          <w:b/>
        </w:rPr>
      </w:pPr>
      <w:r>
        <w:t xml:space="preserve"> </w:t>
      </w:r>
      <w:r w:rsidR="00C83780">
        <w:rPr>
          <w:b/>
        </w:rPr>
        <w:t>Signed Parent</w:t>
      </w:r>
      <w:r w:rsidR="00C936A5">
        <w:rPr>
          <w:b/>
        </w:rPr>
        <w:t>/Guardian</w:t>
      </w:r>
      <w:r w:rsidR="00C83780">
        <w:rPr>
          <w:b/>
        </w:rPr>
        <w:t xml:space="preserve"> Letters Due (10 Points)</w:t>
      </w:r>
    </w:p>
    <w:p w14:paraId="46E09377" w14:textId="171F0D20" w:rsidR="00C83780" w:rsidRDefault="00C83780" w:rsidP="0046434E">
      <w:pPr>
        <w:ind w:left="1440" w:hanging="1440"/>
      </w:pPr>
      <w:r>
        <w:t>W 8-</w:t>
      </w:r>
      <w:r w:rsidR="00EA6241">
        <w:t>1</w:t>
      </w:r>
      <w:r w:rsidR="00F70688">
        <w:t>0</w:t>
      </w:r>
      <w:r>
        <w:t>:</w:t>
      </w:r>
      <w:r>
        <w:tab/>
      </w:r>
      <w:r w:rsidR="00F3226E">
        <w:t xml:space="preserve">Enlightenment Philosophers cont. </w:t>
      </w:r>
    </w:p>
    <w:p w14:paraId="29F7D7F1" w14:textId="00ECBD98" w:rsidR="0046434E" w:rsidRDefault="00C83780" w:rsidP="0046434E">
      <w:pPr>
        <w:ind w:left="1440" w:hanging="1440"/>
      </w:pPr>
      <w:r>
        <w:t>Th 8-</w:t>
      </w:r>
      <w:r w:rsidR="00EA6241">
        <w:t>1</w:t>
      </w:r>
      <w:r w:rsidR="00F70688">
        <w:t>1</w:t>
      </w:r>
      <w:r>
        <w:t>:</w:t>
      </w:r>
      <w:r>
        <w:tab/>
      </w:r>
      <w:r w:rsidR="008B3A0C">
        <w:t>American Revolution</w:t>
      </w:r>
    </w:p>
    <w:p w14:paraId="211DF854" w14:textId="20E7E6A7" w:rsidR="00C83780" w:rsidRPr="00F70688" w:rsidRDefault="00C83780" w:rsidP="00C83780">
      <w:pPr>
        <w:ind w:left="1440" w:hanging="1440"/>
      </w:pPr>
      <w:r>
        <w:lastRenderedPageBreak/>
        <w:t>F 8-</w:t>
      </w:r>
      <w:r w:rsidR="00EA6241">
        <w:t>1</w:t>
      </w:r>
      <w:r w:rsidR="00F70688">
        <w:t>2</w:t>
      </w:r>
      <w:r>
        <w:t>:</w:t>
      </w:r>
      <w:r>
        <w:tab/>
      </w:r>
      <w:r w:rsidR="0046434E">
        <w:t xml:space="preserve"> </w:t>
      </w:r>
      <w:r w:rsidR="008B3A0C">
        <w:t xml:space="preserve">American Revolution cont. </w:t>
      </w:r>
    </w:p>
    <w:p w14:paraId="15CC6FB5" w14:textId="77777777" w:rsidR="00C83780" w:rsidRDefault="00C83780" w:rsidP="00C83780">
      <w:pPr>
        <w:ind w:left="1440" w:hanging="1440"/>
      </w:pPr>
    </w:p>
    <w:p w14:paraId="5EE62747" w14:textId="77777777" w:rsidR="00C83780" w:rsidRDefault="00C83780" w:rsidP="00C83780">
      <w:pPr>
        <w:ind w:left="1440" w:hanging="1440"/>
      </w:pPr>
      <w:r>
        <w:t>Week III</w:t>
      </w:r>
    </w:p>
    <w:p w14:paraId="3E7DB54C" w14:textId="77777777" w:rsidR="00C83780" w:rsidRDefault="00C83780" w:rsidP="00C83780"/>
    <w:p w14:paraId="77A0EAAA" w14:textId="5CFB3D57" w:rsidR="00C83780" w:rsidRDefault="00C83780" w:rsidP="00C83780">
      <w:pPr>
        <w:ind w:left="1440" w:hanging="1440"/>
      </w:pPr>
      <w:r>
        <w:t>M/T 8-1</w:t>
      </w:r>
      <w:r w:rsidR="00F70688">
        <w:t>5</w:t>
      </w:r>
      <w:r>
        <w:t>/</w:t>
      </w:r>
      <w:r w:rsidR="00EA6241">
        <w:t>1</w:t>
      </w:r>
      <w:r w:rsidR="00F70688">
        <w:t>6</w:t>
      </w:r>
      <w:r>
        <w:t xml:space="preserve">:  </w:t>
      </w:r>
      <w:r w:rsidR="008B3A0C">
        <w:t>Creating the United States Constitution</w:t>
      </w:r>
      <w:r w:rsidR="00EA6241">
        <w:t xml:space="preserve">; </w:t>
      </w:r>
      <w:r>
        <w:t xml:space="preserve">Discuss AP Free Response Essay Quizzes and Rubric Grading </w:t>
      </w:r>
    </w:p>
    <w:p w14:paraId="55653851" w14:textId="032FCF79" w:rsidR="00EA6241" w:rsidRDefault="00C83780" w:rsidP="00EA6241">
      <w:r>
        <w:t>W 8-1</w:t>
      </w:r>
      <w:r w:rsidR="00F70688">
        <w:t>7</w:t>
      </w:r>
      <w:r>
        <w:t>:</w:t>
      </w:r>
      <w:r>
        <w:tab/>
      </w:r>
      <w:r w:rsidR="008B3A0C">
        <w:t xml:space="preserve">Ratification </w:t>
      </w:r>
      <w:r w:rsidR="00856710">
        <w:t>Debates</w:t>
      </w:r>
    </w:p>
    <w:p w14:paraId="7D47092E" w14:textId="50736845" w:rsidR="00C83780" w:rsidRDefault="00C83780" w:rsidP="00C83780">
      <w:r>
        <w:t>Th 8-1</w:t>
      </w:r>
      <w:r w:rsidR="00F70688">
        <w:t>8</w:t>
      </w:r>
      <w:r>
        <w:t>:</w:t>
      </w:r>
      <w:r>
        <w:tab/>
      </w:r>
      <w:r w:rsidR="00856710">
        <w:t xml:space="preserve">Madison’s Federalist # 51 v. Brutus 1 </w:t>
      </w:r>
    </w:p>
    <w:p w14:paraId="29381622" w14:textId="6A8C3FA1" w:rsidR="00C83780" w:rsidRDefault="00C83780" w:rsidP="00C83780">
      <w:pPr>
        <w:tabs>
          <w:tab w:val="left" w:pos="90"/>
        </w:tabs>
        <w:ind w:left="1440" w:hanging="1440"/>
      </w:pPr>
      <w:r>
        <w:t>F 8-</w:t>
      </w:r>
      <w:r w:rsidR="00F70688">
        <w:t>19</w:t>
      </w:r>
      <w:r>
        <w:t>:</w:t>
      </w:r>
      <w:r>
        <w:tab/>
      </w:r>
      <w:r w:rsidR="00856710">
        <w:t xml:space="preserve">Madison’s Federalist # 10 </w:t>
      </w:r>
    </w:p>
    <w:p w14:paraId="67B5E9E5" w14:textId="77777777" w:rsidR="00C83780" w:rsidRDefault="00C83780" w:rsidP="00C83780">
      <w:pPr>
        <w:tabs>
          <w:tab w:val="left" w:pos="90"/>
        </w:tabs>
        <w:ind w:left="1440" w:hanging="1440"/>
      </w:pPr>
      <w:r>
        <w:t xml:space="preserve"> </w:t>
      </w:r>
    </w:p>
    <w:p w14:paraId="48DAE456" w14:textId="77777777" w:rsidR="00C83780" w:rsidRDefault="00C83780" w:rsidP="00C83780">
      <w:pPr>
        <w:tabs>
          <w:tab w:val="left" w:pos="90"/>
        </w:tabs>
        <w:ind w:left="1440" w:hanging="1440"/>
      </w:pPr>
      <w:r>
        <w:t>Week IV</w:t>
      </w:r>
    </w:p>
    <w:p w14:paraId="10769189" w14:textId="77777777" w:rsidR="00C83780" w:rsidRDefault="00C83780" w:rsidP="00C83780"/>
    <w:p w14:paraId="2FB9E387" w14:textId="3F96B6B3" w:rsidR="00C83780" w:rsidRDefault="00C83780" w:rsidP="00C83780">
      <w:pPr>
        <w:ind w:left="1440" w:hanging="1440"/>
        <w:rPr>
          <w:b/>
        </w:rPr>
      </w:pPr>
      <w:r>
        <w:t>M/T 8-</w:t>
      </w:r>
      <w:r w:rsidR="00EA6241">
        <w:t>2</w:t>
      </w:r>
      <w:r w:rsidR="00F70688">
        <w:t>2</w:t>
      </w:r>
      <w:r>
        <w:t>/2</w:t>
      </w:r>
      <w:r w:rsidR="00F70688">
        <w:t>3</w:t>
      </w:r>
      <w:r>
        <w:t>:</w:t>
      </w:r>
      <w:r>
        <w:tab/>
      </w:r>
      <w:r w:rsidR="00856710">
        <w:t xml:space="preserve">Primary Source Analysis of Federalist’s v. Anti-Federalist’s </w:t>
      </w:r>
      <w:r w:rsidR="006347B5">
        <w:t xml:space="preserve"> </w:t>
      </w:r>
    </w:p>
    <w:p w14:paraId="2C14D74F" w14:textId="47A3EE97" w:rsidR="006347B5" w:rsidRDefault="00C83780" w:rsidP="006347B5">
      <w:pPr>
        <w:tabs>
          <w:tab w:val="left" w:pos="90"/>
        </w:tabs>
        <w:ind w:left="1440" w:hanging="1440"/>
      </w:pPr>
      <w:r>
        <w:t>W 8-</w:t>
      </w:r>
      <w:r w:rsidR="00EA6241">
        <w:t>2</w:t>
      </w:r>
      <w:r w:rsidR="00F70688">
        <w:t>4</w:t>
      </w:r>
      <w:r>
        <w:t>:</w:t>
      </w:r>
      <w:r>
        <w:tab/>
      </w:r>
      <w:r w:rsidR="00F70688" w:rsidRPr="00F70688">
        <w:rPr>
          <w:b/>
          <w:bCs/>
        </w:rPr>
        <w:t>Quiz #1 – AP Free Response Essay (20 Points)</w:t>
      </w:r>
    </w:p>
    <w:p w14:paraId="6DEF5A39" w14:textId="70D2AAD7" w:rsidR="00C83780" w:rsidRDefault="00C83780" w:rsidP="006347B5">
      <w:pPr>
        <w:tabs>
          <w:tab w:val="left" w:pos="90"/>
        </w:tabs>
      </w:pPr>
      <w:r>
        <w:t>Th 8-2</w:t>
      </w:r>
      <w:r w:rsidR="00F70688">
        <w:t>5</w:t>
      </w:r>
      <w:r>
        <w:t>:</w:t>
      </w:r>
      <w:r>
        <w:tab/>
      </w:r>
      <w:bookmarkStart w:id="0" w:name="_Hlk106036746"/>
      <w:r w:rsidR="006347B5">
        <w:t>Teacher Professional Development Day – NO SCHOOL!</w:t>
      </w:r>
      <w:bookmarkEnd w:id="0"/>
    </w:p>
    <w:p w14:paraId="1265400F" w14:textId="21A6F578" w:rsidR="00C83780" w:rsidRPr="00F70688"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pPr>
      <w:r>
        <w:t xml:space="preserve">  F 8-2</w:t>
      </w:r>
      <w:r w:rsidR="00F70688">
        <w:t>6</w:t>
      </w:r>
      <w:r>
        <w:t>:</w:t>
      </w:r>
      <w:r w:rsidR="00F20A7C">
        <w:tab/>
      </w:r>
      <w:bookmarkStart w:id="1" w:name="_Hlk110333705"/>
      <w:r w:rsidR="00F20A7C">
        <w:t xml:space="preserve"> </w:t>
      </w:r>
      <w:r w:rsidR="00F20A7C" w:rsidRPr="00F20A7C">
        <w:rPr>
          <w:b/>
          <w:bCs/>
        </w:rPr>
        <w:t>Unit</w:t>
      </w:r>
      <w:r>
        <w:rPr>
          <w:b/>
          <w:bCs/>
        </w:rPr>
        <w:t xml:space="preserve"> #1 Exam (100 Points) – Multiple </w:t>
      </w:r>
      <w:proofErr w:type="gramStart"/>
      <w:r>
        <w:rPr>
          <w:b/>
          <w:bCs/>
        </w:rPr>
        <w:t>Choice</w:t>
      </w:r>
      <w:r w:rsidR="000A580D">
        <w:rPr>
          <w:b/>
          <w:bCs/>
        </w:rPr>
        <w:t>;</w:t>
      </w:r>
      <w:proofErr w:type="gramEnd"/>
    </w:p>
    <w:p w14:paraId="515742F5" w14:textId="426AFF13"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firstLine="1440"/>
      </w:pPr>
      <w:r>
        <w:rPr>
          <w:b/>
          <w:bCs/>
        </w:rPr>
        <w:t xml:space="preserve">  Lecture Notes Due (</w:t>
      </w:r>
      <w:r w:rsidR="00F70688">
        <w:rPr>
          <w:b/>
          <w:bCs/>
        </w:rPr>
        <w:t>1</w:t>
      </w:r>
      <w:r>
        <w:rPr>
          <w:b/>
          <w:bCs/>
        </w:rPr>
        <w:t>0 Points)</w:t>
      </w:r>
    </w:p>
    <w:bookmarkEnd w:id="1"/>
    <w:p w14:paraId="1B255F15" w14:textId="03BD6001" w:rsidR="00DA42C2" w:rsidRDefault="00DA42C2"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firstLine="1440"/>
        <w:rPr>
          <w:b/>
          <w:bCs/>
        </w:rPr>
      </w:pPr>
    </w:p>
    <w:p w14:paraId="1318C2C2" w14:textId="3FF97F8F" w:rsidR="00DA42C2" w:rsidRDefault="00DA42C2"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firstLine="1440"/>
        <w:rPr>
          <w:b/>
          <w:bCs/>
        </w:rPr>
      </w:pPr>
    </w:p>
    <w:p w14:paraId="619F5AFA" w14:textId="77777777" w:rsidR="00AF697A" w:rsidRDefault="00AF697A"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firstLine="1440"/>
        <w:rPr>
          <w:b/>
          <w:bCs/>
        </w:rPr>
      </w:pPr>
    </w:p>
    <w:p w14:paraId="3636F6AF" w14:textId="77777777" w:rsidR="00A23EAF" w:rsidRDefault="00A23EAF" w:rsidP="00C83780"/>
    <w:p w14:paraId="6294068E" w14:textId="08295F3A" w:rsidR="00C83780" w:rsidRDefault="00C83780" w:rsidP="00C83780">
      <w:pPr>
        <w:rPr>
          <w:b/>
          <w:bCs/>
        </w:rPr>
      </w:pPr>
      <w:r>
        <w:rPr>
          <w:b/>
          <w:bCs/>
        </w:rPr>
        <w:t>Unit II - Legislative Branch and Interest Groups</w:t>
      </w:r>
    </w:p>
    <w:p w14:paraId="63CC6D9F" w14:textId="77777777" w:rsidR="00C83780" w:rsidRDefault="00C83780" w:rsidP="00C83780">
      <w:pPr>
        <w:rPr>
          <w:b/>
          <w:bCs/>
        </w:rPr>
      </w:pPr>
    </w:p>
    <w:p w14:paraId="34964627" w14:textId="77777777" w:rsidR="00C83780" w:rsidRDefault="00C83780" w:rsidP="00C83780">
      <w:r>
        <w:rPr>
          <w:b/>
          <w:bCs/>
        </w:rPr>
        <w:t xml:space="preserve">Unit Goals.  </w:t>
      </w:r>
      <w:r>
        <w:t xml:space="preserve">Students will understand the philosophy behind the bicameral legislature and the formal and informal powers of the House of Representatives and the Senate.  Students will understand the organizational structure, types, ideologies, and roles of interest groups and how they influence the legislative and policy-making processes.  </w:t>
      </w:r>
    </w:p>
    <w:p w14:paraId="040E1466" w14:textId="77777777" w:rsidR="00C83780" w:rsidRDefault="00C83780" w:rsidP="00C83780">
      <w:pPr>
        <w:tabs>
          <w:tab w:val="left" w:pos="90"/>
        </w:tabs>
        <w:ind w:left="1440" w:hanging="1440"/>
      </w:pPr>
    </w:p>
    <w:p w14:paraId="2B313272" w14:textId="77777777" w:rsidR="00C83780" w:rsidRDefault="00C83780" w:rsidP="00C83780">
      <w:pPr>
        <w:rPr>
          <w:b/>
          <w:bCs/>
        </w:rPr>
      </w:pPr>
      <w:r>
        <w:rPr>
          <w:b/>
          <w:bCs/>
        </w:rPr>
        <w:t>CR-2:</w:t>
      </w:r>
      <w:r>
        <w:rPr>
          <w:b/>
          <w:bCs/>
        </w:rPr>
        <w:tab/>
      </w:r>
      <w:r>
        <w:rPr>
          <w:bCs/>
        </w:rPr>
        <w:t>The course includes the Interactions Among Branches of Government Unit and addresses all related big ideas (BIs) and enduring understandings (EUs).</w:t>
      </w:r>
    </w:p>
    <w:p w14:paraId="19690B65" w14:textId="77777777" w:rsidR="00C83780" w:rsidRDefault="00C83780" w:rsidP="00C83780">
      <w:pPr>
        <w:rPr>
          <w:b/>
          <w:bCs/>
        </w:rPr>
      </w:pPr>
      <w:r>
        <w:rPr>
          <w:b/>
          <w:bCs/>
        </w:rPr>
        <w:t>CR-4:</w:t>
      </w:r>
      <w:r>
        <w:rPr>
          <w:b/>
          <w:bCs/>
        </w:rPr>
        <w:tab/>
      </w:r>
      <w:r>
        <w:rPr>
          <w:bCs/>
        </w:rPr>
        <w:t>The course includes the American Political Ideologies and Beliefs Unit and addresses all related big ideas (BIs) and enduring understandings (EUs).</w:t>
      </w:r>
    </w:p>
    <w:p w14:paraId="6DE6DC35" w14:textId="77777777" w:rsidR="00C83780" w:rsidRDefault="00C83780" w:rsidP="00C83780">
      <w:pPr>
        <w:rPr>
          <w:b/>
          <w:bCs/>
        </w:rPr>
      </w:pPr>
      <w:r>
        <w:rPr>
          <w:b/>
          <w:bCs/>
        </w:rPr>
        <w:t>CR-6:</w:t>
      </w:r>
      <w:r>
        <w:rPr>
          <w:b/>
          <w:bCs/>
        </w:rPr>
        <w:tab/>
      </w:r>
      <w:r>
        <w:rPr>
          <w:bCs/>
        </w:rPr>
        <w:t>The course integrates public policy within each unit.</w:t>
      </w:r>
    </w:p>
    <w:p w14:paraId="4C9AD823" w14:textId="77777777" w:rsidR="00C83780" w:rsidRDefault="00C83780" w:rsidP="00C83780">
      <w:pPr>
        <w:rPr>
          <w:b/>
          <w:bCs/>
        </w:rPr>
      </w:pPr>
      <w:r>
        <w:rPr>
          <w:b/>
          <w:bCs/>
        </w:rPr>
        <w:t>CR-7:</w:t>
      </w:r>
      <w:r>
        <w:rPr>
          <w:b/>
          <w:bCs/>
        </w:rPr>
        <w:tab/>
      </w:r>
      <w:r>
        <w:rPr>
          <w:bCs/>
        </w:rPr>
        <w:t>The course addresses the big ideas by connecting enduring understandings across one or more units.</w:t>
      </w:r>
    </w:p>
    <w:p w14:paraId="6B628C5B" w14:textId="77777777" w:rsidR="00C83780" w:rsidRDefault="00C83780" w:rsidP="00C83780">
      <w:pPr>
        <w:rPr>
          <w:bCs/>
        </w:rPr>
      </w:pPr>
      <w:r>
        <w:rPr>
          <w:b/>
          <w:bCs/>
        </w:rPr>
        <w:t>CR-8:</w:t>
      </w:r>
      <w:r>
        <w:rPr>
          <w:b/>
          <w:bCs/>
        </w:rPr>
        <w:tab/>
      </w:r>
      <w:r>
        <w:rPr>
          <w:bCs/>
        </w:rPr>
        <w:t>The course provides opportunities to analyze and compare political concepts.</w:t>
      </w:r>
    </w:p>
    <w:p w14:paraId="3EAF7080" w14:textId="77777777" w:rsidR="00C83780" w:rsidRDefault="00C83780" w:rsidP="00C83780">
      <w:pPr>
        <w:rPr>
          <w:b/>
          <w:bCs/>
        </w:rPr>
      </w:pPr>
      <w:r>
        <w:rPr>
          <w:b/>
          <w:bCs/>
        </w:rPr>
        <w:t>CR-9:</w:t>
      </w:r>
      <w:r>
        <w:rPr>
          <w:b/>
          <w:bCs/>
        </w:rPr>
        <w:tab/>
      </w:r>
      <w:r>
        <w:rPr>
          <w:bCs/>
        </w:rPr>
        <w:t>The course provides opportunities to analyze and interpret quantitative data to explain what the data implies or illustrates about political principles, institutions, processes, and behaviors.</w:t>
      </w:r>
    </w:p>
    <w:p w14:paraId="6B7BB8A3" w14:textId="77777777" w:rsidR="00C83780" w:rsidRDefault="00C83780" w:rsidP="00C83780">
      <w:pPr>
        <w:rPr>
          <w:b/>
          <w:bCs/>
        </w:rPr>
      </w:pPr>
      <w:r>
        <w:rPr>
          <w:b/>
          <w:bCs/>
        </w:rPr>
        <w:t>CR-</w:t>
      </w:r>
      <w:proofErr w:type="gramStart"/>
      <w:r>
        <w:rPr>
          <w:b/>
          <w:bCs/>
        </w:rPr>
        <w:t>10:</w:t>
      </w:r>
      <w:r>
        <w:rPr>
          <w:bCs/>
        </w:rPr>
        <w:t>The</w:t>
      </w:r>
      <w:proofErr w:type="gramEnd"/>
      <w:r>
        <w:rPr>
          <w:bCs/>
        </w:rPr>
        <w:t xml:space="preserve"> course provides opportunities to analyze and interpret qualitative sources (primary and secondary sources including the nine required foundational documents) to explain how they relate to political concepts.</w:t>
      </w:r>
    </w:p>
    <w:p w14:paraId="046732C4" w14:textId="77777777" w:rsidR="00C83780" w:rsidRDefault="00C83780" w:rsidP="00C83780">
      <w:pPr>
        <w:rPr>
          <w:b/>
          <w:bCs/>
        </w:rPr>
      </w:pPr>
      <w:r>
        <w:rPr>
          <w:b/>
          <w:bCs/>
        </w:rPr>
        <w:t>CR-</w:t>
      </w:r>
      <w:proofErr w:type="gramStart"/>
      <w:r>
        <w:rPr>
          <w:b/>
          <w:bCs/>
        </w:rPr>
        <w:t>11:</w:t>
      </w:r>
      <w:r>
        <w:rPr>
          <w:bCs/>
        </w:rPr>
        <w:t>The</w:t>
      </w:r>
      <w:proofErr w:type="gramEnd"/>
      <w:r>
        <w:rPr>
          <w:bCs/>
        </w:rPr>
        <w:t xml:space="preserve"> course provides opportunities to analyze and interpret visual information to explain how the elements of the visual illustrate or relate to political principles, institutions, processes, and behaviors.</w:t>
      </w:r>
    </w:p>
    <w:p w14:paraId="06132BE6" w14:textId="77777777" w:rsidR="00C83780" w:rsidRDefault="00C83780" w:rsidP="00C83780">
      <w:pPr>
        <w:rPr>
          <w:b/>
          <w:bCs/>
        </w:rPr>
      </w:pPr>
      <w:r>
        <w:rPr>
          <w:b/>
          <w:bCs/>
        </w:rPr>
        <w:t>CR-</w:t>
      </w:r>
      <w:proofErr w:type="gramStart"/>
      <w:r>
        <w:rPr>
          <w:b/>
          <w:bCs/>
        </w:rPr>
        <w:t>12:</w:t>
      </w:r>
      <w:r>
        <w:rPr>
          <w:bCs/>
        </w:rPr>
        <w:t>The</w:t>
      </w:r>
      <w:proofErr w:type="gramEnd"/>
      <w:r>
        <w:rPr>
          <w:bCs/>
        </w:rPr>
        <w:t xml:space="preserve"> course provides opportunities to apply course concepts and Supreme Court decisions </w:t>
      </w:r>
      <w:r>
        <w:rPr>
          <w:bCs/>
        </w:rPr>
        <w:lastRenderedPageBreak/>
        <w:t>in real-world contexts or scenarios.</w:t>
      </w:r>
    </w:p>
    <w:p w14:paraId="2887CDDB" w14:textId="77777777" w:rsidR="00C83780" w:rsidRDefault="00C83780" w:rsidP="00C83780">
      <w:pPr>
        <w:rPr>
          <w:b/>
          <w:bCs/>
        </w:rPr>
      </w:pPr>
      <w:r>
        <w:rPr>
          <w:b/>
          <w:bCs/>
        </w:rPr>
        <w:t>CR-</w:t>
      </w:r>
      <w:proofErr w:type="gramStart"/>
      <w:r>
        <w:rPr>
          <w:b/>
          <w:bCs/>
        </w:rPr>
        <w:t>13:</w:t>
      </w:r>
      <w:r>
        <w:rPr>
          <w:bCs/>
        </w:rPr>
        <w:t>The</w:t>
      </w:r>
      <w:proofErr w:type="gramEnd"/>
      <w:r>
        <w:rPr>
          <w:bCs/>
        </w:rPr>
        <w:t xml:space="preserve"> course provides opportunities to develop an argument in the form of an essay, supported by relevant evidence, about a concept described in the AP U.S. Government and Politics Curriculum Framework.</w:t>
      </w:r>
    </w:p>
    <w:p w14:paraId="7CF0FFFB" w14:textId="77777777" w:rsidR="00C83780" w:rsidRPr="00A301DE" w:rsidRDefault="00C83780" w:rsidP="00C83780">
      <w:pPr>
        <w:rPr>
          <w:bCs/>
        </w:rPr>
      </w:pPr>
      <w:r>
        <w:rPr>
          <w:b/>
          <w:bCs/>
        </w:rPr>
        <w:t xml:space="preserve">CR-16: </w:t>
      </w:r>
      <w:r>
        <w:rPr>
          <w:bCs/>
        </w:rPr>
        <w:t>Students and teachers have access to a college-level U.S. Government and Politics textbook.</w:t>
      </w:r>
    </w:p>
    <w:p w14:paraId="44992D94" w14:textId="77777777" w:rsidR="00C83780" w:rsidRDefault="00C83780" w:rsidP="00C83780">
      <w:pPr>
        <w:rPr>
          <w:b/>
          <w:bCs/>
        </w:rPr>
      </w:pPr>
    </w:p>
    <w:p w14:paraId="43766819" w14:textId="43B50621" w:rsidR="00C83780" w:rsidRDefault="00C83780" w:rsidP="00C83780">
      <w:pPr>
        <w:tabs>
          <w:tab w:val="left" w:pos="90"/>
        </w:tabs>
      </w:pPr>
      <w:r>
        <w:t xml:space="preserve">Week V </w:t>
      </w:r>
      <w:r w:rsidR="006347B5">
        <w:t xml:space="preserve">         </w:t>
      </w:r>
    </w:p>
    <w:p w14:paraId="30845F0D" w14:textId="77777777" w:rsidR="00C83780" w:rsidRDefault="00C83780" w:rsidP="00C83780"/>
    <w:p w14:paraId="19F2CEF3" w14:textId="3137588C" w:rsidR="006347B5" w:rsidRDefault="00C83780" w:rsidP="006347B5">
      <w:pPr>
        <w:ind w:left="1440" w:hanging="1440"/>
        <w:rPr>
          <w:b/>
        </w:rPr>
      </w:pPr>
      <w:r>
        <w:t>M/T 8-</w:t>
      </w:r>
      <w:r w:rsidR="00237AF0">
        <w:t>29</w:t>
      </w:r>
      <w:r w:rsidR="006347B5">
        <w:t>/3</w:t>
      </w:r>
      <w:r w:rsidR="00237AF0">
        <w:t>0</w:t>
      </w:r>
      <w:r>
        <w:t>:</w:t>
      </w:r>
      <w:r w:rsidR="006347B5">
        <w:t xml:space="preserve">  </w:t>
      </w:r>
      <w:r w:rsidR="009D5832">
        <w:t>House of Representatives v. Senate</w:t>
      </w:r>
    </w:p>
    <w:p w14:paraId="50868AE7" w14:textId="0EC18E6F" w:rsidR="00C83780" w:rsidRDefault="00C83780" w:rsidP="006347B5">
      <w:pPr>
        <w:ind w:left="1440" w:hanging="1440"/>
        <w:rPr>
          <w:b/>
        </w:rPr>
      </w:pPr>
      <w:r>
        <w:t xml:space="preserve">W </w:t>
      </w:r>
      <w:r w:rsidR="00237AF0">
        <w:t>8-31</w:t>
      </w:r>
      <w:r>
        <w:t>:</w:t>
      </w:r>
      <w:r w:rsidR="006347B5">
        <w:tab/>
      </w:r>
      <w:r w:rsidR="00237AF0" w:rsidRPr="00237AF0">
        <w:rPr>
          <w:b/>
          <w:bCs/>
        </w:rPr>
        <w:t>Quiz # 2 – AP Free Response Essay (20 points)</w:t>
      </w:r>
      <w:r w:rsidR="00237AF0" w:rsidRPr="00237AF0">
        <w:t xml:space="preserve"> </w:t>
      </w:r>
    </w:p>
    <w:p w14:paraId="2CC14797" w14:textId="56A67A22" w:rsidR="006347B5" w:rsidRDefault="00C83780" w:rsidP="00237AF0">
      <w:pPr>
        <w:tabs>
          <w:tab w:val="left" w:pos="90"/>
        </w:tabs>
        <w:ind w:left="1440" w:hanging="1440"/>
      </w:pPr>
      <w:r>
        <w:t xml:space="preserve">Th </w:t>
      </w:r>
      <w:r w:rsidR="006347B5">
        <w:t>9-</w:t>
      </w:r>
      <w:r w:rsidR="00237AF0">
        <w:t>1</w:t>
      </w:r>
      <w:r>
        <w:t>:</w:t>
      </w:r>
      <w:r>
        <w:tab/>
      </w:r>
      <w:r w:rsidR="009D5832">
        <w:t>Enumerated v. Implied Powers</w:t>
      </w:r>
    </w:p>
    <w:p w14:paraId="0D315B26" w14:textId="6EF0D456" w:rsidR="00C83780" w:rsidRDefault="00C83780" w:rsidP="006347B5">
      <w:pPr>
        <w:tabs>
          <w:tab w:val="left" w:pos="90"/>
        </w:tabs>
      </w:pPr>
      <w:r>
        <w:t xml:space="preserve">F </w:t>
      </w:r>
      <w:r w:rsidR="006347B5">
        <w:t>9-</w:t>
      </w:r>
      <w:r w:rsidR="00237AF0">
        <w:t>2</w:t>
      </w:r>
      <w:r>
        <w:t>:</w:t>
      </w:r>
      <w:r>
        <w:tab/>
        <w:t xml:space="preserve"> </w:t>
      </w:r>
      <w:r w:rsidR="006347B5">
        <w:t xml:space="preserve">         </w:t>
      </w:r>
      <w:r w:rsidR="00237AF0">
        <w:t xml:space="preserve">  </w:t>
      </w:r>
      <w:r w:rsidR="00CD21B5">
        <w:t>E</w:t>
      </w:r>
      <w:r w:rsidR="009D5832">
        <w:t xml:space="preserve">numerated v. Implied Powers cont. </w:t>
      </w:r>
    </w:p>
    <w:p w14:paraId="398276D4" w14:textId="77777777" w:rsidR="00C83780" w:rsidRDefault="00C83780" w:rsidP="00C83780">
      <w:pPr>
        <w:tabs>
          <w:tab w:val="left" w:pos="90"/>
        </w:tabs>
      </w:pPr>
    </w:p>
    <w:p w14:paraId="5D157B6E"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Week VI</w:t>
      </w:r>
    </w:p>
    <w:p w14:paraId="1C2D11B1"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080C67E7" w14:textId="0E6FAA80"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M 9-</w:t>
      </w:r>
      <w:r w:rsidR="00237AF0">
        <w:t>5</w:t>
      </w:r>
      <w:r>
        <w:t>:</w:t>
      </w:r>
      <w:r>
        <w:tab/>
      </w:r>
      <w:r w:rsidR="006347B5">
        <w:t xml:space="preserve"> </w:t>
      </w:r>
      <w:r>
        <w:t>LABOR DAY (NO SCHOOL)</w:t>
      </w:r>
    </w:p>
    <w:p w14:paraId="7D7FBAF9" w14:textId="65A65918" w:rsidR="006347B5" w:rsidRDefault="00C83780" w:rsidP="006347B5">
      <w:pPr>
        <w:tabs>
          <w:tab w:val="left" w:pos="90"/>
        </w:tabs>
      </w:pPr>
      <w:r>
        <w:t>T 9-</w:t>
      </w:r>
      <w:r w:rsidR="00237AF0">
        <w:t>6</w:t>
      </w:r>
      <w:r>
        <w:t>:</w:t>
      </w:r>
      <w:r>
        <w:tab/>
      </w:r>
      <w:r w:rsidR="006347B5">
        <w:tab/>
      </w:r>
      <w:r w:rsidR="009D5832">
        <w:t>Powers &amp; Restrictions of Congress</w:t>
      </w:r>
    </w:p>
    <w:p w14:paraId="3CCBACC6" w14:textId="0BC4F4A4" w:rsidR="006347B5" w:rsidRPr="00893C4C" w:rsidRDefault="00C83780" w:rsidP="006A6C1A">
      <w:pPr>
        <w:tabs>
          <w:tab w:val="left" w:pos="90"/>
        </w:tabs>
        <w:rPr>
          <w:i/>
        </w:rPr>
      </w:pPr>
      <w:r>
        <w:t>W 9-</w:t>
      </w:r>
      <w:r w:rsidR="00237AF0">
        <w:t>7</w:t>
      </w:r>
      <w:r>
        <w:t>:</w:t>
      </w:r>
      <w:r>
        <w:tab/>
      </w:r>
      <w:r w:rsidR="00A23EAF">
        <w:tab/>
      </w:r>
      <w:r w:rsidR="00F355C6" w:rsidRPr="00F355C6">
        <w:rPr>
          <w:b/>
          <w:bCs/>
        </w:rPr>
        <w:t>Quiz #3 – AP Free Response Essay (20 Points)</w:t>
      </w:r>
      <w:r w:rsidR="00F355C6" w:rsidRPr="00F355C6">
        <w:t xml:space="preserve"> </w:t>
      </w:r>
    </w:p>
    <w:p w14:paraId="013CE5EC" w14:textId="788AEA53" w:rsidR="00A23EAF" w:rsidRDefault="006347B5" w:rsidP="006347B5">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pPr>
      <w:r>
        <w:t xml:space="preserve"> </w:t>
      </w:r>
      <w:r w:rsidR="00C83780">
        <w:t>Th 9-</w:t>
      </w:r>
      <w:r w:rsidR="00237AF0">
        <w:t>8</w:t>
      </w:r>
      <w:r w:rsidR="00C83780">
        <w:t>:</w:t>
      </w:r>
      <w:r w:rsidR="00C83780">
        <w:tab/>
      </w:r>
      <w:r w:rsidR="006A6C1A">
        <w:t xml:space="preserve"> </w:t>
      </w:r>
      <w:r w:rsidR="0041378B">
        <w:t>Evolution of Congress</w:t>
      </w:r>
    </w:p>
    <w:p w14:paraId="3EE459B6" w14:textId="29AF4416" w:rsidR="00A23EAF" w:rsidRDefault="00A23EAF" w:rsidP="00A23EAF">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pPr>
      <w:r>
        <w:t xml:space="preserve">    </w:t>
      </w:r>
      <w:r w:rsidR="00C83780">
        <w:t>F 9-</w:t>
      </w:r>
      <w:r w:rsidR="00237AF0">
        <w:t>9</w:t>
      </w:r>
      <w:r w:rsidR="00C83780">
        <w:t>:</w:t>
      </w:r>
      <w:r w:rsidR="006A6C1A">
        <w:t xml:space="preserve">  </w:t>
      </w:r>
      <w:r w:rsidR="00C83780">
        <w:tab/>
      </w:r>
      <w:r>
        <w:t xml:space="preserve"> </w:t>
      </w:r>
      <w:r w:rsidR="0041378B">
        <w:t xml:space="preserve">Evolution of Congress cont. </w:t>
      </w:r>
    </w:p>
    <w:p w14:paraId="43D3C7B3" w14:textId="77777777" w:rsidR="0041378B" w:rsidRDefault="0041378B" w:rsidP="00A23EAF">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pPr>
    </w:p>
    <w:p w14:paraId="7F1A0672" w14:textId="60C8FD1B" w:rsidR="00C83780" w:rsidRDefault="00C83780" w:rsidP="00A23EAF">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pPr>
      <w:r>
        <w:t>Week VII</w:t>
      </w:r>
      <w:r>
        <w:tab/>
      </w:r>
      <w:r w:rsidR="002E0435" w:rsidRPr="002E0435">
        <w:rPr>
          <w:b/>
          <w:bCs/>
        </w:rPr>
        <w:t>(Parent-Teacher Conferences – Prepare for schedule changes)</w:t>
      </w:r>
    </w:p>
    <w:p w14:paraId="24763070"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2180F6BC" w14:textId="66462705" w:rsidR="006A6C1A" w:rsidRDefault="00C83780" w:rsidP="006A6C1A">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b/>
        </w:rPr>
      </w:pPr>
      <w:r>
        <w:t>M/T 9-</w:t>
      </w:r>
      <w:r w:rsidR="006347B5">
        <w:t>1</w:t>
      </w:r>
      <w:r w:rsidR="006A6C1A">
        <w:t>2</w:t>
      </w:r>
      <w:r w:rsidR="006347B5">
        <w:t>/1</w:t>
      </w:r>
      <w:r w:rsidR="006A6C1A">
        <w:t>3</w:t>
      </w:r>
      <w:r>
        <w:t>:</w:t>
      </w:r>
      <w:r>
        <w:tab/>
      </w:r>
      <w:r w:rsidR="0041378B">
        <w:t>Organization of Congress</w:t>
      </w:r>
    </w:p>
    <w:p w14:paraId="368033AB" w14:textId="72573424" w:rsidR="00C83780" w:rsidRPr="00A23EAF" w:rsidRDefault="00C83780" w:rsidP="006A6C1A">
      <w:pPr>
        <w:tabs>
          <w:tab w:val="left" w:pos="90"/>
        </w:tabs>
        <w:ind w:left="90"/>
        <w:rPr>
          <w:b/>
          <w:bCs/>
          <w:i/>
        </w:rPr>
      </w:pPr>
      <w:r>
        <w:t>W 9-1</w:t>
      </w:r>
      <w:r w:rsidR="006A6C1A">
        <w:t>4</w:t>
      </w:r>
      <w:r>
        <w:t xml:space="preserve">:        </w:t>
      </w:r>
      <w:r w:rsidR="0041378B" w:rsidRPr="0041378B">
        <w:t xml:space="preserve">How a Bill Becomes a Law  </w:t>
      </w:r>
    </w:p>
    <w:p w14:paraId="4B4D9B11" w14:textId="5DEA51B8" w:rsidR="002A6631" w:rsidRDefault="00C83780" w:rsidP="002A6631">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pPr>
      <w:r>
        <w:t>Th 9-1</w:t>
      </w:r>
      <w:r w:rsidR="006A6C1A">
        <w:t>5</w:t>
      </w:r>
      <w:r>
        <w:t>:</w:t>
      </w:r>
      <w:r w:rsidR="002A6631">
        <w:t xml:space="preserve">          </w:t>
      </w:r>
      <w:r w:rsidR="0041378B">
        <w:t>Passing a Federal Budget &amp; Raising Revenue</w:t>
      </w:r>
    </w:p>
    <w:p w14:paraId="1DCC4804" w14:textId="4A2582FF" w:rsidR="002A6631" w:rsidRPr="0003765A" w:rsidRDefault="00C83780" w:rsidP="0003765A">
      <w:pPr>
        <w:tabs>
          <w:tab w:val="left" w:pos="0"/>
          <w:tab w:val="left" w:pos="630"/>
          <w:tab w:val="left" w:pos="1236"/>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760" w:hanging="5760"/>
      </w:pPr>
      <w:r>
        <w:t>F   9-1</w:t>
      </w:r>
      <w:r w:rsidR="006A6C1A">
        <w:t>6</w:t>
      </w:r>
      <w:r>
        <w:t>:</w:t>
      </w:r>
      <w:r w:rsidR="00A23EAF">
        <w:tab/>
      </w:r>
      <w:r w:rsidR="0041378B">
        <w:t xml:space="preserve"> </w:t>
      </w:r>
      <w:r w:rsidR="0041378B">
        <w:rPr>
          <w:b/>
          <w:bCs/>
        </w:rPr>
        <w:t xml:space="preserve">Half Day </w:t>
      </w:r>
      <w:proofErr w:type="gramStart"/>
      <w:r w:rsidR="0041378B">
        <w:rPr>
          <w:b/>
          <w:bCs/>
        </w:rPr>
        <w:t xml:space="preserve">- </w:t>
      </w:r>
      <w:r w:rsidR="0068476B">
        <w:t xml:space="preserve"> </w:t>
      </w:r>
      <w:r w:rsidR="0041378B" w:rsidRPr="0041378B">
        <w:rPr>
          <w:b/>
          <w:bCs/>
        </w:rPr>
        <w:t>Quiz</w:t>
      </w:r>
      <w:proofErr w:type="gramEnd"/>
      <w:r w:rsidR="0041378B" w:rsidRPr="0041378B">
        <w:rPr>
          <w:b/>
          <w:bCs/>
        </w:rPr>
        <w:t xml:space="preserve"> #4 – AP Free Response Essay (20 Points)</w:t>
      </w:r>
    </w:p>
    <w:p w14:paraId="29B65003" w14:textId="77777777" w:rsidR="002A6631" w:rsidRPr="002A6631" w:rsidRDefault="002A6631" w:rsidP="006F30F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rPr>
      </w:pPr>
    </w:p>
    <w:p w14:paraId="25D6E55D"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pPr>
      <w:r>
        <w:t xml:space="preserve">Week VIII </w:t>
      </w:r>
      <w:r>
        <w:tab/>
      </w:r>
    </w:p>
    <w:p w14:paraId="4029E51F"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3141BDE1" w14:textId="6248A53E" w:rsidR="00C83780" w:rsidRPr="006F30F8" w:rsidRDefault="00C83780" w:rsidP="005B23E5">
      <w:pPr>
        <w:tabs>
          <w:tab w:val="left" w:pos="0"/>
          <w:tab w:val="left" w:pos="630"/>
          <w:tab w:val="left" w:pos="1236"/>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bCs/>
        </w:rPr>
      </w:pPr>
      <w:r>
        <w:t>M/T 9-</w:t>
      </w:r>
      <w:r w:rsidR="005D7E51">
        <w:t>19</w:t>
      </w:r>
      <w:r w:rsidR="002A6631">
        <w:t>/2</w:t>
      </w:r>
      <w:r w:rsidR="005D7E51">
        <w:t>0</w:t>
      </w:r>
      <w:r>
        <w:t>:</w:t>
      </w:r>
      <w:r w:rsidR="0068476B">
        <w:rPr>
          <w:b/>
        </w:rPr>
        <w:t xml:space="preserve"> </w:t>
      </w:r>
      <w:r w:rsidR="00A23EAF">
        <w:tab/>
      </w:r>
      <w:r w:rsidR="0041378B">
        <w:t>Passing a Federal Budget &amp; Raising Revenue</w:t>
      </w:r>
      <w:r w:rsidR="0016110C">
        <w:t xml:space="preserve"> /</w:t>
      </w:r>
      <w:r w:rsidR="0041378B">
        <w:t xml:space="preserve"> Constitutional Basis for Legislation</w:t>
      </w:r>
    </w:p>
    <w:p w14:paraId="421E3688" w14:textId="43D6A379"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pPr>
      <w:r>
        <w:t>W 9-</w:t>
      </w:r>
      <w:r w:rsidR="002A6631">
        <w:t>2</w:t>
      </w:r>
      <w:r w:rsidR="005D7E51">
        <w:t>1</w:t>
      </w:r>
      <w:r>
        <w:t>:</w:t>
      </w:r>
      <w:r>
        <w:tab/>
      </w:r>
      <w:r w:rsidR="0016110C">
        <w:t>Special Interest Groups</w:t>
      </w:r>
    </w:p>
    <w:p w14:paraId="637F94C8" w14:textId="229B14ED" w:rsidR="002A6631" w:rsidRPr="006C10A7" w:rsidRDefault="00C83780" w:rsidP="00266FA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bCs/>
        </w:rPr>
      </w:pPr>
      <w:r>
        <w:t>Th 9-</w:t>
      </w:r>
      <w:r w:rsidR="002A6631">
        <w:t>2</w:t>
      </w:r>
      <w:r w:rsidR="005D7E51">
        <w:t>2</w:t>
      </w:r>
      <w:r>
        <w:t xml:space="preserve">:          </w:t>
      </w:r>
      <w:r w:rsidR="0016110C">
        <w:t xml:space="preserve">Special Interest Groups cont. </w:t>
      </w:r>
    </w:p>
    <w:p w14:paraId="570DA7C3" w14:textId="480C4E22" w:rsidR="0016110C" w:rsidRDefault="00C83780" w:rsidP="0016110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F 9-</w:t>
      </w:r>
      <w:r w:rsidR="002A6631">
        <w:t>2</w:t>
      </w:r>
      <w:r w:rsidR="005D7E51">
        <w:t>3</w:t>
      </w:r>
      <w:r>
        <w:t>:</w:t>
      </w:r>
      <w:r>
        <w:tab/>
      </w:r>
      <w:r w:rsidR="0016110C">
        <w:t>Public Policy</w:t>
      </w:r>
    </w:p>
    <w:p w14:paraId="0187D974" w14:textId="77777777" w:rsidR="003A3378" w:rsidRDefault="003A3378" w:rsidP="0016110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06A66F04" w14:textId="6F9841C7" w:rsidR="003A3378" w:rsidRPr="003A3378" w:rsidRDefault="003A3378" w:rsidP="003A337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 xml:space="preserve">M/T 9-26/27: </w:t>
      </w:r>
      <w:r w:rsidRPr="003A3378">
        <w:rPr>
          <w:b/>
          <w:bCs/>
        </w:rPr>
        <w:t>Unit #</w:t>
      </w:r>
      <w:r>
        <w:rPr>
          <w:b/>
          <w:bCs/>
        </w:rPr>
        <w:t>2</w:t>
      </w:r>
      <w:r w:rsidRPr="003A3378">
        <w:rPr>
          <w:b/>
          <w:bCs/>
        </w:rPr>
        <w:t xml:space="preserve"> Exam (100 Points) – Multiple </w:t>
      </w:r>
      <w:proofErr w:type="gramStart"/>
      <w:r w:rsidRPr="003A3378">
        <w:rPr>
          <w:b/>
          <w:bCs/>
        </w:rPr>
        <w:t>Choice;</w:t>
      </w:r>
      <w:proofErr w:type="gramEnd"/>
    </w:p>
    <w:p w14:paraId="39FD9B6F" w14:textId="451BCBA8" w:rsidR="003A3378" w:rsidRPr="003A3378" w:rsidRDefault="003A3378" w:rsidP="003A337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rPr>
        <w:tab/>
      </w:r>
      <w:r>
        <w:rPr>
          <w:b/>
          <w:bCs/>
        </w:rPr>
        <w:tab/>
      </w:r>
      <w:r w:rsidRPr="003A3378">
        <w:rPr>
          <w:b/>
          <w:bCs/>
        </w:rPr>
        <w:t xml:space="preserve">  Lecture Notes Due (10 Points)</w:t>
      </w:r>
    </w:p>
    <w:p w14:paraId="53C6A612" w14:textId="4433ECB9" w:rsidR="003A3378" w:rsidRDefault="003A3378" w:rsidP="0016110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rPr>
      </w:pPr>
    </w:p>
    <w:p w14:paraId="170D55B8" w14:textId="759E2585" w:rsidR="007E5495" w:rsidRDefault="007E5495" w:rsidP="0016110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rPr>
      </w:pPr>
    </w:p>
    <w:p w14:paraId="4F124990" w14:textId="0B9D0909" w:rsidR="007E5495" w:rsidRDefault="007E5495" w:rsidP="0016110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rPr>
      </w:pPr>
    </w:p>
    <w:p w14:paraId="22704B14" w14:textId="48FD0991" w:rsidR="007E5495" w:rsidRDefault="007E5495" w:rsidP="0016110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rPr>
      </w:pPr>
    </w:p>
    <w:p w14:paraId="2E64EE92" w14:textId="71212A48" w:rsidR="007E5495" w:rsidRDefault="007E5495" w:rsidP="0016110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rPr>
      </w:pPr>
    </w:p>
    <w:p w14:paraId="206004CB" w14:textId="1EA4A44F" w:rsidR="007E5495" w:rsidRDefault="007E5495" w:rsidP="0016110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rPr>
      </w:pPr>
    </w:p>
    <w:p w14:paraId="2D4025E5" w14:textId="77777777" w:rsidR="007E5495" w:rsidRPr="003A3378" w:rsidRDefault="007E5495" w:rsidP="0016110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rPr>
      </w:pPr>
    </w:p>
    <w:p w14:paraId="2ECD88DA" w14:textId="77777777" w:rsidR="00266FAC" w:rsidRPr="005D7E51" w:rsidRDefault="00266FAC" w:rsidP="005D7E51">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552816BE" w14:textId="77777777" w:rsidR="00266FAC" w:rsidRDefault="00266FAC" w:rsidP="00266FAC">
      <w:pPr>
        <w:tabs>
          <w:tab w:val="left" w:pos="90"/>
        </w:tabs>
        <w:rPr>
          <w:b/>
          <w:bCs/>
        </w:rPr>
      </w:pPr>
      <w:r>
        <w:rPr>
          <w:b/>
          <w:bCs/>
        </w:rPr>
        <w:lastRenderedPageBreak/>
        <w:t>Unit III - Federalism and the Judicial Branch</w:t>
      </w:r>
    </w:p>
    <w:p w14:paraId="7DFD5E1F" w14:textId="77777777" w:rsidR="00266FAC" w:rsidRDefault="00266FAC" w:rsidP="00266FAC">
      <w:pPr>
        <w:tabs>
          <w:tab w:val="left" w:pos="90"/>
        </w:tabs>
        <w:rPr>
          <w:b/>
          <w:bCs/>
        </w:rPr>
      </w:pPr>
    </w:p>
    <w:p w14:paraId="7C10C910" w14:textId="77777777" w:rsidR="00266FAC" w:rsidRDefault="00266FAC" w:rsidP="00266FAC">
      <w:pPr>
        <w:tabs>
          <w:tab w:val="left" w:pos="90"/>
        </w:tabs>
        <w:rPr>
          <w:b/>
        </w:rPr>
      </w:pPr>
      <w:r>
        <w:rPr>
          <w:b/>
          <w:bCs/>
        </w:rPr>
        <w:t xml:space="preserve">Goals.   </w:t>
      </w:r>
      <w:proofErr w:type="gramStart"/>
      <w:r>
        <w:t>Through the use of</w:t>
      </w:r>
      <w:proofErr w:type="gramEnd"/>
      <w:r>
        <w:t xml:space="preserve"> sample Supreme Court cases, students will understand the concept of federalism and how the relationship between the state governments and national government</w:t>
      </w:r>
      <w:r>
        <w:rPr>
          <w:b/>
          <w:bCs/>
        </w:rPr>
        <w:t xml:space="preserve"> </w:t>
      </w:r>
      <w:r>
        <w:t>developed since 1789.  Students will understand the varying theories of judicial review and how federal power has developed through the commerce and spending powers clauses. Periodic quizzes will ask student to assume the role of Supreme Court Justice to deliver an opinion on a hypothetical case.</w:t>
      </w:r>
      <w:r w:rsidRPr="006C10A7">
        <w:rPr>
          <w:b/>
        </w:rPr>
        <w:t xml:space="preserve"> </w:t>
      </w:r>
    </w:p>
    <w:p w14:paraId="2AFE6A1E" w14:textId="77777777" w:rsidR="00266FAC" w:rsidRDefault="00266FAC" w:rsidP="00266FAC">
      <w:pPr>
        <w:tabs>
          <w:tab w:val="left" w:pos="90"/>
        </w:tabs>
        <w:rPr>
          <w:b/>
        </w:rPr>
      </w:pPr>
    </w:p>
    <w:p w14:paraId="7D39CBC0" w14:textId="77777777" w:rsidR="00266FAC" w:rsidRDefault="00266FAC" w:rsidP="00266FAC">
      <w:pPr>
        <w:tabs>
          <w:tab w:val="left" w:pos="90"/>
        </w:tabs>
      </w:pPr>
      <w:r>
        <w:rPr>
          <w:b/>
        </w:rPr>
        <w:t>CR-1:</w:t>
      </w:r>
      <w:r>
        <w:rPr>
          <w:b/>
        </w:rPr>
        <w:tab/>
      </w:r>
      <w:r>
        <w:t>The course includes the Foundations of American Democracy Unit and addresses all related big ideas (BIs) and enduring understandings (EUs).</w:t>
      </w:r>
    </w:p>
    <w:p w14:paraId="2D4A7033" w14:textId="77777777" w:rsidR="00266FAC" w:rsidRDefault="00266FAC" w:rsidP="00266FAC">
      <w:pPr>
        <w:tabs>
          <w:tab w:val="left" w:pos="90"/>
        </w:tabs>
      </w:pPr>
      <w:r>
        <w:rPr>
          <w:b/>
        </w:rPr>
        <w:t>CR-2:</w:t>
      </w:r>
      <w:r>
        <w:rPr>
          <w:b/>
        </w:rPr>
        <w:tab/>
      </w:r>
      <w:r>
        <w:t>The course includes the Interactions Among Branches of Government Unit and addresses all related big ideas (BIs) and enduring understandings (EUs).</w:t>
      </w:r>
    </w:p>
    <w:p w14:paraId="1BBF1A4A" w14:textId="77777777" w:rsidR="00266FAC" w:rsidRDefault="00266FAC" w:rsidP="00266FAC">
      <w:pPr>
        <w:tabs>
          <w:tab w:val="left" w:pos="90"/>
        </w:tabs>
      </w:pPr>
      <w:r>
        <w:rPr>
          <w:b/>
        </w:rPr>
        <w:t>CR-4:</w:t>
      </w:r>
      <w:r>
        <w:rPr>
          <w:b/>
        </w:rPr>
        <w:tab/>
      </w:r>
      <w:r>
        <w:t>The course includes the American Political Ideologies and Beliefs Unit and addresses all related big ideas (BIs) and enduring understandings (EUs).</w:t>
      </w:r>
    </w:p>
    <w:p w14:paraId="0D60407C" w14:textId="77777777" w:rsidR="00266FAC" w:rsidRDefault="00266FAC" w:rsidP="00266FAC">
      <w:pPr>
        <w:tabs>
          <w:tab w:val="left" w:pos="90"/>
        </w:tabs>
      </w:pPr>
      <w:r>
        <w:rPr>
          <w:b/>
        </w:rPr>
        <w:t>CR-6:</w:t>
      </w:r>
      <w:r>
        <w:rPr>
          <w:b/>
        </w:rPr>
        <w:tab/>
      </w:r>
      <w:r>
        <w:t>The course integrates public policy within each unit.</w:t>
      </w:r>
    </w:p>
    <w:p w14:paraId="40967FFB" w14:textId="77777777" w:rsidR="00266FAC" w:rsidRDefault="00266FAC" w:rsidP="00266FAC">
      <w:pPr>
        <w:tabs>
          <w:tab w:val="left" w:pos="90"/>
        </w:tabs>
      </w:pPr>
      <w:r>
        <w:rPr>
          <w:b/>
        </w:rPr>
        <w:t>CR-7:</w:t>
      </w:r>
      <w:r>
        <w:rPr>
          <w:b/>
        </w:rPr>
        <w:tab/>
      </w:r>
      <w:r>
        <w:t>The course addresses the big ideas by connecting enduring understandings across one or more units.</w:t>
      </w:r>
    </w:p>
    <w:p w14:paraId="68B89D18" w14:textId="77777777" w:rsidR="00266FAC" w:rsidRDefault="00266FAC" w:rsidP="00266FAC">
      <w:pPr>
        <w:tabs>
          <w:tab w:val="left" w:pos="90"/>
        </w:tabs>
      </w:pPr>
      <w:r>
        <w:rPr>
          <w:b/>
        </w:rPr>
        <w:t>CR-8:</w:t>
      </w:r>
      <w:r>
        <w:rPr>
          <w:b/>
        </w:rPr>
        <w:tab/>
      </w:r>
      <w:r>
        <w:t>The course provides opportunities to analyze and compare political concepts.</w:t>
      </w:r>
    </w:p>
    <w:p w14:paraId="0D6F848D" w14:textId="77777777" w:rsidR="00266FAC" w:rsidRDefault="00266FAC" w:rsidP="00266FAC">
      <w:pPr>
        <w:tabs>
          <w:tab w:val="left" w:pos="90"/>
        </w:tabs>
      </w:pPr>
      <w:r>
        <w:rPr>
          <w:b/>
        </w:rPr>
        <w:t>CR-</w:t>
      </w:r>
      <w:proofErr w:type="gramStart"/>
      <w:r>
        <w:rPr>
          <w:b/>
        </w:rPr>
        <w:t>10:</w:t>
      </w:r>
      <w:r>
        <w:t>The</w:t>
      </w:r>
      <w:proofErr w:type="gramEnd"/>
      <w:r>
        <w:t xml:space="preserve"> course provides opportunities to analyze and interpret qualitative sources (primary and secondary sources including the nine required foundational documents) to explain how they relate to political concepts.</w:t>
      </w:r>
    </w:p>
    <w:p w14:paraId="0A3CDF1B" w14:textId="77777777" w:rsidR="00266FAC" w:rsidRDefault="00266FAC" w:rsidP="00266FAC">
      <w:pPr>
        <w:tabs>
          <w:tab w:val="left" w:pos="90"/>
        </w:tabs>
      </w:pPr>
      <w:r>
        <w:rPr>
          <w:b/>
        </w:rPr>
        <w:t>CR-</w:t>
      </w:r>
      <w:proofErr w:type="gramStart"/>
      <w:r>
        <w:rPr>
          <w:b/>
        </w:rPr>
        <w:t>11:</w:t>
      </w:r>
      <w:r>
        <w:t>The</w:t>
      </w:r>
      <w:proofErr w:type="gramEnd"/>
      <w:r>
        <w:t xml:space="preserve"> course provides opportunities to analyze and interpret visual information to explain how the elements of the visual illustrate or relate to political principles, institutions, processes, and behaviors.</w:t>
      </w:r>
    </w:p>
    <w:p w14:paraId="5C47C608" w14:textId="77777777" w:rsidR="00266FAC" w:rsidRDefault="00266FAC" w:rsidP="00266FAC">
      <w:pPr>
        <w:tabs>
          <w:tab w:val="left" w:pos="90"/>
        </w:tabs>
      </w:pPr>
      <w:r>
        <w:rPr>
          <w:b/>
        </w:rPr>
        <w:t>CR-</w:t>
      </w:r>
      <w:proofErr w:type="gramStart"/>
      <w:r>
        <w:rPr>
          <w:b/>
        </w:rPr>
        <w:t>12:</w:t>
      </w:r>
      <w:r>
        <w:t>The</w:t>
      </w:r>
      <w:proofErr w:type="gramEnd"/>
      <w:r>
        <w:t xml:space="preserve"> course provides opportunities to apply course concepts and Supreme Court decisions in real-world contexts or scenarios.</w:t>
      </w:r>
    </w:p>
    <w:p w14:paraId="4884F5BA" w14:textId="77777777" w:rsidR="00266FAC" w:rsidRDefault="00266FAC" w:rsidP="00266FAC">
      <w:pPr>
        <w:tabs>
          <w:tab w:val="left" w:pos="90"/>
        </w:tabs>
      </w:pPr>
      <w:r>
        <w:rPr>
          <w:b/>
        </w:rPr>
        <w:t>CR-</w:t>
      </w:r>
      <w:proofErr w:type="gramStart"/>
      <w:r>
        <w:rPr>
          <w:b/>
        </w:rPr>
        <w:t>13:</w:t>
      </w:r>
      <w:r>
        <w:t>The</w:t>
      </w:r>
      <w:proofErr w:type="gramEnd"/>
      <w:r>
        <w:t xml:space="preserve"> course provides opportunities to develop an argument in the form of an essay, supported by relevant evidence, about a concept described in the AP U.S. Government and Politics Curriculum Framework.</w:t>
      </w:r>
    </w:p>
    <w:p w14:paraId="2FD3ABBA" w14:textId="77777777" w:rsidR="00266FAC" w:rsidRDefault="00266FAC" w:rsidP="00266FAC">
      <w:pPr>
        <w:tabs>
          <w:tab w:val="left" w:pos="90"/>
        </w:tabs>
      </w:pPr>
      <w:r>
        <w:rPr>
          <w:b/>
        </w:rPr>
        <w:t>CR-</w:t>
      </w:r>
      <w:proofErr w:type="gramStart"/>
      <w:r>
        <w:rPr>
          <w:b/>
        </w:rPr>
        <w:t>14:</w:t>
      </w:r>
      <w:r>
        <w:t>Students</w:t>
      </w:r>
      <w:proofErr w:type="gramEnd"/>
      <w:r>
        <w:t xml:space="preserve"> are provided with an opportunity to engage in a political science research or applied civics project tied to the AP U.S. Government and Politics Curriculum Framework that culminates in a presentation of findings.</w:t>
      </w:r>
    </w:p>
    <w:p w14:paraId="666FB92A" w14:textId="77777777" w:rsidR="00266FAC" w:rsidRDefault="00266FAC" w:rsidP="00266FAC">
      <w:pPr>
        <w:tabs>
          <w:tab w:val="left" w:pos="90"/>
        </w:tabs>
      </w:pPr>
      <w:r>
        <w:rPr>
          <w:b/>
        </w:rPr>
        <w:t>CR-</w:t>
      </w:r>
      <w:proofErr w:type="gramStart"/>
      <w:r>
        <w:rPr>
          <w:b/>
        </w:rPr>
        <w:t>15:</w:t>
      </w:r>
      <w:r>
        <w:t>Students</w:t>
      </w:r>
      <w:proofErr w:type="gramEnd"/>
      <w:r>
        <w:t xml:space="preserve"> are provided opportunities to analyze the 15 required Supreme Court cases as described in the AP U.S. Government and Politics Curriculum Framework and connect them to other non-required landmark cases.</w:t>
      </w:r>
    </w:p>
    <w:p w14:paraId="671F5BBE" w14:textId="77777777" w:rsidR="00266FAC" w:rsidRDefault="00266FAC" w:rsidP="00266FAC">
      <w:pPr>
        <w:tabs>
          <w:tab w:val="left" w:pos="90"/>
        </w:tabs>
      </w:pPr>
      <w:r>
        <w:rPr>
          <w:b/>
        </w:rPr>
        <w:t>CR-</w:t>
      </w:r>
      <w:proofErr w:type="gramStart"/>
      <w:r>
        <w:rPr>
          <w:b/>
        </w:rPr>
        <w:t>16:</w:t>
      </w:r>
      <w:r>
        <w:t>Students</w:t>
      </w:r>
      <w:proofErr w:type="gramEnd"/>
      <w:r>
        <w:t xml:space="preserve"> and teachers have access to a college-level U.S. government and politics textbook.</w:t>
      </w:r>
    </w:p>
    <w:p w14:paraId="5B263F99"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pPr>
    </w:p>
    <w:p w14:paraId="70E7E183" w14:textId="1646C886"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pPr>
      <w:r>
        <w:t>Week IX</w:t>
      </w:r>
      <w:r w:rsidR="00ED7AA1">
        <w:t xml:space="preserve"> </w:t>
      </w:r>
    </w:p>
    <w:p w14:paraId="0AC36145"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bookmarkStart w:id="2" w:name="_Hlk110333747"/>
    </w:p>
    <w:bookmarkEnd w:id="2"/>
    <w:p w14:paraId="269422AF" w14:textId="57169926" w:rsidR="00C83780" w:rsidRPr="003A3378" w:rsidRDefault="00C83780" w:rsidP="003A337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pPr>
      <w:r>
        <w:t>W 9-</w:t>
      </w:r>
      <w:r w:rsidR="002A6631">
        <w:t>2</w:t>
      </w:r>
      <w:r w:rsidR="00501934">
        <w:t>8</w:t>
      </w:r>
      <w:r>
        <w:t>:</w:t>
      </w:r>
      <w:r>
        <w:tab/>
      </w:r>
    </w:p>
    <w:p w14:paraId="06930203" w14:textId="6E2ADDE9" w:rsidR="002A6631" w:rsidRPr="00355925" w:rsidRDefault="00C83780" w:rsidP="004255C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pPr>
      <w:r>
        <w:t>Th 9-</w:t>
      </w:r>
      <w:r w:rsidR="00501934">
        <w:t>29</w:t>
      </w:r>
      <w:r>
        <w:t>:</w:t>
      </w:r>
      <w:r>
        <w:tab/>
      </w:r>
    </w:p>
    <w:p w14:paraId="62875E88" w14:textId="6E35E67A" w:rsidR="001E5F73" w:rsidRPr="003A3378" w:rsidRDefault="00C83780" w:rsidP="003A337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i/>
          <w:iCs/>
          <w:u w:val="single"/>
        </w:rPr>
      </w:pPr>
      <w:r>
        <w:t xml:space="preserve">F   </w:t>
      </w:r>
      <w:r w:rsidR="00501934">
        <w:t>9-30</w:t>
      </w:r>
      <w:r>
        <w:t>:</w:t>
      </w:r>
      <w:r>
        <w:tab/>
      </w:r>
      <w:r w:rsidR="003A3378">
        <w:rPr>
          <w:i/>
          <w:iCs/>
          <w:u w:val="single"/>
        </w:rPr>
        <w:t xml:space="preserve"> </w:t>
      </w:r>
    </w:p>
    <w:p w14:paraId="44778327" w14:textId="10FA88B4" w:rsidR="003A3378" w:rsidRDefault="003A3378" w:rsidP="001E5F73">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iCs/>
          <w:u w:val="single"/>
        </w:rPr>
      </w:pPr>
    </w:p>
    <w:p w14:paraId="765B11F1" w14:textId="77777777" w:rsidR="007E5495" w:rsidRDefault="007E5495" w:rsidP="001E5F73">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iCs/>
          <w:u w:val="single"/>
        </w:rPr>
      </w:pPr>
    </w:p>
    <w:p w14:paraId="27FB1675" w14:textId="4972641D" w:rsidR="00C83780" w:rsidRDefault="00C83780" w:rsidP="001E5F73">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lastRenderedPageBreak/>
        <w:t xml:space="preserve">Week X </w:t>
      </w:r>
    </w:p>
    <w:p w14:paraId="66995015"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6748E151" w14:textId="3B9F6D24" w:rsidR="00C83780" w:rsidRPr="001E5F73" w:rsidRDefault="00C83780" w:rsidP="001E5F73">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rPr>
      </w:pPr>
      <w:r>
        <w:t xml:space="preserve">M/T </w:t>
      </w:r>
      <w:r w:rsidR="001E5F73">
        <w:t>10-</w:t>
      </w:r>
      <w:r w:rsidR="004255C9">
        <w:t>3</w:t>
      </w:r>
      <w:r w:rsidR="001E5F73">
        <w:t>/</w:t>
      </w:r>
      <w:r w:rsidR="004255C9">
        <w:t>4</w:t>
      </w:r>
      <w:r>
        <w:t>:</w:t>
      </w:r>
      <w:r>
        <w:rPr>
          <w:b/>
          <w:bCs/>
        </w:rPr>
        <w:t xml:space="preserve">  </w:t>
      </w:r>
      <w:r w:rsidR="001E5F73">
        <w:rPr>
          <w:b/>
          <w:bCs/>
        </w:rPr>
        <w:t xml:space="preserve">  </w:t>
      </w:r>
      <w:r>
        <w:rPr>
          <w:iCs/>
        </w:rPr>
        <w:tab/>
      </w:r>
    </w:p>
    <w:p w14:paraId="713C0FC6" w14:textId="75EA6130" w:rsidR="00C83780" w:rsidRPr="00F355C6" w:rsidRDefault="00C83780" w:rsidP="002A6631">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b/>
          <w:bCs/>
        </w:rPr>
      </w:pPr>
      <w:r>
        <w:t>W 10-</w:t>
      </w:r>
      <w:r w:rsidR="004255C9">
        <w:t>5</w:t>
      </w:r>
      <w:r>
        <w:t xml:space="preserve">: </w:t>
      </w:r>
      <w:r>
        <w:tab/>
      </w:r>
    </w:p>
    <w:p w14:paraId="26F65D4B" w14:textId="32D70CB2" w:rsidR="00C47BE3" w:rsidRPr="00C47BE3" w:rsidRDefault="00C83780" w:rsidP="003A337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i/>
          <w:iCs/>
          <w:u w:val="single"/>
        </w:rPr>
      </w:pPr>
      <w:r>
        <w:t>Th 10-</w:t>
      </w:r>
      <w:r w:rsidR="004255C9">
        <w:t>6</w:t>
      </w:r>
      <w:r>
        <w:t xml:space="preserve">: </w:t>
      </w:r>
      <w:r>
        <w:tab/>
      </w:r>
      <w:bookmarkStart w:id="3" w:name="_Hlk84920660"/>
      <w:r>
        <w:t xml:space="preserve"> </w:t>
      </w:r>
      <w:bookmarkEnd w:id="3"/>
    </w:p>
    <w:p w14:paraId="62410692" w14:textId="4DDEF1D3"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F 10-</w:t>
      </w:r>
      <w:r w:rsidR="004255C9">
        <w:t>7</w:t>
      </w:r>
      <w:r>
        <w:t>:           GRADING DAY, END OF FIRST QUARTER (NO SCHOOL)</w:t>
      </w:r>
    </w:p>
    <w:p w14:paraId="73A60C2B" w14:textId="77777777" w:rsidR="00C83780" w:rsidRDefault="00C83780" w:rsidP="00C83780">
      <w:pPr>
        <w:tabs>
          <w:tab w:val="left" w:pos="90"/>
        </w:tabs>
      </w:pPr>
    </w:p>
    <w:p w14:paraId="442DB47F" w14:textId="7E694DDE" w:rsidR="00C83780" w:rsidRPr="000649BC" w:rsidRDefault="00C83780" w:rsidP="00C83780">
      <w:pPr>
        <w:tabs>
          <w:tab w:val="left" w:pos="90"/>
        </w:tabs>
        <w:rPr>
          <w:b/>
          <w:bCs/>
          <w:u w:val="single"/>
        </w:rPr>
      </w:pPr>
      <w:r w:rsidRPr="000649BC">
        <w:rPr>
          <w:b/>
          <w:bCs/>
          <w:u w:val="single"/>
        </w:rPr>
        <w:t xml:space="preserve">FALL BREAK – October </w:t>
      </w:r>
      <w:r w:rsidR="001E5F73" w:rsidRPr="000649BC">
        <w:rPr>
          <w:b/>
          <w:bCs/>
          <w:u w:val="single"/>
        </w:rPr>
        <w:t>1</w:t>
      </w:r>
      <w:r w:rsidR="004255C9" w:rsidRPr="000649BC">
        <w:rPr>
          <w:b/>
          <w:bCs/>
          <w:u w:val="single"/>
        </w:rPr>
        <w:t>0</w:t>
      </w:r>
      <w:r w:rsidRPr="000649BC">
        <w:rPr>
          <w:b/>
          <w:bCs/>
          <w:u w:val="single"/>
        </w:rPr>
        <w:t xml:space="preserve"> </w:t>
      </w:r>
      <w:r w:rsidR="001E5F73" w:rsidRPr="000649BC">
        <w:rPr>
          <w:b/>
          <w:bCs/>
          <w:u w:val="single"/>
        </w:rPr>
        <w:t>–</w:t>
      </w:r>
      <w:r w:rsidRPr="000649BC">
        <w:rPr>
          <w:b/>
          <w:bCs/>
          <w:u w:val="single"/>
        </w:rPr>
        <w:t xml:space="preserve"> 1</w:t>
      </w:r>
      <w:r w:rsidR="004255C9" w:rsidRPr="000649BC">
        <w:rPr>
          <w:b/>
          <w:bCs/>
          <w:u w:val="single"/>
        </w:rPr>
        <w:t>4</w:t>
      </w:r>
      <w:r w:rsidR="001E5F73" w:rsidRPr="000649BC">
        <w:rPr>
          <w:b/>
          <w:bCs/>
          <w:u w:val="single"/>
        </w:rPr>
        <w:t>, 202</w:t>
      </w:r>
      <w:r w:rsidR="004255C9" w:rsidRPr="000649BC">
        <w:rPr>
          <w:b/>
          <w:bCs/>
          <w:u w:val="single"/>
        </w:rPr>
        <w:t>2</w:t>
      </w:r>
    </w:p>
    <w:p w14:paraId="1A8B5302" w14:textId="6DFC2387" w:rsidR="00657DBB" w:rsidRDefault="00657DBB" w:rsidP="00C83780">
      <w:pPr>
        <w:tabs>
          <w:tab w:val="left" w:pos="90"/>
        </w:tabs>
      </w:pPr>
    </w:p>
    <w:p w14:paraId="2872551D" w14:textId="77777777" w:rsidR="00C83780" w:rsidRDefault="00C83780" w:rsidP="00C83780">
      <w:pPr>
        <w:tabs>
          <w:tab w:val="left" w:pos="90"/>
        </w:tabs>
      </w:pPr>
    </w:p>
    <w:p w14:paraId="4537FF5E" w14:textId="77777777" w:rsidR="00C83780" w:rsidRDefault="00C83780" w:rsidP="00C83780">
      <w:pPr>
        <w:tabs>
          <w:tab w:val="left" w:pos="90"/>
        </w:tabs>
      </w:pPr>
      <w:r>
        <w:t xml:space="preserve">SECOND QUARTER </w:t>
      </w:r>
    </w:p>
    <w:p w14:paraId="104C9E15" w14:textId="77777777" w:rsidR="00C83780" w:rsidRDefault="00C83780" w:rsidP="00C83780">
      <w:pPr>
        <w:tabs>
          <w:tab w:val="left" w:pos="90"/>
        </w:tabs>
      </w:pPr>
    </w:p>
    <w:p w14:paraId="66593271" w14:textId="77777777" w:rsidR="00C83780" w:rsidRDefault="00C83780" w:rsidP="00C83780">
      <w:pPr>
        <w:tabs>
          <w:tab w:val="left" w:pos="90"/>
        </w:tabs>
        <w:rPr>
          <w:i/>
          <w:iCs/>
          <w:u w:val="single"/>
        </w:rPr>
      </w:pPr>
      <w:r>
        <w:t xml:space="preserve">Week XI </w:t>
      </w:r>
    </w:p>
    <w:p w14:paraId="06F0F657" w14:textId="77777777" w:rsidR="00C83780" w:rsidRDefault="00C83780" w:rsidP="00C83780">
      <w:pPr>
        <w:tabs>
          <w:tab w:val="left" w:pos="90"/>
        </w:tabs>
      </w:pPr>
    </w:p>
    <w:p w14:paraId="1E161FD6" w14:textId="614A7FD3" w:rsidR="001E5F73" w:rsidRPr="007E5495" w:rsidRDefault="00C83780" w:rsidP="00175E84">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b/>
        </w:rPr>
      </w:pPr>
      <w:r>
        <w:t>M/T 10-</w:t>
      </w:r>
      <w:r w:rsidR="001E5F73">
        <w:t>1</w:t>
      </w:r>
      <w:r w:rsidR="002F3AE3">
        <w:t>7</w:t>
      </w:r>
      <w:r w:rsidR="001E5F73">
        <w:t>/1</w:t>
      </w:r>
      <w:r w:rsidR="002F3AE3">
        <w:t>8</w:t>
      </w:r>
      <w:r>
        <w:t>:</w:t>
      </w:r>
      <w:r w:rsidR="00657DBB">
        <w:t xml:space="preserve">  </w:t>
      </w:r>
      <w:r w:rsidR="00053B2D" w:rsidRPr="00053B2D">
        <w:t>Constitution</w:t>
      </w:r>
      <w:r w:rsidR="00053B2D">
        <w:t>,</w:t>
      </w:r>
      <w:r w:rsidR="00053B2D" w:rsidRPr="00053B2D">
        <w:t xml:space="preserve"> Article III</w:t>
      </w:r>
      <w:r w:rsidR="00053B2D" w:rsidRPr="00053B2D">
        <w:t xml:space="preserve"> </w:t>
      </w:r>
      <w:r w:rsidR="003A3378">
        <w:t>Judicial Review / Court Tests</w:t>
      </w:r>
    </w:p>
    <w:p w14:paraId="2E37B13D" w14:textId="4B366733" w:rsidR="001E5F73" w:rsidRPr="00053B2D" w:rsidRDefault="00C83780" w:rsidP="00744476">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b/>
          <w:bCs/>
          <w:i/>
          <w:iCs/>
        </w:rPr>
      </w:pPr>
      <w:r>
        <w:t>W 10-</w:t>
      </w:r>
      <w:r w:rsidR="002F3AE3">
        <w:t>19</w:t>
      </w:r>
      <w:r>
        <w:t>:</w:t>
      </w:r>
      <w:r>
        <w:tab/>
      </w:r>
      <w:r w:rsidR="00053B2D" w:rsidRPr="00053B2D">
        <w:t xml:space="preserve">Early Court History / </w:t>
      </w:r>
      <w:r w:rsidR="00053B2D" w:rsidRPr="00053B2D">
        <w:rPr>
          <w:i/>
          <w:iCs/>
        </w:rPr>
        <w:t>Marbury v. Madison</w:t>
      </w:r>
    </w:p>
    <w:p w14:paraId="25DB6B9C" w14:textId="21B1C4F3" w:rsidR="007E5495" w:rsidRDefault="00C83780" w:rsidP="006B64A7">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pPr>
      <w:r>
        <w:t>Th 10-</w:t>
      </w:r>
      <w:r w:rsidR="006D0851">
        <w:t>2</w:t>
      </w:r>
      <w:r w:rsidR="002F3AE3">
        <w:t>0</w:t>
      </w:r>
      <w:r>
        <w:t>:</w:t>
      </w:r>
      <w:r w:rsidR="001E5F73">
        <w:t xml:space="preserve">      </w:t>
      </w:r>
      <w:r w:rsidR="002D39BA">
        <w:t xml:space="preserve">  </w:t>
      </w:r>
      <w:r w:rsidR="00053B2D">
        <w:t>Federal Court Structure</w:t>
      </w:r>
    </w:p>
    <w:p w14:paraId="2BD69513" w14:textId="29B34631" w:rsidR="001E5F73" w:rsidRDefault="00C83780" w:rsidP="006B64A7">
      <w:pPr>
        <w:tabs>
          <w:tab w:val="left" w:pos="90"/>
        </w:tabs>
      </w:pPr>
      <w:r>
        <w:t>F 10-</w:t>
      </w:r>
      <w:r w:rsidR="006D0851">
        <w:t>2</w:t>
      </w:r>
      <w:r w:rsidR="002F3AE3">
        <w:t>1</w:t>
      </w:r>
      <w:r>
        <w:t>:</w:t>
      </w:r>
      <w:r w:rsidR="001E5F73">
        <w:t xml:space="preserve">      </w:t>
      </w:r>
      <w:r w:rsidR="002D39BA">
        <w:t xml:space="preserve">  </w:t>
      </w:r>
      <w:r w:rsidR="00053B2D">
        <w:t xml:space="preserve"> Federal Court Structure cont. </w:t>
      </w:r>
    </w:p>
    <w:p w14:paraId="1CE2879E" w14:textId="4F1CF8CE" w:rsidR="00C83780" w:rsidRDefault="00C83780" w:rsidP="000649B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06793085"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Week XII</w:t>
      </w:r>
    </w:p>
    <w:p w14:paraId="077E3CA8" w14:textId="77777777" w:rsidR="002F3AE3" w:rsidRDefault="002F3AE3" w:rsidP="002F3AE3">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0E06762C" w14:textId="3F97EF82" w:rsidR="00C83780" w:rsidRPr="00175E84" w:rsidRDefault="00C83780" w:rsidP="000649B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 xml:space="preserve"> M/T 10-2</w:t>
      </w:r>
      <w:r w:rsidR="002F3AE3">
        <w:t>4</w:t>
      </w:r>
      <w:r w:rsidR="006D0851">
        <w:t>/2</w:t>
      </w:r>
      <w:r w:rsidR="002F3AE3">
        <w:t>5</w:t>
      </w:r>
      <w:r>
        <w:t>:</w:t>
      </w:r>
      <w:r w:rsidR="002D39BA">
        <w:t xml:space="preserve"> </w:t>
      </w:r>
      <w:r w:rsidR="00B112FB">
        <w:t>Evolution of Judicial Review</w:t>
      </w:r>
    </w:p>
    <w:p w14:paraId="41076350" w14:textId="6A84FE30" w:rsidR="006D0851" w:rsidRPr="00B112FB" w:rsidRDefault="002D39BA" w:rsidP="002D39BA">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542" w:hanging="1632"/>
        <w:rPr>
          <w:b/>
        </w:rPr>
      </w:pPr>
      <w:r>
        <w:t xml:space="preserve">    </w:t>
      </w:r>
      <w:r w:rsidR="00C83780">
        <w:t>W 10-2</w:t>
      </w:r>
      <w:r w:rsidR="002F3AE3">
        <w:t>6</w:t>
      </w:r>
      <w:r w:rsidR="00C83780">
        <w:t>:</w:t>
      </w:r>
      <w:r w:rsidR="00F20A7C">
        <w:rPr>
          <w:bCs/>
        </w:rPr>
        <w:tab/>
        <w:t xml:space="preserve"> </w:t>
      </w:r>
      <w:r w:rsidR="000649BC">
        <w:rPr>
          <w:bCs/>
        </w:rPr>
        <w:t xml:space="preserve">  </w:t>
      </w:r>
      <w:r w:rsidR="00B112FB">
        <w:rPr>
          <w:b/>
        </w:rPr>
        <w:t>Quiz # 5 – AP Free Response Essay (20 points)</w:t>
      </w:r>
    </w:p>
    <w:p w14:paraId="20E9403D" w14:textId="21C052DF" w:rsidR="00C83780" w:rsidRPr="00F20A7C" w:rsidRDefault="00C83780" w:rsidP="006D0851">
      <w:pPr>
        <w:tabs>
          <w:tab w:val="left" w:pos="90"/>
        </w:tabs>
        <w:ind w:left="1440" w:hanging="1440"/>
        <w:rPr>
          <w:b/>
          <w:bCs/>
        </w:rPr>
      </w:pPr>
      <w:r>
        <w:t xml:space="preserve"> Th 10-2</w:t>
      </w:r>
      <w:r w:rsidR="002F3AE3">
        <w:t>7</w:t>
      </w:r>
      <w:r>
        <w:t>:</w:t>
      </w:r>
      <w:r>
        <w:tab/>
      </w:r>
      <w:r w:rsidR="002D39BA">
        <w:t xml:space="preserve"> </w:t>
      </w:r>
      <w:r w:rsidR="00B112FB">
        <w:t>Appointment of Federal Judges</w:t>
      </w:r>
    </w:p>
    <w:p w14:paraId="4DD8B33E" w14:textId="09D3A60A" w:rsidR="002D39BA" w:rsidRDefault="002D39BA" w:rsidP="00B112FB">
      <w:pPr>
        <w:tabs>
          <w:tab w:val="left" w:pos="90"/>
        </w:tabs>
      </w:pPr>
      <w:r>
        <w:t xml:space="preserve">   </w:t>
      </w:r>
      <w:proofErr w:type="gramStart"/>
      <w:r w:rsidR="00C83780">
        <w:t>F  10</w:t>
      </w:r>
      <w:proofErr w:type="gramEnd"/>
      <w:r w:rsidR="00C83780">
        <w:t>/2</w:t>
      </w:r>
      <w:r w:rsidR="002F3AE3">
        <w:t>8</w:t>
      </w:r>
      <w:r w:rsidR="00C83780">
        <w:t>:</w:t>
      </w:r>
      <w:r w:rsidR="00C83780">
        <w:tab/>
      </w:r>
      <w:bookmarkStart w:id="4" w:name="_Hlk106012182"/>
      <w:r>
        <w:t xml:space="preserve"> </w:t>
      </w:r>
      <w:r w:rsidR="00B112FB">
        <w:t>Marshall Court</w:t>
      </w:r>
    </w:p>
    <w:p w14:paraId="17958083" w14:textId="727A9F66" w:rsidR="00B112FB" w:rsidRDefault="00B112FB" w:rsidP="00B112FB">
      <w:pPr>
        <w:tabs>
          <w:tab w:val="left" w:pos="90"/>
        </w:tabs>
      </w:pPr>
    </w:p>
    <w:p w14:paraId="0171358E" w14:textId="77777777" w:rsidR="00B112FB" w:rsidRDefault="00B112FB" w:rsidP="00B112FB">
      <w:pPr>
        <w:tabs>
          <w:tab w:val="left" w:pos="90"/>
        </w:tabs>
      </w:pPr>
      <w:r>
        <w:t>Week XIII</w:t>
      </w:r>
    </w:p>
    <w:p w14:paraId="6F204700" w14:textId="77777777" w:rsidR="00B112FB" w:rsidRDefault="00B112FB" w:rsidP="00B112FB">
      <w:pPr>
        <w:tabs>
          <w:tab w:val="left" w:pos="90"/>
        </w:tabs>
      </w:pPr>
    </w:p>
    <w:p w14:paraId="4450B09B" w14:textId="3A6014E2" w:rsidR="00B112FB" w:rsidRDefault="00B112FB" w:rsidP="00B112FB">
      <w:pPr>
        <w:tabs>
          <w:tab w:val="left" w:pos="90"/>
        </w:tabs>
      </w:pPr>
      <w:r>
        <w:t xml:space="preserve">M/T 10-31/11-1:     </w:t>
      </w:r>
      <w:r>
        <w:t>Marshall Court cont.</w:t>
      </w:r>
    </w:p>
    <w:p w14:paraId="552B5199" w14:textId="641A3CA1" w:rsidR="00B112FB" w:rsidRPr="00B112FB" w:rsidRDefault="00B112FB" w:rsidP="00B112FB">
      <w:pPr>
        <w:tabs>
          <w:tab w:val="left" w:pos="90"/>
        </w:tabs>
        <w:rPr>
          <w:b/>
          <w:bCs/>
        </w:rPr>
      </w:pPr>
      <w:r>
        <w:t>W 11-2:</w:t>
      </w:r>
      <w:r>
        <w:tab/>
        <w:t xml:space="preserve">        </w:t>
      </w:r>
      <w:r>
        <w:rPr>
          <w:b/>
          <w:bCs/>
        </w:rPr>
        <w:t>Quiz # 6 – AP Free Response Essay (20 points)</w:t>
      </w:r>
    </w:p>
    <w:p w14:paraId="79E64ECB" w14:textId="77777777" w:rsidR="00B112FB" w:rsidRDefault="00B112FB" w:rsidP="00B112FB">
      <w:pPr>
        <w:tabs>
          <w:tab w:val="left" w:pos="90"/>
        </w:tabs>
      </w:pPr>
      <w:r>
        <w:t>Th 11-3:</w:t>
      </w:r>
      <w:r>
        <w:tab/>
        <w:t xml:space="preserve">       Teacher Professional Development Day – NO SCHOOL!</w:t>
      </w:r>
    </w:p>
    <w:p w14:paraId="65420597" w14:textId="4BE03380" w:rsidR="00B112FB" w:rsidRDefault="00B112FB" w:rsidP="00B112FB">
      <w:pPr>
        <w:tabs>
          <w:tab w:val="left" w:pos="90"/>
        </w:tabs>
        <w:rPr>
          <w:i/>
          <w:iCs/>
        </w:rPr>
      </w:pPr>
      <w:r>
        <w:t>F 11-4:</w:t>
      </w:r>
      <w:r>
        <w:tab/>
      </w:r>
      <w:r>
        <w:tab/>
        <w:t xml:space="preserve">       </w:t>
      </w:r>
      <w:r w:rsidR="002F70EE">
        <w:t xml:space="preserve">Scope of Federal &amp; Regulatory Power / </w:t>
      </w:r>
      <w:r w:rsidR="002F70EE">
        <w:rPr>
          <w:i/>
          <w:iCs/>
        </w:rPr>
        <w:t>US vs. Lopez</w:t>
      </w:r>
    </w:p>
    <w:p w14:paraId="73248419" w14:textId="5AECA1AD" w:rsidR="002F70EE" w:rsidRDefault="002F70EE" w:rsidP="00B112FB">
      <w:pPr>
        <w:tabs>
          <w:tab w:val="left" w:pos="90"/>
        </w:tabs>
        <w:rPr>
          <w:i/>
          <w:iCs/>
        </w:rPr>
      </w:pPr>
    </w:p>
    <w:p w14:paraId="43034795" w14:textId="7D90E89C" w:rsidR="002F70EE" w:rsidRDefault="002F70EE" w:rsidP="00B112FB">
      <w:pPr>
        <w:tabs>
          <w:tab w:val="left" w:pos="90"/>
        </w:tabs>
        <w:rPr>
          <w:b/>
          <w:bCs/>
        </w:rPr>
      </w:pPr>
      <w:r>
        <w:t xml:space="preserve">M/T 11-7/8: </w:t>
      </w:r>
      <w:r>
        <w:rPr>
          <w:b/>
          <w:bCs/>
        </w:rPr>
        <w:tab/>
        <w:t xml:space="preserve">       Unit # 3 </w:t>
      </w:r>
      <w:proofErr w:type="gramStart"/>
      <w:r>
        <w:rPr>
          <w:b/>
          <w:bCs/>
        </w:rPr>
        <w:t>Exam  (</w:t>
      </w:r>
      <w:proofErr w:type="gramEnd"/>
      <w:r>
        <w:rPr>
          <w:b/>
          <w:bCs/>
        </w:rPr>
        <w:t>100 points)</w:t>
      </w:r>
    </w:p>
    <w:p w14:paraId="218CB999" w14:textId="4D2E2C7E" w:rsidR="002F70EE" w:rsidRPr="002F70EE" w:rsidRDefault="002F70EE" w:rsidP="00B112FB">
      <w:pPr>
        <w:tabs>
          <w:tab w:val="left" w:pos="90"/>
        </w:tabs>
        <w:rPr>
          <w:b/>
          <w:bCs/>
        </w:rPr>
      </w:pPr>
      <w:r>
        <w:rPr>
          <w:b/>
          <w:bCs/>
        </w:rPr>
        <w:tab/>
      </w:r>
      <w:r>
        <w:rPr>
          <w:b/>
          <w:bCs/>
        </w:rPr>
        <w:tab/>
      </w:r>
      <w:r>
        <w:rPr>
          <w:b/>
          <w:bCs/>
        </w:rPr>
        <w:tab/>
        <w:t xml:space="preserve">       Lecture Notes (10 points)</w:t>
      </w:r>
    </w:p>
    <w:p w14:paraId="176AF4AE" w14:textId="77777777" w:rsidR="00B112FB" w:rsidRPr="00B112FB" w:rsidRDefault="00B112FB" w:rsidP="00B112FB">
      <w:pPr>
        <w:tabs>
          <w:tab w:val="left" w:pos="90"/>
        </w:tabs>
      </w:pPr>
    </w:p>
    <w:bookmarkEnd w:id="4"/>
    <w:p w14:paraId="45F19EEA" w14:textId="1ECC3F5E" w:rsidR="006D0851" w:rsidRDefault="006D0851" w:rsidP="002D39BA">
      <w:pPr>
        <w:tabs>
          <w:tab w:val="left" w:pos="90"/>
        </w:tabs>
      </w:pPr>
    </w:p>
    <w:p w14:paraId="1CA7B385" w14:textId="77777777" w:rsidR="007E5495" w:rsidRDefault="007E5495" w:rsidP="002D39BA">
      <w:pPr>
        <w:tabs>
          <w:tab w:val="left" w:pos="90"/>
        </w:tabs>
      </w:pPr>
    </w:p>
    <w:p w14:paraId="271086D3"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rPr>
      </w:pPr>
      <w:r>
        <w:rPr>
          <w:b/>
          <w:bCs/>
        </w:rPr>
        <w:t>Unit IV - Civil Rights, Civil Liberties, and the Judiciary</w:t>
      </w:r>
    </w:p>
    <w:p w14:paraId="40111FE6"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bCs/>
        </w:rPr>
      </w:pPr>
    </w:p>
    <w:p w14:paraId="6C018CD3"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r>
        <w:rPr>
          <w:b/>
          <w:bCs/>
        </w:rPr>
        <w:tab/>
        <w:t xml:space="preserve">Goals.  </w:t>
      </w:r>
      <w:r>
        <w:t xml:space="preserve">Through the study of selected Supreme Court cases, students will understand the concepts behind and the </w:t>
      </w:r>
      <w:proofErr w:type="gramStart"/>
      <w:r>
        <w:t>manner in which</w:t>
      </w:r>
      <w:proofErr w:type="gramEnd"/>
      <w:r>
        <w:t xml:space="preserve"> civil rights and civil liberties are protected.  Students will understand the Court “tests” for the Constitutionality of legislation and the difference between “due process” and “equal protection” cases.  Students will understand the importance of the 14</w:t>
      </w:r>
      <w:r>
        <w:rPr>
          <w:vertAlign w:val="superscript"/>
        </w:rPr>
        <w:t>th</w:t>
      </w:r>
      <w:r>
        <w:t xml:space="preserve"> Amendment and the doctrine of selective incorporation in protecting civil rights and civil liberties.</w:t>
      </w:r>
    </w:p>
    <w:p w14:paraId="1284656E"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bCs/>
        </w:rPr>
      </w:pPr>
    </w:p>
    <w:p w14:paraId="7C33DA4A"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
          <w:bCs/>
        </w:rPr>
        <w:t>CR-2:</w:t>
      </w:r>
      <w:r>
        <w:rPr>
          <w:b/>
          <w:bCs/>
        </w:rPr>
        <w:tab/>
      </w:r>
      <w:r>
        <w:rPr>
          <w:bCs/>
        </w:rPr>
        <w:t>The course includes the Interactions Among Branches of Government Unit and addresses</w:t>
      </w:r>
    </w:p>
    <w:p w14:paraId="6C4A44F6"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bCs/>
        </w:rPr>
      </w:pPr>
      <w:r>
        <w:rPr>
          <w:bCs/>
        </w:rPr>
        <w:t>all related big ideas (BIs) and enduring understandings (EUs).</w:t>
      </w:r>
    </w:p>
    <w:p w14:paraId="784489C6"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
          <w:bCs/>
        </w:rPr>
        <w:t>CR-3:</w:t>
      </w:r>
      <w:r>
        <w:rPr>
          <w:b/>
          <w:bCs/>
        </w:rPr>
        <w:tab/>
      </w:r>
      <w:r>
        <w:rPr>
          <w:bCs/>
        </w:rPr>
        <w:t>The course includes the Civil Liberties and Civil Rights Unit and addresses all related big</w:t>
      </w:r>
    </w:p>
    <w:p w14:paraId="78666D3C"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bCs/>
        </w:rPr>
      </w:pPr>
      <w:r>
        <w:rPr>
          <w:bCs/>
        </w:rPr>
        <w:t>ideas (BIs) and enduring understandings (EUs).</w:t>
      </w:r>
    </w:p>
    <w:p w14:paraId="0C797DD4"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
          <w:bCs/>
        </w:rPr>
        <w:t>CR-6:</w:t>
      </w:r>
      <w:r>
        <w:rPr>
          <w:b/>
          <w:bCs/>
        </w:rPr>
        <w:tab/>
      </w:r>
      <w:r>
        <w:rPr>
          <w:bCs/>
        </w:rPr>
        <w:t>The course integrates public policy within each unit.</w:t>
      </w:r>
    </w:p>
    <w:p w14:paraId="2BDCD834"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
          <w:bCs/>
        </w:rPr>
        <w:t>CR-7:</w:t>
      </w:r>
      <w:r>
        <w:rPr>
          <w:b/>
          <w:bCs/>
        </w:rPr>
        <w:tab/>
      </w:r>
      <w:r>
        <w:rPr>
          <w:bCs/>
        </w:rPr>
        <w:t xml:space="preserve">The course addresses the big ideas by connecting enduring understandings across one or </w:t>
      </w:r>
    </w:p>
    <w:p w14:paraId="525F007B"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bCs/>
        </w:rPr>
      </w:pPr>
      <w:r>
        <w:rPr>
          <w:bCs/>
        </w:rPr>
        <w:t>more units.</w:t>
      </w:r>
    </w:p>
    <w:p w14:paraId="21A2545D"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bCs/>
        </w:rPr>
      </w:pPr>
      <w:r>
        <w:rPr>
          <w:b/>
          <w:bCs/>
        </w:rPr>
        <w:t>CR-8:</w:t>
      </w:r>
      <w:r>
        <w:rPr>
          <w:b/>
          <w:bCs/>
        </w:rPr>
        <w:tab/>
      </w:r>
      <w:r>
        <w:rPr>
          <w:bCs/>
        </w:rPr>
        <w:t>The course provides opportunities to analyze and compare political concepts.</w:t>
      </w:r>
    </w:p>
    <w:p w14:paraId="6B8B39EA"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
          <w:bCs/>
        </w:rPr>
        <w:t>CR-</w:t>
      </w:r>
      <w:proofErr w:type="gramStart"/>
      <w:r>
        <w:rPr>
          <w:b/>
          <w:bCs/>
        </w:rPr>
        <w:t>10:</w:t>
      </w:r>
      <w:r>
        <w:rPr>
          <w:bCs/>
        </w:rPr>
        <w:t>The</w:t>
      </w:r>
      <w:proofErr w:type="gramEnd"/>
      <w:r>
        <w:rPr>
          <w:bCs/>
        </w:rPr>
        <w:t xml:space="preserve"> course provides opportunities to analyze and interpret qualitative sources (primary</w:t>
      </w:r>
    </w:p>
    <w:p w14:paraId="5739C6CF"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Cs/>
        </w:rPr>
        <w:t>and secondary sources including the nine required foundational documents) to explain how they</w:t>
      </w:r>
    </w:p>
    <w:p w14:paraId="5E8CD654"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bCs/>
        </w:rPr>
      </w:pPr>
      <w:r>
        <w:rPr>
          <w:bCs/>
        </w:rPr>
        <w:t>relate to political concepts.</w:t>
      </w:r>
    </w:p>
    <w:p w14:paraId="5C073A44"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
          <w:bCs/>
        </w:rPr>
        <w:t>CR-</w:t>
      </w:r>
      <w:proofErr w:type="gramStart"/>
      <w:r>
        <w:rPr>
          <w:b/>
          <w:bCs/>
        </w:rPr>
        <w:t>11:</w:t>
      </w:r>
      <w:r>
        <w:rPr>
          <w:bCs/>
        </w:rPr>
        <w:t>The</w:t>
      </w:r>
      <w:proofErr w:type="gramEnd"/>
      <w:r>
        <w:rPr>
          <w:bCs/>
        </w:rPr>
        <w:t xml:space="preserve"> course provides opportunities to analyze and interpret visual information to explain </w:t>
      </w:r>
    </w:p>
    <w:p w14:paraId="1C53362C"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Cs/>
        </w:rPr>
        <w:t xml:space="preserve">how the elements of the visual illustrate or relate to political principles, institutions, processes, </w:t>
      </w:r>
    </w:p>
    <w:p w14:paraId="3F51E5F0"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bCs/>
        </w:rPr>
      </w:pPr>
      <w:r>
        <w:rPr>
          <w:bCs/>
        </w:rPr>
        <w:t>and behaviors.</w:t>
      </w:r>
    </w:p>
    <w:p w14:paraId="43EF0B9E"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
          <w:bCs/>
        </w:rPr>
        <w:t>CR-</w:t>
      </w:r>
      <w:proofErr w:type="gramStart"/>
      <w:r>
        <w:rPr>
          <w:b/>
          <w:bCs/>
        </w:rPr>
        <w:t>12:</w:t>
      </w:r>
      <w:r>
        <w:rPr>
          <w:bCs/>
        </w:rPr>
        <w:t>The</w:t>
      </w:r>
      <w:proofErr w:type="gramEnd"/>
      <w:r>
        <w:rPr>
          <w:bCs/>
        </w:rPr>
        <w:t xml:space="preserve"> course provides opportunities to apply course concepts and Supreme Court decisions</w:t>
      </w:r>
    </w:p>
    <w:p w14:paraId="449D87A9"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Cs/>
        </w:rPr>
        <w:t>in real-world contexts or scenarios.</w:t>
      </w:r>
    </w:p>
    <w:p w14:paraId="6A6A415F"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bCs/>
        </w:rPr>
      </w:pPr>
      <w:r>
        <w:rPr>
          <w:b/>
          <w:bCs/>
        </w:rPr>
        <w:t>CR-</w:t>
      </w:r>
      <w:proofErr w:type="gramStart"/>
      <w:r>
        <w:rPr>
          <w:b/>
          <w:bCs/>
        </w:rPr>
        <w:t>13:</w:t>
      </w:r>
      <w:r>
        <w:rPr>
          <w:bCs/>
        </w:rPr>
        <w:t>The</w:t>
      </w:r>
      <w:proofErr w:type="gramEnd"/>
      <w:r>
        <w:rPr>
          <w:bCs/>
        </w:rPr>
        <w:t xml:space="preserve"> course provides opportunities to develop an argument in the form of an essay,</w:t>
      </w:r>
    </w:p>
    <w:p w14:paraId="095AD7B2"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Cs/>
        </w:rPr>
        <w:t>supported by relevant evidence, about a concept described in the AP U.S. Government and</w:t>
      </w:r>
    </w:p>
    <w:p w14:paraId="7D1176A4"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Cs/>
        </w:rPr>
        <w:t>Politics Curriculum Framework.</w:t>
      </w:r>
    </w:p>
    <w:p w14:paraId="22016D83"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
          <w:bCs/>
        </w:rPr>
        <w:t>CR-</w:t>
      </w:r>
      <w:proofErr w:type="gramStart"/>
      <w:r>
        <w:rPr>
          <w:b/>
          <w:bCs/>
        </w:rPr>
        <w:t>14:</w:t>
      </w:r>
      <w:r>
        <w:rPr>
          <w:bCs/>
        </w:rPr>
        <w:t>Students</w:t>
      </w:r>
      <w:proofErr w:type="gramEnd"/>
      <w:r>
        <w:rPr>
          <w:bCs/>
        </w:rPr>
        <w:t xml:space="preserve"> are provided with an opportunity to engage in a political science research or </w:t>
      </w:r>
    </w:p>
    <w:p w14:paraId="2BD2FEDA"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Cs/>
        </w:rPr>
        <w:t>applied civics project tied to the AP U.S. Government and Politics Curriculum Framework that</w:t>
      </w:r>
    </w:p>
    <w:p w14:paraId="5887B6E1"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Cs/>
        </w:rPr>
        <w:t>culminates in a presentation of findings.</w:t>
      </w:r>
    </w:p>
    <w:p w14:paraId="697FACBA"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
          <w:bCs/>
        </w:rPr>
        <w:t>CR-</w:t>
      </w:r>
      <w:proofErr w:type="gramStart"/>
      <w:r>
        <w:rPr>
          <w:b/>
          <w:bCs/>
        </w:rPr>
        <w:t>15:</w:t>
      </w:r>
      <w:r>
        <w:rPr>
          <w:bCs/>
        </w:rPr>
        <w:t>Students</w:t>
      </w:r>
      <w:proofErr w:type="gramEnd"/>
      <w:r>
        <w:rPr>
          <w:bCs/>
        </w:rPr>
        <w:t xml:space="preserve"> are provided opportunities to analyze the 15 required Supreme Court cases as</w:t>
      </w:r>
    </w:p>
    <w:p w14:paraId="6212575A"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Cs/>
        </w:rPr>
        <w:t>described in the AP U.S. Government and Politics Curriculum Framework and connect them to</w:t>
      </w:r>
    </w:p>
    <w:p w14:paraId="74ADF43B"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Cs/>
        </w:rPr>
        <w:t>other non-required landmark cases.</w:t>
      </w:r>
    </w:p>
    <w:p w14:paraId="507F61C9" w14:textId="77777777" w:rsidR="00552B99" w:rsidRDefault="00552B99" w:rsidP="00552B9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Cs/>
        </w:rPr>
      </w:pPr>
      <w:r>
        <w:rPr>
          <w:b/>
          <w:bCs/>
        </w:rPr>
        <w:t>CR-</w:t>
      </w:r>
      <w:proofErr w:type="gramStart"/>
      <w:r>
        <w:rPr>
          <w:b/>
          <w:bCs/>
        </w:rPr>
        <w:t>16:</w:t>
      </w:r>
      <w:r>
        <w:rPr>
          <w:bCs/>
        </w:rPr>
        <w:t>Students</w:t>
      </w:r>
      <w:proofErr w:type="gramEnd"/>
      <w:r>
        <w:rPr>
          <w:bCs/>
        </w:rPr>
        <w:t xml:space="preserve"> and teachers have access to a college-level U.S. government and textbook.</w:t>
      </w:r>
    </w:p>
    <w:p w14:paraId="7EBD1337" w14:textId="616A46A8" w:rsidR="00C83780" w:rsidRDefault="00C83780" w:rsidP="001E5F73">
      <w:pPr>
        <w:tabs>
          <w:tab w:val="left" w:pos="90"/>
        </w:tabs>
        <w:rPr>
          <w:b/>
          <w:bCs/>
        </w:rPr>
      </w:pPr>
    </w:p>
    <w:p w14:paraId="69EBF2C2" w14:textId="6453E369" w:rsidR="00C83780" w:rsidRDefault="00C83780" w:rsidP="006D0851">
      <w:pPr>
        <w:tabs>
          <w:tab w:val="left" w:pos="90"/>
        </w:tabs>
      </w:pPr>
    </w:p>
    <w:p w14:paraId="1CED6B99" w14:textId="69C166A0" w:rsidR="00C83780" w:rsidRDefault="00C83780" w:rsidP="00C83780">
      <w:pPr>
        <w:tabs>
          <w:tab w:val="left" w:pos="90"/>
        </w:tabs>
      </w:pPr>
      <w:r>
        <w:t>Week XIV</w:t>
      </w:r>
      <w:r w:rsidR="00283E2E">
        <w:t xml:space="preserve"> </w:t>
      </w:r>
    </w:p>
    <w:p w14:paraId="5B459D21" w14:textId="77777777" w:rsidR="00C83780" w:rsidRDefault="00C83780" w:rsidP="00C83780">
      <w:pPr>
        <w:tabs>
          <w:tab w:val="left" w:pos="90"/>
        </w:tabs>
      </w:pPr>
    </w:p>
    <w:p w14:paraId="2AAD431F" w14:textId="3D0DE7C6" w:rsidR="006D0851" w:rsidRPr="00B1179A" w:rsidRDefault="00C83780" w:rsidP="00C853BF">
      <w:pPr>
        <w:tabs>
          <w:tab w:val="left" w:pos="90"/>
        </w:tabs>
        <w:ind w:left="90"/>
      </w:pPr>
      <w:r>
        <w:t>W 11-</w:t>
      </w:r>
      <w:r w:rsidR="00183914">
        <w:t>9</w:t>
      </w:r>
      <w:r>
        <w:t xml:space="preserve">:       </w:t>
      </w:r>
      <w:r w:rsidR="00C853BF">
        <w:t xml:space="preserve">  </w:t>
      </w:r>
      <w:r w:rsidR="005726C6">
        <w:t>Introduction to Civil Rights</w:t>
      </w:r>
      <w:r w:rsidR="00C853BF">
        <w:t xml:space="preserve"> </w:t>
      </w:r>
      <w:bookmarkStart w:id="5" w:name="_Hlk110336624"/>
    </w:p>
    <w:bookmarkEnd w:id="5"/>
    <w:p w14:paraId="433AABC4" w14:textId="2CAD0691" w:rsidR="006D0851" w:rsidRPr="006342A5" w:rsidRDefault="00C83780" w:rsidP="006342A5">
      <w:pPr>
        <w:tabs>
          <w:tab w:val="left" w:pos="90"/>
        </w:tabs>
      </w:pPr>
      <w:r>
        <w:t>Th 11-</w:t>
      </w:r>
      <w:r w:rsidR="006D0851">
        <w:t>1</w:t>
      </w:r>
      <w:r w:rsidR="00183914">
        <w:t>0</w:t>
      </w:r>
      <w:r>
        <w:t xml:space="preserve">:        </w:t>
      </w:r>
      <w:r w:rsidR="005726C6">
        <w:t>Introduction to Civil Liberties</w:t>
      </w:r>
    </w:p>
    <w:p w14:paraId="45EB9BE4" w14:textId="1B9EBD88" w:rsidR="00A05ABE" w:rsidRDefault="00C83780" w:rsidP="002E1FC2">
      <w:pPr>
        <w:rPr>
          <w:b/>
        </w:rPr>
      </w:pPr>
      <w:r>
        <w:t>F 11-</w:t>
      </w:r>
      <w:r w:rsidR="006D0851">
        <w:t>1</w:t>
      </w:r>
      <w:r w:rsidR="00183914">
        <w:t>1</w:t>
      </w:r>
      <w:r>
        <w:t>:</w:t>
      </w:r>
      <w:r>
        <w:tab/>
      </w:r>
      <w:r w:rsidR="00183914" w:rsidRPr="00183914">
        <w:t>VETERANS’ DAY (No School)</w:t>
      </w:r>
    </w:p>
    <w:p w14:paraId="5610646F" w14:textId="7AC8656C" w:rsidR="006D0851" w:rsidRPr="00594FBE" w:rsidRDefault="006D0851" w:rsidP="00A05ABE">
      <w:pPr>
        <w:tabs>
          <w:tab w:val="left" w:pos="90"/>
        </w:tabs>
      </w:pPr>
    </w:p>
    <w:p w14:paraId="14E6F5A5" w14:textId="4DE9E6F1" w:rsidR="00C83780" w:rsidRPr="00B1179A" w:rsidRDefault="00C83780" w:rsidP="00C83780">
      <w:pPr>
        <w:tabs>
          <w:tab w:val="left" w:pos="90"/>
        </w:tabs>
      </w:pPr>
    </w:p>
    <w:p w14:paraId="3BD31F49" w14:textId="7B9C5A0F" w:rsidR="00C83780" w:rsidRPr="006478A6" w:rsidRDefault="00C83780" w:rsidP="00C83780">
      <w:pPr>
        <w:rPr>
          <w:b/>
          <w:bCs/>
        </w:rPr>
      </w:pPr>
      <w:r>
        <w:t>Week XV</w:t>
      </w:r>
    </w:p>
    <w:p w14:paraId="2D64165A" w14:textId="77777777" w:rsidR="00C83780" w:rsidRDefault="00C83780" w:rsidP="00C83780">
      <w:pPr>
        <w:tabs>
          <w:tab w:val="left" w:pos="90"/>
        </w:tabs>
      </w:pPr>
    </w:p>
    <w:p w14:paraId="3FB33811" w14:textId="7020442A" w:rsidR="004A3F16" w:rsidRPr="006F3A01" w:rsidRDefault="00C83780" w:rsidP="004A3F16">
      <w:pPr>
        <w:tabs>
          <w:tab w:val="left" w:pos="90"/>
        </w:tabs>
      </w:pPr>
      <w:r>
        <w:t>M</w:t>
      </w:r>
      <w:r w:rsidR="006D0851">
        <w:t>/T</w:t>
      </w:r>
      <w:r>
        <w:t xml:space="preserve"> 11-1</w:t>
      </w:r>
      <w:r w:rsidR="004374CD">
        <w:t>4</w:t>
      </w:r>
      <w:r w:rsidR="006D0851">
        <w:t>/1</w:t>
      </w:r>
      <w:r w:rsidR="004374CD">
        <w:t>5</w:t>
      </w:r>
      <w:r>
        <w:t>:</w:t>
      </w:r>
      <w:r w:rsidRPr="009032CF">
        <w:t xml:space="preserve"> </w:t>
      </w:r>
      <w:r w:rsidR="00321CD0">
        <w:t>Post WWII / Letter from Birmingham Jail</w:t>
      </w:r>
    </w:p>
    <w:p w14:paraId="0BD40526" w14:textId="2CF5BB2E" w:rsidR="00CA66B7" w:rsidRPr="00CA66B7" w:rsidRDefault="00C83780" w:rsidP="006342A5">
      <w:pPr>
        <w:tabs>
          <w:tab w:val="left" w:pos="90"/>
        </w:tabs>
      </w:pPr>
      <w:r>
        <w:t>W 11</w:t>
      </w:r>
      <w:r w:rsidR="006D0851">
        <w:t>-1</w:t>
      </w:r>
      <w:r w:rsidR="004374CD">
        <w:t>6</w:t>
      </w:r>
      <w:r>
        <w:t>:</w:t>
      </w:r>
      <w:r>
        <w:tab/>
      </w:r>
      <w:r w:rsidR="00321CD0">
        <w:t>Major Civil Rights Issues of the 20</w:t>
      </w:r>
      <w:r w:rsidR="00321CD0" w:rsidRPr="00321CD0">
        <w:rPr>
          <w:vertAlign w:val="superscript"/>
        </w:rPr>
        <w:t>th</w:t>
      </w:r>
      <w:r w:rsidR="00321CD0">
        <w:t xml:space="preserve"> Century</w:t>
      </w:r>
    </w:p>
    <w:p w14:paraId="133E9019" w14:textId="008388F1" w:rsidR="00C83780" w:rsidRPr="002E1FC2" w:rsidRDefault="00C83780" w:rsidP="002E1FC2">
      <w:pPr>
        <w:tabs>
          <w:tab w:val="left" w:pos="90"/>
        </w:tabs>
        <w:rPr>
          <w:i/>
          <w:iCs/>
          <w:u w:val="single"/>
        </w:rPr>
      </w:pPr>
      <w:r>
        <w:t>Th 11-1</w:t>
      </w:r>
      <w:r w:rsidR="004374CD">
        <w:t>7</w:t>
      </w:r>
      <w:r>
        <w:t>:</w:t>
      </w:r>
      <w:r>
        <w:tab/>
      </w:r>
      <w:r w:rsidR="00321CD0" w:rsidRPr="00321CD0">
        <w:t>Major Civil Rights Issues of the 20th Century</w:t>
      </w:r>
      <w:r w:rsidR="00321CD0">
        <w:t xml:space="preserve"> cont.</w:t>
      </w:r>
    </w:p>
    <w:p w14:paraId="7DA661E9" w14:textId="7227EB87" w:rsidR="004A3F16" w:rsidRDefault="00C83780" w:rsidP="005726C6">
      <w:pPr>
        <w:tabs>
          <w:tab w:val="left" w:pos="90"/>
        </w:tabs>
      </w:pPr>
      <w:r>
        <w:t>F 11-1</w:t>
      </w:r>
      <w:r w:rsidR="004374CD">
        <w:t>8</w:t>
      </w:r>
      <w:r>
        <w:t>:</w:t>
      </w:r>
      <w:r>
        <w:tab/>
      </w:r>
      <w:r w:rsidR="00321CD0" w:rsidRPr="00321CD0">
        <w:t>Major Civil Rights Issues of the 20th Century</w:t>
      </w:r>
      <w:r w:rsidR="00321CD0">
        <w:t xml:space="preserve"> cont.</w:t>
      </w:r>
    </w:p>
    <w:p w14:paraId="1DF813CE" w14:textId="31786A08" w:rsidR="00C83780" w:rsidRDefault="00C83780" w:rsidP="006D0851">
      <w:pPr>
        <w:tabs>
          <w:tab w:val="left" w:pos="90"/>
        </w:tabs>
        <w:rPr>
          <w:b/>
          <w:bCs/>
        </w:rPr>
      </w:pPr>
    </w:p>
    <w:p w14:paraId="738887ED" w14:textId="36AC9AC0" w:rsidR="00853C6A" w:rsidRDefault="00853C6A" w:rsidP="006D0851">
      <w:pPr>
        <w:tabs>
          <w:tab w:val="left" w:pos="90"/>
        </w:tabs>
        <w:rPr>
          <w:b/>
          <w:bCs/>
        </w:rPr>
      </w:pPr>
    </w:p>
    <w:p w14:paraId="16B98CF2" w14:textId="77777777" w:rsidR="00853C6A" w:rsidRDefault="00853C6A" w:rsidP="006D0851">
      <w:pPr>
        <w:tabs>
          <w:tab w:val="left" w:pos="90"/>
        </w:tabs>
        <w:rPr>
          <w:b/>
          <w:bCs/>
        </w:rPr>
      </w:pPr>
    </w:p>
    <w:p w14:paraId="65E8FFDC" w14:textId="77777777" w:rsidR="00853C6A" w:rsidRPr="0076705F" w:rsidRDefault="00853C6A" w:rsidP="006D0851">
      <w:pPr>
        <w:tabs>
          <w:tab w:val="left" w:pos="90"/>
        </w:tabs>
        <w:rPr>
          <w:b/>
          <w:bCs/>
        </w:rPr>
      </w:pPr>
    </w:p>
    <w:p w14:paraId="4D49D984" w14:textId="77777777" w:rsidR="00C83780" w:rsidRDefault="00C83780" w:rsidP="00C83780">
      <w:pPr>
        <w:tabs>
          <w:tab w:val="left" w:pos="90"/>
        </w:tabs>
      </w:pPr>
      <w:r>
        <w:lastRenderedPageBreak/>
        <w:t>Week XVI</w:t>
      </w:r>
    </w:p>
    <w:p w14:paraId="252A8A0D" w14:textId="77777777" w:rsidR="00C83780" w:rsidRDefault="00C83780" w:rsidP="00C83780">
      <w:pPr>
        <w:tabs>
          <w:tab w:val="left" w:pos="90"/>
        </w:tabs>
      </w:pPr>
    </w:p>
    <w:p w14:paraId="7D15AB0F" w14:textId="77777777" w:rsidR="0097650B" w:rsidRDefault="00C83780" w:rsidP="00853C6A">
      <w:r>
        <w:t>M/T 11-</w:t>
      </w:r>
      <w:r w:rsidR="004A3F16">
        <w:t>2</w:t>
      </w:r>
      <w:r w:rsidR="004374CD">
        <w:t>1</w:t>
      </w:r>
      <w:r w:rsidR="004A3F16">
        <w:t>/2</w:t>
      </w:r>
      <w:r w:rsidR="004374CD">
        <w:t>2</w:t>
      </w:r>
      <w:r>
        <w:t>:</w:t>
      </w:r>
      <w:r w:rsidRPr="009032CF">
        <w:t xml:space="preserve"> </w:t>
      </w:r>
      <w:bookmarkStart w:id="6" w:name="_Hlk74566101"/>
      <w:bookmarkStart w:id="7" w:name="_Hlk116733799"/>
      <w:r w:rsidR="00853C6A">
        <w:t>Major Civil Rights Issues of the 20</w:t>
      </w:r>
      <w:r w:rsidR="00853C6A" w:rsidRPr="00853C6A">
        <w:rPr>
          <w:vertAlign w:val="superscript"/>
        </w:rPr>
        <w:t>th</w:t>
      </w:r>
      <w:r w:rsidR="00853C6A">
        <w:t xml:space="preserve"> Century </w:t>
      </w:r>
      <w:proofErr w:type="gramStart"/>
      <w:r w:rsidR="00853C6A">
        <w:t>cont.;</w:t>
      </w:r>
      <w:proofErr w:type="gramEnd"/>
      <w:r w:rsidR="00853C6A">
        <w:t xml:space="preserve"> </w:t>
      </w:r>
      <w:bookmarkEnd w:id="7"/>
    </w:p>
    <w:p w14:paraId="59B20196" w14:textId="27016F40" w:rsidR="00853C6A" w:rsidRPr="0097650B" w:rsidRDefault="0097650B" w:rsidP="0097650B">
      <w:pPr>
        <w:ind w:left="720" w:firstLine="720"/>
        <w:rPr>
          <w:b/>
          <w:bCs/>
        </w:rPr>
      </w:pPr>
      <w:r>
        <w:rPr>
          <w:b/>
          <w:bCs/>
        </w:rPr>
        <w:t>Introduce Mock Election Project</w:t>
      </w:r>
    </w:p>
    <w:bookmarkEnd w:id="6"/>
    <w:p w14:paraId="2B04FF2A" w14:textId="6BD1A28D" w:rsidR="00C83780" w:rsidRPr="0018659D" w:rsidRDefault="00C83780" w:rsidP="00F55D7A">
      <w:pPr>
        <w:ind w:left="1440" w:hanging="1440"/>
        <w:rPr>
          <w:bCs/>
        </w:rPr>
      </w:pPr>
      <w:r>
        <w:t>W 11-2</w:t>
      </w:r>
      <w:r w:rsidR="004374CD">
        <w:t>3</w:t>
      </w:r>
      <w:r>
        <w:t>:</w:t>
      </w:r>
      <w:r>
        <w:rPr>
          <w:bCs/>
        </w:rPr>
        <w:tab/>
      </w:r>
      <w:bookmarkStart w:id="8" w:name="_Hlk110336530"/>
      <w:r w:rsidR="0018659D" w:rsidRPr="0018659D">
        <w:rPr>
          <w:bCs/>
        </w:rPr>
        <w:t xml:space="preserve">Major Civil Rights Issues of the 20th Century </w:t>
      </w:r>
      <w:proofErr w:type="gramStart"/>
      <w:r w:rsidR="0018659D" w:rsidRPr="0018659D">
        <w:rPr>
          <w:bCs/>
        </w:rPr>
        <w:t>cont.;</w:t>
      </w:r>
      <w:proofErr w:type="gramEnd"/>
    </w:p>
    <w:bookmarkEnd w:id="8"/>
    <w:p w14:paraId="79BDA9D3" w14:textId="68206E16" w:rsidR="00C83780" w:rsidRDefault="00C83780" w:rsidP="00C83780">
      <w:pPr>
        <w:tabs>
          <w:tab w:val="left" w:pos="90"/>
        </w:tabs>
        <w:ind w:left="1440" w:hanging="1440"/>
      </w:pPr>
      <w:r>
        <w:t>Th 11-2</w:t>
      </w:r>
      <w:r w:rsidR="004374CD">
        <w:t>4</w:t>
      </w:r>
      <w:r>
        <w:t>:</w:t>
      </w:r>
      <w:r>
        <w:tab/>
      </w:r>
      <w:r w:rsidR="004A3F16">
        <w:t>THANKSGIVING RECESS (NO SCHOOL)</w:t>
      </w:r>
      <w:r w:rsidR="004A3F16">
        <w:tab/>
      </w:r>
      <w:r>
        <w:t xml:space="preserve"> </w:t>
      </w:r>
    </w:p>
    <w:p w14:paraId="214579FA" w14:textId="1AB8C61B" w:rsidR="004A3F16" w:rsidRDefault="00C83780" w:rsidP="004A3F16">
      <w:pPr>
        <w:tabs>
          <w:tab w:val="left" w:pos="90"/>
        </w:tabs>
      </w:pPr>
      <w:r>
        <w:t>F 11-2</w:t>
      </w:r>
      <w:r w:rsidR="004374CD">
        <w:t>5</w:t>
      </w:r>
      <w:r>
        <w:t>:</w:t>
      </w:r>
      <w:r>
        <w:tab/>
      </w:r>
      <w:r w:rsidR="004A3F16">
        <w:t>THANKSGIVING RECESS (NO SCHOOL)</w:t>
      </w:r>
    </w:p>
    <w:p w14:paraId="491901D3" w14:textId="01653EEC" w:rsidR="00C83780" w:rsidRDefault="00C83780" w:rsidP="004A3F16">
      <w:pPr>
        <w:tabs>
          <w:tab w:val="left" w:pos="90"/>
        </w:tabs>
        <w:ind w:left="1440" w:hanging="1440"/>
      </w:pPr>
    </w:p>
    <w:p w14:paraId="2E228CB0" w14:textId="6913AEF9" w:rsidR="00C83780" w:rsidRDefault="00C83780" w:rsidP="004A3F16">
      <w:pPr>
        <w:tabs>
          <w:tab w:val="left" w:pos="90"/>
        </w:tabs>
        <w:ind w:left="1440" w:hanging="1440"/>
      </w:pPr>
      <w:r>
        <w:t xml:space="preserve"> Week XVII</w:t>
      </w:r>
    </w:p>
    <w:p w14:paraId="7E7C043D" w14:textId="77777777" w:rsidR="00C83780" w:rsidRDefault="00C83780" w:rsidP="00C83780">
      <w:pPr>
        <w:tabs>
          <w:tab w:val="left" w:pos="90"/>
        </w:tabs>
      </w:pPr>
    </w:p>
    <w:p w14:paraId="172B33B2" w14:textId="32FD4B17" w:rsidR="004A3F16" w:rsidRPr="0097650B" w:rsidRDefault="00C83780" w:rsidP="00F55D7A">
      <w:pPr>
        <w:tabs>
          <w:tab w:val="left" w:pos="90"/>
        </w:tabs>
        <w:ind w:left="1440" w:hanging="1440"/>
        <w:rPr>
          <w:b/>
          <w:bCs/>
        </w:rPr>
      </w:pPr>
      <w:r>
        <w:t>M/T 11-</w:t>
      </w:r>
      <w:r w:rsidR="004A3F16">
        <w:t>2</w:t>
      </w:r>
      <w:r w:rsidR="00AE3E5B">
        <w:t>8</w:t>
      </w:r>
      <w:r w:rsidR="004A3F16">
        <w:t>/</w:t>
      </w:r>
      <w:r w:rsidR="00AE3E5B">
        <w:t>29</w:t>
      </w:r>
      <w:r>
        <w:t>:</w:t>
      </w:r>
      <w:r w:rsidR="003F06D7" w:rsidRPr="003F06D7">
        <w:t xml:space="preserve"> </w:t>
      </w:r>
      <w:r w:rsidR="0018659D">
        <w:rPr>
          <w:b/>
          <w:bCs/>
        </w:rPr>
        <w:t>Select Party Leaders &amp; Choose Research Topics</w:t>
      </w:r>
      <w:r w:rsidR="0097650B" w:rsidRPr="0097650B">
        <w:rPr>
          <w:b/>
          <w:bCs/>
        </w:rPr>
        <w:t xml:space="preserve"> / Mrs. Grimes Presentation</w:t>
      </w:r>
    </w:p>
    <w:p w14:paraId="0F902CDD" w14:textId="515A60BB" w:rsidR="004A3F16" w:rsidRPr="0018659D" w:rsidRDefault="00C83780" w:rsidP="004A3F16">
      <w:pPr>
        <w:tabs>
          <w:tab w:val="left" w:pos="90"/>
        </w:tabs>
        <w:ind w:left="1440" w:hanging="1440"/>
        <w:rPr>
          <w:iCs/>
          <w:u w:val="single"/>
        </w:rPr>
      </w:pPr>
      <w:r>
        <w:t>W 1</w:t>
      </w:r>
      <w:r w:rsidR="00AE3E5B">
        <w:t>1-30</w:t>
      </w:r>
      <w:r>
        <w:t>:</w:t>
      </w:r>
      <w:r>
        <w:tab/>
      </w:r>
      <w:r w:rsidR="0018659D" w:rsidRPr="0018659D">
        <w:t xml:space="preserve">Major Civil Rights Issues of the 20th Century </w:t>
      </w:r>
      <w:proofErr w:type="gramStart"/>
      <w:r w:rsidR="0018659D" w:rsidRPr="0018659D">
        <w:t>cont.;</w:t>
      </w:r>
      <w:proofErr w:type="gramEnd"/>
    </w:p>
    <w:p w14:paraId="0821F259" w14:textId="6866577A" w:rsidR="00B22898" w:rsidRPr="00660496" w:rsidRDefault="00C83780" w:rsidP="001F01D1">
      <w:pPr>
        <w:rPr>
          <w:b/>
          <w:bCs/>
        </w:rPr>
      </w:pPr>
      <w:r>
        <w:t>Th 1</w:t>
      </w:r>
      <w:r w:rsidR="004A3F16">
        <w:t>2-</w:t>
      </w:r>
      <w:r w:rsidR="00AE3E5B">
        <w:t>1</w:t>
      </w:r>
      <w:r>
        <w:t>:</w:t>
      </w:r>
      <w:r>
        <w:tab/>
      </w:r>
      <w:r w:rsidR="0018659D" w:rsidRPr="0018659D">
        <w:t xml:space="preserve">Major Civil Rights Issues of the 20th Century </w:t>
      </w:r>
      <w:proofErr w:type="gramStart"/>
      <w:r w:rsidR="0018659D" w:rsidRPr="0018659D">
        <w:t>cont.;</w:t>
      </w:r>
      <w:proofErr w:type="gramEnd"/>
    </w:p>
    <w:p w14:paraId="2B498406" w14:textId="2CB85FD8" w:rsidR="00C83780" w:rsidRDefault="00C83780" w:rsidP="0018659D">
      <w:pPr>
        <w:tabs>
          <w:tab w:val="left" w:pos="90"/>
        </w:tabs>
        <w:ind w:left="1440" w:hanging="1440"/>
      </w:pPr>
      <w:r>
        <w:t>F 1</w:t>
      </w:r>
      <w:r w:rsidR="004A3F16">
        <w:t>2-</w:t>
      </w:r>
      <w:r w:rsidR="00AE3E5B">
        <w:t>2</w:t>
      </w:r>
      <w:r>
        <w:t>:</w:t>
      </w:r>
      <w:r>
        <w:tab/>
      </w:r>
      <w:r w:rsidR="0018659D" w:rsidRPr="0018659D">
        <w:t xml:space="preserve">Major Civil Rights Issues of the 20th Century </w:t>
      </w:r>
      <w:proofErr w:type="gramStart"/>
      <w:r w:rsidR="0018659D" w:rsidRPr="0018659D">
        <w:t>cont.;</w:t>
      </w:r>
      <w:proofErr w:type="gramEnd"/>
    </w:p>
    <w:p w14:paraId="3E5A9BBC" w14:textId="77777777" w:rsidR="00C83780" w:rsidRDefault="00C83780" w:rsidP="00C83780">
      <w:pPr>
        <w:tabs>
          <w:tab w:val="left" w:pos="90"/>
        </w:tabs>
      </w:pPr>
    </w:p>
    <w:p w14:paraId="3515436B" w14:textId="77777777" w:rsidR="00C83780" w:rsidRDefault="00C83780" w:rsidP="00C83780">
      <w:pPr>
        <w:tabs>
          <w:tab w:val="left" w:pos="90"/>
        </w:tabs>
      </w:pPr>
      <w:r>
        <w:t>Week XVIII</w:t>
      </w:r>
    </w:p>
    <w:p w14:paraId="0BC82003" w14:textId="77777777" w:rsidR="00C83780" w:rsidRDefault="00C83780" w:rsidP="00C83780">
      <w:pPr>
        <w:tabs>
          <w:tab w:val="left" w:pos="90"/>
        </w:tabs>
      </w:pPr>
    </w:p>
    <w:p w14:paraId="21DF05E2" w14:textId="75B54212" w:rsidR="004A3F16" w:rsidRDefault="00C83780" w:rsidP="004A3F16">
      <w:pPr>
        <w:tabs>
          <w:tab w:val="left" w:pos="90"/>
        </w:tabs>
        <w:ind w:left="1440" w:hanging="1440"/>
        <w:rPr>
          <w:b/>
          <w:bCs/>
        </w:rPr>
      </w:pPr>
      <w:r>
        <w:t>M/T 12-</w:t>
      </w:r>
      <w:r w:rsidR="008277D2">
        <w:t>5</w:t>
      </w:r>
      <w:r w:rsidR="004A3F16">
        <w:t>/</w:t>
      </w:r>
      <w:r w:rsidR="008277D2">
        <w:t>6</w:t>
      </w:r>
      <w:r>
        <w:t>:</w:t>
      </w:r>
      <w:r>
        <w:tab/>
      </w:r>
      <w:r w:rsidR="004A35DB">
        <w:rPr>
          <w:b/>
          <w:bCs/>
        </w:rPr>
        <w:t>Unit # 4 Exam – (100 points)</w:t>
      </w:r>
    </w:p>
    <w:p w14:paraId="45B4A759" w14:textId="1750C108" w:rsidR="004A35DB" w:rsidRPr="004A35DB" w:rsidRDefault="004A35DB" w:rsidP="004A3F16">
      <w:pPr>
        <w:tabs>
          <w:tab w:val="left" w:pos="90"/>
        </w:tabs>
        <w:ind w:left="1440" w:hanging="1440"/>
        <w:rPr>
          <w:b/>
          <w:bCs/>
        </w:rPr>
      </w:pPr>
      <w:r>
        <w:tab/>
      </w:r>
      <w:r>
        <w:tab/>
      </w:r>
      <w:r>
        <w:rPr>
          <w:b/>
          <w:bCs/>
        </w:rPr>
        <w:t xml:space="preserve">Lecture Notes – (10 points) </w:t>
      </w:r>
    </w:p>
    <w:p w14:paraId="2A2BCFD0" w14:textId="1E8467FE" w:rsidR="004A3F16" w:rsidRPr="00660496" w:rsidRDefault="00C83780" w:rsidP="004A3F16">
      <w:pPr>
        <w:tabs>
          <w:tab w:val="left" w:pos="90"/>
        </w:tabs>
        <w:rPr>
          <w:b/>
          <w:bCs/>
          <w:i/>
        </w:rPr>
      </w:pPr>
      <w:r>
        <w:t>W 12-</w:t>
      </w:r>
      <w:r w:rsidR="008277D2">
        <w:t>7</w:t>
      </w:r>
      <w:r>
        <w:t>:</w:t>
      </w:r>
      <w:r>
        <w:tab/>
      </w:r>
      <w:r w:rsidR="004A35DB">
        <w:rPr>
          <w:b/>
          <w:bCs/>
        </w:rPr>
        <w:t xml:space="preserve">Review of Sources / Peer Editing Annotated Bibliography </w:t>
      </w:r>
    </w:p>
    <w:p w14:paraId="2BE881D1" w14:textId="4502CE8E" w:rsidR="004A3F16" w:rsidRPr="00660496" w:rsidRDefault="00C83780" w:rsidP="004A3F16">
      <w:pPr>
        <w:tabs>
          <w:tab w:val="left" w:pos="90"/>
        </w:tabs>
        <w:rPr>
          <w:b/>
          <w:bCs/>
        </w:rPr>
      </w:pPr>
      <w:r>
        <w:t>Th 12-</w:t>
      </w:r>
      <w:r w:rsidR="008277D2">
        <w:t>8</w:t>
      </w:r>
      <w:r>
        <w:t>:</w:t>
      </w:r>
      <w:r w:rsidR="001B14C1">
        <w:t xml:space="preserve">           </w:t>
      </w:r>
      <w:r w:rsidR="00660496">
        <w:rPr>
          <w:b/>
          <w:bCs/>
        </w:rPr>
        <w:t>Work on Mock Election Project</w:t>
      </w:r>
    </w:p>
    <w:p w14:paraId="5B80E63E" w14:textId="07AD41BB" w:rsidR="00E15C39" w:rsidRDefault="00C83780" w:rsidP="004A4362">
      <w:pPr>
        <w:tabs>
          <w:tab w:val="left" w:pos="90"/>
        </w:tabs>
      </w:pPr>
      <w:r>
        <w:t>F 12-</w:t>
      </w:r>
      <w:r w:rsidR="008277D2">
        <w:t>9</w:t>
      </w:r>
      <w:r>
        <w:t xml:space="preserve">:          </w:t>
      </w:r>
      <w:r w:rsidR="00BA59A8">
        <w:t xml:space="preserve">  </w:t>
      </w:r>
      <w:r w:rsidR="004A4362">
        <w:rPr>
          <w:b/>
          <w:bCs/>
        </w:rPr>
        <w:t xml:space="preserve"> Work on Mock Election </w:t>
      </w:r>
      <w:proofErr w:type="gramStart"/>
      <w:r w:rsidR="004A4362">
        <w:rPr>
          <w:b/>
          <w:bCs/>
        </w:rPr>
        <w:t>Project</w:t>
      </w:r>
      <w:r w:rsidR="00E15C39">
        <w:t>;</w:t>
      </w:r>
      <w:proofErr w:type="gramEnd"/>
      <w:r w:rsidR="00E15C39">
        <w:t xml:space="preserve"> </w:t>
      </w:r>
    </w:p>
    <w:p w14:paraId="4CA16DC0" w14:textId="7A045332" w:rsidR="004A35DB" w:rsidRDefault="00E15C39" w:rsidP="004A35DB">
      <w:pPr>
        <w:tabs>
          <w:tab w:val="left" w:pos="90"/>
        </w:tabs>
        <w:ind w:left="90"/>
        <w:rPr>
          <w:b/>
        </w:rPr>
      </w:pPr>
      <w:r>
        <w:tab/>
      </w:r>
      <w:bookmarkStart w:id="9" w:name="_Hlk110339185"/>
      <w:r w:rsidR="004A35DB">
        <w:t xml:space="preserve">            </w:t>
      </w:r>
      <w:r w:rsidR="004A3F16">
        <w:rPr>
          <w:b/>
        </w:rPr>
        <w:t>Introductory</w:t>
      </w:r>
      <w:r w:rsidR="004A4362">
        <w:rPr>
          <w:b/>
        </w:rPr>
        <w:t xml:space="preserve"> </w:t>
      </w:r>
      <w:r w:rsidR="004A3F16">
        <w:rPr>
          <w:b/>
        </w:rPr>
        <w:t>Paragraphs Due</w:t>
      </w:r>
      <w:r w:rsidR="004A35DB">
        <w:rPr>
          <w:b/>
        </w:rPr>
        <w:t xml:space="preserve"> (10 points) / Annotated Bibliography</w:t>
      </w:r>
      <w:r w:rsidR="004A3F16">
        <w:rPr>
          <w:b/>
        </w:rPr>
        <w:t xml:space="preserve"> </w:t>
      </w:r>
    </w:p>
    <w:p w14:paraId="2BEF169C" w14:textId="51EEF0F9" w:rsidR="00C83780" w:rsidRPr="00E15C39" w:rsidRDefault="004A35DB" w:rsidP="004A35DB">
      <w:pPr>
        <w:tabs>
          <w:tab w:val="left" w:pos="90"/>
        </w:tabs>
        <w:ind w:left="90"/>
        <w:rPr>
          <w:b/>
        </w:rPr>
      </w:pPr>
      <w:r>
        <w:rPr>
          <w:b/>
        </w:rPr>
        <w:t xml:space="preserve">                      </w:t>
      </w:r>
      <w:r w:rsidR="004A3F16">
        <w:rPr>
          <w:b/>
        </w:rPr>
        <w:t>(</w:t>
      </w:r>
      <w:r>
        <w:rPr>
          <w:b/>
        </w:rPr>
        <w:t>1</w:t>
      </w:r>
      <w:r w:rsidR="004A3F16">
        <w:rPr>
          <w:b/>
        </w:rPr>
        <w:t>0 Points)</w:t>
      </w:r>
    </w:p>
    <w:bookmarkEnd w:id="9"/>
    <w:p w14:paraId="0E4316B9" w14:textId="77777777" w:rsidR="00C83780" w:rsidRDefault="00C83780" w:rsidP="00C83780">
      <w:pPr>
        <w:tabs>
          <w:tab w:val="left" w:pos="90"/>
        </w:tabs>
        <w:rPr>
          <w:i/>
          <w:iCs/>
          <w:u w:val="single"/>
        </w:rPr>
      </w:pPr>
    </w:p>
    <w:p w14:paraId="3ECB6597" w14:textId="77777777" w:rsidR="00C83780" w:rsidRDefault="00C83780" w:rsidP="00C83780">
      <w:pPr>
        <w:tabs>
          <w:tab w:val="left" w:pos="90"/>
        </w:tabs>
        <w:ind w:left="1440" w:hanging="1440"/>
      </w:pPr>
      <w:r>
        <w:t>Week XIX</w:t>
      </w:r>
    </w:p>
    <w:p w14:paraId="1C05160B" w14:textId="77777777" w:rsidR="00C83780" w:rsidRDefault="00C83780" w:rsidP="00C83780">
      <w:pPr>
        <w:tabs>
          <w:tab w:val="left" w:pos="90"/>
        </w:tabs>
        <w:ind w:left="1440" w:hanging="1440"/>
      </w:pPr>
      <w:r>
        <w:tab/>
        <w:t xml:space="preserve"> </w:t>
      </w:r>
    </w:p>
    <w:p w14:paraId="0A2B62B7" w14:textId="4CE523B5" w:rsidR="00C83780" w:rsidRPr="009E4E87" w:rsidRDefault="00C83780" w:rsidP="009E4E87">
      <w:pPr>
        <w:tabs>
          <w:tab w:val="left" w:pos="90"/>
        </w:tabs>
        <w:ind w:left="1440" w:hanging="1440"/>
        <w:rPr>
          <w:b/>
          <w:iCs/>
          <w:u w:val="single"/>
        </w:rPr>
      </w:pPr>
      <w:r>
        <w:t>M/T 12-</w:t>
      </w:r>
      <w:r w:rsidR="004A3F16">
        <w:t>1</w:t>
      </w:r>
      <w:r w:rsidR="00BC26F2">
        <w:t>2</w:t>
      </w:r>
      <w:r w:rsidR="004A3F16">
        <w:t>/1</w:t>
      </w:r>
      <w:r w:rsidR="00BC26F2">
        <w:t>3</w:t>
      </w:r>
      <w:r>
        <w:t xml:space="preserve">:  </w:t>
      </w:r>
      <w:r w:rsidR="004A35DB">
        <w:rPr>
          <w:b/>
        </w:rPr>
        <w:t>Work on Mock Election Project</w:t>
      </w:r>
    </w:p>
    <w:p w14:paraId="4AC75B47" w14:textId="4756F464" w:rsidR="00B22898" w:rsidRDefault="00C83780" w:rsidP="00005831">
      <w:pPr>
        <w:tabs>
          <w:tab w:val="left" w:pos="90"/>
        </w:tabs>
        <w:rPr>
          <w:b/>
          <w:bCs/>
        </w:rPr>
      </w:pPr>
      <w:r>
        <w:t>W</w:t>
      </w:r>
      <w:r w:rsidR="00BC26F2">
        <w:t xml:space="preserve"> 12-14:          </w:t>
      </w:r>
      <w:r w:rsidR="004A35DB">
        <w:rPr>
          <w:b/>
          <w:bCs/>
        </w:rPr>
        <w:t>Work on Mock Election Project</w:t>
      </w:r>
    </w:p>
    <w:p w14:paraId="6DEA89F9" w14:textId="78F1AFE9" w:rsidR="008A46C9" w:rsidRPr="004A35DB" w:rsidRDefault="008A46C9" w:rsidP="00005831">
      <w:pPr>
        <w:tabs>
          <w:tab w:val="left" w:pos="90"/>
        </w:tabs>
        <w:rPr>
          <w:b/>
          <w:bCs/>
        </w:rPr>
      </w:pPr>
      <w:r>
        <w:rPr>
          <w:b/>
          <w:bCs/>
        </w:rPr>
        <w:tab/>
      </w:r>
      <w:r>
        <w:rPr>
          <w:b/>
          <w:bCs/>
        </w:rPr>
        <w:tab/>
      </w:r>
      <w:r>
        <w:rPr>
          <w:b/>
          <w:bCs/>
        </w:rPr>
        <w:tab/>
        <w:t xml:space="preserve">  </w:t>
      </w:r>
      <w:r w:rsidRPr="008A46C9">
        <w:rPr>
          <w:b/>
          <w:bCs/>
        </w:rPr>
        <w:t>Mock Election Essay; Background Paragraphs Due (20 Points)</w:t>
      </w:r>
    </w:p>
    <w:p w14:paraId="73BADBFC" w14:textId="083F6BAF" w:rsidR="00005831" w:rsidRPr="00660496" w:rsidRDefault="00005831" w:rsidP="00005831">
      <w:pPr>
        <w:tabs>
          <w:tab w:val="left" w:pos="90"/>
        </w:tabs>
        <w:rPr>
          <w:b/>
          <w:bCs/>
        </w:rPr>
      </w:pPr>
      <w:r>
        <w:t xml:space="preserve">Th 12-15           </w:t>
      </w:r>
      <w:r w:rsidR="00660496">
        <w:rPr>
          <w:b/>
          <w:bCs/>
        </w:rPr>
        <w:t>Work on Mock Election Project</w:t>
      </w:r>
    </w:p>
    <w:p w14:paraId="7C10C478" w14:textId="77777777" w:rsidR="00E15C39" w:rsidRDefault="00C83780" w:rsidP="001B14C1">
      <w:pPr>
        <w:tabs>
          <w:tab w:val="left" w:pos="90"/>
        </w:tabs>
        <w:rPr>
          <w:b/>
          <w:bCs/>
        </w:rPr>
      </w:pPr>
      <w:proofErr w:type="gramStart"/>
      <w:r>
        <w:t>F  12</w:t>
      </w:r>
      <w:proofErr w:type="gramEnd"/>
      <w:r>
        <w:t>-1</w:t>
      </w:r>
      <w:r w:rsidR="00005831">
        <w:t>6</w:t>
      </w:r>
      <w:r>
        <w:t>:</w:t>
      </w:r>
      <w:r>
        <w:tab/>
      </w:r>
      <w:r w:rsidR="009E4E87">
        <w:t xml:space="preserve">  </w:t>
      </w:r>
      <w:r w:rsidR="001B14C1">
        <w:rPr>
          <w:b/>
          <w:bCs/>
        </w:rPr>
        <w:t>Work on Mock Election Project</w:t>
      </w:r>
      <w:r w:rsidR="00E15C39">
        <w:rPr>
          <w:b/>
          <w:bCs/>
        </w:rPr>
        <w:t xml:space="preserve">; </w:t>
      </w:r>
    </w:p>
    <w:p w14:paraId="741DE5FC" w14:textId="5D314CAA" w:rsidR="00B22898" w:rsidRDefault="00E15C39" w:rsidP="001B14C1">
      <w:pPr>
        <w:tabs>
          <w:tab w:val="left" w:pos="90"/>
        </w:tabs>
        <w:rPr>
          <w:b/>
          <w:bCs/>
        </w:rPr>
      </w:pPr>
      <w:r>
        <w:rPr>
          <w:b/>
          <w:bCs/>
        </w:rPr>
        <w:tab/>
      </w:r>
      <w:r>
        <w:rPr>
          <w:b/>
          <w:bCs/>
        </w:rPr>
        <w:tab/>
      </w:r>
      <w:r>
        <w:rPr>
          <w:b/>
          <w:bCs/>
        </w:rPr>
        <w:tab/>
        <w:t xml:space="preserve">  </w:t>
      </w:r>
    </w:p>
    <w:p w14:paraId="4E89D070" w14:textId="180E4689" w:rsidR="00517CD6" w:rsidRDefault="00517CD6" w:rsidP="00517CD6">
      <w:pPr>
        <w:tabs>
          <w:tab w:val="left" w:pos="90"/>
        </w:tabs>
      </w:pPr>
    </w:p>
    <w:p w14:paraId="76B4B42F" w14:textId="6A2BAB73" w:rsidR="00517CD6" w:rsidRDefault="00517CD6" w:rsidP="00517CD6">
      <w:pPr>
        <w:tabs>
          <w:tab w:val="left" w:pos="90"/>
        </w:tabs>
      </w:pPr>
      <w:r>
        <w:t>Final Week of 1</w:t>
      </w:r>
      <w:r w:rsidRPr="00517CD6">
        <w:rPr>
          <w:vertAlign w:val="superscript"/>
        </w:rPr>
        <w:t>st</w:t>
      </w:r>
      <w:r>
        <w:t xml:space="preserve"> Semester</w:t>
      </w:r>
    </w:p>
    <w:p w14:paraId="285D3BF6" w14:textId="1BD21666" w:rsidR="00517CD6" w:rsidRDefault="00517CD6" w:rsidP="00517CD6">
      <w:pPr>
        <w:tabs>
          <w:tab w:val="left" w:pos="90"/>
        </w:tabs>
      </w:pPr>
    </w:p>
    <w:p w14:paraId="65B20C36" w14:textId="3C1E9B09" w:rsidR="00517CD6" w:rsidRPr="00B11D92" w:rsidRDefault="00517CD6" w:rsidP="00517CD6">
      <w:pPr>
        <w:tabs>
          <w:tab w:val="left" w:pos="90"/>
        </w:tabs>
        <w:rPr>
          <w:b/>
          <w:bCs/>
        </w:rPr>
      </w:pPr>
      <w:r>
        <w:t>M/T 12-</w:t>
      </w:r>
      <w:r w:rsidR="00B11D92">
        <w:t xml:space="preserve">19/20:  </w:t>
      </w:r>
      <w:r w:rsidR="00B11D92">
        <w:rPr>
          <w:b/>
          <w:bCs/>
        </w:rPr>
        <w:t>Work on Mock Election Project</w:t>
      </w:r>
    </w:p>
    <w:p w14:paraId="1F94618D" w14:textId="64E64CA0" w:rsidR="00B11D92" w:rsidRPr="00B11D92" w:rsidRDefault="00B11D92" w:rsidP="00517CD6">
      <w:pPr>
        <w:tabs>
          <w:tab w:val="left" w:pos="90"/>
        </w:tabs>
        <w:rPr>
          <w:b/>
          <w:bCs/>
        </w:rPr>
      </w:pPr>
      <w:r>
        <w:t xml:space="preserve">W 12-21:           </w:t>
      </w:r>
      <w:r>
        <w:rPr>
          <w:b/>
          <w:bCs/>
        </w:rPr>
        <w:t>Work on Mock Election Project</w:t>
      </w:r>
    </w:p>
    <w:p w14:paraId="48827B24" w14:textId="2E4983DB" w:rsidR="00B11D92" w:rsidRPr="00B11D92" w:rsidRDefault="00B11D92" w:rsidP="00517CD6">
      <w:pPr>
        <w:tabs>
          <w:tab w:val="left" w:pos="90"/>
        </w:tabs>
        <w:rPr>
          <w:b/>
          <w:bCs/>
        </w:rPr>
      </w:pPr>
      <w:r>
        <w:t xml:space="preserve">Th 12-22:           </w:t>
      </w:r>
      <w:r>
        <w:rPr>
          <w:b/>
          <w:bCs/>
        </w:rPr>
        <w:t>Work on Mock Election Project</w:t>
      </w:r>
      <w:r w:rsidR="008A46C9">
        <w:rPr>
          <w:b/>
          <w:bCs/>
        </w:rPr>
        <w:t xml:space="preserve">; </w:t>
      </w:r>
      <w:r w:rsidR="008A46C9" w:rsidRPr="008A46C9">
        <w:rPr>
          <w:b/>
          <w:bCs/>
        </w:rPr>
        <w:t>RESEARCH PAPERS DUE</w:t>
      </w:r>
    </w:p>
    <w:p w14:paraId="40F59CF3" w14:textId="7FD521D2" w:rsidR="00B11D92" w:rsidRDefault="00B11D92" w:rsidP="00517CD6">
      <w:pPr>
        <w:tabs>
          <w:tab w:val="left" w:pos="90"/>
        </w:tabs>
      </w:pPr>
      <w:r>
        <w:t>F   12-23:            GRADING DAY – END OF 1</w:t>
      </w:r>
      <w:r w:rsidRPr="00B11D92">
        <w:rPr>
          <w:vertAlign w:val="superscript"/>
        </w:rPr>
        <w:t>ST</w:t>
      </w:r>
      <w:r>
        <w:t xml:space="preserve"> SEMESTER (NO SCHOOL)</w:t>
      </w:r>
    </w:p>
    <w:p w14:paraId="2E7F6A07" w14:textId="69136861" w:rsidR="00B11D92" w:rsidRDefault="00B11D92" w:rsidP="00517CD6">
      <w:pPr>
        <w:tabs>
          <w:tab w:val="left" w:pos="90"/>
        </w:tabs>
      </w:pPr>
    </w:p>
    <w:p w14:paraId="28984946" w14:textId="2BAE39FF" w:rsidR="00B11D92" w:rsidRPr="00B11D92" w:rsidRDefault="00B11D92" w:rsidP="00517CD6">
      <w:pPr>
        <w:tabs>
          <w:tab w:val="left" w:pos="90"/>
        </w:tabs>
        <w:rPr>
          <w:b/>
          <w:bCs/>
        </w:rPr>
      </w:pPr>
      <w:r>
        <w:rPr>
          <w:b/>
          <w:bCs/>
        </w:rPr>
        <w:t xml:space="preserve">Winter </w:t>
      </w:r>
      <w:r w:rsidR="006D6BC7">
        <w:rPr>
          <w:b/>
          <w:bCs/>
        </w:rPr>
        <w:t xml:space="preserve">Break – December 26, </w:t>
      </w:r>
      <w:proofErr w:type="gramStart"/>
      <w:r w:rsidR="006D6BC7">
        <w:rPr>
          <w:b/>
          <w:bCs/>
        </w:rPr>
        <w:t>2022</w:t>
      </w:r>
      <w:proofErr w:type="gramEnd"/>
      <w:r w:rsidR="006D6BC7">
        <w:rPr>
          <w:b/>
          <w:bCs/>
        </w:rPr>
        <w:t xml:space="preserve"> to January 6, 2023</w:t>
      </w:r>
    </w:p>
    <w:p w14:paraId="040A719F" w14:textId="09390DF3" w:rsidR="00005831" w:rsidRDefault="00005831" w:rsidP="00005831">
      <w:pPr>
        <w:tabs>
          <w:tab w:val="left" w:pos="90"/>
        </w:tabs>
      </w:pPr>
    </w:p>
    <w:p w14:paraId="6CD8E091" w14:textId="572C0AD8" w:rsidR="001B14C1" w:rsidRDefault="001B14C1" w:rsidP="00005831">
      <w:pPr>
        <w:tabs>
          <w:tab w:val="left" w:pos="90"/>
        </w:tabs>
      </w:pPr>
    </w:p>
    <w:p w14:paraId="4FA8D729" w14:textId="1B531FCE" w:rsidR="001B14C1" w:rsidRDefault="001B14C1" w:rsidP="00005831">
      <w:pPr>
        <w:tabs>
          <w:tab w:val="left" w:pos="90"/>
        </w:tabs>
      </w:pPr>
    </w:p>
    <w:p w14:paraId="5EF7E87E" w14:textId="679F0EA0" w:rsidR="001B14C1" w:rsidRDefault="001B14C1" w:rsidP="00005831">
      <w:pPr>
        <w:tabs>
          <w:tab w:val="left" w:pos="90"/>
        </w:tabs>
      </w:pPr>
    </w:p>
    <w:p w14:paraId="5C00FCB2" w14:textId="2CEB1A13" w:rsidR="001B14C1" w:rsidRDefault="001B14C1" w:rsidP="00005831">
      <w:pPr>
        <w:tabs>
          <w:tab w:val="left" w:pos="90"/>
        </w:tabs>
      </w:pPr>
    </w:p>
    <w:p w14:paraId="52540379" w14:textId="77777777" w:rsidR="001B14C1" w:rsidRDefault="001B14C1" w:rsidP="00005831">
      <w:pPr>
        <w:tabs>
          <w:tab w:val="left" w:pos="90"/>
        </w:tabs>
      </w:pPr>
    </w:p>
    <w:p w14:paraId="0AA295ED" w14:textId="0647308B" w:rsidR="00C83780" w:rsidRDefault="00C83780" w:rsidP="00C83780">
      <w:pPr>
        <w:tabs>
          <w:tab w:val="left" w:pos="90"/>
        </w:tabs>
      </w:pPr>
      <w:r>
        <w:rPr>
          <w:b/>
          <w:bCs/>
        </w:rPr>
        <w:t>Second Semester</w:t>
      </w:r>
    </w:p>
    <w:p w14:paraId="1A5E6564" w14:textId="77777777" w:rsidR="00C83780" w:rsidRDefault="00C83780" w:rsidP="00C83780">
      <w:pPr>
        <w:tabs>
          <w:tab w:val="left" w:pos="90"/>
        </w:tabs>
        <w:rPr>
          <w:b/>
          <w:bCs/>
        </w:rPr>
      </w:pPr>
    </w:p>
    <w:p w14:paraId="32645AF6" w14:textId="77777777" w:rsidR="00C83780" w:rsidRDefault="00C83780" w:rsidP="00C83780">
      <w:pPr>
        <w:tabs>
          <w:tab w:val="left" w:pos="90"/>
        </w:tabs>
        <w:rPr>
          <w:b/>
          <w:bCs/>
        </w:rPr>
      </w:pPr>
      <w:r>
        <w:rPr>
          <w:b/>
          <w:bCs/>
        </w:rPr>
        <w:t xml:space="preserve">Unit V - Mock Election </w:t>
      </w:r>
    </w:p>
    <w:p w14:paraId="4F025A98" w14:textId="77777777" w:rsidR="00C83780" w:rsidRDefault="00C83780" w:rsidP="00C83780">
      <w:pPr>
        <w:tabs>
          <w:tab w:val="left" w:pos="90"/>
        </w:tabs>
        <w:rPr>
          <w:b/>
          <w:bCs/>
        </w:rPr>
      </w:pPr>
    </w:p>
    <w:p w14:paraId="285A6125" w14:textId="77777777" w:rsidR="00C83780" w:rsidRDefault="00C83780" w:rsidP="00C83780">
      <w:pPr>
        <w:tabs>
          <w:tab w:val="left" w:pos="90"/>
        </w:tabs>
      </w:pPr>
      <w:r>
        <w:rPr>
          <w:b/>
          <w:bCs/>
        </w:rPr>
        <w:t xml:space="preserve">Unit Goals.  </w:t>
      </w:r>
      <w:r>
        <w:t>Students will understand the process of nominating and electing candidates to national office through a student-focused, hands-on simulation culminating in a debate of current controversies during a school-wide assembly.  Each section of Senior Government classes forms a political party.  Members of the respective parties elect</w:t>
      </w:r>
      <w:r>
        <w:rPr>
          <w:b/>
          <w:bCs/>
        </w:rPr>
        <w:t xml:space="preserve"> </w:t>
      </w:r>
      <w:r>
        <w:t>their candidates who will be the spokespersons for the party.  Rank-and-file members write position papers that the leaders edit into a party platform.  The party then runs a campaign for the votes of the underclassmen.  The culminating event is a school-wide debate among the party leaders with the vote of the underclassmen determining the winning party.  Students will apply the knowledge learned in previous units and understand that politics is a combination of popularity, knowledge of issues, and framing the arguments on the major issues.</w:t>
      </w:r>
    </w:p>
    <w:p w14:paraId="2E4D9FCF" w14:textId="77777777" w:rsidR="00C83780" w:rsidRDefault="00C83780" w:rsidP="00C83780">
      <w:pPr>
        <w:tabs>
          <w:tab w:val="left" w:pos="90"/>
        </w:tabs>
      </w:pPr>
    </w:p>
    <w:p w14:paraId="72F89A18" w14:textId="77777777" w:rsidR="00C83780" w:rsidRDefault="00C83780" w:rsidP="00C83780">
      <w:pPr>
        <w:tabs>
          <w:tab w:val="left" w:pos="90"/>
        </w:tabs>
      </w:pPr>
      <w:r>
        <w:rPr>
          <w:b/>
        </w:rPr>
        <w:t>CR-2:</w:t>
      </w:r>
      <w:r>
        <w:rPr>
          <w:b/>
        </w:rPr>
        <w:tab/>
      </w:r>
      <w:r>
        <w:t>The course includes the Interactions Among Branches of Government Unit and addresses all related big ideas (BIs) and enduring understandings (EUs).</w:t>
      </w:r>
    </w:p>
    <w:p w14:paraId="463C7903" w14:textId="77777777" w:rsidR="00C83780" w:rsidRDefault="00C83780" w:rsidP="00C83780">
      <w:pPr>
        <w:tabs>
          <w:tab w:val="left" w:pos="90"/>
        </w:tabs>
      </w:pPr>
      <w:r>
        <w:rPr>
          <w:b/>
        </w:rPr>
        <w:t>CR-5:</w:t>
      </w:r>
      <w:r>
        <w:rPr>
          <w:b/>
        </w:rPr>
        <w:tab/>
      </w:r>
      <w:r>
        <w:t>The course includes the Political Participation Unit and addresses all related big ideas (BIs) and enduring understandings (EUs).</w:t>
      </w:r>
    </w:p>
    <w:p w14:paraId="18FB5051" w14:textId="77777777" w:rsidR="00C83780" w:rsidRDefault="00C83780" w:rsidP="00C83780">
      <w:pPr>
        <w:tabs>
          <w:tab w:val="left" w:pos="90"/>
        </w:tabs>
      </w:pPr>
      <w:r>
        <w:rPr>
          <w:b/>
        </w:rPr>
        <w:t>CR-6:</w:t>
      </w:r>
      <w:r>
        <w:rPr>
          <w:b/>
        </w:rPr>
        <w:tab/>
      </w:r>
      <w:r>
        <w:t>The course integrates public policy within each unit.</w:t>
      </w:r>
    </w:p>
    <w:p w14:paraId="7C45004D" w14:textId="77777777" w:rsidR="00C83780" w:rsidRDefault="00C83780" w:rsidP="00C83780">
      <w:pPr>
        <w:tabs>
          <w:tab w:val="left" w:pos="90"/>
        </w:tabs>
      </w:pPr>
      <w:r>
        <w:rPr>
          <w:b/>
        </w:rPr>
        <w:t>CR-7:</w:t>
      </w:r>
      <w:r>
        <w:rPr>
          <w:b/>
        </w:rPr>
        <w:tab/>
      </w:r>
      <w:r>
        <w:t>The course addresses the big ideas by connecting enduring understandings across one or more units.</w:t>
      </w:r>
    </w:p>
    <w:p w14:paraId="7E2971BF" w14:textId="77777777" w:rsidR="00C83780" w:rsidRDefault="00C83780" w:rsidP="00C83780">
      <w:pPr>
        <w:tabs>
          <w:tab w:val="left" w:pos="90"/>
        </w:tabs>
      </w:pPr>
      <w:r>
        <w:rPr>
          <w:b/>
        </w:rPr>
        <w:t>CR-8:</w:t>
      </w:r>
      <w:r>
        <w:rPr>
          <w:b/>
        </w:rPr>
        <w:tab/>
      </w:r>
      <w:r>
        <w:t>The course provides opportunities to analyze and compare political concepts.</w:t>
      </w:r>
    </w:p>
    <w:p w14:paraId="16FD9C42" w14:textId="77777777" w:rsidR="00C83780" w:rsidRDefault="00C83780" w:rsidP="00C83780">
      <w:pPr>
        <w:tabs>
          <w:tab w:val="left" w:pos="90"/>
        </w:tabs>
      </w:pPr>
      <w:r>
        <w:rPr>
          <w:b/>
        </w:rPr>
        <w:t>CR-9:</w:t>
      </w:r>
      <w:r>
        <w:rPr>
          <w:b/>
        </w:rPr>
        <w:tab/>
      </w:r>
      <w:r>
        <w:t>The course provides opportunities to analyze and interpret quantitative data to explain what the data implies or illustrates about political principles, institutions, processes, and behaviors.</w:t>
      </w:r>
    </w:p>
    <w:p w14:paraId="1A604ACC" w14:textId="77777777" w:rsidR="00C83780" w:rsidRDefault="00C83780" w:rsidP="00C83780">
      <w:pPr>
        <w:tabs>
          <w:tab w:val="left" w:pos="90"/>
        </w:tabs>
      </w:pPr>
      <w:r>
        <w:rPr>
          <w:b/>
        </w:rPr>
        <w:t xml:space="preserve">CR-10:  </w:t>
      </w:r>
      <w:r>
        <w:t>The course provides opportunities to analyze and interpret qualitative sources (primary and secondary sources including the nine required foundational documents) to explain how they relate to political concepts.</w:t>
      </w:r>
    </w:p>
    <w:p w14:paraId="7B223E23" w14:textId="77777777" w:rsidR="00C83780" w:rsidRDefault="00C83780" w:rsidP="00C83780">
      <w:pPr>
        <w:tabs>
          <w:tab w:val="left" w:pos="90"/>
        </w:tabs>
      </w:pPr>
      <w:r>
        <w:rPr>
          <w:b/>
        </w:rPr>
        <w:t>CR-</w:t>
      </w:r>
      <w:proofErr w:type="gramStart"/>
      <w:r>
        <w:rPr>
          <w:b/>
        </w:rPr>
        <w:t>11:</w:t>
      </w:r>
      <w:r>
        <w:t>The</w:t>
      </w:r>
      <w:proofErr w:type="gramEnd"/>
      <w:r>
        <w:t xml:space="preserve"> course provides opportunities to analyze and interpret visual information to explain how the elements of the visual illustrate or relate to political principles, institutions, processes, and behaviors.</w:t>
      </w:r>
    </w:p>
    <w:p w14:paraId="6BB6B03C" w14:textId="77777777" w:rsidR="00C83780" w:rsidRDefault="00C83780" w:rsidP="00C83780">
      <w:pPr>
        <w:tabs>
          <w:tab w:val="left" w:pos="90"/>
        </w:tabs>
      </w:pPr>
      <w:r>
        <w:rPr>
          <w:b/>
        </w:rPr>
        <w:t>CR-</w:t>
      </w:r>
      <w:proofErr w:type="gramStart"/>
      <w:r>
        <w:rPr>
          <w:b/>
        </w:rPr>
        <w:t>12:</w:t>
      </w:r>
      <w:r>
        <w:t>The</w:t>
      </w:r>
      <w:proofErr w:type="gramEnd"/>
      <w:r>
        <w:t xml:space="preserve"> course provides opportunities to apply course concepts and Supreme Court decisions in real-world contexts or scenarios.</w:t>
      </w:r>
    </w:p>
    <w:p w14:paraId="5A93E0CF" w14:textId="77777777" w:rsidR="00C83780" w:rsidRDefault="00C83780" w:rsidP="00C83780">
      <w:pPr>
        <w:tabs>
          <w:tab w:val="left" w:pos="90"/>
        </w:tabs>
      </w:pPr>
      <w:r>
        <w:rPr>
          <w:b/>
        </w:rPr>
        <w:t>CR-</w:t>
      </w:r>
      <w:proofErr w:type="gramStart"/>
      <w:r>
        <w:rPr>
          <w:b/>
        </w:rPr>
        <w:t>13:</w:t>
      </w:r>
      <w:r>
        <w:t>The</w:t>
      </w:r>
      <w:proofErr w:type="gramEnd"/>
      <w:r>
        <w:t xml:space="preserve"> course provides opportunities to develop an argument in the form of an essay, supported by relevant evidence, about a concept described in the AP U.S. Government and Politics Curriculum Framework.</w:t>
      </w:r>
    </w:p>
    <w:p w14:paraId="76245E81" w14:textId="77777777" w:rsidR="00C83780" w:rsidRDefault="00C83780" w:rsidP="00C83780">
      <w:pPr>
        <w:tabs>
          <w:tab w:val="left" w:pos="90"/>
        </w:tabs>
      </w:pPr>
      <w:r>
        <w:rPr>
          <w:b/>
        </w:rPr>
        <w:t>CR-</w:t>
      </w:r>
      <w:proofErr w:type="gramStart"/>
      <w:r>
        <w:rPr>
          <w:b/>
        </w:rPr>
        <w:t>14:</w:t>
      </w:r>
      <w:r>
        <w:t>Students</w:t>
      </w:r>
      <w:proofErr w:type="gramEnd"/>
      <w:r>
        <w:t xml:space="preserve"> are provided with an opportunity to engage in a political science research or applied civics project tied to the AP U.S. Government and Politics Curriculum Framework that culminates in a presentation of findings.</w:t>
      </w:r>
    </w:p>
    <w:p w14:paraId="6C4A7DFC" w14:textId="77777777" w:rsidR="00C83780" w:rsidRDefault="00C83780" w:rsidP="00C83780">
      <w:pPr>
        <w:tabs>
          <w:tab w:val="left" w:pos="90"/>
        </w:tabs>
      </w:pPr>
      <w:r>
        <w:rPr>
          <w:b/>
        </w:rPr>
        <w:t>CR-</w:t>
      </w:r>
      <w:proofErr w:type="gramStart"/>
      <w:r>
        <w:rPr>
          <w:b/>
        </w:rPr>
        <w:t>16:</w:t>
      </w:r>
      <w:r>
        <w:t>Students</w:t>
      </w:r>
      <w:proofErr w:type="gramEnd"/>
      <w:r>
        <w:t xml:space="preserve"> and teachers have access to a college-level U.S. government and politics textbook.</w:t>
      </w:r>
    </w:p>
    <w:p w14:paraId="1C8B26A7" w14:textId="77777777" w:rsidR="006B69C3" w:rsidRDefault="006B69C3" w:rsidP="00C83780">
      <w:pPr>
        <w:tabs>
          <w:tab w:val="left" w:pos="90"/>
        </w:tabs>
      </w:pPr>
    </w:p>
    <w:p w14:paraId="13D67565" w14:textId="3E27C913" w:rsidR="006B69C3" w:rsidRDefault="006B69C3" w:rsidP="00C83780">
      <w:pPr>
        <w:tabs>
          <w:tab w:val="left" w:pos="90"/>
        </w:tabs>
      </w:pPr>
    </w:p>
    <w:p w14:paraId="1759C53B" w14:textId="69F02E6A" w:rsidR="004A4362" w:rsidRDefault="004A4362" w:rsidP="00C83780">
      <w:pPr>
        <w:tabs>
          <w:tab w:val="left" w:pos="90"/>
        </w:tabs>
      </w:pPr>
    </w:p>
    <w:p w14:paraId="3E318B60" w14:textId="77777777" w:rsidR="004A4362" w:rsidRDefault="004A4362" w:rsidP="00C83780">
      <w:pPr>
        <w:tabs>
          <w:tab w:val="left" w:pos="90"/>
        </w:tabs>
      </w:pPr>
    </w:p>
    <w:p w14:paraId="4C999BC6" w14:textId="2156A3CB" w:rsidR="00C83780" w:rsidRDefault="00C83780" w:rsidP="00C83780">
      <w:pPr>
        <w:tabs>
          <w:tab w:val="left" w:pos="90"/>
        </w:tabs>
      </w:pPr>
      <w:r>
        <w:t>THIRD QUARTER</w:t>
      </w:r>
    </w:p>
    <w:p w14:paraId="3BF9D67E" w14:textId="77777777" w:rsidR="00C83780" w:rsidRDefault="00C83780" w:rsidP="00C83780">
      <w:pPr>
        <w:tabs>
          <w:tab w:val="left" w:pos="90"/>
        </w:tabs>
      </w:pPr>
    </w:p>
    <w:p w14:paraId="7AA683B9" w14:textId="77777777" w:rsidR="00C83780" w:rsidRDefault="00C83780" w:rsidP="00C83780">
      <w:pPr>
        <w:tabs>
          <w:tab w:val="left" w:pos="90"/>
        </w:tabs>
      </w:pPr>
      <w:r>
        <w:t>Week XXI</w:t>
      </w:r>
    </w:p>
    <w:p w14:paraId="61185C3F" w14:textId="77777777" w:rsidR="00C83780" w:rsidRDefault="00C83780" w:rsidP="00C83780">
      <w:pPr>
        <w:tabs>
          <w:tab w:val="left" w:pos="90"/>
        </w:tabs>
        <w:ind w:left="1440" w:hanging="1440"/>
      </w:pPr>
    </w:p>
    <w:p w14:paraId="7E97C974" w14:textId="149996A2" w:rsidR="00C83780" w:rsidRDefault="00C83780" w:rsidP="00C83780">
      <w:pPr>
        <w:tabs>
          <w:tab w:val="left" w:pos="90"/>
        </w:tabs>
        <w:ind w:left="1440" w:hanging="1440"/>
      </w:pPr>
      <w:r>
        <w:t>M/T 1-</w:t>
      </w:r>
      <w:r w:rsidR="00397CDD">
        <w:t>9/10</w:t>
      </w:r>
      <w:r>
        <w:t>:</w:t>
      </w:r>
      <w:r>
        <w:tab/>
      </w:r>
      <w:r>
        <w:rPr>
          <w:b/>
          <w:bCs/>
        </w:rPr>
        <w:t>Work on Mock Election Project</w:t>
      </w:r>
    </w:p>
    <w:p w14:paraId="20186EEA" w14:textId="692135C9" w:rsidR="00C83780" w:rsidRDefault="00C83780" w:rsidP="00C83780">
      <w:pPr>
        <w:tabs>
          <w:tab w:val="left" w:pos="90"/>
        </w:tabs>
        <w:ind w:left="1440" w:hanging="1440"/>
        <w:rPr>
          <w:b/>
          <w:bCs/>
        </w:rPr>
      </w:pPr>
      <w:r>
        <w:t>W 1-</w:t>
      </w:r>
      <w:r w:rsidR="00397CDD">
        <w:t>11</w:t>
      </w:r>
      <w:r>
        <w:t>:</w:t>
      </w:r>
      <w:r>
        <w:tab/>
      </w:r>
      <w:r>
        <w:rPr>
          <w:b/>
          <w:bCs/>
        </w:rPr>
        <w:t>Work on Mock Election Proje</w:t>
      </w:r>
      <w:r w:rsidR="001F01D1">
        <w:rPr>
          <w:b/>
          <w:bCs/>
        </w:rPr>
        <w:t xml:space="preserve">ct </w:t>
      </w:r>
    </w:p>
    <w:p w14:paraId="6463BF94" w14:textId="3AF02F3F" w:rsidR="00C83780" w:rsidRDefault="00C83780" w:rsidP="00397CDD">
      <w:pPr>
        <w:tabs>
          <w:tab w:val="left" w:pos="90"/>
        </w:tabs>
        <w:ind w:left="1440" w:hanging="1440"/>
        <w:rPr>
          <w:b/>
          <w:bCs/>
        </w:rPr>
      </w:pPr>
      <w:r>
        <w:t xml:space="preserve">Th </w:t>
      </w:r>
      <w:r w:rsidR="00397CDD">
        <w:t>1-</w:t>
      </w:r>
      <w:r>
        <w:t>1</w:t>
      </w:r>
      <w:r w:rsidR="00397CDD">
        <w:t>2</w:t>
      </w:r>
      <w:r>
        <w:t>:</w:t>
      </w:r>
      <w:r>
        <w:tab/>
      </w:r>
      <w:r>
        <w:rPr>
          <w:b/>
          <w:bCs/>
        </w:rPr>
        <w:t>Work on Mock Election Project</w:t>
      </w:r>
    </w:p>
    <w:p w14:paraId="61B96FEC" w14:textId="2B514DC5" w:rsidR="00C83780" w:rsidRDefault="00C83780" w:rsidP="00C83780">
      <w:pPr>
        <w:tabs>
          <w:tab w:val="left" w:pos="90"/>
        </w:tabs>
      </w:pPr>
      <w:r>
        <w:t xml:space="preserve">F </w:t>
      </w:r>
      <w:r w:rsidR="00397CDD">
        <w:t>1-</w:t>
      </w:r>
      <w:r>
        <w:t>1</w:t>
      </w:r>
      <w:r w:rsidR="00397CDD">
        <w:t>3</w:t>
      </w:r>
      <w:r>
        <w:t>:</w:t>
      </w:r>
      <w:r>
        <w:tab/>
      </w:r>
      <w:r>
        <w:tab/>
      </w:r>
      <w:r>
        <w:rPr>
          <w:b/>
          <w:bCs/>
        </w:rPr>
        <w:t>Work on Mock Election Project</w:t>
      </w:r>
    </w:p>
    <w:p w14:paraId="2207A4CD" w14:textId="77777777" w:rsidR="00C83780" w:rsidRDefault="00C83780" w:rsidP="00C83780">
      <w:pPr>
        <w:tabs>
          <w:tab w:val="left" w:pos="90"/>
        </w:tabs>
        <w:ind w:left="1440" w:hanging="1440"/>
      </w:pPr>
    </w:p>
    <w:p w14:paraId="1A4A0DD0" w14:textId="77777777" w:rsidR="00C83780" w:rsidRDefault="00C83780" w:rsidP="00C83780">
      <w:pPr>
        <w:tabs>
          <w:tab w:val="left" w:pos="90"/>
        </w:tabs>
        <w:ind w:left="1440" w:hanging="1440"/>
      </w:pPr>
      <w:r>
        <w:t>Week XXII</w:t>
      </w:r>
    </w:p>
    <w:p w14:paraId="2600A707" w14:textId="77777777" w:rsidR="00C83780" w:rsidRDefault="00C83780" w:rsidP="00C83780">
      <w:pPr>
        <w:tabs>
          <w:tab w:val="left" w:pos="90"/>
        </w:tabs>
        <w:ind w:left="1440" w:hanging="1440"/>
      </w:pPr>
    </w:p>
    <w:p w14:paraId="62A6EC94" w14:textId="40D64387" w:rsidR="00600CF1" w:rsidRDefault="00C83780" w:rsidP="00600CF1">
      <w:pPr>
        <w:tabs>
          <w:tab w:val="left" w:pos="90"/>
        </w:tabs>
        <w:ind w:left="1440" w:hanging="1440"/>
      </w:pPr>
      <w:r>
        <w:t>M 1-</w:t>
      </w:r>
      <w:r w:rsidR="00600CF1">
        <w:t xml:space="preserve">16:        </w:t>
      </w:r>
      <w:r w:rsidR="00EE5AAE">
        <w:t xml:space="preserve">   </w:t>
      </w:r>
      <w:r w:rsidR="00600CF1" w:rsidRPr="00600CF1">
        <w:t>MARTIN LUTHER KING DAY (NO SCHOOL)</w:t>
      </w:r>
    </w:p>
    <w:p w14:paraId="650408DB" w14:textId="44A9A372" w:rsidR="00C83780" w:rsidRDefault="00600CF1" w:rsidP="00600CF1">
      <w:pPr>
        <w:tabs>
          <w:tab w:val="left" w:pos="90"/>
        </w:tabs>
        <w:ind w:left="1440" w:hanging="1440"/>
      </w:pPr>
      <w:r>
        <w:t>T</w:t>
      </w:r>
      <w:r w:rsidR="00C83780">
        <w:t xml:space="preserve"> 1-1</w:t>
      </w:r>
      <w:r>
        <w:t>7</w:t>
      </w:r>
      <w:r w:rsidR="00C83780">
        <w:t>:</w:t>
      </w:r>
      <w:r w:rsidR="00C83780">
        <w:tab/>
      </w:r>
      <w:r w:rsidR="00C83780">
        <w:rPr>
          <w:b/>
          <w:bCs/>
        </w:rPr>
        <w:t>Work on Mock Election Project</w:t>
      </w:r>
    </w:p>
    <w:p w14:paraId="66D4AC59" w14:textId="42B4C701" w:rsidR="00C83780" w:rsidRDefault="00600CF1" w:rsidP="00C83780">
      <w:pPr>
        <w:tabs>
          <w:tab w:val="left" w:pos="90"/>
        </w:tabs>
      </w:pPr>
      <w:r>
        <w:t>W</w:t>
      </w:r>
      <w:r w:rsidR="00C83780">
        <w:t xml:space="preserve"> 1-1</w:t>
      </w:r>
      <w:r>
        <w:t>8</w:t>
      </w:r>
      <w:r w:rsidR="00C83780">
        <w:t>:</w:t>
      </w:r>
      <w:r w:rsidR="00C83780">
        <w:tab/>
      </w:r>
      <w:r w:rsidR="00C83780">
        <w:rPr>
          <w:b/>
          <w:bCs/>
        </w:rPr>
        <w:t>Work on Mock Election Project</w:t>
      </w:r>
    </w:p>
    <w:p w14:paraId="07E4CDAB" w14:textId="098AAA84" w:rsidR="00C83780" w:rsidRDefault="00600CF1" w:rsidP="00C83780">
      <w:pPr>
        <w:tabs>
          <w:tab w:val="left" w:pos="90"/>
        </w:tabs>
        <w:ind w:left="1440" w:hanging="1440"/>
        <w:rPr>
          <w:b/>
          <w:bCs/>
        </w:rPr>
      </w:pPr>
      <w:r>
        <w:t>Th</w:t>
      </w:r>
      <w:r w:rsidR="00C83780">
        <w:t xml:space="preserve"> 1-1</w:t>
      </w:r>
      <w:r>
        <w:t>9</w:t>
      </w:r>
      <w:r w:rsidR="00C83780">
        <w:t>:</w:t>
      </w:r>
      <w:r w:rsidR="00C83780">
        <w:tab/>
      </w:r>
      <w:r w:rsidR="00C83780">
        <w:rPr>
          <w:b/>
          <w:bCs/>
        </w:rPr>
        <w:t>Work on Mock Election Project</w:t>
      </w:r>
    </w:p>
    <w:p w14:paraId="27BC405A" w14:textId="462AAEDC" w:rsidR="00600CF1" w:rsidRPr="00600CF1" w:rsidRDefault="00600CF1" w:rsidP="00C83780">
      <w:pPr>
        <w:tabs>
          <w:tab w:val="left" w:pos="90"/>
        </w:tabs>
        <w:ind w:left="1440" w:hanging="1440"/>
        <w:rPr>
          <w:b/>
          <w:bCs/>
        </w:rPr>
      </w:pPr>
      <w:r>
        <w:t xml:space="preserve">F   1-20           </w:t>
      </w:r>
      <w:r w:rsidR="006B3534">
        <w:rPr>
          <w:b/>
          <w:bCs/>
        </w:rPr>
        <w:t xml:space="preserve"> Work on Mock Election Project</w:t>
      </w:r>
    </w:p>
    <w:p w14:paraId="6FB2CBD8" w14:textId="77777777" w:rsidR="00C83780" w:rsidRDefault="00C83780" w:rsidP="00C83780">
      <w:pPr>
        <w:tabs>
          <w:tab w:val="left" w:pos="90"/>
        </w:tabs>
      </w:pPr>
    </w:p>
    <w:p w14:paraId="39431C8C" w14:textId="77777777" w:rsidR="00C83780" w:rsidRDefault="00C83780" w:rsidP="00C83780">
      <w:pPr>
        <w:tabs>
          <w:tab w:val="left" w:pos="90"/>
        </w:tabs>
      </w:pPr>
      <w:r>
        <w:t>Week XXIII</w:t>
      </w:r>
    </w:p>
    <w:p w14:paraId="5EAB0318" w14:textId="77777777" w:rsidR="00C83780" w:rsidRDefault="00C83780" w:rsidP="00C83780">
      <w:pPr>
        <w:tabs>
          <w:tab w:val="left" w:pos="90"/>
        </w:tabs>
      </w:pPr>
    </w:p>
    <w:p w14:paraId="36F67CEB" w14:textId="228CD9DE" w:rsidR="00C83780" w:rsidRDefault="00C83780" w:rsidP="00EE5AAE">
      <w:pPr>
        <w:tabs>
          <w:tab w:val="left" w:pos="90"/>
        </w:tabs>
        <w:ind w:left="1440" w:hanging="1440"/>
      </w:pPr>
      <w:r>
        <w:t>M</w:t>
      </w:r>
      <w:r w:rsidR="00600CF1">
        <w:t>/T</w:t>
      </w:r>
      <w:r>
        <w:t xml:space="preserve"> 1-</w:t>
      </w:r>
      <w:r w:rsidR="00600CF1">
        <w:t>23</w:t>
      </w:r>
      <w:r w:rsidR="00EE5AAE">
        <w:t>/24</w:t>
      </w:r>
      <w:r>
        <w:t>:</w:t>
      </w:r>
      <w:r>
        <w:tab/>
      </w:r>
      <w:r w:rsidR="00EE5AAE" w:rsidRPr="00EE5AAE">
        <w:rPr>
          <w:b/>
          <w:bCs/>
        </w:rPr>
        <w:t xml:space="preserve">Practice Debate </w:t>
      </w:r>
      <w:r w:rsidR="006B3534">
        <w:rPr>
          <w:b/>
          <w:bCs/>
        </w:rPr>
        <w:t>–</w:t>
      </w:r>
      <w:r w:rsidR="00EE5AAE" w:rsidRPr="00EE5AAE">
        <w:rPr>
          <w:b/>
          <w:bCs/>
        </w:rPr>
        <w:t xml:space="preserve"> Domestic</w:t>
      </w:r>
      <w:r w:rsidR="006B3534">
        <w:rPr>
          <w:b/>
          <w:bCs/>
        </w:rPr>
        <w:t xml:space="preserve"> &amp; Foreign</w:t>
      </w:r>
      <w:r w:rsidR="00EE5AAE" w:rsidRPr="00EE5AAE">
        <w:rPr>
          <w:b/>
          <w:bCs/>
        </w:rPr>
        <w:t xml:space="preserve"> Policy</w:t>
      </w:r>
      <w:r>
        <w:tab/>
      </w:r>
    </w:p>
    <w:p w14:paraId="29231D96" w14:textId="754F7097" w:rsidR="00C83780" w:rsidRDefault="00C83780" w:rsidP="00C83780">
      <w:pPr>
        <w:tabs>
          <w:tab w:val="left" w:pos="90"/>
        </w:tabs>
      </w:pPr>
      <w:r>
        <w:t>W 1-</w:t>
      </w:r>
      <w:r w:rsidR="00EE5AAE">
        <w:t>25</w:t>
      </w:r>
      <w:r>
        <w:t>:</w:t>
      </w:r>
      <w:r>
        <w:tab/>
      </w:r>
      <w:r w:rsidR="00EE5AAE" w:rsidRPr="00EE5AAE">
        <w:rPr>
          <w:b/>
          <w:bCs/>
        </w:rPr>
        <w:t>Teach Platforms in AP US History Classes</w:t>
      </w:r>
    </w:p>
    <w:p w14:paraId="4332D1A4" w14:textId="15338A5B" w:rsidR="00C83780" w:rsidRDefault="00C83780" w:rsidP="00C83780">
      <w:pPr>
        <w:tabs>
          <w:tab w:val="left" w:pos="90"/>
        </w:tabs>
      </w:pPr>
      <w:r>
        <w:t>Th 1-</w:t>
      </w:r>
      <w:r w:rsidR="00EE5AAE">
        <w:t>26</w:t>
      </w:r>
      <w:r>
        <w:t>:</w:t>
      </w:r>
      <w:r>
        <w:tab/>
      </w:r>
      <w:bookmarkStart w:id="10" w:name="_Hlk106099167"/>
      <w:r w:rsidR="00EE5AAE" w:rsidRPr="00EE5AAE">
        <w:t>Teacher Professional Development Day – NO SCHOOL!</w:t>
      </w:r>
      <w:bookmarkEnd w:id="10"/>
    </w:p>
    <w:p w14:paraId="0FA16BBB" w14:textId="520FA858" w:rsidR="00C83780" w:rsidRDefault="00C83780" w:rsidP="00C83780">
      <w:pPr>
        <w:tabs>
          <w:tab w:val="left" w:pos="90"/>
        </w:tabs>
      </w:pPr>
      <w:r>
        <w:t>F 1-</w:t>
      </w:r>
      <w:r w:rsidR="006B69C3">
        <w:t>2</w:t>
      </w:r>
      <w:r w:rsidR="00EE5AAE">
        <w:t>7</w:t>
      </w:r>
      <w:r>
        <w:t>:</w:t>
      </w:r>
      <w:r>
        <w:tab/>
      </w:r>
      <w:r>
        <w:tab/>
      </w:r>
      <w:r>
        <w:rPr>
          <w:b/>
          <w:bCs/>
        </w:rPr>
        <w:t>Town Hall in AP Junior English Classes</w:t>
      </w:r>
    </w:p>
    <w:p w14:paraId="005A5C39" w14:textId="77777777" w:rsidR="00392B32" w:rsidRDefault="00392B32" w:rsidP="00C83780">
      <w:pPr>
        <w:tabs>
          <w:tab w:val="left" w:pos="90"/>
        </w:tabs>
      </w:pPr>
    </w:p>
    <w:p w14:paraId="3B928B17" w14:textId="77777777" w:rsidR="00392B32" w:rsidRDefault="00392B32" w:rsidP="00C83780">
      <w:pPr>
        <w:tabs>
          <w:tab w:val="left" w:pos="90"/>
        </w:tabs>
      </w:pPr>
    </w:p>
    <w:p w14:paraId="49A416A1" w14:textId="2590B593" w:rsidR="00C83780" w:rsidRDefault="00C83780" w:rsidP="00C83780">
      <w:pPr>
        <w:tabs>
          <w:tab w:val="left" w:pos="90"/>
        </w:tabs>
      </w:pPr>
      <w:r>
        <w:t>Week XXIV</w:t>
      </w:r>
    </w:p>
    <w:p w14:paraId="3704F688" w14:textId="77777777" w:rsidR="00C83780" w:rsidRDefault="00C83780" w:rsidP="00C83780">
      <w:pPr>
        <w:tabs>
          <w:tab w:val="left" w:pos="90"/>
        </w:tabs>
      </w:pPr>
    </w:p>
    <w:p w14:paraId="5472834A" w14:textId="34001AF1" w:rsidR="00C83780" w:rsidRDefault="00C83780" w:rsidP="00C83780">
      <w:pPr>
        <w:tabs>
          <w:tab w:val="left" w:pos="90"/>
        </w:tabs>
        <w:ind w:left="1440" w:hanging="1440"/>
        <w:rPr>
          <w:b/>
          <w:bCs/>
        </w:rPr>
      </w:pPr>
      <w:r>
        <w:t>M/T 1-</w:t>
      </w:r>
      <w:r w:rsidR="00A92AE2">
        <w:t>30</w:t>
      </w:r>
      <w:r w:rsidR="006B69C3">
        <w:t>/</w:t>
      </w:r>
      <w:r w:rsidR="00A92AE2">
        <w:t>31</w:t>
      </w:r>
      <w:r>
        <w:t>:</w:t>
      </w:r>
      <w:r>
        <w:tab/>
      </w:r>
      <w:r>
        <w:rPr>
          <w:b/>
          <w:bCs/>
          <w:color w:val="000000"/>
        </w:rPr>
        <w:t>Practice Debate/</w:t>
      </w:r>
      <w:r>
        <w:rPr>
          <w:b/>
          <w:bCs/>
        </w:rPr>
        <w:t>Final Debate Preparation</w:t>
      </w:r>
      <w:r>
        <w:tab/>
      </w:r>
    </w:p>
    <w:p w14:paraId="48239D73" w14:textId="1E156359" w:rsidR="00C83780" w:rsidRDefault="00C83780" w:rsidP="00C83780">
      <w:pPr>
        <w:tabs>
          <w:tab w:val="left" w:pos="90"/>
        </w:tabs>
        <w:ind w:left="1440" w:hanging="1440"/>
      </w:pPr>
      <w:r>
        <w:t xml:space="preserve">W </w:t>
      </w:r>
      <w:r w:rsidR="00A92AE2">
        <w:t>2-1</w:t>
      </w:r>
      <w:r>
        <w:t>:</w:t>
      </w:r>
      <w:r>
        <w:tab/>
      </w:r>
      <w:r>
        <w:rPr>
          <w:b/>
          <w:bCs/>
        </w:rPr>
        <w:t>Mock Election Senior Debate</w:t>
      </w:r>
    </w:p>
    <w:p w14:paraId="195C3061" w14:textId="122B8EEE" w:rsidR="00C83780" w:rsidRPr="00A92AE2" w:rsidRDefault="00C83780" w:rsidP="00C83780">
      <w:pPr>
        <w:tabs>
          <w:tab w:val="left" w:pos="90"/>
        </w:tabs>
        <w:ind w:left="1440" w:hanging="1440"/>
        <w:rPr>
          <w:b/>
          <w:bCs/>
        </w:rPr>
      </w:pPr>
      <w:r>
        <w:t xml:space="preserve">Th </w:t>
      </w:r>
      <w:r w:rsidR="00A81E57">
        <w:t>2-2</w:t>
      </w:r>
      <w:r>
        <w:t>:</w:t>
      </w:r>
      <w:r w:rsidRPr="00A92AE2">
        <w:rPr>
          <w:b/>
          <w:bCs/>
        </w:rPr>
        <w:tab/>
      </w:r>
      <w:r w:rsidR="00A92AE2" w:rsidRPr="00A92AE2">
        <w:rPr>
          <w:b/>
          <w:bCs/>
        </w:rPr>
        <w:t>Evaluations /Election Day/Voter Registration</w:t>
      </w:r>
    </w:p>
    <w:p w14:paraId="00B8A66D" w14:textId="2EB2CB54" w:rsidR="00C83780" w:rsidRDefault="00C83780" w:rsidP="00C83780">
      <w:pPr>
        <w:tabs>
          <w:tab w:val="left" w:pos="90"/>
        </w:tabs>
        <w:ind w:left="1440" w:hanging="1440"/>
      </w:pPr>
      <w:r>
        <w:t xml:space="preserve">F </w:t>
      </w:r>
      <w:r w:rsidR="00A81E57">
        <w:t>2-3</w:t>
      </w:r>
      <w:r>
        <w:t>:</w:t>
      </w:r>
      <w:r>
        <w:tab/>
      </w:r>
      <w:bookmarkStart w:id="11" w:name="_Hlk106036825"/>
      <w:r w:rsidR="006B69C3">
        <w:rPr>
          <w:b/>
          <w:bCs/>
          <w:color w:val="000000"/>
        </w:rPr>
        <w:t>Evaluations</w:t>
      </w:r>
      <w:r w:rsidR="006B69C3">
        <w:t xml:space="preserve"> /</w:t>
      </w:r>
      <w:r w:rsidR="006B69C3">
        <w:rPr>
          <w:b/>
          <w:bCs/>
        </w:rPr>
        <w:t>Election Day/Voter Registration</w:t>
      </w:r>
    </w:p>
    <w:bookmarkEnd w:id="11"/>
    <w:p w14:paraId="7EC584BD" w14:textId="4D41A5AE" w:rsidR="00C83780" w:rsidRDefault="00C83780" w:rsidP="00C83780">
      <w:pPr>
        <w:rPr>
          <w:b/>
          <w:bCs/>
        </w:rPr>
      </w:pPr>
    </w:p>
    <w:p w14:paraId="6A7DE671" w14:textId="54DF3686" w:rsidR="00A81E57" w:rsidRDefault="00A81E57" w:rsidP="00C83780">
      <w:pPr>
        <w:rPr>
          <w:b/>
          <w:bCs/>
        </w:rPr>
      </w:pPr>
    </w:p>
    <w:p w14:paraId="123BA207" w14:textId="14C396E0" w:rsidR="004A4362" w:rsidRDefault="004A4362" w:rsidP="00C83780">
      <w:pPr>
        <w:rPr>
          <w:b/>
          <w:bCs/>
        </w:rPr>
      </w:pPr>
    </w:p>
    <w:p w14:paraId="2E7FC8EC" w14:textId="774BCC64" w:rsidR="004A4362" w:rsidRDefault="004A4362" w:rsidP="00C83780">
      <w:pPr>
        <w:rPr>
          <w:b/>
          <w:bCs/>
        </w:rPr>
      </w:pPr>
    </w:p>
    <w:p w14:paraId="31ECFD2F" w14:textId="6BB9BA6E" w:rsidR="004A4362" w:rsidRDefault="004A4362" w:rsidP="00C83780">
      <w:pPr>
        <w:rPr>
          <w:b/>
          <w:bCs/>
        </w:rPr>
      </w:pPr>
    </w:p>
    <w:p w14:paraId="4F31FD4E" w14:textId="4BCF702D" w:rsidR="004A4362" w:rsidRDefault="004A4362" w:rsidP="00C83780">
      <w:pPr>
        <w:rPr>
          <w:b/>
          <w:bCs/>
        </w:rPr>
      </w:pPr>
    </w:p>
    <w:p w14:paraId="700F5C31" w14:textId="1850A895" w:rsidR="004A4362" w:rsidRDefault="004A4362" w:rsidP="00C83780">
      <w:pPr>
        <w:rPr>
          <w:b/>
          <w:bCs/>
        </w:rPr>
      </w:pPr>
    </w:p>
    <w:p w14:paraId="69601B71" w14:textId="2709AA8C" w:rsidR="004A4362" w:rsidRDefault="004A4362" w:rsidP="00C83780">
      <w:pPr>
        <w:rPr>
          <w:b/>
          <w:bCs/>
        </w:rPr>
      </w:pPr>
    </w:p>
    <w:p w14:paraId="38E0974C" w14:textId="1B1921AB" w:rsidR="004A4362" w:rsidRDefault="004A4362" w:rsidP="00C83780">
      <w:pPr>
        <w:rPr>
          <w:b/>
          <w:bCs/>
        </w:rPr>
      </w:pPr>
    </w:p>
    <w:p w14:paraId="2E2D558B" w14:textId="5B173EC2" w:rsidR="004A4362" w:rsidRDefault="004A4362" w:rsidP="00C83780">
      <w:pPr>
        <w:rPr>
          <w:b/>
          <w:bCs/>
        </w:rPr>
      </w:pPr>
    </w:p>
    <w:p w14:paraId="25CF86FF" w14:textId="257ABB68" w:rsidR="004A4362" w:rsidRDefault="004A4362" w:rsidP="00C83780">
      <w:pPr>
        <w:rPr>
          <w:b/>
          <w:bCs/>
        </w:rPr>
      </w:pPr>
    </w:p>
    <w:p w14:paraId="7BD830F5" w14:textId="6B9E9C30" w:rsidR="004A4362" w:rsidRDefault="004A4362" w:rsidP="00C83780">
      <w:pPr>
        <w:rPr>
          <w:b/>
          <w:bCs/>
        </w:rPr>
      </w:pPr>
    </w:p>
    <w:p w14:paraId="3EDACAE8" w14:textId="77777777" w:rsidR="006F0F0A" w:rsidRDefault="006F0F0A" w:rsidP="00C83780">
      <w:pPr>
        <w:rPr>
          <w:b/>
          <w:bCs/>
        </w:rPr>
      </w:pPr>
    </w:p>
    <w:p w14:paraId="7A824D9A" w14:textId="77777777" w:rsidR="00C83780" w:rsidRDefault="00C83780" w:rsidP="00C83780">
      <w:pPr>
        <w:rPr>
          <w:b/>
          <w:bCs/>
        </w:rPr>
      </w:pPr>
      <w:r>
        <w:rPr>
          <w:b/>
          <w:bCs/>
        </w:rPr>
        <w:lastRenderedPageBreak/>
        <w:t>Unit VI - Elections, Campaigns, and Political Parties</w:t>
      </w:r>
    </w:p>
    <w:p w14:paraId="73E81264"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bCs/>
        </w:rPr>
      </w:pPr>
    </w:p>
    <w:p w14:paraId="29167380"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pPr>
      <w:r>
        <w:rPr>
          <w:b/>
          <w:bCs/>
        </w:rPr>
        <w:t xml:space="preserve">  Unit Goals.  </w:t>
      </w:r>
      <w:r>
        <w:t>Students will learn the framers’ philosophy behind elections and the current reality of modern elections and campaigns.  Students will understand the psychology behind political campaigns as well as the reality of modern campaign strategy.  Students will understand the roles of political parties, PACs, and independent campaign organizations and attempts to regulate them.  Students will understand the difference between the Presidential election and all other elections.  Students will understand the party nomination process and the Electoral College.</w:t>
      </w:r>
    </w:p>
    <w:p w14:paraId="5D59C200"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bCs/>
        </w:rPr>
      </w:pPr>
    </w:p>
    <w:p w14:paraId="5774654C" w14:textId="77777777" w:rsidR="00C83780" w:rsidRDefault="00C83780" w:rsidP="00C83780">
      <w:pPr>
        <w:rPr>
          <w:b/>
          <w:bCs/>
        </w:rPr>
      </w:pPr>
      <w:r>
        <w:rPr>
          <w:b/>
          <w:bCs/>
        </w:rPr>
        <w:t>CR-1:</w:t>
      </w:r>
      <w:r>
        <w:rPr>
          <w:b/>
          <w:bCs/>
        </w:rPr>
        <w:tab/>
      </w:r>
      <w:r>
        <w:rPr>
          <w:bCs/>
        </w:rPr>
        <w:t>The course includes the Foundations of American Democracy Unit and addresses all related big ideas (BIs) and enduring understandings (EUs).</w:t>
      </w:r>
    </w:p>
    <w:p w14:paraId="275EF2A5" w14:textId="77777777" w:rsidR="00C83780" w:rsidRDefault="00C83780" w:rsidP="00C83780">
      <w:pPr>
        <w:rPr>
          <w:b/>
          <w:bCs/>
        </w:rPr>
      </w:pPr>
      <w:r>
        <w:rPr>
          <w:b/>
          <w:bCs/>
        </w:rPr>
        <w:t>CR-4:</w:t>
      </w:r>
      <w:r>
        <w:rPr>
          <w:b/>
          <w:bCs/>
        </w:rPr>
        <w:tab/>
      </w:r>
      <w:r>
        <w:rPr>
          <w:bCs/>
        </w:rPr>
        <w:t>The course includes the American Political Ideologies and Beliefs Unit and addresses all related big ideas (BIs) and enduring understandings (EUs).</w:t>
      </w:r>
    </w:p>
    <w:p w14:paraId="008F7C36" w14:textId="77777777" w:rsidR="00C83780" w:rsidRDefault="00C83780" w:rsidP="00C83780">
      <w:pPr>
        <w:rPr>
          <w:b/>
          <w:bCs/>
        </w:rPr>
      </w:pPr>
      <w:r>
        <w:rPr>
          <w:b/>
          <w:bCs/>
        </w:rPr>
        <w:t>CR-5:</w:t>
      </w:r>
      <w:r>
        <w:rPr>
          <w:b/>
          <w:bCs/>
        </w:rPr>
        <w:tab/>
      </w:r>
      <w:r>
        <w:rPr>
          <w:bCs/>
        </w:rPr>
        <w:t>The course includes the Political Participation Unit and addresses all related big ideas (BIs) and enduring understandings (EUs).</w:t>
      </w:r>
    </w:p>
    <w:p w14:paraId="1B9CD60C" w14:textId="77777777" w:rsidR="00C83780" w:rsidRDefault="00C83780" w:rsidP="00C83780">
      <w:pPr>
        <w:rPr>
          <w:b/>
          <w:bCs/>
        </w:rPr>
      </w:pPr>
      <w:r>
        <w:rPr>
          <w:b/>
          <w:bCs/>
        </w:rPr>
        <w:t>CR-6:</w:t>
      </w:r>
      <w:r>
        <w:rPr>
          <w:b/>
          <w:bCs/>
        </w:rPr>
        <w:tab/>
      </w:r>
      <w:r>
        <w:rPr>
          <w:bCs/>
        </w:rPr>
        <w:t>The course integrates public policy within each unit.</w:t>
      </w:r>
    </w:p>
    <w:p w14:paraId="6ACC4733" w14:textId="77777777" w:rsidR="00C83780" w:rsidRDefault="00C83780" w:rsidP="00C83780">
      <w:pPr>
        <w:rPr>
          <w:b/>
          <w:bCs/>
        </w:rPr>
      </w:pPr>
      <w:r>
        <w:rPr>
          <w:b/>
          <w:bCs/>
        </w:rPr>
        <w:t>CR-7:</w:t>
      </w:r>
      <w:r>
        <w:rPr>
          <w:b/>
          <w:bCs/>
        </w:rPr>
        <w:tab/>
      </w:r>
      <w:r>
        <w:rPr>
          <w:bCs/>
        </w:rPr>
        <w:t>The course addresses the big ideas by connecting enduring understandings across one or more units.</w:t>
      </w:r>
    </w:p>
    <w:p w14:paraId="39D467C0" w14:textId="77777777" w:rsidR="00C83780" w:rsidRDefault="00C83780" w:rsidP="00C83780">
      <w:pPr>
        <w:rPr>
          <w:bCs/>
        </w:rPr>
      </w:pPr>
      <w:r>
        <w:rPr>
          <w:b/>
          <w:bCs/>
        </w:rPr>
        <w:t>CR-8:</w:t>
      </w:r>
      <w:r>
        <w:rPr>
          <w:b/>
          <w:bCs/>
        </w:rPr>
        <w:tab/>
      </w:r>
      <w:r>
        <w:rPr>
          <w:bCs/>
        </w:rPr>
        <w:t>The course provides opportunities to analyze and compare political concepts.</w:t>
      </w:r>
    </w:p>
    <w:p w14:paraId="249D087E" w14:textId="77777777" w:rsidR="00C83780" w:rsidRDefault="00C83780" w:rsidP="00C83780">
      <w:pPr>
        <w:rPr>
          <w:b/>
          <w:bCs/>
        </w:rPr>
      </w:pPr>
      <w:r>
        <w:rPr>
          <w:b/>
          <w:bCs/>
        </w:rPr>
        <w:t>CR-9:</w:t>
      </w:r>
      <w:r>
        <w:rPr>
          <w:b/>
          <w:bCs/>
        </w:rPr>
        <w:tab/>
      </w:r>
      <w:r>
        <w:rPr>
          <w:bCs/>
        </w:rPr>
        <w:t>The course provides opportunities to analyze and interpret quantitative data to explain what the data implies or illustrates about political principles, institutions, processes, and behaviors.</w:t>
      </w:r>
    </w:p>
    <w:p w14:paraId="375B9826" w14:textId="77777777" w:rsidR="00C83780" w:rsidRDefault="00C83780" w:rsidP="00C83780">
      <w:pPr>
        <w:rPr>
          <w:b/>
          <w:bCs/>
        </w:rPr>
      </w:pPr>
      <w:r>
        <w:rPr>
          <w:b/>
          <w:bCs/>
        </w:rPr>
        <w:t>CR-</w:t>
      </w:r>
      <w:proofErr w:type="gramStart"/>
      <w:r>
        <w:rPr>
          <w:b/>
          <w:bCs/>
        </w:rPr>
        <w:t>10:</w:t>
      </w:r>
      <w:r>
        <w:rPr>
          <w:bCs/>
        </w:rPr>
        <w:t>The</w:t>
      </w:r>
      <w:proofErr w:type="gramEnd"/>
      <w:r>
        <w:rPr>
          <w:bCs/>
        </w:rPr>
        <w:t xml:space="preserve"> course provides opportunities to analyze and interpret qualitative sources (primary and secondary sources including the nine required foundational documents) to explain how they relate to political concepts.</w:t>
      </w:r>
    </w:p>
    <w:p w14:paraId="4FE8C37E" w14:textId="77777777" w:rsidR="00C83780" w:rsidRDefault="00C83780" w:rsidP="00C83780">
      <w:pPr>
        <w:rPr>
          <w:b/>
          <w:bCs/>
        </w:rPr>
      </w:pPr>
      <w:r>
        <w:rPr>
          <w:b/>
          <w:bCs/>
        </w:rPr>
        <w:t>CR-</w:t>
      </w:r>
      <w:proofErr w:type="gramStart"/>
      <w:r>
        <w:rPr>
          <w:b/>
          <w:bCs/>
        </w:rPr>
        <w:t>11:</w:t>
      </w:r>
      <w:r>
        <w:rPr>
          <w:bCs/>
        </w:rPr>
        <w:t>The</w:t>
      </w:r>
      <w:proofErr w:type="gramEnd"/>
      <w:r>
        <w:rPr>
          <w:bCs/>
        </w:rPr>
        <w:t xml:space="preserve"> course provides opportunities to analyze and interpret visual information to explain how the elements of the visual illustrate or relate to political principles, institutions, processes, and behaviors.</w:t>
      </w:r>
    </w:p>
    <w:p w14:paraId="2FA0A2E0" w14:textId="77777777" w:rsidR="00C83780" w:rsidRDefault="00C83780" w:rsidP="00C83780">
      <w:pPr>
        <w:rPr>
          <w:b/>
          <w:bCs/>
        </w:rPr>
      </w:pPr>
      <w:r>
        <w:rPr>
          <w:b/>
          <w:bCs/>
        </w:rPr>
        <w:t>CR-</w:t>
      </w:r>
      <w:proofErr w:type="gramStart"/>
      <w:r>
        <w:rPr>
          <w:b/>
          <w:bCs/>
        </w:rPr>
        <w:t>12:</w:t>
      </w:r>
      <w:r>
        <w:rPr>
          <w:bCs/>
        </w:rPr>
        <w:t>The</w:t>
      </w:r>
      <w:proofErr w:type="gramEnd"/>
      <w:r>
        <w:rPr>
          <w:bCs/>
        </w:rPr>
        <w:t xml:space="preserve"> course provides opportunities to apply course concepts and Supreme Court decisions in real-world contexts or scenarios.</w:t>
      </w:r>
    </w:p>
    <w:p w14:paraId="409526A5" w14:textId="77777777" w:rsidR="00C83780" w:rsidRDefault="00C83780" w:rsidP="00C83780">
      <w:pPr>
        <w:rPr>
          <w:b/>
          <w:bCs/>
        </w:rPr>
      </w:pPr>
      <w:r>
        <w:rPr>
          <w:b/>
          <w:bCs/>
        </w:rPr>
        <w:t>CR-</w:t>
      </w:r>
      <w:proofErr w:type="gramStart"/>
      <w:r>
        <w:rPr>
          <w:b/>
          <w:bCs/>
        </w:rPr>
        <w:t>13:</w:t>
      </w:r>
      <w:r>
        <w:rPr>
          <w:bCs/>
        </w:rPr>
        <w:t>The</w:t>
      </w:r>
      <w:proofErr w:type="gramEnd"/>
      <w:r>
        <w:rPr>
          <w:bCs/>
        </w:rPr>
        <w:t xml:space="preserve"> course provides opportunities to develop an argument in the form of an essay, supported by relevant evidence, about a concept described in the AP U.S. Government and Politics Curriculum Framework.</w:t>
      </w:r>
    </w:p>
    <w:p w14:paraId="34F8556B" w14:textId="77777777" w:rsidR="00C83780" w:rsidRDefault="00C83780" w:rsidP="00C83780">
      <w:pPr>
        <w:rPr>
          <w:b/>
          <w:bCs/>
        </w:rPr>
      </w:pPr>
      <w:r>
        <w:rPr>
          <w:b/>
          <w:bCs/>
        </w:rPr>
        <w:t>CR-</w:t>
      </w:r>
      <w:proofErr w:type="gramStart"/>
      <w:r>
        <w:rPr>
          <w:b/>
          <w:bCs/>
        </w:rPr>
        <w:t>14:</w:t>
      </w:r>
      <w:r>
        <w:rPr>
          <w:bCs/>
        </w:rPr>
        <w:t>Students</w:t>
      </w:r>
      <w:proofErr w:type="gramEnd"/>
      <w:r>
        <w:rPr>
          <w:bCs/>
        </w:rPr>
        <w:t xml:space="preserve"> are provided with an opportunity to engage in a political science research or applied civics project tied to the AP U.S. Government and Politics Curriculum Framework that culminates in a presentation of findings.</w:t>
      </w:r>
    </w:p>
    <w:p w14:paraId="35F1BCAB" w14:textId="77777777" w:rsidR="00C83780" w:rsidRDefault="00C83780" w:rsidP="00C83780">
      <w:pPr>
        <w:rPr>
          <w:b/>
          <w:bCs/>
        </w:rPr>
      </w:pPr>
      <w:r>
        <w:rPr>
          <w:b/>
          <w:bCs/>
        </w:rPr>
        <w:t>CR-</w:t>
      </w:r>
      <w:proofErr w:type="gramStart"/>
      <w:r>
        <w:rPr>
          <w:b/>
          <w:bCs/>
        </w:rPr>
        <w:t>15:</w:t>
      </w:r>
      <w:r>
        <w:rPr>
          <w:bCs/>
        </w:rPr>
        <w:t>Students</w:t>
      </w:r>
      <w:proofErr w:type="gramEnd"/>
      <w:r>
        <w:rPr>
          <w:bCs/>
        </w:rPr>
        <w:t xml:space="preserve"> are provided opportunities to analyze the 15 required Supreme Court cases as described in the AP U.S. Government and Politics Curriculum Framework and connect them to other non-required landmark cases.</w:t>
      </w:r>
    </w:p>
    <w:p w14:paraId="3D187404" w14:textId="6AA70EA7" w:rsidR="00392B32" w:rsidRDefault="00C83780" w:rsidP="00392B32">
      <w:pPr>
        <w:rPr>
          <w:bCs/>
        </w:rPr>
      </w:pPr>
      <w:r>
        <w:rPr>
          <w:b/>
          <w:bCs/>
        </w:rPr>
        <w:t>CR-</w:t>
      </w:r>
      <w:proofErr w:type="gramStart"/>
      <w:r>
        <w:rPr>
          <w:b/>
          <w:bCs/>
        </w:rPr>
        <w:t>16:</w:t>
      </w:r>
      <w:r>
        <w:rPr>
          <w:bCs/>
        </w:rPr>
        <w:t>Students</w:t>
      </w:r>
      <w:proofErr w:type="gramEnd"/>
      <w:r>
        <w:rPr>
          <w:bCs/>
        </w:rPr>
        <w:t xml:space="preserve"> and teachers have access to a college-level U.S. government and politics textbook.</w:t>
      </w:r>
    </w:p>
    <w:p w14:paraId="25EA1DD9" w14:textId="2187C701" w:rsidR="006F0F0A" w:rsidRDefault="006F0F0A" w:rsidP="00392B32">
      <w:pPr>
        <w:rPr>
          <w:bCs/>
        </w:rPr>
      </w:pPr>
    </w:p>
    <w:p w14:paraId="70EA3B8A" w14:textId="64FB1697" w:rsidR="006F0F0A" w:rsidRDefault="006F0F0A" w:rsidP="00392B32">
      <w:pPr>
        <w:rPr>
          <w:bCs/>
        </w:rPr>
      </w:pPr>
    </w:p>
    <w:p w14:paraId="0F9E89A2" w14:textId="5012B91C" w:rsidR="006F0F0A" w:rsidRDefault="006F0F0A" w:rsidP="00392B32">
      <w:pPr>
        <w:rPr>
          <w:bCs/>
        </w:rPr>
      </w:pPr>
    </w:p>
    <w:p w14:paraId="795435EB" w14:textId="77777777" w:rsidR="006F0F0A" w:rsidRPr="00392B32" w:rsidRDefault="006F0F0A" w:rsidP="00392B32">
      <w:pPr>
        <w:rPr>
          <w:bCs/>
        </w:rPr>
      </w:pPr>
    </w:p>
    <w:p w14:paraId="5B56093C" w14:textId="704AE10F" w:rsidR="006B69C3" w:rsidRPr="00D00384" w:rsidRDefault="00C83780" w:rsidP="006B69C3">
      <w:pPr>
        <w:tabs>
          <w:tab w:val="left" w:pos="90"/>
        </w:tabs>
        <w:ind w:left="1440" w:hanging="1440"/>
        <w:rPr>
          <w:b/>
          <w:bCs/>
        </w:rPr>
      </w:pPr>
      <w:r>
        <w:lastRenderedPageBreak/>
        <w:t>Week XXV</w:t>
      </w:r>
      <w:r w:rsidR="006B69C3">
        <w:t xml:space="preserve"> </w:t>
      </w:r>
      <w:r w:rsidR="00D00384">
        <w:t xml:space="preserve"> </w:t>
      </w:r>
      <w:proofErr w:type="gramStart"/>
      <w:r w:rsidR="00D00384">
        <w:t xml:space="preserve">   </w:t>
      </w:r>
      <w:r w:rsidR="00D00384" w:rsidRPr="00D00384">
        <w:rPr>
          <w:b/>
          <w:bCs/>
        </w:rPr>
        <w:t>(</w:t>
      </w:r>
      <w:proofErr w:type="gramEnd"/>
      <w:r w:rsidR="00D00384" w:rsidRPr="00D00384">
        <w:rPr>
          <w:b/>
          <w:bCs/>
        </w:rPr>
        <w:t>Parent-Teacher Conferences – Be Prepared for Schedule Changes)</w:t>
      </w:r>
    </w:p>
    <w:p w14:paraId="63243B99" w14:textId="3E598677" w:rsidR="00C83780" w:rsidRDefault="00C83780" w:rsidP="00C83780">
      <w:pPr>
        <w:tabs>
          <w:tab w:val="left" w:pos="90"/>
          <w:tab w:val="left" w:pos="3990"/>
        </w:tabs>
      </w:pPr>
      <w:r>
        <w:tab/>
      </w:r>
    </w:p>
    <w:p w14:paraId="000F3B4C" w14:textId="3C7D5388" w:rsidR="00C83780" w:rsidRDefault="00C83780" w:rsidP="00C83780">
      <w:pPr>
        <w:tabs>
          <w:tab w:val="left" w:pos="90"/>
        </w:tabs>
        <w:ind w:left="1440" w:hanging="1440"/>
      </w:pPr>
      <w:r>
        <w:t xml:space="preserve">M/T </w:t>
      </w:r>
      <w:r w:rsidR="00A81E57">
        <w:t>2-6/7</w:t>
      </w:r>
      <w:r>
        <w:t>:</w:t>
      </w:r>
      <w:r>
        <w:tab/>
      </w:r>
      <w:r w:rsidR="006F0F0A">
        <w:t>American Attitudes about Government &amp; Politics</w:t>
      </w:r>
    </w:p>
    <w:p w14:paraId="63627680" w14:textId="4E10F95A" w:rsidR="00C83780" w:rsidRDefault="00C83780" w:rsidP="00C83780">
      <w:pPr>
        <w:tabs>
          <w:tab w:val="left" w:pos="90"/>
        </w:tabs>
        <w:ind w:left="1440" w:hanging="1440"/>
        <w:rPr>
          <w:b/>
          <w:bCs/>
        </w:rPr>
      </w:pPr>
      <w:r>
        <w:t>W 2-</w:t>
      </w:r>
      <w:r w:rsidR="00A81E57">
        <w:t>8</w:t>
      </w:r>
      <w:r>
        <w:t>:</w:t>
      </w:r>
      <w:r>
        <w:tab/>
      </w:r>
      <w:r w:rsidR="006F0F0A">
        <w:t xml:space="preserve">Measuring &amp; Evaluating Public Opinion </w:t>
      </w:r>
    </w:p>
    <w:p w14:paraId="5368E690" w14:textId="69C9EFA9" w:rsidR="00C83780" w:rsidRDefault="00C83780" w:rsidP="00C83780">
      <w:pPr>
        <w:tabs>
          <w:tab w:val="left" w:pos="90"/>
        </w:tabs>
        <w:ind w:left="1440" w:hanging="1440"/>
      </w:pPr>
      <w:r>
        <w:t>Th 2-</w:t>
      </w:r>
      <w:r w:rsidR="00A81E57">
        <w:t>9</w:t>
      </w:r>
      <w:r>
        <w:t>:</w:t>
      </w:r>
      <w:r>
        <w:tab/>
      </w:r>
      <w:bookmarkStart w:id="12" w:name="_Hlk110341903"/>
      <w:r w:rsidR="006F0F0A">
        <w:t>Political Ideologies &amp; How Ideologies Impact Fiscal &amp; Monetary Policy</w:t>
      </w:r>
    </w:p>
    <w:bookmarkEnd w:id="12"/>
    <w:p w14:paraId="77589F5B" w14:textId="6B3A692D" w:rsidR="006F0F0A" w:rsidRDefault="00C83780" w:rsidP="006F0F0A">
      <w:pPr>
        <w:tabs>
          <w:tab w:val="left" w:pos="90"/>
        </w:tabs>
        <w:ind w:left="1440" w:hanging="1440"/>
      </w:pPr>
      <w:r>
        <w:t>F 2-</w:t>
      </w:r>
      <w:r w:rsidR="00A81E57">
        <w:t>10</w:t>
      </w:r>
      <w:r>
        <w:t>:</w:t>
      </w:r>
      <w:r>
        <w:tab/>
      </w:r>
      <w:r w:rsidR="002E0435">
        <w:rPr>
          <w:b/>
          <w:bCs/>
        </w:rPr>
        <w:t xml:space="preserve">Half Day. </w:t>
      </w:r>
      <w:r w:rsidR="006F0F0A">
        <w:t>Political Ideologies &amp; How Ideologies Impact Fiscal &amp; Monetary Policy cont.</w:t>
      </w:r>
    </w:p>
    <w:p w14:paraId="20070852" w14:textId="14467095" w:rsidR="00C83780" w:rsidRDefault="00C83780" w:rsidP="00665717">
      <w:pPr>
        <w:tabs>
          <w:tab w:val="left" w:pos="90"/>
        </w:tabs>
      </w:pPr>
    </w:p>
    <w:p w14:paraId="48D6EC28" w14:textId="463F7EF2" w:rsidR="00C83780" w:rsidRDefault="00C83780" w:rsidP="00C83780">
      <w:pPr>
        <w:tabs>
          <w:tab w:val="left" w:pos="90"/>
        </w:tabs>
        <w:ind w:left="1440" w:hanging="1440"/>
      </w:pPr>
      <w:r>
        <w:t>Week XXVI</w:t>
      </w:r>
      <w:r>
        <w:tab/>
      </w:r>
    </w:p>
    <w:p w14:paraId="782EA779" w14:textId="77777777" w:rsidR="00C83780" w:rsidRDefault="00C83780" w:rsidP="00C83780">
      <w:pPr>
        <w:tabs>
          <w:tab w:val="left" w:pos="90"/>
        </w:tabs>
      </w:pPr>
    </w:p>
    <w:p w14:paraId="290AB0ED" w14:textId="148B5989" w:rsidR="00FB3BD2" w:rsidRDefault="00C83780" w:rsidP="00FB3BD2">
      <w:pPr>
        <w:tabs>
          <w:tab w:val="left" w:pos="0"/>
          <w:tab w:val="left" w:pos="630"/>
          <w:tab w:val="left" w:pos="1305"/>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05" w:hanging="1305"/>
      </w:pPr>
      <w:r>
        <w:t>M/T 2-</w:t>
      </w:r>
      <w:r w:rsidR="00E0488A">
        <w:t>13/14</w:t>
      </w:r>
      <w:r>
        <w:t xml:space="preserve">: </w:t>
      </w:r>
      <w:r w:rsidR="00E0488A">
        <w:t xml:space="preserve">   </w:t>
      </w:r>
      <w:r w:rsidR="00E0488A" w:rsidRPr="00E0488A">
        <w:t xml:space="preserve">Electoral College, Constitution, Article II, Section </w:t>
      </w:r>
      <w:proofErr w:type="gramStart"/>
      <w:r w:rsidR="00E0488A" w:rsidRPr="00E0488A">
        <w:t>I</w:t>
      </w:r>
      <w:proofErr w:type="gramEnd"/>
      <w:r w:rsidR="00E0488A" w:rsidRPr="00E0488A">
        <w:t xml:space="preserve"> and 12th Amendment</w:t>
      </w:r>
    </w:p>
    <w:p w14:paraId="1A541D09" w14:textId="2BCE7AA6" w:rsidR="00C83780" w:rsidRDefault="00C83780" w:rsidP="00E0488A">
      <w:pPr>
        <w:tabs>
          <w:tab w:val="left" w:pos="0"/>
          <w:tab w:val="left" w:pos="630"/>
          <w:tab w:val="left" w:pos="1305"/>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W 2-</w:t>
      </w:r>
      <w:r w:rsidR="00E0488A">
        <w:t>15</w:t>
      </w:r>
      <w:r>
        <w:t>:</w:t>
      </w:r>
      <w:r>
        <w:tab/>
      </w:r>
      <w:r w:rsidR="00E0488A" w:rsidRPr="00E0488A">
        <w:rPr>
          <w:b/>
          <w:bCs/>
        </w:rPr>
        <w:t xml:space="preserve">    Quiz #</w:t>
      </w:r>
      <w:r w:rsidR="008A46C9">
        <w:rPr>
          <w:b/>
          <w:bCs/>
        </w:rPr>
        <w:t>7</w:t>
      </w:r>
      <w:r w:rsidR="00E0488A" w:rsidRPr="00E0488A">
        <w:rPr>
          <w:b/>
          <w:bCs/>
        </w:rPr>
        <w:t xml:space="preserve"> – AP Free Response Essay (20 Points)</w:t>
      </w:r>
    </w:p>
    <w:p w14:paraId="38381429" w14:textId="070253FD" w:rsidR="00FB3BD2" w:rsidRDefault="00C83780" w:rsidP="00FB3BD2">
      <w:pPr>
        <w:tabs>
          <w:tab w:val="left" w:pos="90"/>
        </w:tabs>
        <w:ind w:left="1440" w:hanging="1440"/>
      </w:pPr>
      <w:r>
        <w:t>Th 2-1</w:t>
      </w:r>
      <w:r w:rsidR="00E0488A">
        <w:t>6</w:t>
      </w:r>
      <w:r>
        <w:t>:</w:t>
      </w:r>
      <w:r w:rsidR="00C01778">
        <w:tab/>
        <w:t xml:space="preserve"> </w:t>
      </w:r>
      <w:r w:rsidR="00E720E1">
        <w:t>Development of a Two-Party System</w:t>
      </w:r>
    </w:p>
    <w:p w14:paraId="56E810D7" w14:textId="52262EF0" w:rsidR="00FB3BD2" w:rsidRPr="00FB09DD" w:rsidRDefault="00FB3BD2" w:rsidP="00C01778">
      <w:pPr>
        <w:tabs>
          <w:tab w:val="left" w:pos="0"/>
          <w:tab w:val="left" w:pos="630"/>
          <w:tab w:val="left" w:pos="1305"/>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rPr>
      </w:pPr>
      <w:r>
        <w:t xml:space="preserve"> </w:t>
      </w:r>
      <w:r w:rsidR="00C83780">
        <w:t xml:space="preserve"> F 2-1</w:t>
      </w:r>
      <w:r w:rsidR="00E0488A">
        <w:t>7</w:t>
      </w:r>
      <w:r w:rsidR="00C83780">
        <w:t>:</w:t>
      </w:r>
      <w:r w:rsidR="00C83780">
        <w:tab/>
      </w:r>
      <w:r>
        <w:t xml:space="preserve">   </w:t>
      </w:r>
      <w:r w:rsidR="00E720E1">
        <w:t>Third Party Politics / Political Parties as Linkage Institutions</w:t>
      </w:r>
    </w:p>
    <w:p w14:paraId="23BC0101" w14:textId="1FDAFC3F" w:rsidR="00FB3BD2" w:rsidRDefault="00FB3BD2" w:rsidP="00FB3BD2">
      <w:pPr>
        <w:tabs>
          <w:tab w:val="left" w:pos="90"/>
        </w:tabs>
        <w:ind w:left="1440" w:hanging="1440"/>
      </w:pPr>
      <w:r>
        <w:t xml:space="preserve"> </w:t>
      </w:r>
    </w:p>
    <w:p w14:paraId="4490F31B" w14:textId="0C3B5953" w:rsidR="00C83780" w:rsidRPr="00FB3BD2" w:rsidRDefault="00C83780" w:rsidP="00FB3BD2">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i/>
        </w:rPr>
      </w:pPr>
      <w:r>
        <w:t xml:space="preserve"> Week XXVII</w:t>
      </w:r>
      <w:r>
        <w:tab/>
      </w:r>
    </w:p>
    <w:p w14:paraId="07CB315F" w14:textId="77777777" w:rsidR="00C83780" w:rsidRDefault="00C83780" w:rsidP="00C83780">
      <w:pPr>
        <w:tabs>
          <w:tab w:val="left" w:pos="90"/>
        </w:tabs>
      </w:pPr>
    </w:p>
    <w:p w14:paraId="1931C5D5" w14:textId="39E095A7" w:rsidR="00C83780" w:rsidRDefault="00C83780" w:rsidP="00C83780">
      <w:pPr>
        <w:tabs>
          <w:tab w:val="left" w:pos="90"/>
        </w:tabs>
        <w:ind w:left="1440" w:hanging="1440"/>
      </w:pPr>
      <w:r>
        <w:t>M/T 2-</w:t>
      </w:r>
      <w:r w:rsidR="00190DBB">
        <w:t>20/21</w:t>
      </w:r>
      <w:r>
        <w:t>:</w:t>
      </w:r>
      <w:r>
        <w:tab/>
      </w:r>
      <w:r w:rsidR="004210F6">
        <w:t xml:space="preserve">Nominating a Presidential Candidate </w:t>
      </w:r>
      <w:r>
        <w:t xml:space="preserve"> </w:t>
      </w:r>
    </w:p>
    <w:p w14:paraId="257F3853" w14:textId="0FAEBE4D" w:rsidR="00C83780" w:rsidRDefault="00C83780" w:rsidP="00190DBB">
      <w:pPr>
        <w:tabs>
          <w:tab w:val="left" w:pos="90"/>
        </w:tabs>
      </w:pPr>
      <w:r>
        <w:t>W 2-</w:t>
      </w:r>
      <w:r w:rsidR="00190DBB">
        <w:t>22</w:t>
      </w:r>
      <w:r>
        <w:t>:</w:t>
      </w:r>
      <w:r>
        <w:tab/>
      </w:r>
      <w:r w:rsidR="00190DBB" w:rsidRPr="00190DBB">
        <w:rPr>
          <w:b/>
          <w:bCs/>
        </w:rPr>
        <w:t>Quiz #</w:t>
      </w:r>
      <w:r w:rsidR="008A46C9">
        <w:rPr>
          <w:b/>
          <w:bCs/>
        </w:rPr>
        <w:t>8</w:t>
      </w:r>
      <w:r w:rsidR="00190DBB" w:rsidRPr="00190DBB">
        <w:rPr>
          <w:b/>
          <w:bCs/>
        </w:rPr>
        <w:t xml:space="preserve"> – AP Free Response Essay (20 Points)</w:t>
      </w:r>
      <w:r w:rsidR="00190DBB">
        <w:t xml:space="preserve">  </w:t>
      </w:r>
    </w:p>
    <w:p w14:paraId="1CA0879E" w14:textId="1F5E09E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pPr>
      <w:r>
        <w:tab/>
        <w:t>Th 2-</w:t>
      </w:r>
      <w:r w:rsidR="00190DBB">
        <w:t>23</w:t>
      </w:r>
      <w:r>
        <w:t>:</w:t>
      </w:r>
      <w:r>
        <w:tab/>
        <w:t xml:space="preserve"> </w:t>
      </w:r>
      <w:r w:rsidR="00190DBB" w:rsidRPr="00190DBB">
        <w:t xml:space="preserve">RODEO BREAK (No School)  </w:t>
      </w:r>
    </w:p>
    <w:p w14:paraId="54276832" w14:textId="65FC693C" w:rsidR="00190DBB" w:rsidRDefault="00C83780" w:rsidP="00190DBB">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pPr>
      <w:r>
        <w:tab/>
        <w:t>F 2-</w:t>
      </w:r>
      <w:r w:rsidR="00190DBB">
        <w:t>24</w:t>
      </w:r>
      <w:r>
        <w:t>:</w:t>
      </w:r>
      <w:r>
        <w:tab/>
      </w:r>
      <w:r w:rsidR="00A95590">
        <w:t xml:space="preserve"> </w:t>
      </w:r>
      <w:r w:rsidR="00190DBB" w:rsidRPr="00190DBB">
        <w:t xml:space="preserve">RODEO BREAK (No School) </w:t>
      </w:r>
      <w:r>
        <w:t xml:space="preserve"> </w:t>
      </w:r>
      <w:r w:rsidR="00FB3BD2">
        <w:t xml:space="preserve"> </w:t>
      </w:r>
    </w:p>
    <w:p w14:paraId="557F8C78" w14:textId="3BEB78FF" w:rsidR="00C83780" w:rsidRDefault="00C83780" w:rsidP="00392B32">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474A8E30" w14:textId="45707680" w:rsidR="00C83780" w:rsidRDefault="00C83780" w:rsidP="00FB3BD2">
      <w:r>
        <w:t xml:space="preserve">Week XXVIII </w:t>
      </w:r>
    </w:p>
    <w:p w14:paraId="123D9F2F" w14:textId="77777777" w:rsidR="00C83780" w:rsidRDefault="00C83780" w:rsidP="00C83780">
      <w:pPr>
        <w:tabs>
          <w:tab w:val="left" w:pos="90"/>
        </w:tabs>
      </w:pPr>
    </w:p>
    <w:p w14:paraId="4F8F03AE" w14:textId="239C0236" w:rsidR="00C83780" w:rsidRDefault="00C83780" w:rsidP="004210F6">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pPr>
      <w:r>
        <w:t>M/T 2-</w:t>
      </w:r>
      <w:r w:rsidR="006B69C3">
        <w:t>2</w:t>
      </w:r>
      <w:r w:rsidR="00A95590">
        <w:t>7</w:t>
      </w:r>
      <w:r w:rsidR="006B69C3">
        <w:t>/2</w:t>
      </w:r>
      <w:r w:rsidR="00A95590">
        <w:t>8</w:t>
      </w:r>
      <w:r w:rsidR="00FE2368">
        <w:t>:</w:t>
      </w:r>
      <w:r w:rsidR="00FB3BD2">
        <w:t xml:space="preserve"> </w:t>
      </w:r>
      <w:r w:rsidR="00FE2368">
        <w:t xml:space="preserve">  </w:t>
      </w:r>
      <w:r w:rsidR="00381959">
        <w:t xml:space="preserve"> </w:t>
      </w:r>
      <w:r w:rsidR="008D1D2C">
        <w:t xml:space="preserve"> </w:t>
      </w:r>
      <w:r w:rsidR="00FE2368">
        <w:t xml:space="preserve">Running for Public Office – Non-Presidential Elections / Presidential </w:t>
      </w:r>
      <w:proofErr w:type="gramStart"/>
      <w:r w:rsidR="00FE2368">
        <w:t>Elections</w:t>
      </w:r>
      <w:r w:rsidR="00292FDC">
        <w:t>;</w:t>
      </w:r>
      <w:proofErr w:type="gramEnd"/>
    </w:p>
    <w:p w14:paraId="330D8552" w14:textId="5AC2536B" w:rsidR="00292FDC" w:rsidRDefault="00292FDC" w:rsidP="004210F6">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pPr>
      <w:r>
        <w:t xml:space="preserve">                           Candidates &amp; Party Nominations</w:t>
      </w:r>
    </w:p>
    <w:p w14:paraId="761D5552" w14:textId="2CA5E916" w:rsidR="00FE2368" w:rsidRDefault="00C83780" w:rsidP="00FE236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pPr>
      <w:r>
        <w:t xml:space="preserve">W </w:t>
      </w:r>
      <w:r w:rsidR="00A95590">
        <w:t>3-1</w:t>
      </w:r>
      <w:r>
        <w:t>:</w:t>
      </w:r>
      <w:r>
        <w:tab/>
      </w:r>
      <w:bookmarkStart w:id="13" w:name="_Hlk110343918"/>
      <w:r w:rsidR="00A95590">
        <w:t xml:space="preserve">           </w:t>
      </w:r>
      <w:r w:rsidR="00381959" w:rsidRPr="008D1D2C">
        <w:rPr>
          <w:b/>
          <w:bCs/>
        </w:rPr>
        <w:t xml:space="preserve"> </w:t>
      </w:r>
      <w:r w:rsidR="008D1D2C">
        <w:rPr>
          <w:b/>
          <w:bCs/>
        </w:rPr>
        <w:t xml:space="preserve">  </w:t>
      </w:r>
      <w:r w:rsidR="008D1D2C" w:rsidRPr="008D1D2C">
        <w:rPr>
          <w:b/>
          <w:bCs/>
        </w:rPr>
        <w:t>Quiz #</w:t>
      </w:r>
      <w:r w:rsidR="008A46C9">
        <w:rPr>
          <w:b/>
          <w:bCs/>
        </w:rPr>
        <w:t>9</w:t>
      </w:r>
      <w:r w:rsidR="008D1D2C" w:rsidRPr="008D1D2C">
        <w:rPr>
          <w:b/>
          <w:bCs/>
        </w:rPr>
        <w:t xml:space="preserve"> - AP Free Response Essay (20 Points)</w:t>
      </w:r>
      <w:r w:rsidR="008D1D2C" w:rsidRPr="008D1D2C">
        <w:tab/>
      </w:r>
      <w:bookmarkEnd w:id="13"/>
    </w:p>
    <w:p w14:paraId="26D29CF1" w14:textId="2ECC5A98" w:rsidR="00FB3BD2" w:rsidRDefault="00C83780" w:rsidP="00FE236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pPr>
      <w:r>
        <w:t xml:space="preserve">Th </w:t>
      </w:r>
      <w:r w:rsidR="00A95590">
        <w:t>3-2</w:t>
      </w:r>
      <w:r>
        <w:t>:</w:t>
      </w:r>
      <w:r>
        <w:tab/>
      </w:r>
      <w:r w:rsidR="00FB3BD2">
        <w:t xml:space="preserve"> </w:t>
      </w:r>
      <w:r w:rsidR="00381959">
        <w:t xml:space="preserve">            </w:t>
      </w:r>
      <w:r w:rsidR="008D1D2C">
        <w:t xml:space="preserve"> </w:t>
      </w:r>
      <w:r w:rsidR="00292FDC">
        <w:t>Campaign Finance &amp; the Reaction to Campaign Finance</w:t>
      </w:r>
    </w:p>
    <w:p w14:paraId="206912CE" w14:textId="1F0E6615" w:rsidR="00C83780" w:rsidRPr="00292FDC" w:rsidRDefault="00C83780" w:rsidP="00FB3BD2">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i/>
          <w:iCs/>
          <w:u w:val="single"/>
        </w:rPr>
      </w:pPr>
      <w:r>
        <w:t xml:space="preserve">F </w:t>
      </w:r>
      <w:r w:rsidR="00A95590">
        <w:t>3-3:</w:t>
      </w:r>
      <w:r w:rsidR="00FB3BD2">
        <w:t xml:space="preserve"> </w:t>
      </w:r>
      <w:r w:rsidR="008D1D2C">
        <w:t xml:space="preserve">               </w:t>
      </w:r>
      <w:r w:rsidR="00292FDC">
        <w:t xml:space="preserve">Hard Money &amp; Soft Money in Campaign Finance, </w:t>
      </w:r>
      <w:r w:rsidR="00292FDC" w:rsidRPr="00292FDC">
        <w:rPr>
          <w:i/>
          <w:iCs/>
          <w:u w:val="single"/>
        </w:rPr>
        <w:t>Citizens United v FEC</w:t>
      </w:r>
    </w:p>
    <w:p w14:paraId="7A033A0E"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 xml:space="preserve"> </w:t>
      </w:r>
    </w:p>
    <w:p w14:paraId="68D72764" w14:textId="77777777"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 xml:space="preserve">Week XXIX </w:t>
      </w:r>
      <w:r>
        <w:tab/>
      </w:r>
    </w:p>
    <w:p w14:paraId="210F0E5B" w14:textId="77777777" w:rsidR="00C83780" w:rsidRDefault="00C83780" w:rsidP="00C83780">
      <w:pPr>
        <w:tabs>
          <w:tab w:val="left" w:pos="90"/>
        </w:tabs>
        <w:ind w:left="1440" w:hanging="1440"/>
        <w:rPr>
          <w:b/>
        </w:rPr>
      </w:pPr>
    </w:p>
    <w:p w14:paraId="64F70364" w14:textId="4FCF71ED" w:rsidR="00C83780" w:rsidRDefault="00C83780" w:rsidP="00E0488A">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40" w:hanging="1440"/>
      </w:pPr>
      <w:bookmarkStart w:id="14" w:name="_Hlk106097611"/>
      <w:r>
        <w:t xml:space="preserve">M/T </w:t>
      </w:r>
      <w:r w:rsidR="00FE2368">
        <w:t>3-6/7</w:t>
      </w:r>
      <w:r>
        <w:t>:</w:t>
      </w:r>
      <w:r>
        <w:tab/>
        <w:t xml:space="preserve"> </w:t>
      </w:r>
      <w:r w:rsidR="00292FDC">
        <w:t xml:space="preserve">Voter Participation &amp; Voter Turnout </w:t>
      </w:r>
    </w:p>
    <w:p w14:paraId="645267A3" w14:textId="517DB762" w:rsidR="00292FDC" w:rsidRPr="00292FDC" w:rsidRDefault="00292FDC" w:rsidP="00E0488A">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40" w:hanging="1440"/>
        <w:rPr>
          <w:b/>
          <w:bCs/>
          <w:i/>
          <w:iCs/>
          <w:u w:val="single"/>
        </w:rPr>
      </w:pPr>
      <w:r>
        <w:tab/>
      </w:r>
      <w:r>
        <w:tab/>
      </w:r>
      <w:r>
        <w:tab/>
      </w:r>
      <w:r>
        <w:rPr>
          <w:b/>
          <w:bCs/>
        </w:rPr>
        <w:t>Introduce Argumentative Essay</w:t>
      </w:r>
    </w:p>
    <w:p w14:paraId="7349FD20" w14:textId="386FCDF7" w:rsidR="00C83780" w:rsidRPr="00665717"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b/>
          <w:bCs/>
        </w:rPr>
      </w:pPr>
      <w:r>
        <w:t xml:space="preserve"> </w:t>
      </w:r>
      <w:r>
        <w:tab/>
        <w:t>W 3-</w:t>
      </w:r>
      <w:r w:rsidR="00FE2368">
        <w:t>8</w:t>
      </w:r>
      <w:r>
        <w:t>:</w:t>
      </w:r>
      <w:r>
        <w:tab/>
        <w:t xml:space="preserve"> </w:t>
      </w:r>
      <w:bookmarkStart w:id="15" w:name="_Hlk110342616"/>
      <w:r w:rsidR="00665717">
        <w:rPr>
          <w:b/>
          <w:bCs/>
        </w:rPr>
        <w:t>Argumentative Essay Practice</w:t>
      </w:r>
    </w:p>
    <w:bookmarkEnd w:id="15"/>
    <w:p w14:paraId="7880A0BE" w14:textId="3E8E422A" w:rsidR="00C83780" w:rsidRPr="00665717"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rPr>
      </w:pPr>
      <w:r>
        <w:t>Th 3-</w:t>
      </w:r>
      <w:r w:rsidR="00FE2368">
        <w:t>9</w:t>
      </w:r>
      <w:r>
        <w:t xml:space="preserve">:            </w:t>
      </w:r>
      <w:r w:rsidR="00665717" w:rsidRPr="00665717">
        <w:rPr>
          <w:b/>
          <w:bCs/>
        </w:rPr>
        <w:t>Argumentative Essay Practice</w:t>
      </w:r>
    </w:p>
    <w:p w14:paraId="31093452" w14:textId="7297A151" w:rsidR="00665717" w:rsidRPr="00392B32" w:rsidRDefault="00C83780" w:rsidP="00665717">
      <w:pPr>
        <w:tabs>
          <w:tab w:val="left" w:pos="90"/>
        </w:tabs>
        <w:rPr>
          <w:b/>
          <w:bCs/>
        </w:rPr>
      </w:pPr>
      <w:r>
        <w:t>F 3-</w:t>
      </w:r>
      <w:r w:rsidR="00FE2368">
        <w:t>10</w:t>
      </w:r>
      <w:r>
        <w:t>:</w:t>
      </w:r>
      <w:r>
        <w:tab/>
      </w:r>
      <w:bookmarkEnd w:id="14"/>
      <w:r>
        <w:tab/>
      </w:r>
      <w:r w:rsidR="00665717" w:rsidRPr="00392B32">
        <w:rPr>
          <w:b/>
          <w:bCs/>
        </w:rPr>
        <w:t>Unit #</w:t>
      </w:r>
      <w:r w:rsidR="008A46C9">
        <w:rPr>
          <w:b/>
          <w:bCs/>
        </w:rPr>
        <w:t>6</w:t>
      </w:r>
      <w:r w:rsidR="00665717" w:rsidRPr="00392B32">
        <w:rPr>
          <w:b/>
          <w:bCs/>
        </w:rPr>
        <w:t xml:space="preserve"> Exam (100 Points) – Multiple </w:t>
      </w:r>
      <w:proofErr w:type="gramStart"/>
      <w:r w:rsidR="00665717" w:rsidRPr="00392B32">
        <w:rPr>
          <w:b/>
          <w:bCs/>
        </w:rPr>
        <w:t>Choice</w:t>
      </w:r>
      <w:r w:rsidR="00665717">
        <w:rPr>
          <w:b/>
          <w:bCs/>
        </w:rPr>
        <w:t>;</w:t>
      </w:r>
      <w:proofErr w:type="gramEnd"/>
    </w:p>
    <w:p w14:paraId="14DB1094" w14:textId="3FFDDD5D" w:rsidR="00C83780" w:rsidRPr="00665717" w:rsidRDefault="00665717" w:rsidP="00392B32">
      <w:pPr>
        <w:tabs>
          <w:tab w:val="left" w:pos="90"/>
        </w:tabs>
        <w:rPr>
          <w:b/>
          <w:bCs/>
        </w:rPr>
      </w:pPr>
      <w:r w:rsidRPr="00392B32">
        <w:rPr>
          <w:b/>
          <w:bCs/>
        </w:rPr>
        <w:tab/>
      </w:r>
      <w:r w:rsidRPr="00392B32">
        <w:rPr>
          <w:b/>
          <w:bCs/>
        </w:rPr>
        <w:tab/>
        <w:t xml:space="preserve">         </w:t>
      </w:r>
      <w:r>
        <w:rPr>
          <w:b/>
          <w:bCs/>
        </w:rPr>
        <w:t xml:space="preserve">   </w:t>
      </w:r>
      <w:r w:rsidRPr="00392B32">
        <w:rPr>
          <w:b/>
          <w:bCs/>
        </w:rPr>
        <w:t>Lecture Notes Due (10 Points)</w:t>
      </w:r>
    </w:p>
    <w:p w14:paraId="03BAD147" w14:textId="3F0472F9" w:rsidR="008D1D2C" w:rsidRDefault="008D1D2C" w:rsidP="00C83780">
      <w:pPr>
        <w:tabs>
          <w:tab w:val="left" w:pos="90"/>
        </w:tabs>
        <w:rPr>
          <w:b/>
          <w:bCs/>
        </w:rPr>
      </w:pPr>
    </w:p>
    <w:p w14:paraId="573F2BD5" w14:textId="77777777" w:rsidR="00745FA8" w:rsidRDefault="00745FA8" w:rsidP="007E12DF">
      <w:pPr>
        <w:tabs>
          <w:tab w:val="left" w:pos="90"/>
          <w:tab w:val="left" w:pos="1696"/>
        </w:tabs>
        <w:rPr>
          <w:b/>
          <w:bCs/>
        </w:rPr>
      </w:pPr>
    </w:p>
    <w:p w14:paraId="582AE74C" w14:textId="77777777" w:rsidR="00745FA8" w:rsidRDefault="00745FA8" w:rsidP="007E12DF">
      <w:pPr>
        <w:tabs>
          <w:tab w:val="left" w:pos="90"/>
          <w:tab w:val="left" w:pos="1696"/>
        </w:tabs>
        <w:rPr>
          <w:b/>
          <w:bCs/>
        </w:rPr>
      </w:pPr>
    </w:p>
    <w:p w14:paraId="4F6A84F4" w14:textId="77777777" w:rsidR="00745FA8" w:rsidRDefault="00745FA8" w:rsidP="007E12DF">
      <w:pPr>
        <w:tabs>
          <w:tab w:val="left" w:pos="90"/>
          <w:tab w:val="left" w:pos="1696"/>
        </w:tabs>
        <w:rPr>
          <w:b/>
          <w:bCs/>
        </w:rPr>
      </w:pPr>
    </w:p>
    <w:p w14:paraId="4A326559" w14:textId="77777777" w:rsidR="00745FA8" w:rsidRDefault="00745FA8" w:rsidP="007E12DF">
      <w:pPr>
        <w:tabs>
          <w:tab w:val="left" w:pos="90"/>
          <w:tab w:val="left" w:pos="1696"/>
        </w:tabs>
        <w:rPr>
          <w:b/>
          <w:bCs/>
        </w:rPr>
      </w:pPr>
    </w:p>
    <w:p w14:paraId="27D926A8" w14:textId="77777777" w:rsidR="00745FA8" w:rsidRDefault="00745FA8" w:rsidP="007E12DF">
      <w:pPr>
        <w:tabs>
          <w:tab w:val="left" w:pos="90"/>
          <w:tab w:val="left" w:pos="1696"/>
        </w:tabs>
        <w:rPr>
          <w:b/>
          <w:bCs/>
        </w:rPr>
      </w:pPr>
    </w:p>
    <w:p w14:paraId="115E0176" w14:textId="77777777" w:rsidR="00745FA8" w:rsidRDefault="00745FA8" w:rsidP="007E12DF">
      <w:pPr>
        <w:tabs>
          <w:tab w:val="left" w:pos="90"/>
          <w:tab w:val="left" w:pos="1696"/>
        </w:tabs>
        <w:rPr>
          <w:b/>
          <w:bCs/>
        </w:rPr>
      </w:pPr>
    </w:p>
    <w:p w14:paraId="43DEBABD" w14:textId="77777777" w:rsidR="00745FA8" w:rsidRDefault="00745FA8" w:rsidP="007E12DF">
      <w:pPr>
        <w:tabs>
          <w:tab w:val="left" w:pos="90"/>
          <w:tab w:val="left" w:pos="1696"/>
        </w:tabs>
        <w:rPr>
          <w:b/>
          <w:bCs/>
        </w:rPr>
      </w:pPr>
    </w:p>
    <w:p w14:paraId="3317B73D" w14:textId="5E6AD79E" w:rsidR="00C83780" w:rsidRPr="007E12DF" w:rsidRDefault="00C83780" w:rsidP="007E12DF">
      <w:pPr>
        <w:tabs>
          <w:tab w:val="left" w:pos="90"/>
          <w:tab w:val="left" w:pos="1696"/>
        </w:tabs>
      </w:pPr>
      <w:r>
        <w:rPr>
          <w:b/>
          <w:bCs/>
        </w:rPr>
        <w:lastRenderedPageBreak/>
        <w:t>Unit VII - Executive Branch and the Media</w:t>
      </w:r>
    </w:p>
    <w:p w14:paraId="2FDD5EDA" w14:textId="77777777" w:rsidR="00C83780" w:rsidRDefault="00C83780" w:rsidP="00C83780">
      <w:pPr>
        <w:tabs>
          <w:tab w:val="left" w:pos="90"/>
        </w:tabs>
        <w:rPr>
          <w:b/>
          <w:bCs/>
        </w:rPr>
      </w:pPr>
    </w:p>
    <w:p w14:paraId="5A8C93CE" w14:textId="77777777" w:rsidR="00C83780" w:rsidRDefault="00C83780" w:rsidP="00C83780">
      <w:pPr>
        <w:tabs>
          <w:tab w:val="left" w:pos="90"/>
        </w:tabs>
      </w:pPr>
      <w:r>
        <w:rPr>
          <w:b/>
          <w:bCs/>
        </w:rPr>
        <w:tab/>
        <w:t xml:space="preserve">Unit Goals.  </w:t>
      </w:r>
      <w:r>
        <w:rPr>
          <w:b/>
          <w:bCs/>
        </w:rPr>
        <w:tab/>
      </w:r>
      <w:r>
        <w:t>Students will understand the historical development of the office of the</w:t>
      </w:r>
    </w:p>
    <w:p w14:paraId="5E0F3208" w14:textId="77777777" w:rsidR="00C83780" w:rsidRDefault="00C83780" w:rsidP="00C83780">
      <w:pPr>
        <w:tabs>
          <w:tab w:val="left" w:pos="90"/>
        </w:tabs>
        <w:ind w:left="90"/>
      </w:pPr>
      <w:r>
        <w:tab/>
        <w:t xml:space="preserve">         </w:t>
      </w:r>
      <w:r>
        <w:tab/>
        <w:t xml:space="preserve">President from the Framers’ intent to the modern day.  Students will </w:t>
      </w:r>
    </w:p>
    <w:p w14:paraId="07FF41D7" w14:textId="77777777" w:rsidR="00C83780" w:rsidRDefault="00C83780" w:rsidP="00C83780">
      <w:pPr>
        <w:tabs>
          <w:tab w:val="left" w:pos="90"/>
        </w:tabs>
        <w:ind w:left="90"/>
      </w:pPr>
      <w:r>
        <w:tab/>
        <w:t xml:space="preserve">         </w:t>
      </w:r>
      <w:r>
        <w:tab/>
        <w:t>understand the varying roles of the executive bureaucracy and the</w:t>
      </w:r>
    </w:p>
    <w:p w14:paraId="668D7BEB" w14:textId="77777777" w:rsidR="00C83780" w:rsidRDefault="00C83780" w:rsidP="00C83780">
      <w:pPr>
        <w:tabs>
          <w:tab w:val="left" w:pos="90"/>
        </w:tabs>
        <w:ind w:left="90"/>
      </w:pPr>
      <w:r>
        <w:tab/>
        <w:t xml:space="preserve">        </w:t>
      </w:r>
      <w:r>
        <w:tab/>
        <w:t>differences between independent regulatory agencies and agencies that</w:t>
      </w:r>
    </w:p>
    <w:p w14:paraId="5CD7C3A8" w14:textId="77777777" w:rsidR="00C83780" w:rsidRDefault="00C83780" w:rsidP="00C83780">
      <w:pPr>
        <w:tabs>
          <w:tab w:val="left" w:pos="90"/>
        </w:tabs>
        <w:ind w:left="90"/>
      </w:pPr>
      <w:r>
        <w:tab/>
      </w:r>
      <w:r>
        <w:tab/>
        <w:t>provide government programs.  Students will also understand the</w:t>
      </w:r>
    </w:p>
    <w:p w14:paraId="5C79E357" w14:textId="77777777" w:rsidR="00C83780" w:rsidRDefault="00C83780" w:rsidP="00C83780">
      <w:pPr>
        <w:tabs>
          <w:tab w:val="left" w:pos="90"/>
        </w:tabs>
        <w:ind w:left="90"/>
      </w:pPr>
      <w:r>
        <w:tab/>
      </w:r>
      <w:r>
        <w:tab/>
        <w:t>interrelationship between Congressional Committees, Interest Groups, and</w:t>
      </w:r>
    </w:p>
    <w:p w14:paraId="4B135C3E" w14:textId="77777777" w:rsidR="00C83780" w:rsidRDefault="00C83780" w:rsidP="00C83780">
      <w:pPr>
        <w:tabs>
          <w:tab w:val="left" w:pos="90"/>
        </w:tabs>
        <w:ind w:left="90"/>
      </w:pPr>
      <w:r>
        <w:tab/>
      </w:r>
      <w:r>
        <w:tab/>
        <w:t xml:space="preserve">Executive Agencies.  Through the study of modern presidential scandals, </w:t>
      </w:r>
    </w:p>
    <w:p w14:paraId="1D74A7C3" w14:textId="05D231D6" w:rsidR="00C83780" w:rsidRDefault="00C83780" w:rsidP="007E12DF">
      <w:pPr>
        <w:tabs>
          <w:tab w:val="left" w:pos="90"/>
        </w:tabs>
        <w:ind w:left="90"/>
      </w:pPr>
      <w:r>
        <w:tab/>
      </w:r>
      <w:r>
        <w:tab/>
        <w:t xml:space="preserve">students will understand the roles of the media as a check and balance on </w:t>
      </w:r>
      <w:r>
        <w:tab/>
      </w:r>
      <w:r>
        <w:tab/>
      </w:r>
      <w:r>
        <w:tab/>
      </w:r>
      <w:r>
        <w:tab/>
        <w:t>governmental authority.</w:t>
      </w:r>
    </w:p>
    <w:p w14:paraId="1F5494B2" w14:textId="77777777" w:rsidR="00C83780" w:rsidRDefault="00C83780" w:rsidP="00C83780">
      <w:pPr>
        <w:tabs>
          <w:tab w:val="left" w:pos="90"/>
        </w:tabs>
        <w:ind w:left="1440" w:hanging="1440"/>
        <w:rPr>
          <w:bCs/>
        </w:rPr>
      </w:pPr>
      <w:r>
        <w:rPr>
          <w:b/>
          <w:bCs/>
        </w:rPr>
        <w:t>CR-</w:t>
      </w:r>
      <w:proofErr w:type="gramStart"/>
      <w:r>
        <w:rPr>
          <w:b/>
          <w:bCs/>
        </w:rPr>
        <w:t>1:</w:t>
      </w:r>
      <w:r w:rsidRPr="00891B1F">
        <w:rPr>
          <w:bCs/>
        </w:rPr>
        <w:t>The</w:t>
      </w:r>
      <w:proofErr w:type="gramEnd"/>
      <w:r w:rsidRPr="00891B1F">
        <w:rPr>
          <w:bCs/>
        </w:rPr>
        <w:t xml:space="preserve"> course includes the Foundations of American Democracy Unit and addresses all</w:t>
      </w:r>
    </w:p>
    <w:p w14:paraId="0AD934A1" w14:textId="77777777" w:rsidR="00C83780" w:rsidRPr="00F21D15" w:rsidRDefault="00C83780" w:rsidP="00C83780">
      <w:pPr>
        <w:tabs>
          <w:tab w:val="left" w:pos="90"/>
        </w:tabs>
        <w:ind w:left="1440" w:hanging="1440"/>
        <w:rPr>
          <w:b/>
          <w:bCs/>
        </w:rPr>
      </w:pPr>
      <w:r w:rsidRPr="00891B1F">
        <w:rPr>
          <w:bCs/>
        </w:rPr>
        <w:t xml:space="preserve"> related big ideas (BIs) and enduring understandings (EUs).</w:t>
      </w:r>
    </w:p>
    <w:p w14:paraId="49C4AE4C" w14:textId="77777777" w:rsidR="00C83780" w:rsidRDefault="00C83780" w:rsidP="00C83780">
      <w:pPr>
        <w:tabs>
          <w:tab w:val="left" w:pos="90"/>
        </w:tabs>
        <w:ind w:left="1440" w:hanging="1440"/>
        <w:rPr>
          <w:bCs/>
        </w:rPr>
      </w:pPr>
      <w:r>
        <w:rPr>
          <w:b/>
          <w:bCs/>
        </w:rPr>
        <w:tab/>
        <w:t>CR-</w:t>
      </w:r>
      <w:proofErr w:type="gramStart"/>
      <w:r>
        <w:rPr>
          <w:b/>
          <w:bCs/>
        </w:rPr>
        <w:t>2:</w:t>
      </w:r>
      <w:r w:rsidRPr="00891B1F">
        <w:rPr>
          <w:bCs/>
        </w:rPr>
        <w:t>The</w:t>
      </w:r>
      <w:proofErr w:type="gramEnd"/>
      <w:r w:rsidRPr="00891B1F">
        <w:rPr>
          <w:bCs/>
        </w:rPr>
        <w:t xml:space="preserve"> course includes the Interactions Among Branches of Government Unit and addresses</w:t>
      </w:r>
    </w:p>
    <w:p w14:paraId="195F8117" w14:textId="77777777" w:rsidR="00C83780" w:rsidRPr="00F21D15" w:rsidRDefault="00C83780" w:rsidP="00C83780">
      <w:pPr>
        <w:tabs>
          <w:tab w:val="left" w:pos="90"/>
        </w:tabs>
        <w:ind w:left="1440" w:hanging="1440"/>
        <w:rPr>
          <w:b/>
          <w:bCs/>
        </w:rPr>
      </w:pPr>
      <w:r w:rsidRPr="00891B1F">
        <w:rPr>
          <w:bCs/>
        </w:rPr>
        <w:t xml:space="preserve"> all related big ideas (BIs) and enduring understandings (EUs).</w:t>
      </w:r>
    </w:p>
    <w:p w14:paraId="7FE7FCE9" w14:textId="77777777" w:rsidR="00C83780" w:rsidRDefault="00C83780" w:rsidP="00C83780">
      <w:pPr>
        <w:tabs>
          <w:tab w:val="left" w:pos="90"/>
        </w:tabs>
        <w:ind w:left="1440" w:hanging="1440"/>
        <w:rPr>
          <w:bCs/>
        </w:rPr>
      </w:pPr>
      <w:r>
        <w:rPr>
          <w:b/>
          <w:bCs/>
        </w:rPr>
        <w:tab/>
        <w:t>CR-</w:t>
      </w:r>
      <w:proofErr w:type="gramStart"/>
      <w:r>
        <w:rPr>
          <w:b/>
          <w:bCs/>
        </w:rPr>
        <w:t>4:</w:t>
      </w:r>
      <w:r w:rsidRPr="00891B1F">
        <w:rPr>
          <w:bCs/>
        </w:rPr>
        <w:t>The</w:t>
      </w:r>
      <w:proofErr w:type="gramEnd"/>
      <w:r w:rsidRPr="00891B1F">
        <w:rPr>
          <w:bCs/>
        </w:rPr>
        <w:t xml:space="preserve"> course includes the American Political Ideologies and Beliefs Unit and addresses all</w:t>
      </w:r>
    </w:p>
    <w:p w14:paraId="01DE6146" w14:textId="77777777" w:rsidR="00C83780" w:rsidRPr="00F21D15" w:rsidRDefault="00C83780" w:rsidP="00C83780">
      <w:pPr>
        <w:tabs>
          <w:tab w:val="left" w:pos="90"/>
        </w:tabs>
        <w:ind w:left="1440" w:hanging="1440"/>
        <w:rPr>
          <w:b/>
          <w:bCs/>
        </w:rPr>
      </w:pPr>
      <w:r w:rsidRPr="00891B1F">
        <w:rPr>
          <w:bCs/>
        </w:rPr>
        <w:t xml:space="preserve"> related big ideas (BIs) and enduring understandings (EUs).</w:t>
      </w:r>
    </w:p>
    <w:p w14:paraId="4B4659D3" w14:textId="77777777" w:rsidR="00C83780" w:rsidRPr="00F21D15" w:rsidRDefault="00C83780" w:rsidP="00C83780">
      <w:pPr>
        <w:tabs>
          <w:tab w:val="left" w:pos="90"/>
        </w:tabs>
        <w:ind w:left="1440" w:hanging="1440"/>
        <w:rPr>
          <w:b/>
          <w:bCs/>
        </w:rPr>
      </w:pPr>
      <w:r>
        <w:rPr>
          <w:b/>
          <w:bCs/>
        </w:rPr>
        <w:tab/>
        <w:t>CR-</w:t>
      </w:r>
      <w:proofErr w:type="gramStart"/>
      <w:r>
        <w:rPr>
          <w:b/>
          <w:bCs/>
        </w:rPr>
        <w:t>6:</w:t>
      </w:r>
      <w:r w:rsidRPr="00891B1F">
        <w:rPr>
          <w:bCs/>
        </w:rPr>
        <w:t>The</w:t>
      </w:r>
      <w:proofErr w:type="gramEnd"/>
      <w:r w:rsidRPr="00891B1F">
        <w:rPr>
          <w:bCs/>
        </w:rPr>
        <w:t xml:space="preserve"> course integrates public policy within each unit.</w:t>
      </w:r>
    </w:p>
    <w:p w14:paraId="64F0D19D" w14:textId="77777777" w:rsidR="00C83780" w:rsidRDefault="00C83780" w:rsidP="00C83780">
      <w:pPr>
        <w:tabs>
          <w:tab w:val="left" w:pos="90"/>
        </w:tabs>
        <w:ind w:left="1440" w:hanging="1440"/>
        <w:rPr>
          <w:bCs/>
        </w:rPr>
      </w:pPr>
      <w:r>
        <w:rPr>
          <w:b/>
          <w:bCs/>
        </w:rPr>
        <w:tab/>
        <w:t>CR-</w:t>
      </w:r>
      <w:proofErr w:type="gramStart"/>
      <w:r>
        <w:rPr>
          <w:b/>
          <w:bCs/>
        </w:rPr>
        <w:t>7:</w:t>
      </w:r>
      <w:r w:rsidRPr="00891B1F">
        <w:rPr>
          <w:bCs/>
        </w:rPr>
        <w:t>The</w:t>
      </w:r>
      <w:proofErr w:type="gramEnd"/>
      <w:r w:rsidRPr="00891B1F">
        <w:rPr>
          <w:bCs/>
        </w:rPr>
        <w:t xml:space="preserve"> course addresses the big ideas by connecting enduring understandings across one or</w:t>
      </w:r>
    </w:p>
    <w:p w14:paraId="05A65C57" w14:textId="77777777" w:rsidR="00C83780" w:rsidRPr="00F21D15" w:rsidRDefault="00C83780" w:rsidP="00C83780">
      <w:pPr>
        <w:tabs>
          <w:tab w:val="left" w:pos="90"/>
        </w:tabs>
        <w:ind w:left="1440" w:hanging="1440"/>
        <w:rPr>
          <w:b/>
          <w:bCs/>
        </w:rPr>
      </w:pPr>
      <w:r w:rsidRPr="00891B1F">
        <w:rPr>
          <w:bCs/>
        </w:rPr>
        <w:t xml:space="preserve"> more units.</w:t>
      </w:r>
    </w:p>
    <w:p w14:paraId="5A312316" w14:textId="77777777" w:rsidR="00C83780" w:rsidRPr="00F21D15" w:rsidRDefault="00C83780" w:rsidP="00C83780">
      <w:pPr>
        <w:tabs>
          <w:tab w:val="left" w:pos="90"/>
        </w:tabs>
        <w:ind w:left="1440" w:hanging="1440"/>
        <w:rPr>
          <w:b/>
          <w:bCs/>
        </w:rPr>
      </w:pPr>
      <w:r>
        <w:rPr>
          <w:b/>
          <w:bCs/>
        </w:rPr>
        <w:tab/>
        <w:t>CR-</w:t>
      </w:r>
      <w:proofErr w:type="gramStart"/>
      <w:r>
        <w:rPr>
          <w:b/>
          <w:bCs/>
        </w:rPr>
        <w:t>8:</w:t>
      </w:r>
      <w:r w:rsidRPr="00FF14C4">
        <w:rPr>
          <w:bCs/>
        </w:rPr>
        <w:t>The</w:t>
      </w:r>
      <w:proofErr w:type="gramEnd"/>
      <w:r w:rsidRPr="00FF14C4">
        <w:rPr>
          <w:bCs/>
        </w:rPr>
        <w:t xml:space="preserve"> course provides opportunities to analyze and compare political concepts.</w:t>
      </w:r>
    </w:p>
    <w:p w14:paraId="2A1BE6A6" w14:textId="77777777" w:rsidR="00C83780" w:rsidRDefault="00C83780" w:rsidP="00C83780">
      <w:pPr>
        <w:tabs>
          <w:tab w:val="left" w:pos="90"/>
        </w:tabs>
        <w:ind w:left="1440" w:hanging="1440"/>
        <w:rPr>
          <w:bCs/>
        </w:rPr>
      </w:pPr>
      <w:r>
        <w:rPr>
          <w:b/>
          <w:bCs/>
        </w:rPr>
        <w:tab/>
        <w:t>CR-</w:t>
      </w:r>
      <w:proofErr w:type="gramStart"/>
      <w:r>
        <w:rPr>
          <w:b/>
          <w:bCs/>
        </w:rPr>
        <w:t>9:</w:t>
      </w:r>
      <w:r w:rsidRPr="00FF14C4">
        <w:rPr>
          <w:bCs/>
        </w:rPr>
        <w:t>The</w:t>
      </w:r>
      <w:proofErr w:type="gramEnd"/>
      <w:r w:rsidRPr="00FF14C4">
        <w:rPr>
          <w:bCs/>
        </w:rPr>
        <w:t xml:space="preserve"> course provides opportunities to analyze and interpret quantitative data to explain</w:t>
      </w:r>
    </w:p>
    <w:p w14:paraId="0B6C381D" w14:textId="77777777" w:rsidR="00C83780" w:rsidRDefault="00C83780" w:rsidP="00C83780">
      <w:pPr>
        <w:tabs>
          <w:tab w:val="left" w:pos="90"/>
        </w:tabs>
        <w:ind w:left="1440" w:hanging="1440"/>
        <w:rPr>
          <w:bCs/>
        </w:rPr>
      </w:pPr>
      <w:r w:rsidRPr="00FF14C4">
        <w:rPr>
          <w:bCs/>
        </w:rPr>
        <w:t xml:space="preserve"> what the data implies or illustrates about political principles, institutions, processes, and</w:t>
      </w:r>
    </w:p>
    <w:p w14:paraId="51B160CA" w14:textId="77777777" w:rsidR="00C83780" w:rsidRPr="00F21D15" w:rsidRDefault="00C83780" w:rsidP="00C83780">
      <w:pPr>
        <w:tabs>
          <w:tab w:val="left" w:pos="90"/>
        </w:tabs>
        <w:ind w:left="1440" w:hanging="1440"/>
        <w:rPr>
          <w:b/>
          <w:bCs/>
        </w:rPr>
      </w:pPr>
      <w:r w:rsidRPr="00FF14C4">
        <w:rPr>
          <w:bCs/>
        </w:rPr>
        <w:t xml:space="preserve"> behaviors.</w:t>
      </w:r>
    </w:p>
    <w:p w14:paraId="1CDAFE53" w14:textId="77777777" w:rsidR="00C83780" w:rsidRDefault="00C83780" w:rsidP="00C83780">
      <w:pPr>
        <w:tabs>
          <w:tab w:val="left" w:pos="90"/>
        </w:tabs>
        <w:ind w:left="1440" w:hanging="1440"/>
        <w:rPr>
          <w:bCs/>
        </w:rPr>
      </w:pPr>
      <w:r>
        <w:rPr>
          <w:b/>
          <w:bCs/>
        </w:rPr>
        <w:tab/>
        <w:t>CR-</w:t>
      </w:r>
      <w:proofErr w:type="gramStart"/>
      <w:r>
        <w:rPr>
          <w:b/>
          <w:bCs/>
        </w:rPr>
        <w:t>10:</w:t>
      </w:r>
      <w:r w:rsidRPr="00FF14C4">
        <w:rPr>
          <w:bCs/>
        </w:rPr>
        <w:t>The</w:t>
      </w:r>
      <w:proofErr w:type="gramEnd"/>
      <w:r w:rsidRPr="00FF14C4">
        <w:rPr>
          <w:bCs/>
        </w:rPr>
        <w:t xml:space="preserve"> course provides opportunities to analyze and interpret qualitative sources (primary</w:t>
      </w:r>
    </w:p>
    <w:p w14:paraId="185B80EF" w14:textId="77777777" w:rsidR="00C83780" w:rsidRDefault="00C83780" w:rsidP="00C83780">
      <w:pPr>
        <w:tabs>
          <w:tab w:val="left" w:pos="90"/>
        </w:tabs>
        <w:ind w:left="1440" w:hanging="1440"/>
        <w:rPr>
          <w:bCs/>
        </w:rPr>
      </w:pPr>
      <w:r w:rsidRPr="00FF14C4">
        <w:rPr>
          <w:bCs/>
        </w:rPr>
        <w:t xml:space="preserve"> and secondary sources including the nine required foundational documents) to explain how they</w:t>
      </w:r>
    </w:p>
    <w:p w14:paraId="096E0EF2" w14:textId="77777777" w:rsidR="00C83780" w:rsidRPr="00F21D15" w:rsidRDefault="00C83780" w:rsidP="00C83780">
      <w:pPr>
        <w:tabs>
          <w:tab w:val="left" w:pos="90"/>
        </w:tabs>
        <w:ind w:left="1440" w:hanging="1440"/>
        <w:rPr>
          <w:b/>
          <w:bCs/>
        </w:rPr>
      </w:pPr>
      <w:r w:rsidRPr="00FF14C4">
        <w:rPr>
          <w:bCs/>
        </w:rPr>
        <w:t xml:space="preserve"> relate to political concepts.</w:t>
      </w:r>
    </w:p>
    <w:p w14:paraId="5E3FFD47" w14:textId="77777777" w:rsidR="00C83780" w:rsidRDefault="00C83780" w:rsidP="00C83780">
      <w:pPr>
        <w:tabs>
          <w:tab w:val="left" w:pos="90"/>
        </w:tabs>
        <w:ind w:left="1440" w:hanging="1440"/>
        <w:rPr>
          <w:bCs/>
        </w:rPr>
      </w:pPr>
      <w:r>
        <w:rPr>
          <w:b/>
          <w:bCs/>
        </w:rPr>
        <w:tab/>
        <w:t>CR-</w:t>
      </w:r>
      <w:proofErr w:type="gramStart"/>
      <w:r>
        <w:rPr>
          <w:b/>
          <w:bCs/>
        </w:rPr>
        <w:t>13:</w:t>
      </w:r>
      <w:r w:rsidRPr="00FF14C4">
        <w:rPr>
          <w:bCs/>
        </w:rPr>
        <w:t>The</w:t>
      </w:r>
      <w:proofErr w:type="gramEnd"/>
      <w:r w:rsidRPr="00FF14C4">
        <w:rPr>
          <w:bCs/>
        </w:rPr>
        <w:t xml:space="preserve"> course provides opportunities to develop an argument in the form of an essay,</w:t>
      </w:r>
    </w:p>
    <w:p w14:paraId="57E482CE" w14:textId="77777777" w:rsidR="00C83780" w:rsidRDefault="00C83780" w:rsidP="00C83780">
      <w:pPr>
        <w:tabs>
          <w:tab w:val="left" w:pos="90"/>
        </w:tabs>
        <w:ind w:left="1440" w:hanging="1440"/>
        <w:rPr>
          <w:bCs/>
        </w:rPr>
      </w:pPr>
      <w:r w:rsidRPr="00FF14C4">
        <w:rPr>
          <w:bCs/>
        </w:rPr>
        <w:t xml:space="preserve"> supported by relevant evidence, about a concept described in the AP U.S. Government and </w:t>
      </w:r>
    </w:p>
    <w:p w14:paraId="747AF5E5" w14:textId="77777777" w:rsidR="00C83780" w:rsidRPr="00F21D15" w:rsidRDefault="00C83780" w:rsidP="00C83780">
      <w:pPr>
        <w:tabs>
          <w:tab w:val="left" w:pos="90"/>
        </w:tabs>
        <w:ind w:left="1440" w:hanging="1440"/>
        <w:rPr>
          <w:b/>
          <w:bCs/>
        </w:rPr>
      </w:pPr>
      <w:r>
        <w:rPr>
          <w:bCs/>
        </w:rPr>
        <w:t xml:space="preserve"> </w:t>
      </w:r>
      <w:r w:rsidRPr="00FF14C4">
        <w:rPr>
          <w:bCs/>
        </w:rPr>
        <w:t>Politics Curriculum Framework.</w:t>
      </w:r>
    </w:p>
    <w:p w14:paraId="2C3842F6" w14:textId="77777777" w:rsidR="00C83780" w:rsidRDefault="00C83780" w:rsidP="00C83780">
      <w:pPr>
        <w:tabs>
          <w:tab w:val="left" w:pos="90"/>
        </w:tabs>
        <w:ind w:left="1440" w:hanging="1440"/>
        <w:rPr>
          <w:bCs/>
        </w:rPr>
      </w:pPr>
      <w:r>
        <w:rPr>
          <w:b/>
          <w:bCs/>
        </w:rPr>
        <w:tab/>
        <w:t>CR-</w:t>
      </w:r>
      <w:proofErr w:type="gramStart"/>
      <w:r>
        <w:rPr>
          <w:b/>
          <w:bCs/>
        </w:rPr>
        <w:t>16:</w:t>
      </w:r>
      <w:r w:rsidRPr="00FF14C4">
        <w:rPr>
          <w:bCs/>
        </w:rPr>
        <w:t>Students</w:t>
      </w:r>
      <w:proofErr w:type="gramEnd"/>
      <w:r w:rsidRPr="00FF14C4">
        <w:rPr>
          <w:bCs/>
        </w:rPr>
        <w:t xml:space="preserve"> and teachers have access to a college-level U.S. government and politics</w:t>
      </w:r>
    </w:p>
    <w:p w14:paraId="056D9915" w14:textId="0D4B5644" w:rsidR="00C83780" w:rsidRDefault="00C83780" w:rsidP="00C83780">
      <w:pPr>
        <w:tabs>
          <w:tab w:val="left" w:pos="90"/>
        </w:tabs>
        <w:ind w:left="1440" w:hanging="1440"/>
        <w:rPr>
          <w:bCs/>
        </w:rPr>
      </w:pPr>
      <w:r w:rsidRPr="00FF14C4">
        <w:rPr>
          <w:bCs/>
        </w:rPr>
        <w:t xml:space="preserve"> textbook.</w:t>
      </w:r>
    </w:p>
    <w:p w14:paraId="1E393091" w14:textId="1308F78E" w:rsidR="00745FA8" w:rsidRDefault="00745FA8" w:rsidP="00C83780">
      <w:pPr>
        <w:tabs>
          <w:tab w:val="left" w:pos="90"/>
        </w:tabs>
        <w:ind w:left="1440" w:hanging="1440"/>
        <w:rPr>
          <w:bCs/>
        </w:rPr>
      </w:pPr>
    </w:p>
    <w:p w14:paraId="5A0DC3FF" w14:textId="77777777" w:rsidR="00745FA8" w:rsidRPr="00CC69B7" w:rsidRDefault="00745FA8" w:rsidP="00C83780">
      <w:pPr>
        <w:tabs>
          <w:tab w:val="left" w:pos="90"/>
        </w:tabs>
        <w:ind w:left="1440" w:hanging="1440"/>
        <w:rPr>
          <w:b/>
          <w:bCs/>
        </w:rPr>
      </w:pPr>
    </w:p>
    <w:p w14:paraId="10AD23AD" w14:textId="77777777" w:rsidR="00745FA8" w:rsidRDefault="00745FA8" w:rsidP="00745FA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Week XXX</w:t>
      </w:r>
    </w:p>
    <w:p w14:paraId="5D3E52FA" w14:textId="77777777" w:rsidR="00745FA8" w:rsidRDefault="00745FA8" w:rsidP="00745FA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3B022453" w14:textId="37B64E84" w:rsidR="00745FA8" w:rsidRDefault="00745FA8" w:rsidP="00745FA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 xml:space="preserve">M/T 3-13/14:  </w:t>
      </w:r>
      <w:r w:rsidR="000A5615" w:rsidRPr="000A5615">
        <w:t xml:space="preserve">Constitution, Article II, Sections 2, 3, 4; </w:t>
      </w:r>
      <w:r w:rsidR="000A5615">
        <w:t xml:space="preserve">Framer’s Intent - </w:t>
      </w:r>
      <w:r w:rsidR="000A5615" w:rsidRPr="000A5615">
        <w:t>Federalist #70</w:t>
      </w:r>
    </w:p>
    <w:p w14:paraId="5C386662" w14:textId="19D2A6FE" w:rsidR="00745FA8" w:rsidRDefault="00745FA8" w:rsidP="00745FA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 xml:space="preserve">W 3-15:          </w:t>
      </w:r>
      <w:r w:rsidR="000A5615" w:rsidRPr="000A5615">
        <w:t xml:space="preserve">Constitution, Article II, Sections 2, 3, 4; </w:t>
      </w:r>
      <w:r w:rsidR="000A5615">
        <w:t xml:space="preserve">Framer’s Intent - </w:t>
      </w:r>
      <w:r w:rsidR="000A5615" w:rsidRPr="000A5615">
        <w:t>Federalist #70</w:t>
      </w:r>
      <w:r w:rsidR="000A5615">
        <w:t xml:space="preserve"> cont.</w:t>
      </w:r>
    </w:p>
    <w:p w14:paraId="30CB330F" w14:textId="1219B765" w:rsidR="00745FA8" w:rsidRDefault="00745FA8" w:rsidP="000A5615">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 xml:space="preserve">Th 3-16:         </w:t>
      </w:r>
      <w:r w:rsidR="000A5615">
        <w:t>Evolution of the Presidency</w:t>
      </w:r>
    </w:p>
    <w:p w14:paraId="58967991" w14:textId="5444ED81" w:rsidR="00C83780" w:rsidRDefault="00745FA8" w:rsidP="00745FA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 xml:space="preserve">F 3-17:         </w:t>
      </w:r>
      <w:r w:rsidR="000A5615">
        <w:t xml:space="preserve"> </w:t>
      </w:r>
      <w:r>
        <w:t xml:space="preserve">GRADING DAY (NO SCHOOL) -March 20 – 24: SPRING BREAK (No School)    </w:t>
      </w:r>
    </w:p>
    <w:p w14:paraId="73584B4C" w14:textId="1D4D8FDB" w:rsidR="000A5615" w:rsidRDefault="000A5615" w:rsidP="00745FA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4394981B" w14:textId="369C0B97" w:rsidR="000A5615" w:rsidRDefault="000A5615" w:rsidP="00745FA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1B757A26" w14:textId="04DBB290" w:rsidR="000A5615" w:rsidRDefault="000A5615" w:rsidP="00745FA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7B5DFEF9" w14:textId="600B8D4B" w:rsidR="000A5615" w:rsidRDefault="000A5615" w:rsidP="00745FA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36385362" w14:textId="29E3A7FA" w:rsidR="000A5615" w:rsidRDefault="000A5615" w:rsidP="00745FA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1DAFDF57" w14:textId="77777777" w:rsidR="000A5615" w:rsidRDefault="000A5615" w:rsidP="00745FA8">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08753859" w14:textId="20700862" w:rsidR="00C83780" w:rsidRDefault="00C75EDF" w:rsidP="00C83780">
      <w:pPr>
        <w:tabs>
          <w:tab w:val="left" w:pos="90"/>
        </w:tabs>
      </w:pPr>
      <w:r w:rsidRPr="00C75EDF">
        <w:lastRenderedPageBreak/>
        <w:t>Week XXXI</w:t>
      </w:r>
    </w:p>
    <w:p w14:paraId="04FE5246" w14:textId="77777777" w:rsidR="00C75EDF" w:rsidRDefault="00C75EDF" w:rsidP="00C83780">
      <w:pPr>
        <w:tabs>
          <w:tab w:val="left" w:pos="90"/>
        </w:tabs>
      </w:pPr>
    </w:p>
    <w:p w14:paraId="10F20974" w14:textId="77777777" w:rsidR="003D3FF1" w:rsidRDefault="00C83780" w:rsidP="003D3FF1">
      <w:pPr>
        <w:tabs>
          <w:tab w:val="left" w:pos="90"/>
        </w:tabs>
        <w:ind w:left="1440" w:hanging="1440"/>
      </w:pPr>
      <w:r>
        <w:t>M/T 3-</w:t>
      </w:r>
      <w:r w:rsidR="00F60FDF">
        <w:t>27/28</w:t>
      </w:r>
      <w:r>
        <w:t xml:space="preserve">:  </w:t>
      </w:r>
      <w:r>
        <w:tab/>
      </w:r>
      <w:r w:rsidR="003D3FF1">
        <w:t xml:space="preserve">Checks on Presidential Power / Empowering Factors for the President / </w:t>
      </w:r>
    </w:p>
    <w:p w14:paraId="4871C732" w14:textId="0D501BA5" w:rsidR="00C83780" w:rsidRPr="00F60FDF" w:rsidRDefault="003D3FF1" w:rsidP="003D3FF1">
      <w:pPr>
        <w:tabs>
          <w:tab w:val="left" w:pos="90"/>
        </w:tabs>
        <w:ind w:left="1440" w:hanging="1440"/>
      </w:pPr>
      <w:r>
        <w:tab/>
      </w:r>
      <w:r>
        <w:tab/>
        <w:t xml:space="preserve">Keys to Presidential Success </w:t>
      </w:r>
    </w:p>
    <w:p w14:paraId="4FF3B4AF" w14:textId="588986D4" w:rsidR="00C83780" w:rsidRDefault="00C83780" w:rsidP="00C83780">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b/>
        </w:rPr>
      </w:pPr>
      <w:r>
        <w:t xml:space="preserve"> W 3-</w:t>
      </w:r>
      <w:r w:rsidR="00F60FDF">
        <w:t>29</w:t>
      </w:r>
      <w:r>
        <w:t>:</w:t>
      </w:r>
      <w:r>
        <w:tab/>
        <w:t xml:space="preserve"> </w:t>
      </w:r>
      <w:r w:rsidR="003D3FF1" w:rsidRPr="008D1D2C">
        <w:rPr>
          <w:b/>
          <w:bCs/>
        </w:rPr>
        <w:t>Quiz #</w:t>
      </w:r>
      <w:r w:rsidR="008A46C9">
        <w:rPr>
          <w:b/>
          <w:bCs/>
        </w:rPr>
        <w:t>10</w:t>
      </w:r>
      <w:r w:rsidR="003D3FF1" w:rsidRPr="008D1D2C">
        <w:rPr>
          <w:b/>
          <w:bCs/>
        </w:rPr>
        <w:t xml:space="preserve"> - AP Free Response Essay (20 Points)</w:t>
      </w:r>
      <w:r w:rsidR="003D3FF1" w:rsidRPr="008D1D2C">
        <w:tab/>
      </w:r>
    </w:p>
    <w:p w14:paraId="53679083" w14:textId="0ED4F3C0" w:rsidR="00C83780" w:rsidRDefault="00C83780" w:rsidP="00C83780">
      <w:pPr>
        <w:tabs>
          <w:tab w:val="left" w:pos="90"/>
        </w:tabs>
        <w:rPr>
          <w:b/>
          <w:bCs/>
        </w:rPr>
      </w:pPr>
      <w:r>
        <w:t>Th 3-</w:t>
      </w:r>
      <w:r w:rsidR="00F60FDF">
        <w:t>30</w:t>
      </w:r>
      <w:r>
        <w:t>:</w:t>
      </w:r>
      <w:r>
        <w:tab/>
      </w:r>
      <w:r w:rsidR="00F60FDF" w:rsidRPr="00F60FDF">
        <w:t>Teacher Professional Development Day – NO SCHOOL!</w:t>
      </w:r>
    </w:p>
    <w:p w14:paraId="68FE7B6F" w14:textId="7083D08C" w:rsidR="007E12DF" w:rsidRDefault="00C83780" w:rsidP="003E4B03">
      <w:pPr>
        <w:tabs>
          <w:tab w:val="left" w:pos="90"/>
        </w:tabs>
        <w:ind w:left="1440" w:hanging="1440"/>
      </w:pPr>
      <w:r>
        <w:t>F 3-</w:t>
      </w:r>
      <w:r w:rsidR="00F60FDF">
        <w:t>31</w:t>
      </w:r>
      <w:r>
        <w:t>:</w:t>
      </w:r>
      <w:r>
        <w:tab/>
      </w:r>
      <w:r w:rsidR="003D3FF1">
        <w:t>Structure of the Executive Branch</w:t>
      </w:r>
    </w:p>
    <w:p w14:paraId="50E7A022" w14:textId="77777777" w:rsidR="003E4B03" w:rsidRDefault="003E4B03" w:rsidP="003E4B03">
      <w:pPr>
        <w:tabs>
          <w:tab w:val="left" w:pos="90"/>
        </w:tabs>
        <w:ind w:left="1440" w:hanging="1440"/>
      </w:pPr>
    </w:p>
    <w:p w14:paraId="28BA00F2" w14:textId="5986F54D" w:rsidR="00C83780" w:rsidRDefault="00C75EDF" w:rsidP="00C83780">
      <w:pPr>
        <w:tabs>
          <w:tab w:val="left" w:pos="90"/>
        </w:tabs>
      </w:pPr>
      <w:r w:rsidRPr="00C75EDF">
        <w:t>Week XXXII</w:t>
      </w:r>
      <w:r w:rsidR="007E12DF">
        <w:t xml:space="preserve"> </w:t>
      </w:r>
    </w:p>
    <w:p w14:paraId="4F819935" w14:textId="77777777" w:rsidR="00C75EDF" w:rsidRDefault="00C75EDF" w:rsidP="00C83780">
      <w:pPr>
        <w:tabs>
          <w:tab w:val="left" w:pos="90"/>
        </w:tabs>
      </w:pPr>
    </w:p>
    <w:p w14:paraId="02C314B1" w14:textId="3EEF50C4" w:rsidR="00C83780" w:rsidRPr="00044946" w:rsidRDefault="00C83780" w:rsidP="00C83780">
      <w:pPr>
        <w:tabs>
          <w:tab w:val="left" w:pos="90"/>
        </w:tabs>
        <w:ind w:left="1440" w:hanging="1440"/>
      </w:pPr>
      <w:r>
        <w:t xml:space="preserve">M/T </w:t>
      </w:r>
      <w:r w:rsidR="007E12DF">
        <w:t>4-3/4</w:t>
      </w:r>
      <w:r>
        <w:t>:</w:t>
      </w:r>
      <w:r>
        <w:tab/>
      </w:r>
      <w:r w:rsidR="003D3FF1">
        <w:t>Independent Agencies &amp; Regulatory Commissions / Problems with the Executive Bureaucracy</w:t>
      </w:r>
      <w:r w:rsidR="00FD08F8" w:rsidRPr="00FD08F8">
        <w:t xml:space="preserve">         </w:t>
      </w:r>
    </w:p>
    <w:p w14:paraId="280C7F3B" w14:textId="20157B5A" w:rsidR="003E4B03" w:rsidRDefault="00C83780" w:rsidP="003E4B03">
      <w:pPr>
        <w:tabs>
          <w:tab w:val="left" w:pos="90"/>
        </w:tabs>
        <w:ind w:left="1440" w:hanging="1440"/>
      </w:pPr>
      <w:r>
        <w:t xml:space="preserve">W </w:t>
      </w:r>
      <w:r w:rsidR="007E12DF">
        <w:t>4-5</w:t>
      </w:r>
      <w:r>
        <w:t>:</w:t>
      </w:r>
      <w:r>
        <w:tab/>
      </w:r>
      <w:r w:rsidR="007E12DF" w:rsidRPr="007E12DF">
        <w:rPr>
          <w:b/>
          <w:bCs/>
        </w:rPr>
        <w:t>Quiz #1</w:t>
      </w:r>
      <w:r w:rsidR="008A46C9">
        <w:rPr>
          <w:b/>
          <w:bCs/>
        </w:rPr>
        <w:t>1</w:t>
      </w:r>
      <w:r w:rsidR="007E12DF" w:rsidRPr="007E12DF">
        <w:rPr>
          <w:b/>
          <w:bCs/>
        </w:rPr>
        <w:t xml:space="preserve"> - AP Free Response Essay (20 Pts)</w:t>
      </w:r>
      <w:r w:rsidR="007E12DF" w:rsidRPr="007E12DF">
        <w:t xml:space="preserve">  </w:t>
      </w:r>
      <w:r w:rsidR="007E12DF">
        <w:t xml:space="preserve"> </w:t>
      </w:r>
    </w:p>
    <w:p w14:paraId="66B559A4" w14:textId="7EE6BCFB" w:rsidR="00C83780" w:rsidRDefault="00C83780" w:rsidP="003E4B03">
      <w:pPr>
        <w:tabs>
          <w:tab w:val="left" w:pos="90"/>
        </w:tabs>
        <w:ind w:left="1440" w:hanging="1440"/>
      </w:pPr>
      <w:r>
        <w:t xml:space="preserve">Th </w:t>
      </w:r>
      <w:r w:rsidR="007E12DF">
        <w:t>4-6</w:t>
      </w:r>
      <w:r>
        <w:t>:</w:t>
      </w:r>
      <w:r>
        <w:tab/>
      </w:r>
      <w:r w:rsidR="007E12DF">
        <w:t xml:space="preserve"> </w:t>
      </w:r>
      <w:r w:rsidR="006E0BB1">
        <w:t>President’s Role in Foreign Policy</w:t>
      </w:r>
    </w:p>
    <w:p w14:paraId="563CC6D6" w14:textId="0069A7CB" w:rsidR="00C83780" w:rsidRDefault="00C83780" w:rsidP="00C83780">
      <w:pPr>
        <w:tabs>
          <w:tab w:val="left" w:pos="90"/>
        </w:tabs>
      </w:pPr>
      <w:r>
        <w:t xml:space="preserve">F </w:t>
      </w:r>
      <w:r w:rsidR="007E12DF">
        <w:t>4-7</w:t>
      </w:r>
      <w:r>
        <w:t>:</w:t>
      </w:r>
      <w:r>
        <w:tab/>
      </w:r>
      <w:r>
        <w:tab/>
      </w:r>
      <w:r w:rsidR="003E4B03">
        <w:t xml:space="preserve">Spring Holiday – NO SCHOOL  </w:t>
      </w:r>
      <w:r w:rsidR="003E4B03" w:rsidRPr="003E4B03">
        <w:tab/>
      </w:r>
    </w:p>
    <w:p w14:paraId="281A7775" w14:textId="77777777" w:rsidR="00C75EDF" w:rsidRDefault="00C75EDF" w:rsidP="00C83780">
      <w:pPr>
        <w:tabs>
          <w:tab w:val="left" w:pos="90"/>
        </w:tabs>
      </w:pPr>
    </w:p>
    <w:p w14:paraId="74A4ECE9" w14:textId="4B7DE69B" w:rsidR="00C83780" w:rsidRDefault="00C75EDF" w:rsidP="00C83780">
      <w:pPr>
        <w:tabs>
          <w:tab w:val="left" w:pos="90"/>
        </w:tabs>
      </w:pPr>
      <w:r w:rsidRPr="00C75EDF">
        <w:t>Week XXXIII</w:t>
      </w:r>
      <w:r w:rsidRPr="00C75EDF">
        <w:tab/>
      </w:r>
    </w:p>
    <w:p w14:paraId="02081BA8" w14:textId="77777777" w:rsidR="00C83780" w:rsidRDefault="00C83780" w:rsidP="00C83780">
      <w:pPr>
        <w:tabs>
          <w:tab w:val="left" w:pos="90"/>
        </w:tabs>
        <w:ind w:left="1440" w:hanging="1440"/>
      </w:pPr>
    </w:p>
    <w:p w14:paraId="51B0D16A" w14:textId="7074F988" w:rsidR="00C83780" w:rsidRDefault="00C83780" w:rsidP="003E4B03">
      <w:pPr>
        <w:tabs>
          <w:tab w:val="left" w:pos="90"/>
        </w:tabs>
      </w:pPr>
      <w:r>
        <w:t xml:space="preserve">M/T </w:t>
      </w:r>
      <w:r w:rsidR="000A580D">
        <w:t>4-10/11</w:t>
      </w:r>
      <w:r>
        <w:t>:</w:t>
      </w:r>
      <w:r>
        <w:tab/>
      </w:r>
      <w:r w:rsidR="003E4B03" w:rsidRPr="003E4B03">
        <w:t xml:space="preserve"> </w:t>
      </w:r>
      <w:r w:rsidR="006E0BB1">
        <w:t>President as Policymaker</w:t>
      </w:r>
      <w:r w:rsidR="00B15685">
        <w:t xml:space="preserve"> / </w:t>
      </w:r>
      <w:r w:rsidR="00B15685" w:rsidRPr="00B15685">
        <w:t>Media as a Linkage Institution</w:t>
      </w:r>
    </w:p>
    <w:p w14:paraId="075EBEB2" w14:textId="2CCA39F6" w:rsidR="00C83780" w:rsidRPr="00B15685" w:rsidRDefault="00C83780" w:rsidP="00C83780">
      <w:pPr>
        <w:tabs>
          <w:tab w:val="left" w:pos="90"/>
        </w:tabs>
        <w:rPr>
          <w:b/>
          <w:bCs/>
        </w:rPr>
      </w:pPr>
      <w:r>
        <w:t xml:space="preserve">W </w:t>
      </w:r>
      <w:r w:rsidR="000A580D">
        <w:t>4-12</w:t>
      </w:r>
      <w:r>
        <w:t>:</w:t>
      </w:r>
      <w:r>
        <w:tab/>
      </w:r>
      <w:r w:rsidR="00B15685">
        <w:rPr>
          <w:b/>
          <w:bCs/>
        </w:rPr>
        <w:t>Quiz # 1</w:t>
      </w:r>
      <w:r w:rsidR="008A46C9">
        <w:rPr>
          <w:b/>
          <w:bCs/>
        </w:rPr>
        <w:t>2</w:t>
      </w:r>
      <w:r w:rsidR="00B15685">
        <w:rPr>
          <w:b/>
          <w:bCs/>
        </w:rPr>
        <w:t xml:space="preserve"> – AP Free Response Essay (20 points)</w:t>
      </w:r>
    </w:p>
    <w:p w14:paraId="58C66C22" w14:textId="44F2CF54" w:rsidR="00C83780" w:rsidRDefault="00C83780" w:rsidP="00C83780">
      <w:pPr>
        <w:tabs>
          <w:tab w:val="left" w:pos="90"/>
        </w:tabs>
      </w:pPr>
      <w:r>
        <w:t xml:space="preserve">Th </w:t>
      </w:r>
      <w:r w:rsidR="000A580D">
        <w:t>4-13</w:t>
      </w:r>
      <w:r>
        <w:t xml:space="preserve">: </w:t>
      </w:r>
      <w:r>
        <w:tab/>
      </w:r>
      <w:r w:rsidR="00FD08F8" w:rsidRPr="00FD08F8">
        <w:t>Impact of Media on Politics</w:t>
      </w:r>
    </w:p>
    <w:p w14:paraId="58FEC9BA" w14:textId="77777777" w:rsidR="00A44FCE" w:rsidRPr="00A44FCE" w:rsidRDefault="00C83780" w:rsidP="00A44FCE">
      <w:pPr>
        <w:tabs>
          <w:tab w:val="left" w:pos="90"/>
        </w:tabs>
        <w:ind w:left="1440" w:hanging="1440"/>
        <w:rPr>
          <w:b/>
          <w:bCs/>
        </w:rPr>
      </w:pPr>
      <w:r>
        <w:t>F 4-</w:t>
      </w:r>
      <w:r w:rsidR="006B69C3">
        <w:t>1</w:t>
      </w:r>
      <w:r w:rsidR="000A580D">
        <w:t>4</w:t>
      </w:r>
      <w:r>
        <w:t>:</w:t>
      </w:r>
      <w:r>
        <w:tab/>
      </w:r>
      <w:r w:rsidR="00A44FCE" w:rsidRPr="00A44FCE">
        <w:rPr>
          <w:b/>
          <w:bCs/>
        </w:rPr>
        <w:t xml:space="preserve">Unit #7 Exam (100 Points) – Multiple Choice </w:t>
      </w:r>
      <w:proofErr w:type="gramStart"/>
      <w:r w:rsidR="00A44FCE" w:rsidRPr="00A44FCE">
        <w:rPr>
          <w:b/>
          <w:bCs/>
        </w:rPr>
        <w:t>Lecture;</w:t>
      </w:r>
      <w:proofErr w:type="gramEnd"/>
      <w:r w:rsidR="00A44FCE" w:rsidRPr="00A44FCE">
        <w:rPr>
          <w:b/>
          <w:bCs/>
        </w:rPr>
        <w:t xml:space="preserve"> </w:t>
      </w:r>
    </w:p>
    <w:p w14:paraId="432820D7" w14:textId="4747858A" w:rsidR="0013779A" w:rsidRPr="00A44FCE" w:rsidRDefault="00A44FCE" w:rsidP="00A44FCE">
      <w:pPr>
        <w:tabs>
          <w:tab w:val="left" w:pos="90"/>
        </w:tabs>
        <w:ind w:left="1440" w:hanging="1440"/>
        <w:rPr>
          <w:b/>
          <w:bCs/>
        </w:rPr>
      </w:pPr>
      <w:r w:rsidRPr="00A44FCE">
        <w:rPr>
          <w:b/>
          <w:bCs/>
        </w:rPr>
        <w:tab/>
      </w:r>
      <w:r w:rsidRPr="00A44FCE">
        <w:rPr>
          <w:b/>
          <w:bCs/>
        </w:rPr>
        <w:tab/>
        <w:t>Notes Due (10 Points)</w:t>
      </w:r>
      <w:r w:rsidR="0013779A">
        <w:rPr>
          <w:b/>
          <w:bCs/>
        </w:rPr>
        <w:tab/>
      </w:r>
      <w:r w:rsidR="0013779A">
        <w:rPr>
          <w:b/>
          <w:bCs/>
        </w:rPr>
        <w:tab/>
      </w:r>
      <w:r w:rsidR="0013779A">
        <w:rPr>
          <w:b/>
          <w:bCs/>
        </w:rPr>
        <w:tab/>
      </w:r>
    </w:p>
    <w:p w14:paraId="0D2D9AF9" w14:textId="72F719BB" w:rsidR="00B15685" w:rsidRDefault="00B15685" w:rsidP="00C83780">
      <w:pPr>
        <w:tabs>
          <w:tab w:val="left" w:pos="90"/>
        </w:tabs>
        <w:ind w:left="1440" w:hanging="1440"/>
      </w:pPr>
    </w:p>
    <w:p w14:paraId="0CA3039D" w14:textId="77777777" w:rsidR="00B15685" w:rsidRDefault="00B15685" w:rsidP="00C83780">
      <w:pPr>
        <w:tabs>
          <w:tab w:val="left" w:pos="90"/>
        </w:tabs>
        <w:ind w:left="1440" w:hanging="1440"/>
      </w:pPr>
    </w:p>
    <w:p w14:paraId="5B38DA15" w14:textId="64EF85D1" w:rsidR="00C83780" w:rsidRDefault="00C83780" w:rsidP="0013779A">
      <w:pPr>
        <w:tabs>
          <w:tab w:val="left" w:pos="90"/>
        </w:tabs>
        <w:ind w:left="1440" w:hanging="1440"/>
      </w:pPr>
      <w:r>
        <w:rPr>
          <w:b/>
          <w:bCs/>
        </w:rPr>
        <w:t xml:space="preserve"> Unit VIII - Preparation for A.P./Final Exam</w:t>
      </w:r>
    </w:p>
    <w:p w14:paraId="2F134B9F" w14:textId="77777777" w:rsidR="00C83780" w:rsidRDefault="00C83780" w:rsidP="00C83780">
      <w:pPr>
        <w:tabs>
          <w:tab w:val="left" w:pos="90"/>
        </w:tabs>
        <w:ind w:left="1440" w:hanging="1440"/>
        <w:rPr>
          <w:b/>
          <w:bCs/>
        </w:rPr>
      </w:pPr>
    </w:p>
    <w:p w14:paraId="1248CD22" w14:textId="77777777" w:rsidR="00C83780" w:rsidRPr="00F21D15" w:rsidRDefault="00C83780" w:rsidP="00C83780">
      <w:pPr>
        <w:tabs>
          <w:tab w:val="left" w:pos="90"/>
        </w:tabs>
        <w:rPr>
          <w:b/>
          <w:bCs/>
        </w:rPr>
      </w:pPr>
      <w:r w:rsidRPr="00F21D15">
        <w:rPr>
          <w:b/>
          <w:bCs/>
        </w:rPr>
        <w:t>CR-1:</w:t>
      </w:r>
      <w:r w:rsidRPr="00F21D15">
        <w:rPr>
          <w:b/>
          <w:bCs/>
        </w:rPr>
        <w:tab/>
      </w:r>
      <w:r w:rsidRPr="00FF14C4">
        <w:rPr>
          <w:bCs/>
        </w:rPr>
        <w:t>The course includes the Foundations of American Democracy Unit and addresses all related big ideas (BIs) and enduring understandings (EUs).</w:t>
      </w:r>
    </w:p>
    <w:p w14:paraId="0DF257F0" w14:textId="77777777" w:rsidR="00C83780" w:rsidRPr="00FF14C4" w:rsidRDefault="00C83780" w:rsidP="00C83780">
      <w:pPr>
        <w:tabs>
          <w:tab w:val="left" w:pos="90"/>
        </w:tabs>
        <w:rPr>
          <w:bCs/>
        </w:rPr>
      </w:pPr>
      <w:r w:rsidRPr="00F21D15">
        <w:rPr>
          <w:b/>
          <w:bCs/>
        </w:rPr>
        <w:t>CR-2:</w:t>
      </w:r>
      <w:r w:rsidRPr="00F21D15">
        <w:rPr>
          <w:b/>
          <w:bCs/>
        </w:rPr>
        <w:tab/>
      </w:r>
      <w:r w:rsidRPr="00FF14C4">
        <w:rPr>
          <w:bCs/>
        </w:rPr>
        <w:t>The course includes the Interactions Among Branches of Government Unit and addresses all related big ideas (BIs) and enduring understandings (EUs).</w:t>
      </w:r>
    </w:p>
    <w:p w14:paraId="252449B6" w14:textId="77777777" w:rsidR="00C83780" w:rsidRPr="00F21D15" w:rsidRDefault="00C83780" w:rsidP="00C83780">
      <w:pPr>
        <w:tabs>
          <w:tab w:val="left" w:pos="90"/>
        </w:tabs>
        <w:rPr>
          <w:b/>
          <w:bCs/>
        </w:rPr>
      </w:pPr>
      <w:r w:rsidRPr="00F21D15">
        <w:rPr>
          <w:b/>
          <w:bCs/>
        </w:rPr>
        <w:t>CR-3:</w:t>
      </w:r>
      <w:r w:rsidRPr="00F21D15">
        <w:rPr>
          <w:b/>
          <w:bCs/>
        </w:rPr>
        <w:tab/>
      </w:r>
      <w:r w:rsidRPr="00FF14C4">
        <w:rPr>
          <w:bCs/>
        </w:rPr>
        <w:t>The course includes the Civil Liberties and Civil Rights Unit and addresses all related big ideas (BIs) and enduring understandings (EUs).</w:t>
      </w:r>
    </w:p>
    <w:p w14:paraId="7C2C9571" w14:textId="77777777" w:rsidR="00C83780" w:rsidRPr="00F21D15" w:rsidRDefault="00C83780" w:rsidP="00C83780">
      <w:pPr>
        <w:tabs>
          <w:tab w:val="left" w:pos="90"/>
        </w:tabs>
        <w:rPr>
          <w:b/>
          <w:bCs/>
        </w:rPr>
      </w:pPr>
      <w:r w:rsidRPr="00F21D15">
        <w:rPr>
          <w:b/>
          <w:bCs/>
        </w:rPr>
        <w:t>CR-4:</w:t>
      </w:r>
      <w:r w:rsidRPr="00F21D15">
        <w:rPr>
          <w:b/>
          <w:bCs/>
        </w:rPr>
        <w:tab/>
      </w:r>
      <w:r w:rsidRPr="00FF14C4">
        <w:rPr>
          <w:bCs/>
        </w:rPr>
        <w:t>The course includes the American Political Ideologies and Beliefs Unit and addresses all related big ideas (BIs) and enduring understandings (EUs).</w:t>
      </w:r>
    </w:p>
    <w:p w14:paraId="556E1772" w14:textId="77777777" w:rsidR="00C83780" w:rsidRPr="00F21D15" w:rsidRDefault="00C83780" w:rsidP="00C83780">
      <w:pPr>
        <w:tabs>
          <w:tab w:val="left" w:pos="90"/>
        </w:tabs>
        <w:rPr>
          <w:b/>
          <w:bCs/>
        </w:rPr>
      </w:pPr>
      <w:r w:rsidRPr="00F21D15">
        <w:rPr>
          <w:b/>
          <w:bCs/>
        </w:rPr>
        <w:t>CR-6:</w:t>
      </w:r>
      <w:r w:rsidRPr="00F21D15">
        <w:rPr>
          <w:b/>
          <w:bCs/>
        </w:rPr>
        <w:tab/>
      </w:r>
      <w:r w:rsidRPr="00FF14C4">
        <w:rPr>
          <w:bCs/>
        </w:rPr>
        <w:t>The course integrates public policy within each unit.</w:t>
      </w:r>
    </w:p>
    <w:p w14:paraId="7B8652F1" w14:textId="77777777" w:rsidR="00C83780" w:rsidRPr="00F21D15" w:rsidRDefault="00C83780" w:rsidP="00C83780">
      <w:pPr>
        <w:tabs>
          <w:tab w:val="left" w:pos="90"/>
        </w:tabs>
        <w:rPr>
          <w:b/>
          <w:bCs/>
        </w:rPr>
      </w:pPr>
      <w:r w:rsidRPr="00F21D15">
        <w:rPr>
          <w:b/>
          <w:bCs/>
        </w:rPr>
        <w:t>CR-7:</w:t>
      </w:r>
      <w:r w:rsidRPr="00F21D15">
        <w:rPr>
          <w:b/>
          <w:bCs/>
        </w:rPr>
        <w:tab/>
      </w:r>
      <w:r w:rsidRPr="00FF14C4">
        <w:rPr>
          <w:bCs/>
        </w:rPr>
        <w:t>The course addresses the big ideas by connecting enduring understandings across one or more units.</w:t>
      </w:r>
    </w:p>
    <w:p w14:paraId="6B28E248" w14:textId="77777777" w:rsidR="00C83780" w:rsidRPr="00F21D15" w:rsidRDefault="00C83780" w:rsidP="00C83780">
      <w:pPr>
        <w:tabs>
          <w:tab w:val="left" w:pos="90"/>
        </w:tabs>
        <w:rPr>
          <w:b/>
          <w:bCs/>
        </w:rPr>
      </w:pPr>
      <w:r w:rsidRPr="00F21D15">
        <w:rPr>
          <w:b/>
          <w:bCs/>
        </w:rPr>
        <w:t>CR-8:</w:t>
      </w:r>
      <w:r w:rsidRPr="00F21D15">
        <w:rPr>
          <w:b/>
          <w:bCs/>
        </w:rPr>
        <w:tab/>
      </w:r>
      <w:r w:rsidRPr="00FF14C4">
        <w:rPr>
          <w:bCs/>
        </w:rPr>
        <w:t>The course provides opportunities to analyze and compare political concepts.</w:t>
      </w:r>
    </w:p>
    <w:p w14:paraId="1A7DD261" w14:textId="77777777" w:rsidR="00C83780" w:rsidRPr="00F21D15" w:rsidRDefault="00C83780" w:rsidP="00C83780">
      <w:pPr>
        <w:tabs>
          <w:tab w:val="left" w:pos="90"/>
        </w:tabs>
        <w:rPr>
          <w:b/>
          <w:bCs/>
        </w:rPr>
      </w:pPr>
      <w:r w:rsidRPr="00F21D15">
        <w:rPr>
          <w:b/>
          <w:bCs/>
        </w:rPr>
        <w:t>CR-9:</w:t>
      </w:r>
      <w:r w:rsidRPr="00F21D15">
        <w:rPr>
          <w:b/>
          <w:bCs/>
        </w:rPr>
        <w:tab/>
      </w:r>
      <w:r w:rsidRPr="00FF14C4">
        <w:rPr>
          <w:bCs/>
        </w:rPr>
        <w:t>The course provides opportunities to analyze and interpret quantitative data to explain what the data implies or illustrates about political principles, institutions, processes, and behaviors.</w:t>
      </w:r>
    </w:p>
    <w:p w14:paraId="67FC8E34" w14:textId="77777777" w:rsidR="00C83780" w:rsidRPr="00F21D15" w:rsidRDefault="00C83780" w:rsidP="00C83780">
      <w:pPr>
        <w:tabs>
          <w:tab w:val="left" w:pos="90"/>
        </w:tabs>
        <w:rPr>
          <w:b/>
          <w:bCs/>
        </w:rPr>
      </w:pPr>
      <w:r>
        <w:rPr>
          <w:b/>
          <w:bCs/>
        </w:rPr>
        <w:t>CR-</w:t>
      </w:r>
      <w:proofErr w:type="gramStart"/>
      <w:r>
        <w:rPr>
          <w:b/>
          <w:bCs/>
        </w:rPr>
        <w:t>10:</w:t>
      </w:r>
      <w:r w:rsidRPr="00FF14C4">
        <w:rPr>
          <w:bCs/>
        </w:rPr>
        <w:t>The</w:t>
      </w:r>
      <w:proofErr w:type="gramEnd"/>
      <w:r w:rsidRPr="00FF14C4">
        <w:rPr>
          <w:bCs/>
        </w:rPr>
        <w:t xml:space="preserve"> course provides opportunities to analyze and interpret qualitative sources (primary and secondary sources including the nine required foundational documents) to explain how they relate to political concepts.</w:t>
      </w:r>
    </w:p>
    <w:p w14:paraId="3F26B9CB" w14:textId="77777777" w:rsidR="00B15685" w:rsidRDefault="00C83780" w:rsidP="00C83780">
      <w:pPr>
        <w:tabs>
          <w:tab w:val="left" w:pos="90"/>
        </w:tabs>
        <w:rPr>
          <w:bCs/>
        </w:rPr>
      </w:pPr>
      <w:r>
        <w:rPr>
          <w:b/>
          <w:bCs/>
        </w:rPr>
        <w:t>CR-</w:t>
      </w:r>
      <w:proofErr w:type="gramStart"/>
      <w:r>
        <w:rPr>
          <w:b/>
          <w:bCs/>
        </w:rPr>
        <w:t>11:</w:t>
      </w:r>
      <w:r w:rsidRPr="00FF14C4">
        <w:rPr>
          <w:bCs/>
        </w:rPr>
        <w:t>The</w:t>
      </w:r>
      <w:proofErr w:type="gramEnd"/>
      <w:r w:rsidRPr="00FF14C4">
        <w:rPr>
          <w:bCs/>
        </w:rPr>
        <w:t xml:space="preserve"> course provides opportunities to analyze and interpret visual information to explain</w:t>
      </w:r>
    </w:p>
    <w:p w14:paraId="5EE85F38" w14:textId="10C05FC5" w:rsidR="00C83780" w:rsidRDefault="00C83780" w:rsidP="00C83780">
      <w:pPr>
        <w:tabs>
          <w:tab w:val="left" w:pos="90"/>
        </w:tabs>
        <w:rPr>
          <w:b/>
          <w:bCs/>
        </w:rPr>
      </w:pPr>
      <w:r w:rsidRPr="00FF14C4">
        <w:rPr>
          <w:bCs/>
        </w:rPr>
        <w:lastRenderedPageBreak/>
        <w:t>how the elements of the visual illustrate or relate to political principles, institutions, processes, and behaviors.</w:t>
      </w:r>
    </w:p>
    <w:p w14:paraId="1399CAA0" w14:textId="77777777" w:rsidR="00C83780" w:rsidRDefault="00C83780" w:rsidP="00C83780">
      <w:pPr>
        <w:tabs>
          <w:tab w:val="left" w:pos="90"/>
        </w:tabs>
      </w:pPr>
    </w:p>
    <w:p w14:paraId="0E6BB79D" w14:textId="77777777" w:rsidR="00A44FCE" w:rsidRDefault="00A44FCE" w:rsidP="00A44FCE">
      <w:pPr>
        <w:tabs>
          <w:tab w:val="left" w:pos="90"/>
        </w:tabs>
      </w:pPr>
      <w:r>
        <w:t>Week XXXIV</w:t>
      </w:r>
    </w:p>
    <w:p w14:paraId="556FAB2B" w14:textId="77777777" w:rsidR="00A44FCE" w:rsidRDefault="00A44FCE" w:rsidP="00A44FCE">
      <w:pPr>
        <w:tabs>
          <w:tab w:val="left" w:pos="90"/>
        </w:tabs>
      </w:pPr>
    </w:p>
    <w:p w14:paraId="3806861C" w14:textId="77777777" w:rsidR="00A44FCE" w:rsidRDefault="00A44FCE" w:rsidP="00A44FCE">
      <w:pPr>
        <w:tabs>
          <w:tab w:val="left" w:pos="90"/>
        </w:tabs>
      </w:pPr>
      <w:r>
        <w:t>M/T 4-17/18:</w:t>
      </w:r>
      <w:r>
        <w:tab/>
        <w:t>AP Government Exam Prep</w:t>
      </w:r>
    </w:p>
    <w:p w14:paraId="6D53B2D1" w14:textId="4FA4F07F" w:rsidR="00A44FCE" w:rsidRPr="00A44FCE" w:rsidRDefault="00A44FCE" w:rsidP="00A44FCE">
      <w:pPr>
        <w:tabs>
          <w:tab w:val="left" w:pos="90"/>
        </w:tabs>
        <w:rPr>
          <w:b/>
          <w:bCs/>
        </w:rPr>
      </w:pPr>
      <w:proofErr w:type="gramStart"/>
      <w:r>
        <w:t>W  4</w:t>
      </w:r>
      <w:proofErr w:type="gramEnd"/>
      <w:r>
        <w:t>-19:</w:t>
      </w:r>
      <w:r>
        <w:tab/>
      </w:r>
      <w:r w:rsidR="00B15685">
        <w:t xml:space="preserve">AP Government Exam Prep </w:t>
      </w:r>
    </w:p>
    <w:p w14:paraId="3EFFE32D" w14:textId="77777777" w:rsidR="00A44FCE" w:rsidRDefault="00A44FCE" w:rsidP="00A44FCE">
      <w:pPr>
        <w:tabs>
          <w:tab w:val="left" w:pos="90"/>
        </w:tabs>
      </w:pPr>
      <w:r>
        <w:t>Th 4-20:</w:t>
      </w:r>
      <w:r>
        <w:tab/>
        <w:t>AP Government Exam Prep</w:t>
      </w:r>
    </w:p>
    <w:p w14:paraId="10E60C01" w14:textId="79BB1ADF" w:rsidR="00C83780" w:rsidRDefault="00A44FCE" w:rsidP="00A44FCE">
      <w:pPr>
        <w:tabs>
          <w:tab w:val="left" w:pos="90"/>
        </w:tabs>
      </w:pPr>
      <w:r>
        <w:t>F   4-21:</w:t>
      </w:r>
      <w:r>
        <w:tab/>
      </w:r>
      <w:bookmarkStart w:id="16" w:name="_Hlk106112528"/>
      <w:r>
        <w:t>AP Government Exam Prep</w:t>
      </w:r>
      <w:bookmarkEnd w:id="16"/>
    </w:p>
    <w:p w14:paraId="33E30449" w14:textId="77777777" w:rsidR="00C75EDF" w:rsidRDefault="00C75EDF" w:rsidP="00C83780">
      <w:pPr>
        <w:tabs>
          <w:tab w:val="left" w:pos="90"/>
        </w:tabs>
        <w:ind w:left="1440" w:hanging="1440"/>
      </w:pPr>
    </w:p>
    <w:p w14:paraId="756B0C49" w14:textId="175F08D8" w:rsidR="00C75EDF" w:rsidRDefault="00C75EDF" w:rsidP="00C83780">
      <w:pPr>
        <w:tabs>
          <w:tab w:val="left" w:pos="90"/>
        </w:tabs>
        <w:ind w:left="1440" w:hanging="1440"/>
      </w:pPr>
      <w:r w:rsidRPr="00C75EDF">
        <w:t xml:space="preserve">Week XXXV </w:t>
      </w:r>
    </w:p>
    <w:p w14:paraId="29B17194" w14:textId="77777777" w:rsidR="00C75EDF" w:rsidRDefault="00C75EDF" w:rsidP="00C83780">
      <w:pPr>
        <w:tabs>
          <w:tab w:val="left" w:pos="90"/>
        </w:tabs>
        <w:ind w:left="1440" w:hanging="1440"/>
      </w:pPr>
    </w:p>
    <w:p w14:paraId="2F460CB4" w14:textId="0D8062F5" w:rsidR="0013779A" w:rsidRDefault="00C83780" w:rsidP="00C83780">
      <w:pPr>
        <w:tabs>
          <w:tab w:val="left" w:pos="90"/>
        </w:tabs>
        <w:ind w:left="1440" w:hanging="1440"/>
        <w:rPr>
          <w:b/>
        </w:rPr>
      </w:pPr>
      <w:r>
        <w:t>M/T 4-</w:t>
      </w:r>
      <w:r w:rsidR="00A44FCE">
        <w:t>24/25</w:t>
      </w:r>
      <w:r>
        <w:t>:</w:t>
      </w:r>
      <w:r>
        <w:tab/>
      </w:r>
      <w:r w:rsidR="00A44FCE" w:rsidRPr="00A44FCE">
        <w:rPr>
          <w:bCs/>
        </w:rPr>
        <w:t>AP Government Exam Prep</w:t>
      </w:r>
    </w:p>
    <w:p w14:paraId="661EEF8F" w14:textId="68BBF3AF" w:rsidR="00C83780" w:rsidRPr="00A44FCE" w:rsidRDefault="00C83780" w:rsidP="00C83780">
      <w:pPr>
        <w:tabs>
          <w:tab w:val="left" w:pos="90"/>
        </w:tabs>
        <w:ind w:left="1440" w:hanging="1440"/>
        <w:rPr>
          <w:iCs/>
        </w:rPr>
      </w:pPr>
      <w:r>
        <w:t>W 4-</w:t>
      </w:r>
      <w:r w:rsidR="00A44FCE">
        <w:t>26</w:t>
      </w:r>
      <w:r>
        <w:t>:</w:t>
      </w:r>
      <w:r>
        <w:tab/>
      </w:r>
      <w:r w:rsidR="00A44FCE" w:rsidRPr="00A44FCE">
        <w:t>AP Government Exam Prep</w:t>
      </w:r>
      <w:r>
        <w:rPr>
          <w:i/>
        </w:rPr>
        <w:t xml:space="preserve"> </w:t>
      </w:r>
    </w:p>
    <w:p w14:paraId="686EA94B" w14:textId="624413E4" w:rsidR="00C83780" w:rsidRDefault="00C83780" w:rsidP="007D6046">
      <w:pPr>
        <w:tabs>
          <w:tab w:val="left" w:pos="90"/>
        </w:tabs>
        <w:ind w:left="1440" w:hanging="1440"/>
      </w:pPr>
      <w:r>
        <w:t>Th 4-</w:t>
      </w:r>
      <w:r w:rsidR="00A44FCE">
        <w:t>27</w:t>
      </w:r>
      <w:r>
        <w:t>:</w:t>
      </w:r>
      <w:r>
        <w:tab/>
      </w:r>
      <w:r w:rsidR="00A44FCE" w:rsidRPr="00A44FCE">
        <w:t>AP Government Exam Prep</w:t>
      </w:r>
    </w:p>
    <w:p w14:paraId="54CD0582" w14:textId="299EEA8C" w:rsidR="00C83780" w:rsidRDefault="00C83780" w:rsidP="001C66B9">
      <w:pPr>
        <w:tabs>
          <w:tab w:val="left" w:pos="90"/>
        </w:tabs>
      </w:pPr>
      <w:r>
        <w:t>F 4-</w:t>
      </w:r>
      <w:r w:rsidR="00A44FCE">
        <w:t>28</w:t>
      </w:r>
      <w:r>
        <w:t>:</w:t>
      </w:r>
      <w:r>
        <w:tab/>
      </w:r>
      <w:r w:rsidR="00A44FCE">
        <w:t xml:space="preserve">            </w:t>
      </w:r>
      <w:r w:rsidR="00A44FCE" w:rsidRPr="00A44FCE">
        <w:t>AP Government Exam Prep</w:t>
      </w:r>
      <w:r>
        <w:tab/>
        <w:t xml:space="preserve"> </w:t>
      </w:r>
    </w:p>
    <w:p w14:paraId="5098B727" w14:textId="77777777" w:rsidR="00B15685" w:rsidRPr="001C66B9" w:rsidRDefault="00B15685" w:rsidP="001C66B9">
      <w:pPr>
        <w:tabs>
          <w:tab w:val="left" w:pos="90"/>
        </w:tabs>
      </w:pPr>
    </w:p>
    <w:p w14:paraId="4926D430" w14:textId="48764B99" w:rsidR="00C75EDF" w:rsidRPr="001C66B9" w:rsidRDefault="00C75EDF" w:rsidP="001C66B9">
      <w:pPr>
        <w:tabs>
          <w:tab w:val="left" w:pos="90"/>
          <w:tab w:val="left" w:pos="2128"/>
        </w:tabs>
        <w:ind w:left="1440" w:hanging="1440"/>
        <w:rPr>
          <w:b/>
          <w:bCs/>
        </w:rPr>
      </w:pPr>
      <w:r w:rsidRPr="00C75EDF">
        <w:t>Week XXXVI</w:t>
      </w:r>
      <w:r w:rsidR="001C66B9">
        <w:tab/>
        <w:t xml:space="preserve"> </w:t>
      </w:r>
      <w:r w:rsidR="001C66B9" w:rsidRPr="001C66B9">
        <w:rPr>
          <w:b/>
          <w:bCs/>
        </w:rPr>
        <w:t>(A.P. Exam Week #1)</w:t>
      </w:r>
    </w:p>
    <w:p w14:paraId="7143D2C1" w14:textId="77777777" w:rsidR="00C83780" w:rsidRDefault="00C83780" w:rsidP="00C83780">
      <w:pPr>
        <w:tabs>
          <w:tab w:val="left" w:pos="90"/>
        </w:tabs>
      </w:pPr>
    </w:p>
    <w:p w14:paraId="51F93C02" w14:textId="61A453E5" w:rsidR="00C83780" w:rsidRPr="001C66B9" w:rsidRDefault="00C83780" w:rsidP="001C66B9">
      <w:pPr>
        <w:tabs>
          <w:tab w:val="left" w:pos="90"/>
        </w:tabs>
        <w:ind w:left="1440" w:hanging="1440"/>
        <w:rPr>
          <w:b/>
          <w:bCs/>
        </w:rPr>
      </w:pPr>
      <w:r>
        <w:t xml:space="preserve">M/T </w:t>
      </w:r>
      <w:r w:rsidR="001C66B9">
        <w:t>5-1/2</w:t>
      </w:r>
      <w:r>
        <w:t>:</w:t>
      </w:r>
      <w:r>
        <w:tab/>
      </w:r>
      <w:r w:rsidR="001C66B9">
        <w:rPr>
          <w:b/>
          <w:bCs/>
        </w:rPr>
        <w:t xml:space="preserve">AP US Government and Politics Exam Day! </w:t>
      </w:r>
    </w:p>
    <w:p w14:paraId="61800958" w14:textId="773B9A5B" w:rsidR="00C83780" w:rsidRDefault="00C83780" w:rsidP="00C83780">
      <w:pPr>
        <w:tabs>
          <w:tab w:val="left" w:pos="90"/>
        </w:tabs>
        <w:ind w:left="1440" w:hanging="1440"/>
      </w:pPr>
      <w:r>
        <w:t xml:space="preserve">W </w:t>
      </w:r>
      <w:r w:rsidR="001C66B9">
        <w:t>5-3</w:t>
      </w:r>
      <w:r>
        <w:t>:</w:t>
      </w:r>
      <w:r>
        <w:tab/>
      </w:r>
      <w:r w:rsidR="001C66B9">
        <w:t>Discuss AP Exam</w:t>
      </w:r>
      <w:r>
        <w:tab/>
      </w:r>
      <w:r>
        <w:tab/>
      </w:r>
    </w:p>
    <w:p w14:paraId="07F34F09" w14:textId="0CCC6610" w:rsidR="00C83780" w:rsidRDefault="00C83780" w:rsidP="00C83780">
      <w:pPr>
        <w:tabs>
          <w:tab w:val="left" w:pos="90"/>
        </w:tabs>
      </w:pPr>
      <w:r>
        <w:t xml:space="preserve">Th </w:t>
      </w:r>
      <w:r w:rsidR="001C66B9">
        <w:t>5-4</w:t>
      </w:r>
      <w:r>
        <w:t>:</w:t>
      </w:r>
      <w:r>
        <w:tab/>
      </w:r>
      <w:r w:rsidR="001C66B9">
        <w:tab/>
        <w:t>TBD</w:t>
      </w:r>
    </w:p>
    <w:p w14:paraId="1C2BCC7C" w14:textId="290157BB" w:rsidR="00C83780" w:rsidRDefault="00C83780" w:rsidP="00C83780">
      <w:pPr>
        <w:tabs>
          <w:tab w:val="left" w:pos="90"/>
        </w:tabs>
        <w:ind w:left="1440" w:hanging="1440"/>
        <w:rPr>
          <w:b/>
          <w:bCs/>
        </w:rPr>
      </w:pPr>
      <w:r>
        <w:t xml:space="preserve">F </w:t>
      </w:r>
      <w:r w:rsidR="001C66B9">
        <w:t>5-5</w:t>
      </w:r>
      <w:r>
        <w:t>:</w:t>
      </w:r>
      <w:r>
        <w:tab/>
      </w:r>
      <w:r w:rsidR="001C66B9">
        <w:t>TBD</w:t>
      </w:r>
    </w:p>
    <w:p w14:paraId="57507E12" w14:textId="77777777" w:rsidR="00C83780" w:rsidRDefault="00C83780" w:rsidP="00C83780">
      <w:pPr>
        <w:rPr>
          <w:b/>
          <w:bCs/>
        </w:rPr>
      </w:pPr>
      <w:r>
        <w:tab/>
      </w:r>
      <w:r>
        <w:tab/>
      </w:r>
    </w:p>
    <w:p w14:paraId="46016E40" w14:textId="69B7FE6D" w:rsidR="00C83780" w:rsidRPr="001C66B9" w:rsidRDefault="00C75EDF" w:rsidP="00C83780">
      <w:pPr>
        <w:rPr>
          <w:b/>
          <w:bCs/>
        </w:rPr>
      </w:pPr>
      <w:r w:rsidRPr="00C75EDF">
        <w:t>Week XXXVII</w:t>
      </w:r>
      <w:proofErr w:type="gramStart"/>
      <w:r w:rsidR="001C66B9">
        <w:t xml:space="preserve">   </w:t>
      </w:r>
      <w:r w:rsidR="001C66B9" w:rsidRPr="001C66B9">
        <w:rPr>
          <w:b/>
          <w:bCs/>
        </w:rPr>
        <w:t>(</w:t>
      </w:r>
      <w:proofErr w:type="gramEnd"/>
      <w:r w:rsidR="001C66B9" w:rsidRPr="001C66B9">
        <w:rPr>
          <w:b/>
          <w:bCs/>
        </w:rPr>
        <w:t>A.P. Exam Week #2)</w:t>
      </w:r>
    </w:p>
    <w:p w14:paraId="3FEF74CD" w14:textId="77777777" w:rsidR="00C83780" w:rsidRDefault="00C83780" w:rsidP="00C83780">
      <w:pPr>
        <w:tabs>
          <w:tab w:val="left" w:pos="90"/>
        </w:tabs>
      </w:pPr>
    </w:p>
    <w:p w14:paraId="3FD67F0D" w14:textId="3355887C" w:rsidR="0013779A" w:rsidRDefault="00C83780" w:rsidP="0013779A">
      <w:pPr>
        <w:ind w:left="1440" w:hanging="1440"/>
        <w:rPr>
          <w:b/>
          <w:bCs/>
        </w:rPr>
      </w:pPr>
      <w:r>
        <w:t xml:space="preserve">M/T </w:t>
      </w:r>
      <w:r w:rsidR="00D51F70">
        <w:t>5-8/9</w:t>
      </w:r>
      <w:r>
        <w:t>:</w:t>
      </w:r>
      <w:r>
        <w:tab/>
      </w:r>
      <w:r w:rsidR="00D51F70">
        <w:t>TBD</w:t>
      </w:r>
    </w:p>
    <w:p w14:paraId="79672AEC" w14:textId="7DBFC9AE" w:rsidR="00C83780" w:rsidRDefault="00C83780" w:rsidP="00C83780">
      <w:pPr>
        <w:tabs>
          <w:tab w:val="left" w:pos="90"/>
        </w:tabs>
      </w:pPr>
      <w:r>
        <w:t xml:space="preserve">W </w:t>
      </w:r>
      <w:r w:rsidR="00D51F70">
        <w:t>5-10</w:t>
      </w:r>
      <w:r>
        <w:t>:</w:t>
      </w:r>
      <w:r>
        <w:tab/>
      </w:r>
      <w:r w:rsidR="00D51F70">
        <w:t>TBD</w:t>
      </w:r>
    </w:p>
    <w:p w14:paraId="05E68C29" w14:textId="525BBFA4" w:rsidR="00C83780" w:rsidRDefault="00C83780" w:rsidP="00C83780">
      <w:pPr>
        <w:tabs>
          <w:tab w:val="left" w:pos="90"/>
        </w:tabs>
      </w:pPr>
      <w:r>
        <w:t xml:space="preserve">Th </w:t>
      </w:r>
      <w:r w:rsidR="00D51F70">
        <w:t>5-11</w:t>
      </w:r>
      <w:r>
        <w:t>:</w:t>
      </w:r>
      <w:r>
        <w:tab/>
      </w:r>
      <w:r w:rsidR="00D51F70">
        <w:t>TBD</w:t>
      </w:r>
    </w:p>
    <w:p w14:paraId="3B058FCC" w14:textId="1A18AFDC" w:rsidR="00C83780" w:rsidRDefault="00C83780" w:rsidP="001C66B9">
      <w:pPr>
        <w:tabs>
          <w:tab w:val="left" w:pos="90"/>
        </w:tabs>
        <w:ind w:left="1440" w:hanging="1440"/>
      </w:pPr>
      <w:r>
        <w:t xml:space="preserve">F </w:t>
      </w:r>
      <w:r w:rsidR="00D51F70">
        <w:t>5-12</w:t>
      </w:r>
      <w:r>
        <w:t>:</w:t>
      </w:r>
      <w:r>
        <w:tab/>
      </w:r>
      <w:r w:rsidR="00D51F70">
        <w:t>TBD</w:t>
      </w:r>
    </w:p>
    <w:p w14:paraId="5F6A682A" w14:textId="77777777" w:rsidR="00C83780" w:rsidRDefault="00C83780" w:rsidP="00C83780">
      <w:pPr>
        <w:tabs>
          <w:tab w:val="left" w:pos="90"/>
        </w:tabs>
        <w:rPr>
          <w:b/>
          <w:bCs/>
        </w:rPr>
      </w:pPr>
    </w:p>
    <w:p w14:paraId="102AF20C" w14:textId="52C58B90" w:rsidR="00C83780" w:rsidRPr="00EC5D56" w:rsidRDefault="00C75EDF" w:rsidP="00C83780">
      <w:pPr>
        <w:tabs>
          <w:tab w:val="left" w:pos="90"/>
        </w:tabs>
        <w:rPr>
          <w:b/>
          <w:bCs/>
        </w:rPr>
      </w:pPr>
      <w:r w:rsidRPr="00C75EDF">
        <w:t>Week XXXVIII</w:t>
      </w:r>
      <w:r w:rsidR="00C83780">
        <w:t xml:space="preserve"> </w:t>
      </w:r>
    </w:p>
    <w:p w14:paraId="5A946138" w14:textId="77777777" w:rsidR="00C83780" w:rsidRDefault="00C83780" w:rsidP="00C83780">
      <w:pPr>
        <w:tabs>
          <w:tab w:val="left" w:pos="90"/>
        </w:tabs>
        <w:ind w:firstLine="1440"/>
      </w:pPr>
    </w:p>
    <w:p w14:paraId="21871279" w14:textId="73FEC45D" w:rsidR="00C83780" w:rsidRPr="00D51F70" w:rsidRDefault="00C83780" w:rsidP="00D51F70">
      <w:pPr>
        <w:tabs>
          <w:tab w:val="left" w:pos="90"/>
        </w:tabs>
        <w:ind w:left="1440" w:hanging="1440"/>
        <w:rPr>
          <w:b/>
        </w:rPr>
      </w:pPr>
      <w:r>
        <w:t>M</w:t>
      </w:r>
      <w:r w:rsidR="00D51F70">
        <w:t>/T</w:t>
      </w:r>
      <w:r>
        <w:t xml:space="preserve"> 5-</w:t>
      </w:r>
      <w:r w:rsidR="00D51F70">
        <w:t>15/16</w:t>
      </w:r>
      <w:r>
        <w:t>:</w:t>
      </w:r>
      <w:r>
        <w:tab/>
        <w:t xml:space="preserve"> </w:t>
      </w:r>
      <w:r w:rsidR="00D51F70">
        <w:t>TBD</w:t>
      </w:r>
    </w:p>
    <w:p w14:paraId="55DC7576" w14:textId="7079998F" w:rsidR="00C83780" w:rsidRDefault="00C83780" w:rsidP="00C83780">
      <w:pPr>
        <w:ind w:left="1440" w:hanging="1440"/>
      </w:pPr>
      <w:r>
        <w:t>W 5</w:t>
      </w:r>
      <w:r w:rsidR="00D51F70">
        <w:t>-17</w:t>
      </w:r>
      <w:r>
        <w:t>:</w:t>
      </w:r>
      <w:r>
        <w:tab/>
      </w:r>
      <w:r w:rsidR="00D51F70">
        <w:t>TBD</w:t>
      </w:r>
    </w:p>
    <w:p w14:paraId="059310FA" w14:textId="0FA397D4" w:rsidR="00C83780" w:rsidRPr="00666C28" w:rsidRDefault="00C83780" w:rsidP="00C83780">
      <w:pPr>
        <w:tabs>
          <w:tab w:val="left" w:pos="90"/>
        </w:tabs>
        <w:ind w:left="1440" w:hanging="1440"/>
        <w:rPr>
          <w:b/>
        </w:rPr>
      </w:pPr>
      <w:r>
        <w:t>Th 5-</w:t>
      </w:r>
      <w:r w:rsidR="00D51F70">
        <w:t>18</w:t>
      </w:r>
      <w:r>
        <w:t>:</w:t>
      </w:r>
      <w:r>
        <w:tab/>
      </w:r>
      <w:r w:rsidR="00D51F70">
        <w:t>TBD</w:t>
      </w:r>
    </w:p>
    <w:p w14:paraId="75FF09E1" w14:textId="65C81C1E" w:rsidR="00C83780" w:rsidRDefault="00C83780" w:rsidP="00C83780">
      <w:pPr>
        <w:tabs>
          <w:tab w:val="left" w:pos="90"/>
        </w:tabs>
        <w:ind w:left="1440" w:hanging="1440"/>
      </w:pPr>
      <w:r>
        <w:t>F 5-</w:t>
      </w:r>
      <w:r w:rsidR="00D51F70">
        <w:t>19</w:t>
      </w:r>
      <w:r>
        <w:t>:</w:t>
      </w:r>
      <w:r>
        <w:tab/>
      </w:r>
      <w:r w:rsidR="00D51F70">
        <w:t>TBD</w:t>
      </w:r>
    </w:p>
    <w:p w14:paraId="062FA483" w14:textId="77777777" w:rsidR="00D51F70" w:rsidRDefault="00D51F70" w:rsidP="00D51F70">
      <w:pPr>
        <w:tabs>
          <w:tab w:val="left" w:pos="90"/>
        </w:tabs>
      </w:pPr>
    </w:p>
    <w:p w14:paraId="4250F883" w14:textId="23F6B939" w:rsidR="00C75EDF" w:rsidRDefault="00D51F70" w:rsidP="00D51F70">
      <w:pPr>
        <w:tabs>
          <w:tab w:val="left" w:pos="90"/>
        </w:tabs>
      </w:pPr>
      <w:r>
        <w:t>Final Week of 2nd Semester</w:t>
      </w:r>
    </w:p>
    <w:p w14:paraId="2CB34BA2" w14:textId="77777777" w:rsidR="00D51F70" w:rsidRDefault="00D51F70" w:rsidP="00D51F70">
      <w:pPr>
        <w:tabs>
          <w:tab w:val="left" w:pos="90"/>
        </w:tabs>
      </w:pPr>
    </w:p>
    <w:p w14:paraId="0DBB37F5" w14:textId="4E439A9A" w:rsidR="00C83780" w:rsidRDefault="00C75EDF" w:rsidP="00C83780">
      <w:pPr>
        <w:tabs>
          <w:tab w:val="left" w:pos="90"/>
        </w:tabs>
      </w:pPr>
      <w:r w:rsidRPr="00C75EDF">
        <w:t xml:space="preserve">Week XXXIX </w:t>
      </w:r>
      <w:r w:rsidR="00C83780">
        <w:t xml:space="preserve"> </w:t>
      </w:r>
    </w:p>
    <w:p w14:paraId="625E6900" w14:textId="77777777" w:rsidR="00C83780" w:rsidRDefault="00C83780" w:rsidP="00C83780">
      <w:pPr>
        <w:tabs>
          <w:tab w:val="left" w:pos="90"/>
        </w:tabs>
      </w:pPr>
    </w:p>
    <w:p w14:paraId="5AEF0B47" w14:textId="2D0CB2C6" w:rsidR="00C83780" w:rsidRDefault="00C83780" w:rsidP="00C83780">
      <w:pPr>
        <w:ind w:left="1440" w:hanging="1440"/>
      </w:pPr>
      <w:r>
        <w:t>M/T 5</w:t>
      </w:r>
      <w:r w:rsidR="00D51F70">
        <w:t>-22/23</w:t>
      </w:r>
      <w:r>
        <w:t>:</w:t>
      </w:r>
      <w:r w:rsidR="00D51F70" w:rsidRPr="00D51F70">
        <w:t xml:space="preserve"> </w:t>
      </w:r>
      <w:r w:rsidR="00D51F70">
        <w:t xml:space="preserve">   </w:t>
      </w:r>
      <w:r w:rsidR="00D51F70" w:rsidRPr="00D51F70">
        <w:t>Course and Teacher Evaluations</w:t>
      </w:r>
    </w:p>
    <w:p w14:paraId="1F907A50" w14:textId="2D87FD62" w:rsidR="00C83780" w:rsidRPr="00666C28" w:rsidRDefault="00C83780" w:rsidP="00C83780">
      <w:pPr>
        <w:tabs>
          <w:tab w:val="left" w:pos="90"/>
        </w:tabs>
        <w:ind w:left="1440" w:hanging="1440"/>
        <w:rPr>
          <w:b/>
        </w:rPr>
      </w:pPr>
      <w:r>
        <w:t>W 5-</w:t>
      </w:r>
      <w:r w:rsidR="00D51F70">
        <w:t>24</w:t>
      </w:r>
      <w:r>
        <w:t>:</w:t>
      </w:r>
      <w:r w:rsidR="00D51F70" w:rsidRPr="00D51F70">
        <w:t xml:space="preserve"> </w:t>
      </w:r>
      <w:r w:rsidR="00D51F70">
        <w:tab/>
      </w:r>
      <w:r w:rsidR="00D51F70" w:rsidRPr="00D51F70">
        <w:t xml:space="preserve"> (1/2 Day, Periods 1,3,5)</w:t>
      </w:r>
    </w:p>
    <w:p w14:paraId="04B10889" w14:textId="798A0BF1" w:rsidR="00C83780" w:rsidRDefault="00C83780" w:rsidP="00C83780">
      <w:pPr>
        <w:tabs>
          <w:tab w:val="left" w:pos="90"/>
        </w:tabs>
        <w:ind w:left="1440" w:hanging="1440"/>
      </w:pPr>
      <w:r>
        <w:t>Th 5-</w:t>
      </w:r>
      <w:r w:rsidR="00D51F70">
        <w:t>25</w:t>
      </w:r>
      <w:r>
        <w:t>:</w:t>
      </w:r>
      <w:r w:rsidR="00D51F70">
        <w:tab/>
        <w:t xml:space="preserve"> (</w:t>
      </w:r>
      <w:r w:rsidR="00D51F70" w:rsidRPr="00D51F70">
        <w:t>1/2 Day, Periods 2,4,6): Graduation Practice</w:t>
      </w:r>
      <w:r w:rsidR="00D51F70" w:rsidRPr="00D51F70">
        <w:tab/>
      </w:r>
    </w:p>
    <w:p w14:paraId="16A12F76" w14:textId="3D81F2F8" w:rsidR="00C83780" w:rsidRDefault="00C83780" w:rsidP="00C83780">
      <w:pPr>
        <w:tabs>
          <w:tab w:val="left" w:pos="90"/>
        </w:tabs>
      </w:pPr>
      <w:r>
        <w:t>F 5-</w:t>
      </w:r>
      <w:r w:rsidR="00D51F70">
        <w:t>26</w:t>
      </w:r>
      <w:r>
        <w:t>:</w:t>
      </w:r>
      <w:r>
        <w:tab/>
      </w:r>
      <w:r w:rsidR="005F1A49">
        <w:t xml:space="preserve"> </w:t>
      </w:r>
      <w:r w:rsidR="00D51F70">
        <w:tab/>
      </w:r>
      <w:r w:rsidR="00D51F70" w:rsidRPr="00D51F70">
        <w:t>GRADING DAY</w:t>
      </w:r>
      <w:r w:rsidR="00D51F70">
        <w:t xml:space="preserve"> </w:t>
      </w:r>
      <w:r w:rsidR="00D51F70" w:rsidRPr="00D51F70">
        <w:t>(No Classes)</w:t>
      </w:r>
      <w:r w:rsidR="00B15685">
        <w:t xml:space="preserve"> - </w:t>
      </w:r>
      <w:r w:rsidR="00B15685" w:rsidRPr="00B15685">
        <w:t xml:space="preserve">   End of 4th quarter and 2nd Semester!</w:t>
      </w:r>
    </w:p>
    <w:p w14:paraId="4F0BDA94" w14:textId="77777777" w:rsidR="00B15685" w:rsidRDefault="00B15685" w:rsidP="00C83780">
      <w:pPr>
        <w:tabs>
          <w:tab w:val="left" w:pos="90"/>
        </w:tabs>
        <w:rPr>
          <w:b/>
          <w:i/>
        </w:rPr>
      </w:pPr>
    </w:p>
    <w:p w14:paraId="40A6847B" w14:textId="59E6C521" w:rsidR="00C83780" w:rsidRDefault="00C83780" w:rsidP="00C83780">
      <w:pPr>
        <w:tabs>
          <w:tab w:val="left" w:pos="90"/>
        </w:tabs>
        <w:ind w:left="1440" w:hanging="1440"/>
      </w:pPr>
    </w:p>
    <w:p w14:paraId="05255903" w14:textId="66468F27" w:rsidR="00D51F70" w:rsidRDefault="00D51F70" w:rsidP="00C83780">
      <w:pPr>
        <w:tabs>
          <w:tab w:val="left" w:pos="90"/>
        </w:tabs>
        <w:ind w:left="1440" w:hanging="1440"/>
      </w:pPr>
      <w:r>
        <w:tab/>
      </w:r>
      <w:r>
        <w:tab/>
      </w:r>
    </w:p>
    <w:p w14:paraId="50E91E95" w14:textId="77777777" w:rsidR="00BC56B2" w:rsidRDefault="00BC56B2" w:rsidP="00C83780">
      <w:pPr>
        <w:tabs>
          <w:tab w:val="left" w:pos="90"/>
        </w:tabs>
      </w:pPr>
    </w:p>
    <w:p w14:paraId="56D41AE9" w14:textId="77777777" w:rsidR="0013779A" w:rsidRPr="007D6046" w:rsidRDefault="0013779A" w:rsidP="007D6046">
      <w:pPr>
        <w:tabs>
          <w:tab w:val="left" w:pos="90"/>
        </w:tabs>
        <w:rPr>
          <w:i/>
        </w:rPr>
      </w:pPr>
    </w:p>
    <w:p w14:paraId="0F060D21" w14:textId="77777777" w:rsidR="007D6046" w:rsidRDefault="007D6046" w:rsidP="00C83780">
      <w:pPr>
        <w:rPr>
          <w:b/>
          <w:bCs/>
        </w:rPr>
      </w:pPr>
    </w:p>
    <w:p w14:paraId="3D3943BF" w14:textId="77777777" w:rsidR="00C83780" w:rsidRDefault="00C83780" w:rsidP="00C83780"/>
    <w:p w14:paraId="58E8C775" w14:textId="77777777" w:rsidR="00C83780" w:rsidRDefault="00C83780" w:rsidP="00C83780"/>
    <w:p w14:paraId="7538C1DF" w14:textId="77777777" w:rsidR="00C83780" w:rsidRDefault="00C83780" w:rsidP="00C83780"/>
    <w:p w14:paraId="4617CAAA" w14:textId="77777777" w:rsidR="00C441E8" w:rsidRDefault="00C441E8"/>
    <w:sectPr w:rsidR="00C44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4D2C"/>
    <w:multiLevelType w:val="hybridMultilevel"/>
    <w:tmpl w:val="82EE47C8"/>
    <w:lvl w:ilvl="0" w:tplc="105E292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94DC0"/>
    <w:multiLevelType w:val="hybridMultilevel"/>
    <w:tmpl w:val="55A4E362"/>
    <w:lvl w:ilvl="0" w:tplc="BCB05DF8">
      <w:start w:val="3"/>
      <w:numFmt w:val="bullet"/>
      <w:lvlText w:val="-"/>
      <w:lvlJc w:val="left"/>
      <w:pPr>
        <w:ind w:left="1800" w:hanging="360"/>
      </w:pPr>
      <w:rPr>
        <w:rFonts w:ascii="Times New Roman" w:eastAsiaTheme="minorEastAsia"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15737E"/>
    <w:multiLevelType w:val="singleLevel"/>
    <w:tmpl w:val="A7CA8070"/>
    <w:lvl w:ilvl="0">
      <w:start w:val="1"/>
      <w:numFmt w:val="upperLetter"/>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1ACC43F0"/>
    <w:multiLevelType w:val="hybridMultilevel"/>
    <w:tmpl w:val="DE14549A"/>
    <w:lvl w:ilvl="0" w:tplc="4966473A">
      <w:start w:val="1"/>
      <w:numFmt w:val="upp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 w15:restartNumberingAfterBreak="0">
    <w:nsid w:val="267E61C9"/>
    <w:multiLevelType w:val="hybridMultilevel"/>
    <w:tmpl w:val="6E4E4530"/>
    <w:lvl w:ilvl="0" w:tplc="E67EF2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634E5"/>
    <w:multiLevelType w:val="singleLevel"/>
    <w:tmpl w:val="74742AD8"/>
    <w:lvl w:ilvl="0">
      <w:start w:val="1"/>
      <w:numFmt w:val="upperRoman"/>
      <w:lvlText w:val="%1."/>
      <w:legacy w:legacy="1" w:legacySpace="0" w:legacyIndent="360"/>
      <w:lvlJc w:val="left"/>
      <w:pPr>
        <w:ind w:left="0" w:firstLine="0"/>
      </w:pPr>
      <w:rPr>
        <w:rFonts w:ascii="Times New Roman" w:hAnsi="Times New Roman" w:cs="Times New Roman" w:hint="default"/>
      </w:rPr>
    </w:lvl>
  </w:abstractNum>
  <w:abstractNum w:abstractNumId="6" w15:restartNumberingAfterBreak="0">
    <w:nsid w:val="386E1D58"/>
    <w:multiLevelType w:val="hybridMultilevel"/>
    <w:tmpl w:val="B010E71A"/>
    <w:lvl w:ilvl="0" w:tplc="EE3872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F3984"/>
    <w:multiLevelType w:val="singleLevel"/>
    <w:tmpl w:val="A7CA8070"/>
    <w:lvl w:ilvl="0">
      <w:start w:val="1"/>
      <w:numFmt w:val="upperLetter"/>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44B511C3"/>
    <w:multiLevelType w:val="singleLevel"/>
    <w:tmpl w:val="74742AD8"/>
    <w:lvl w:ilvl="0">
      <w:start w:val="1"/>
      <w:numFmt w:val="upperRoman"/>
      <w:lvlText w:val="%1."/>
      <w:legacy w:legacy="1" w:legacySpace="0" w:legacyIndent="360"/>
      <w:lvlJc w:val="left"/>
      <w:pPr>
        <w:ind w:left="0" w:firstLine="0"/>
      </w:pPr>
      <w:rPr>
        <w:rFonts w:ascii="Times New Roman" w:hAnsi="Times New Roman" w:cs="Times New Roman" w:hint="default"/>
      </w:rPr>
    </w:lvl>
  </w:abstractNum>
  <w:abstractNum w:abstractNumId="9" w15:restartNumberingAfterBreak="0">
    <w:nsid w:val="44D60A67"/>
    <w:multiLevelType w:val="multilevel"/>
    <w:tmpl w:val="0A42D87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46AC686F"/>
    <w:multiLevelType w:val="singleLevel"/>
    <w:tmpl w:val="84483822"/>
    <w:lvl w:ilvl="0">
      <w:start w:val="5"/>
      <w:numFmt w:val="upperRoman"/>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4F6B0DA0"/>
    <w:multiLevelType w:val="singleLevel"/>
    <w:tmpl w:val="D5EA10EA"/>
    <w:lvl w:ilvl="0">
      <w:start w:val="3"/>
      <w:numFmt w:val="upperRoman"/>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50CB403C"/>
    <w:multiLevelType w:val="hybridMultilevel"/>
    <w:tmpl w:val="5ED6AE60"/>
    <w:lvl w:ilvl="0" w:tplc="FC60AE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C464A08">
      <w:start w:val="1"/>
      <w:numFmt w:val="decimal"/>
      <w:lvlText w:val="%4."/>
      <w:lvlJc w:val="left"/>
      <w:pPr>
        <w:ind w:left="3240" w:hanging="360"/>
      </w:pPr>
      <w:rPr>
        <w:rFonts w:ascii="Times New Roman" w:eastAsiaTheme="minorEastAsia" w:hAnsi="Times New Roman" w:cs="Times New Roman"/>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B1EB9"/>
    <w:multiLevelType w:val="hybridMultilevel"/>
    <w:tmpl w:val="E7042E2A"/>
    <w:lvl w:ilvl="0" w:tplc="5B482E06">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F5C3D"/>
    <w:multiLevelType w:val="singleLevel"/>
    <w:tmpl w:val="A7CA8070"/>
    <w:lvl w:ilvl="0">
      <w:start w:val="1"/>
      <w:numFmt w:val="upperLetter"/>
      <w:lvlText w:val="%1."/>
      <w:legacy w:legacy="1" w:legacySpace="0" w:legacyIndent="360"/>
      <w:lvlJc w:val="left"/>
      <w:pPr>
        <w:ind w:left="0" w:firstLine="0"/>
      </w:pPr>
      <w:rPr>
        <w:rFonts w:ascii="Times New Roman" w:hAnsi="Times New Roman" w:cs="Times New Roman" w:hint="default"/>
      </w:rPr>
    </w:lvl>
  </w:abstractNum>
  <w:abstractNum w:abstractNumId="15" w15:restartNumberingAfterBreak="0">
    <w:nsid w:val="69110D64"/>
    <w:multiLevelType w:val="singleLevel"/>
    <w:tmpl w:val="74742AD8"/>
    <w:lvl w:ilvl="0">
      <w:start w:val="1"/>
      <w:numFmt w:val="upperRoman"/>
      <w:lvlText w:val="%1."/>
      <w:legacy w:legacy="1" w:legacySpace="0" w:legacyIndent="360"/>
      <w:lvlJc w:val="left"/>
      <w:pPr>
        <w:ind w:left="0" w:firstLine="0"/>
      </w:pPr>
      <w:rPr>
        <w:rFonts w:ascii="Times New Roman" w:hAnsi="Times New Roman" w:cs="Times New Roman" w:hint="default"/>
      </w:rPr>
    </w:lvl>
  </w:abstractNum>
  <w:abstractNum w:abstractNumId="16" w15:restartNumberingAfterBreak="0">
    <w:nsid w:val="69BE5BCB"/>
    <w:multiLevelType w:val="singleLevel"/>
    <w:tmpl w:val="A7CA8070"/>
    <w:lvl w:ilvl="0">
      <w:start w:val="1"/>
      <w:numFmt w:val="upperLetter"/>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6AD7188A"/>
    <w:multiLevelType w:val="singleLevel"/>
    <w:tmpl w:val="2848DBF2"/>
    <w:lvl w:ilvl="0">
      <w:start w:val="4"/>
      <w:numFmt w:val="upperRoman"/>
      <w:lvlText w:val="%1."/>
      <w:legacy w:legacy="1" w:legacySpace="0" w:legacyIndent="360"/>
      <w:lvlJc w:val="left"/>
      <w:pPr>
        <w:ind w:left="0" w:firstLine="0"/>
      </w:pPr>
      <w:rPr>
        <w:rFonts w:ascii="Times New Roman" w:hAnsi="Times New Roman" w:cs="Times New Roman" w:hint="default"/>
      </w:rPr>
    </w:lvl>
  </w:abstractNum>
  <w:abstractNum w:abstractNumId="18" w15:restartNumberingAfterBreak="0">
    <w:nsid w:val="6B4E5D7C"/>
    <w:multiLevelType w:val="singleLevel"/>
    <w:tmpl w:val="74742AD8"/>
    <w:lvl w:ilvl="0">
      <w:start w:val="1"/>
      <w:numFmt w:val="upperRoman"/>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6EC00086"/>
    <w:multiLevelType w:val="singleLevel"/>
    <w:tmpl w:val="A7CA8070"/>
    <w:lvl w:ilvl="0">
      <w:start w:val="1"/>
      <w:numFmt w:val="upperLetter"/>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776E7BA8"/>
    <w:multiLevelType w:val="singleLevel"/>
    <w:tmpl w:val="74742AD8"/>
    <w:lvl w:ilvl="0">
      <w:start w:val="2"/>
      <w:numFmt w:val="upperRoman"/>
      <w:lvlText w:val="%1."/>
      <w:legacy w:legacy="1" w:legacySpace="0" w:legacyIndent="360"/>
      <w:lvlJc w:val="left"/>
      <w:pPr>
        <w:ind w:left="0" w:firstLine="0"/>
      </w:pPr>
      <w:rPr>
        <w:rFonts w:ascii="Times New Roman" w:hAnsi="Times New Roman" w:cs="Times New Roman" w:hint="default"/>
      </w:rPr>
    </w:lvl>
  </w:abstractNum>
  <w:num w:numId="1" w16cid:durableId="177306454">
    <w:abstractNumId w:val="9"/>
    <w:lvlOverride w:ilvl="0">
      <w:startOverride w:val="1"/>
      <w:lvl w:ilvl="0">
        <w:start w:val="1"/>
        <w:numFmt w:val="upperRoman"/>
        <w:lvlText w:val="%1."/>
        <w:legacy w:legacy="1" w:legacySpace="0" w:legacyIndent="360"/>
        <w:lvlJc w:val="left"/>
        <w:pPr>
          <w:ind w:left="0" w:firstLine="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31601145">
    <w:abstractNumId w:val="16"/>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3" w16cid:durableId="196937633">
    <w:abstractNumId w:val="16"/>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4" w16cid:durableId="710769437">
    <w:abstractNumId w:val="2"/>
    <w:lvlOverride w:ilvl="0">
      <w:startOverride w:val="1"/>
    </w:lvlOverride>
  </w:num>
  <w:num w:numId="5" w16cid:durableId="1268267035">
    <w:abstractNumId w:val="2"/>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6" w16cid:durableId="545991829">
    <w:abstractNumId w:val="2"/>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7" w16cid:durableId="708073809">
    <w:abstractNumId w:val="2"/>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8" w16cid:durableId="115149602">
    <w:abstractNumId w:val="7"/>
    <w:lvlOverride w:ilvl="0">
      <w:startOverride w:val="1"/>
    </w:lvlOverride>
  </w:num>
  <w:num w:numId="9" w16cid:durableId="1847359662">
    <w:abstractNumId w:val="7"/>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10" w16cid:durableId="1038579512">
    <w:abstractNumId w:val="7"/>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11" w16cid:durableId="2075544943">
    <w:abstractNumId w:val="7"/>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12" w16cid:durableId="1436092989">
    <w:abstractNumId w:val="7"/>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13" w16cid:durableId="1712607542">
    <w:abstractNumId w:val="19"/>
    <w:lvlOverride w:ilvl="0">
      <w:startOverride w:val="1"/>
    </w:lvlOverride>
  </w:num>
  <w:num w:numId="14" w16cid:durableId="1972591616">
    <w:abstractNumId w:val="19"/>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15" w16cid:durableId="35276750">
    <w:abstractNumId w:val="19"/>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16" w16cid:durableId="1956249930">
    <w:abstractNumId w:val="19"/>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17" w16cid:durableId="780686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9353295">
    <w:abstractNumId w:val="14"/>
    <w:lvlOverride w:ilvl="0">
      <w:startOverride w:val="1"/>
    </w:lvlOverride>
  </w:num>
  <w:num w:numId="19" w16cid:durableId="702678440">
    <w:abstractNumId w:val="14"/>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20" w16cid:durableId="2126077872">
    <w:abstractNumId w:val="14"/>
    <w:lvlOverride w:ilvl="0">
      <w:lvl w:ilvl="0">
        <w:start w:val="1"/>
        <w:numFmt w:val="upperLetter"/>
        <w:lvlText w:val="%1."/>
        <w:legacy w:legacy="1" w:legacySpace="0" w:legacyIndent="360"/>
        <w:lvlJc w:val="left"/>
        <w:pPr>
          <w:ind w:left="0" w:firstLine="0"/>
        </w:pPr>
        <w:rPr>
          <w:rFonts w:ascii="Times New Roman" w:hAnsi="Times New Roman" w:cs="Times New Roman" w:hint="default"/>
        </w:rPr>
      </w:lvl>
    </w:lvlOverride>
  </w:num>
  <w:num w:numId="21" w16cid:durableId="1712880302">
    <w:abstractNumId w:val="5"/>
    <w:lvlOverride w:ilvl="0">
      <w:startOverride w:val="1"/>
    </w:lvlOverride>
  </w:num>
  <w:num w:numId="22" w16cid:durableId="76560658">
    <w:abstractNumId w:val="20"/>
    <w:lvlOverride w:ilvl="0">
      <w:startOverride w:val="2"/>
    </w:lvlOverride>
  </w:num>
  <w:num w:numId="23" w16cid:durableId="2110810315">
    <w:abstractNumId w:val="11"/>
    <w:lvlOverride w:ilvl="0">
      <w:startOverride w:val="3"/>
    </w:lvlOverride>
  </w:num>
  <w:num w:numId="24" w16cid:durableId="480000729">
    <w:abstractNumId w:val="17"/>
    <w:lvlOverride w:ilvl="0">
      <w:startOverride w:val="4"/>
    </w:lvlOverride>
  </w:num>
  <w:num w:numId="25" w16cid:durableId="1202323930">
    <w:abstractNumId w:val="10"/>
    <w:lvlOverride w:ilvl="0">
      <w:startOverride w:val="5"/>
    </w:lvlOverride>
  </w:num>
  <w:num w:numId="26" w16cid:durableId="2109962582">
    <w:abstractNumId w:val="18"/>
    <w:lvlOverride w:ilvl="0">
      <w:startOverride w:val="1"/>
    </w:lvlOverride>
  </w:num>
  <w:num w:numId="27" w16cid:durableId="1838307296">
    <w:abstractNumId w:val="18"/>
    <w:lvlOverride w:ilvl="0">
      <w:lvl w:ilvl="0">
        <w:start w:val="1"/>
        <w:numFmt w:val="upperRoman"/>
        <w:lvlText w:val="%1."/>
        <w:legacy w:legacy="1" w:legacySpace="0" w:legacyIndent="360"/>
        <w:lvlJc w:val="left"/>
        <w:pPr>
          <w:ind w:left="0" w:firstLine="0"/>
        </w:pPr>
        <w:rPr>
          <w:rFonts w:ascii="Times New Roman" w:hAnsi="Times New Roman" w:cs="Times New Roman" w:hint="default"/>
        </w:rPr>
      </w:lvl>
    </w:lvlOverride>
  </w:num>
  <w:num w:numId="28" w16cid:durableId="6906583">
    <w:abstractNumId w:val="18"/>
    <w:lvlOverride w:ilvl="0">
      <w:lvl w:ilvl="0">
        <w:start w:val="1"/>
        <w:numFmt w:val="upperRoman"/>
        <w:lvlText w:val="%1."/>
        <w:legacy w:legacy="1" w:legacySpace="0" w:legacyIndent="360"/>
        <w:lvlJc w:val="left"/>
        <w:pPr>
          <w:ind w:left="0" w:firstLine="0"/>
        </w:pPr>
        <w:rPr>
          <w:rFonts w:ascii="Times New Roman" w:hAnsi="Times New Roman" w:cs="Times New Roman" w:hint="default"/>
        </w:rPr>
      </w:lvl>
    </w:lvlOverride>
  </w:num>
  <w:num w:numId="29" w16cid:durableId="365525550">
    <w:abstractNumId w:val="8"/>
    <w:lvlOverride w:ilvl="0">
      <w:startOverride w:val="1"/>
    </w:lvlOverride>
  </w:num>
  <w:num w:numId="30" w16cid:durableId="1282955013">
    <w:abstractNumId w:val="8"/>
    <w:lvlOverride w:ilvl="0">
      <w:lvl w:ilvl="0">
        <w:start w:val="1"/>
        <w:numFmt w:val="upperRoman"/>
        <w:lvlText w:val="%1."/>
        <w:legacy w:legacy="1" w:legacySpace="0" w:legacyIndent="360"/>
        <w:lvlJc w:val="left"/>
        <w:pPr>
          <w:ind w:left="0" w:firstLine="0"/>
        </w:pPr>
        <w:rPr>
          <w:rFonts w:ascii="Times New Roman" w:hAnsi="Times New Roman" w:cs="Times New Roman" w:hint="default"/>
        </w:rPr>
      </w:lvl>
    </w:lvlOverride>
  </w:num>
  <w:num w:numId="31" w16cid:durableId="14502231">
    <w:abstractNumId w:val="8"/>
    <w:lvlOverride w:ilvl="0">
      <w:lvl w:ilvl="0">
        <w:start w:val="1"/>
        <w:numFmt w:val="upperRoman"/>
        <w:lvlText w:val="%1."/>
        <w:legacy w:legacy="1" w:legacySpace="0" w:legacyIndent="360"/>
        <w:lvlJc w:val="left"/>
        <w:pPr>
          <w:ind w:left="0" w:firstLine="0"/>
        </w:pPr>
        <w:rPr>
          <w:rFonts w:ascii="Times New Roman" w:hAnsi="Times New Roman" w:cs="Times New Roman" w:hint="default"/>
        </w:rPr>
      </w:lvl>
    </w:lvlOverride>
  </w:num>
  <w:num w:numId="32" w16cid:durableId="1848715992">
    <w:abstractNumId w:val="8"/>
    <w:lvlOverride w:ilvl="0">
      <w:lvl w:ilvl="0">
        <w:start w:val="1"/>
        <w:numFmt w:val="upperRoman"/>
        <w:lvlText w:val="%1."/>
        <w:legacy w:legacy="1" w:legacySpace="0" w:legacyIndent="360"/>
        <w:lvlJc w:val="left"/>
        <w:pPr>
          <w:ind w:left="0" w:firstLine="0"/>
        </w:pPr>
        <w:rPr>
          <w:rFonts w:ascii="Times New Roman" w:hAnsi="Times New Roman" w:cs="Times New Roman" w:hint="default"/>
        </w:rPr>
      </w:lvl>
    </w:lvlOverride>
  </w:num>
  <w:num w:numId="33" w16cid:durableId="1442334971">
    <w:abstractNumId w:val="15"/>
    <w:lvlOverride w:ilvl="0">
      <w:startOverride w:val="1"/>
    </w:lvlOverride>
  </w:num>
  <w:num w:numId="34" w16cid:durableId="2033191203">
    <w:abstractNumId w:val="18"/>
    <w:lvlOverride w:ilvl="0">
      <w:lvl w:ilvl="0">
        <w:start w:val="1"/>
        <w:numFmt w:val="upperRoman"/>
        <w:lvlText w:val="%1."/>
        <w:legacy w:legacy="1" w:legacySpace="0" w:legacyIndent="360"/>
        <w:lvlJc w:val="left"/>
        <w:pPr>
          <w:ind w:left="0" w:firstLine="0"/>
        </w:pPr>
        <w:rPr>
          <w:rFonts w:ascii="Times New Roman" w:hAnsi="Times New Roman" w:cs="Times New Roman" w:hint="default"/>
          <w:b/>
        </w:rPr>
      </w:lvl>
    </w:lvlOverride>
  </w:num>
  <w:num w:numId="35" w16cid:durableId="1406875476">
    <w:abstractNumId w:val="12"/>
  </w:num>
  <w:num w:numId="36" w16cid:durableId="444233925">
    <w:abstractNumId w:val="13"/>
  </w:num>
  <w:num w:numId="37" w16cid:durableId="714085192">
    <w:abstractNumId w:val="4"/>
  </w:num>
  <w:num w:numId="38" w16cid:durableId="1150246847">
    <w:abstractNumId w:val="0"/>
  </w:num>
  <w:num w:numId="39" w16cid:durableId="1488863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6356755">
    <w:abstractNumId w:val="6"/>
  </w:num>
  <w:num w:numId="41" w16cid:durableId="243270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0"/>
    <w:rsid w:val="00005831"/>
    <w:rsid w:val="0003765A"/>
    <w:rsid w:val="00053B2D"/>
    <w:rsid w:val="000649BC"/>
    <w:rsid w:val="000A5615"/>
    <w:rsid w:val="000A580D"/>
    <w:rsid w:val="000F4DC6"/>
    <w:rsid w:val="00125403"/>
    <w:rsid w:val="0013779A"/>
    <w:rsid w:val="00141589"/>
    <w:rsid w:val="0016110C"/>
    <w:rsid w:val="00175E84"/>
    <w:rsid w:val="00183914"/>
    <w:rsid w:val="0018659D"/>
    <w:rsid w:val="00190DBB"/>
    <w:rsid w:val="001B14C1"/>
    <w:rsid w:val="001C66B9"/>
    <w:rsid w:val="001E5F73"/>
    <w:rsid w:val="001F01D1"/>
    <w:rsid w:val="00206ADE"/>
    <w:rsid w:val="00237AF0"/>
    <w:rsid w:val="00266FAC"/>
    <w:rsid w:val="00283E2E"/>
    <w:rsid w:val="00292FDC"/>
    <w:rsid w:val="002A6631"/>
    <w:rsid w:val="002C4667"/>
    <w:rsid w:val="002D39BA"/>
    <w:rsid w:val="002E0435"/>
    <w:rsid w:val="002E1FC2"/>
    <w:rsid w:val="002F3AE3"/>
    <w:rsid w:val="002F70EE"/>
    <w:rsid w:val="00321CD0"/>
    <w:rsid w:val="00381959"/>
    <w:rsid w:val="00392B32"/>
    <w:rsid w:val="00397CDD"/>
    <w:rsid w:val="003A3378"/>
    <w:rsid w:val="003D3FF1"/>
    <w:rsid w:val="003E344F"/>
    <w:rsid w:val="003E4B03"/>
    <w:rsid w:val="003F06D7"/>
    <w:rsid w:val="0041378B"/>
    <w:rsid w:val="00416AA3"/>
    <w:rsid w:val="004210F6"/>
    <w:rsid w:val="004255C9"/>
    <w:rsid w:val="004302E7"/>
    <w:rsid w:val="004374CD"/>
    <w:rsid w:val="0046434E"/>
    <w:rsid w:val="004A35DB"/>
    <w:rsid w:val="004A3F16"/>
    <w:rsid w:val="004A4362"/>
    <w:rsid w:val="004F2F1F"/>
    <w:rsid w:val="004F5782"/>
    <w:rsid w:val="00501934"/>
    <w:rsid w:val="00517CD6"/>
    <w:rsid w:val="00525553"/>
    <w:rsid w:val="00552B99"/>
    <w:rsid w:val="005726C6"/>
    <w:rsid w:val="005B23E5"/>
    <w:rsid w:val="005D5603"/>
    <w:rsid w:val="005D7E51"/>
    <w:rsid w:val="005F1A49"/>
    <w:rsid w:val="00600CF1"/>
    <w:rsid w:val="006342A5"/>
    <w:rsid w:val="006347B5"/>
    <w:rsid w:val="00657DBB"/>
    <w:rsid w:val="00660496"/>
    <w:rsid w:val="0066357B"/>
    <w:rsid w:val="00665717"/>
    <w:rsid w:val="0068476B"/>
    <w:rsid w:val="006A6C1A"/>
    <w:rsid w:val="006B3534"/>
    <w:rsid w:val="006B64A7"/>
    <w:rsid w:val="006B69C3"/>
    <w:rsid w:val="006D0851"/>
    <w:rsid w:val="006D49D3"/>
    <w:rsid w:val="006D6BC7"/>
    <w:rsid w:val="006E0BB1"/>
    <w:rsid w:val="006F0F0A"/>
    <w:rsid w:val="006F30F8"/>
    <w:rsid w:val="006F3A01"/>
    <w:rsid w:val="0073644B"/>
    <w:rsid w:val="00744476"/>
    <w:rsid w:val="00745FA8"/>
    <w:rsid w:val="007D6046"/>
    <w:rsid w:val="007E12DF"/>
    <w:rsid w:val="007E5495"/>
    <w:rsid w:val="00824234"/>
    <w:rsid w:val="008277D2"/>
    <w:rsid w:val="00853C6A"/>
    <w:rsid w:val="00856710"/>
    <w:rsid w:val="008A28F4"/>
    <w:rsid w:val="008A46C9"/>
    <w:rsid w:val="008B3A0C"/>
    <w:rsid w:val="008D1D2C"/>
    <w:rsid w:val="00960AB9"/>
    <w:rsid w:val="0097650B"/>
    <w:rsid w:val="009B3356"/>
    <w:rsid w:val="009D5832"/>
    <w:rsid w:val="009E4E87"/>
    <w:rsid w:val="00A05ABE"/>
    <w:rsid w:val="00A23EAF"/>
    <w:rsid w:val="00A44FCE"/>
    <w:rsid w:val="00A81E57"/>
    <w:rsid w:val="00A92AE2"/>
    <w:rsid w:val="00A95590"/>
    <w:rsid w:val="00AB7241"/>
    <w:rsid w:val="00AB7A5E"/>
    <w:rsid w:val="00AD160E"/>
    <w:rsid w:val="00AE3E5B"/>
    <w:rsid w:val="00AF4064"/>
    <w:rsid w:val="00AF697A"/>
    <w:rsid w:val="00B112FB"/>
    <w:rsid w:val="00B11D92"/>
    <w:rsid w:val="00B15685"/>
    <w:rsid w:val="00B22898"/>
    <w:rsid w:val="00B46DA8"/>
    <w:rsid w:val="00BA59A8"/>
    <w:rsid w:val="00BC26F2"/>
    <w:rsid w:val="00BC56B2"/>
    <w:rsid w:val="00C0103E"/>
    <w:rsid w:val="00C01778"/>
    <w:rsid w:val="00C02657"/>
    <w:rsid w:val="00C1218F"/>
    <w:rsid w:val="00C32C7F"/>
    <w:rsid w:val="00C441E8"/>
    <w:rsid w:val="00C47BE3"/>
    <w:rsid w:val="00C5721E"/>
    <w:rsid w:val="00C75EDF"/>
    <w:rsid w:val="00C83780"/>
    <w:rsid w:val="00C853BF"/>
    <w:rsid w:val="00C936A5"/>
    <w:rsid w:val="00CA66B7"/>
    <w:rsid w:val="00CC1AFE"/>
    <w:rsid w:val="00CC5617"/>
    <w:rsid w:val="00CD21B5"/>
    <w:rsid w:val="00CE1AA2"/>
    <w:rsid w:val="00D00384"/>
    <w:rsid w:val="00D51F70"/>
    <w:rsid w:val="00D5437D"/>
    <w:rsid w:val="00D86070"/>
    <w:rsid w:val="00DA42C2"/>
    <w:rsid w:val="00DB45FB"/>
    <w:rsid w:val="00DC1F09"/>
    <w:rsid w:val="00E0488A"/>
    <w:rsid w:val="00E15C39"/>
    <w:rsid w:val="00E352EE"/>
    <w:rsid w:val="00E46F76"/>
    <w:rsid w:val="00E720E1"/>
    <w:rsid w:val="00E81353"/>
    <w:rsid w:val="00EA6241"/>
    <w:rsid w:val="00ED7AA1"/>
    <w:rsid w:val="00EE5AAE"/>
    <w:rsid w:val="00F20A7C"/>
    <w:rsid w:val="00F3226E"/>
    <w:rsid w:val="00F33F59"/>
    <w:rsid w:val="00F355C6"/>
    <w:rsid w:val="00F55D7A"/>
    <w:rsid w:val="00F60FDF"/>
    <w:rsid w:val="00F6755D"/>
    <w:rsid w:val="00F70688"/>
    <w:rsid w:val="00FB3BD2"/>
    <w:rsid w:val="00FD08F8"/>
    <w:rsid w:val="00FE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D322"/>
  <w15:chartTrackingRefBased/>
  <w15:docId w15:val="{DB5F450C-965D-4255-9B05-AFD1B7F4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1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9"/>
    <w:qFormat/>
    <w:rsid w:val="00C83780"/>
    <w:pPr>
      <w:outlineLvl w:val="0"/>
    </w:pPr>
    <w:rPr>
      <w:rFonts w:eastAsia="Times New Roman"/>
    </w:rPr>
  </w:style>
  <w:style w:type="paragraph" w:styleId="Heading2">
    <w:name w:val="heading 2"/>
    <w:basedOn w:val="Normal"/>
    <w:next w:val="Normal"/>
    <w:link w:val="Heading2Char"/>
    <w:uiPriority w:val="99"/>
    <w:semiHidden/>
    <w:unhideWhenUsed/>
    <w:qFormat/>
    <w:rsid w:val="00C83780"/>
    <w:pPr>
      <w:outlineLvl w:val="1"/>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378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semiHidden/>
    <w:rsid w:val="00C83780"/>
    <w:rPr>
      <w:rFonts w:ascii="Times New Roman" w:eastAsia="Times New Roman" w:hAnsi="Times New Roman" w:cs="Times New Roman"/>
      <w:sz w:val="24"/>
      <w:szCs w:val="24"/>
    </w:rPr>
  </w:style>
  <w:style w:type="paragraph" w:styleId="ListParagraph">
    <w:name w:val="List Paragraph"/>
    <w:basedOn w:val="Normal"/>
    <w:uiPriority w:val="34"/>
    <w:qFormat/>
    <w:rsid w:val="00C83780"/>
    <w:pPr>
      <w:ind w:left="720"/>
      <w:contextualSpacing/>
    </w:pPr>
  </w:style>
  <w:style w:type="paragraph" w:styleId="BalloonText">
    <w:name w:val="Balloon Text"/>
    <w:basedOn w:val="Normal"/>
    <w:link w:val="BalloonTextChar"/>
    <w:uiPriority w:val="99"/>
    <w:semiHidden/>
    <w:unhideWhenUsed/>
    <w:rsid w:val="00C83780"/>
    <w:rPr>
      <w:rFonts w:ascii="Tahoma" w:hAnsi="Tahoma" w:cs="Tahoma"/>
      <w:sz w:val="16"/>
      <w:szCs w:val="16"/>
    </w:rPr>
  </w:style>
  <w:style w:type="character" w:customStyle="1" w:styleId="BalloonTextChar">
    <w:name w:val="Balloon Text Char"/>
    <w:basedOn w:val="DefaultParagraphFont"/>
    <w:link w:val="BalloonText"/>
    <w:uiPriority w:val="99"/>
    <w:semiHidden/>
    <w:rsid w:val="00C8378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DA7C-F492-4EF0-A5A7-43430088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40</Words>
  <Characters>33645</Characters>
  <Application>Microsoft Office Word</Application>
  <DocSecurity>0</DocSecurity>
  <Lines>961</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e, Alexander</dc:creator>
  <cp:keywords/>
  <dc:description/>
  <cp:lastModifiedBy>McCane, Alexander</cp:lastModifiedBy>
  <cp:revision>2</cp:revision>
  <cp:lastPrinted>2021-07-28T05:55:00Z</cp:lastPrinted>
  <dcterms:created xsi:type="dcterms:W3CDTF">2022-10-15T21:05:00Z</dcterms:created>
  <dcterms:modified xsi:type="dcterms:W3CDTF">2022-10-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055b4692c8ff7f73fea05b358ddace5845aeeb86eb0163498c35783841738</vt:lpwstr>
  </property>
</Properties>
</file>